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14EC2" w14:textId="089BDCB0" w:rsidR="00775B22" w:rsidRPr="00DC5298" w:rsidRDefault="0070568C" w:rsidP="00775B22">
      <w:pPr>
        <w:tabs>
          <w:tab w:val="left" w:pos="284"/>
        </w:tabs>
        <w:spacing w:line="276" w:lineRule="auto"/>
        <w:jc w:val="right"/>
        <w:rPr>
          <w:rFonts w:ascii="Century Gothic" w:hAnsi="Century Gothic" w:cstheme="majorHAnsi"/>
          <w:b/>
          <w:i/>
          <w:sz w:val="52"/>
        </w:rPr>
      </w:pPr>
      <w:bookmarkStart w:id="0" w:name="_GoBack"/>
      <w:bookmarkEnd w:id="0"/>
      <w:r>
        <w:rPr>
          <w:rFonts w:ascii="Century Gothic" w:hAnsi="Century Gothic" w:cstheme="majorHAnsi"/>
          <w:b/>
          <w:i/>
          <w:sz w:val="52"/>
        </w:rPr>
        <w:t>G</w:t>
      </w:r>
      <w:r w:rsidR="00447510">
        <w:rPr>
          <w:rFonts w:ascii="Century Gothic" w:hAnsi="Century Gothic" w:cstheme="majorHAnsi"/>
          <w:b/>
          <w:i/>
          <w:sz w:val="52"/>
        </w:rPr>
        <w:t xml:space="preserve">CSE </w:t>
      </w:r>
      <w:r w:rsidR="00775B22" w:rsidRPr="00DC5298">
        <w:rPr>
          <w:rFonts w:ascii="Century Gothic" w:hAnsi="Century Gothic" w:cstheme="majorHAnsi"/>
          <w:b/>
          <w:i/>
          <w:sz w:val="52"/>
        </w:rPr>
        <w:t>TestBank</w:t>
      </w:r>
    </w:p>
    <w:p w14:paraId="71B75425" w14:textId="77777777" w:rsidR="00775B22" w:rsidRDefault="00775B22" w:rsidP="00775B22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1241065" w14:textId="77777777" w:rsidR="00775B22" w:rsidRDefault="00775B22" w:rsidP="00775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F95BD64" w14:textId="788B0588" w:rsidR="00775B22" w:rsidRPr="0060685F" w:rsidRDefault="0060685F" w:rsidP="00775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60685F">
        <w:rPr>
          <w:rFonts w:asciiTheme="majorHAnsi" w:hAnsiTheme="majorHAnsi" w:cstheme="majorHAnsi"/>
        </w:rPr>
        <w:t>This document contains test questions assessing</w:t>
      </w:r>
      <w:r w:rsidR="00775B22" w:rsidRPr="0060685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</w:t>
      </w:r>
      <w:r w:rsidR="00775B22" w:rsidRPr="0060685F">
        <w:rPr>
          <w:rFonts w:asciiTheme="majorHAnsi" w:hAnsiTheme="majorHAnsi" w:cstheme="majorHAnsi"/>
        </w:rPr>
        <w:t xml:space="preserve">statements of the National Curriculum Programmes of Study </w:t>
      </w:r>
      <w:r>
        <w:rPr>
          <w:rFonts w:asciiTheme="majorHAnsi" w:hAnsiTheme="majorHAnsi" w:cstheme="majorHAnsi"/>
        </w:rPr>
        <w:t>as referenced in</w:t>
      </w:r>
      <w:r w:rsidR="00775B22" w:rsidRPr="0060685F">
        <w:rPr>
          <w:rFonts w:asciiTheme="majorHAnsi" w:hAnsiTheme="majorHAnsi" w:cstheme="majorHAnsi"/>
        </w:rPr>
        <w:t xml:space="preserve"> </w:t>
      </w:r>
      <w:r w:rsidRPr="0060685F">
        <w:rPr>
          <w:rFonts w:asciiTheme="majorHAnsi" w:hAnsiTheme="majorHAnsi" w:cstheme="majorHAnsi"/>
        </w:rPr>
        <w:t xml:space="preserve">the </w:t>
      </w:r>
      <w:r w:rsidR="00775B22" w:rsidRPr="0060685F">
        <w:rPr>
          <w:rFonts w:asciiTheme="majorHAnsi" w:hAnsiTheme="majorHAnsi" w:cstheme="majorHAnsi"/>
          <w:b/>
        </w:rPr>
        <w:t>Kangaroo Maths</w:t>
      </w:r>
      <w:r w:rsidRPr="0060685F">
        <w:rPr>
          <w:rFonts w:asciiTheme="majorHAnsi" w:hAnsiTheme="majorHAnsi" w:cstheme="majorHAnsi"/>
        </w:rPr>
        <w:t xml:space="preserve"> Stage 9 scheme of work</w:t>
      </w:r>
      <w:r>
        <w:rPr>
          <w:rFonts w:asciiTheme="majorHAnsi" w:hAnsiTheme="majorHAnsi" w:cstheme="majorHAnsi"/>
        </w:rPr>
        <w:t>, and their prerequisites.</w:t>
      </w:r>
    </w:p>
    <w:p w14:paraId="2E8FA934" w14:textId="77777777" w:rsidR="00775B22" w:rsidRPr="0060685F" w:rsidRDefault="00775B22" w:rsidP="00F447B9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</w:rPr>
      </w:pPr>
    </w:p>
    <w:p w14:paraId="585AFDBD" w14:textId="33AC2D31" w:rsidR="00775B22" w:rsidRPr="0060685F" w:rsidRDefault="00775B22" w:rsidP="00775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60685F">
        <w:rPr>
          <w:rFonts w:asciiTheme="majorHAnsi" w:hAnsiTheme="majorHAnsi" w:cstheme="majorHAnsi"/>
        </w:rPr>
        <w:t>The questions are arranged in the same order as the units of the </w:t>
      </w:r>
      <w:r w:rsidRPr="0060685F">
        <w:rPr>
          <w:rFonts w:asciiTheme="majorHAnsi" w:hAnsiTheme="majorHAnsi" w:cstheme="majorHAnsi"/>
          <w:b/>
        </w:rPr>
        <w:t>Kangaroo Maths</w:t>
      </w:r>
      <w:r w:rsidRPr="0060685F">
        <w:rPr>
          <w:rFonts w:asciiTheme="majorHAnsi" w:hAnsiTheme="majorHAnsi" w:cstheme="majorHAnsi"/>
        </w:rPr>
        <w:t> Stage 9 scheme of work.</w:t>
      </w:r>
    </w:p>
    <w:p w14:paraId="362361EE" w14:textId="77777777" w:rsidR="00B4197A" w:rsidRDefault="00B4197A" w:rsidP="00152A6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670BDDB" w14:textId="18223A03" w:rsidR="00B4197A" w:rsidRPr="0060685F" w:rsidRDefault="00C20A9B" w:rsidP="00152A6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vast majority of</w:t>
      </w:r>
      <w:r w:rsidR="00B4197A">
        <w:rPr>
          <w:rFonts w:asciiTheme="majorHAnsi" w:hAnsiTheme="majorHAnsi" w:cstheme="majorHAnsi"/>
        </w:rPr>
        <w:t xml:space="preserve"> questions are very closely modeled on the AQA Specimen Papers published in June 2015</w:t>
      </w:r>
      <w:r>
        <w:rPr>
          <w:rFonts w:asciiTheme="majorHAnsi" w:hAnsiTheme="majorHAnsi" w:cstheme="majorHAnsi"/>
        </w:rPr>
        <w:t>.  A small number of questions are modeled on specimen papers from other exam boards.</w:t>
      </w:r>
    </w:p>
    <w:p w14:paraId="595EEBB3" w14:textId="42902A5B" w:rsidR="00BE73D0" w:rsidRDefault="00BE73D0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18FE065" w14:textId="213B14DC" w:rsidR="00BE73D0" w:rsidRPr="00BE73D0" w:rsidRDefault="00B4197A" w:rsidP="00BE73D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ions are coded as follows:</w:t>
      </w:r>
    </w:p>
    <w:p w14:paraId="7C6F9191" w14:textId="77777777" w:rsidR="00BE73D0" w:rsidRPr="00BE73D0" w:rsidRDefault="00BE73D0" w:rsidP="00BE73D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747"/>
      </w:tblGrid>
      <w:tr w:rsidR="00B4197A" w14:paraId="25C48DE3" w14:textId="77777777" w:rsidTr="00B4197A">
        <w:tc>
          <w:tcPr>
            <w:tcW w:w="817" w:type="dxa"/>
          </w:tcPr>
          <w:p w14:paraId="4182B168" w14:textId="63D310D9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C</w:t>
            </w:r>
          </w:p>
        </w:tc>
        <w:tc>
          <w:tcPr>
            <w:tcW w:w="9747" w:type="dxa"/>
          </w:tcPr>
          <w:p w14:paraId="4DDCAC23" w14:textId="12C27D68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 paper, calculator allowed</w:t>
            </w:r>
          </w:p>
        </w:tc>
      </w:tr>
      <w:tr w:rsidR="00B4197A" w14:paraId="1A953055" w14:textId="77777777" w:rsidTr="00B4197A">
        <w:tc>
          <w:tcPr>
            <w:tcW w:w="817" w:type="dxa"/>
          </w:tcPr>
          <w:p w14:paraId="008408C6" w14:textId="333A339E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HC</w:t>
            </w:r>
          </w:p>
        </w:tc>
        <w:tc>
          <w:tcPr>
            <w:tcW w:w="9747" w:type="dxa"/>
          </w:tcPr>
          <w:p w14:paraId="64513618" w14:textId="2389CA14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 and higher papers, calculator allowed</w:t>
            </w:r>
          </w:p>
        </w:tc>
      </w:tr>
      <w:tr w:rsidR="00B4197A" w14:paraId="085D65A4" w14:textId="77777777" w:rsidTr="00B4197A">
        <w:tc>
          <w:tcPr>
            <w:tcW w:w="817" w:type="dxa"/>
          </w:tcPr>
          <w:p w14:paraId="686BE440" w14:textId="5ADB059F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C</w:t>
            </w:r>
          </w:p>
        </w:tc>
        <w:tc>
          <w:tcPr>
            <w:tcW w:w="9747" w:type="dxa"/>
          </w:tcPr>
          <w:p w14:paraId="0E204E02" w14:textId="5F88BCB5" w:rsidR="00B4197A" w:rsidRDefault="00B4197A" w:rsidP="00B419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gher paper, calculator allowed</w:t>
            </w:r>
          </w:p>
        </w:tc>
      </w:tr>
      <w:tr w:rsidR="00B4197A" w14:paraId="0F9D1464" w14:textId="77777777" w:rsidTr="00B4197A">
        <w:tc>
          <w:tcPr>
            <w:tcW w:w="817" w:type="dxa"/>
          </w:tcPr>
          <w:p w14:paraId="0210FFED" w14:textId="1F737AB5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N</w:t>
            </w:r>
          </w:p>
        </w:tc>
        <w:tc>
          <w:tcPr>
            <w:tcW w:w="9747" w:type="dxa"/>
          </w:tcPr>
          <w:p w14:paraId="6136D52D" w14:textId="0532D7A8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 paper, calculator not allowed</w:t>
            </w:r>
          </w:p>
        </w:tc>
      </w:tr>
      <w:tr w:rsidR="00B4197A" w14:paraId="55224F93" w14:textId="77777777" w:rsidTr="00B4197A">
        <w:tc>
          <w:tcPr>
            <w:tcW w:w="817" w:type="dxa"/>
          </w:tcPr>
          <w:p w14:paraId="1824002B" w14:textId="2C373258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HN</w:t>
            </w:r>
          </w:p>
        </w:tc>
        <w:tc>
          <w:tcPr>
            <w:tcW w:w="9747" w:type="dxa"/>
          </w:tcPr>
          <w:p w14:paraId="3827422B" w14:textId="0A8805DA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 and higher papers, calculator not allowed</w:t>
            </w:r>
          </w:p>
        </w:tc>
      </w:tr>
      <w:tr w:rsidR="00B4197A" w14:paraId="4B9D1247" w14:textId="77777777" w:rsidTr="00B4197A">
        <w:tc>
          <w:tcPr>
            <w:tcW w:w="817" w:type="dxa"/>
          </w:tcPr>
          <w:p w14:paraId="2053A015" w14:textId="5C932379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N</w:t>
            </w:r>
          </w:p>
        </w:tc>
        <w:tc>
          <w:tcPr>
            <w:tcW w:w="9747" w:type="dxa"/>
          </w:tcPr>
          <w:p w14:paraId="43310BC3" w14:textId="1F552A0E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gher paper, calculator not allowed</w:t>
            </w:r>
          </w:p>
        </w:tc>
      </w:tr>
    </w:tbl>
    <w:p w14:paraId="61107D69" w14:textId="77777777" w:rsidR="00BE73D0" w:rsidRPr="00BE73D0" w:rsidRDefault="00BE73D0" w:rsidP="00BE73D0">
      <w:pPr>
        <w:rPr>
          <w:rFonts w:asciiTheme="majorHAnsi" w:hAnsiTheme="majorHAnsi" w:cstheme="majorHAnsi"/>
        </w:rPr>
      </w:pPr>
    </w:p>
    <w:p w14:paraId="58A2F312" w14:textId="77777777" w:rsidR="00BE73D0" w:rsidRPr="00BE73D0" w:rsidRDefault="00BE73D0" w:rsidP="00BE73D0">
      <w:pPr>
        <w:rPr>
          <w:rFonts w:asciiTheme="majorHAnsi" w:hAnsiTheme="majorHAnsi" w:cstheme="majorHAnsi"/>
        </w:rPr>
      </w:pPr>
    </w:p>
    <w:p w14:paraId="7225D34B" w14:textId="77777777" w:rsidR="00BE73D0" w:rsidRPr="00BE73D0" w:rsidRDefault="00BE73D0" w:rsidP="00BE73D0">
      <w:pPr>
        <w:rPr>
          <w:rFonts w:asciiTheme="majorHAnsi" w:hAnsiTheme="majorHAnsi" w:cstheme="majorHAnsi"/>
        </w:rPr>
      </w:pPr>
    </w:p>
    <w:p w14:paraId="04996B5B" w14:textId="77777777" w:rsidR="00BE73D0" w:rsidRPr="00BE73D0" w:rsidRDefault="00BE73D0" w:rsidP="00BE73D0">
      <w:pPr>
        <w:rPr>
          <w:rFonts w:asciiTheme="majorHAnsi" w:hAnsiTheme="majorHAnsi" w:cstheme="majorHAnsi"/>
        </w:rPr>
      </w:pPr>
    </w:p>
    <w:p w14:paraId="13D62454" w14:textId="77777777" w:rsidR="00BE73D0" w:rsidRPr="00BE73D0" w:rsidRDefault="00BE73D0" w:rsidP="00BE73D0">
      <w:pPr>
        <w:rPr>
          <w:rFonts w:asciiTheme="majorHAnsi" w:hAnsiTheme="majorHAnsi" w:cstheme="majorHAnsi"/>
        </w:rPr>
      </w:pPr>
    </w:p>
    <w:p w14:paraId="3F7DE1F3" w14:textId="77777777" w:rsidR="00BE73D0" w:rsidRPr="00BE73D0" w:rsidRDefault="00BE73D0" w:rsidP="00BE73D0">
      <w:pPr>
        <w:rPr>
          <w:rFonts w:asciiTheme="majorHAnsi" w:hAnsiTheme="majorHAnsi" w:cstheme="majorHAnsi"/>
        </w:rPr>
      </w:pPr>
    </w:p>
    <w:p w14:paraId="73A2D1D6" w14:textId="77777777" w:rsidR="00BE73D0" w:rsidRPr="00BE73D0" w:rsidRDefault="00BE73D0" w:rsidP="00BE73D0">
      <w:pPr>
        <w:rPr>
          <w:rFonts w:asciiTheme="majorHAnsi" w:hAnsiTheme="majorHAnsi" w:cstheme="majorHAnsi"/>
        </w:rPr>
      </w:pPr>
    </w:p>
    <w:p w14:paraId="2FB5B768" w14:textId="54BE8703" w:rsidR="00BE73D0" w:rsidRDefault="00BE73D0" w:rsidP="00BE73D0">
      <w:pPr>
        <w:tabs>
          <w:tab w:val="left" w:pos="3968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AA5DC0A" w14:textId="31AC906D" w:rsidR="00A63D66" w:rsidRDefault="00775B22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BE73D0">
        <w:rPr>
          <w:rFonts w:asciiTheme="majorHAnsi" w:hAnsiTheme="majorHAnsi" w:cstheme="majorHAnsi"/>
        </w:rPr>
        <w:br w:type="page"/>
      </w:r>
      <w:r w:rsidR="005B77BC" w:rsidRPr="005B77BC">
        <w:rPr>
          <w:rFonts w:asciiTheme="majorHAnsi" w:hAnsiTheme="majorHAnsi" w:cstheme="majorHAnsi"/>
          <w:b/>
        </w:rPr>
        <w:lastRenderedPageBreak/>
        <w:t>1</w:t>
      </w:r>
      <w:r w:rsidR="005B77BC" w:rsidRPr="005B77BC">
        <w:rPr>
          <w:rFonts w:asciiTheme="majorHAnsi" w:hAnsiTheme="majorHAnsi" w:cstheme="majorHAnsi"/>
          <w:b/>
        </w:rPr>
        <w:tab/>
      </w:r>
      <w:r w:rsidR="005B77BC"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>Which of these numbers is one less than multiple of 7?</w:t>
      </w:r>
    </w:p>
    <w:p w14:paraId="17F71931" w14:textId="442D74CC" w:rsidR="00A63D66" w:rsidRDefault="005B77BC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>Circle your answer.</w:t>
      </w:r>
    </w:p>
    <w:p w14:paraId="7D8E310F" w14:textId="77777777" w:rsidR="00A63D66" w:rsidRPr="005B77BC" w:rsidRDefault="00A63D66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C, 1 mark]</w:t>
      </w:r>
    </w:p>
    <w:p w14:paraId="52FCF87F" w14:textId="77777777" w:rsidR="00A63D66" w:rsidRDefault="00A63D66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824"/>
        <w:gridCol w:w="1824"/>
        <w:gridCol w:w="1824"/>
      </w:tblGrid>
      <w:tr w:rsidR="00A63D66" w14:paraId="013AB085" w14:textId="77777777" w:rsidTr="00A63D66">
        <w:trPr>
          <w:trHeight w:val="145"/>
          <w:jc w:val="center"/>
        </w:trPr>
        <w:tc>
          <w:tcPr>
            <w:tcW w:w="1823" w:type="dxa"/>
          </w:tcPr>
          <w:p w14:paraId="4DD5F747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824" w:type="dxa"/>
          </w:tcPr>
          <w:p w14:paraId="247C4226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1824" w:type="dxa"/>
          </w:tcPr>
          <w:p w14:paraId="4E028019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824" w:type="dxa"/>
          </w:tcPr>
          <w:p w14:paraId="50F9262F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</w:t>
            </w:r>
          </w:p>
        </w:tc>
      </w:tr>
    </w:tbl>
    <w:p w14:paraId="439290D1" w14:textId="77777777" w:rsidR="00A63D66" w:rsidRDefault="00A63D66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CE11BDD" w14:textId="77777777" w:rsidR="00A63D66" w:rsidRDefault="00A63D66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A7AF2D1" w14:textId="77777777" w:rsidR="007D70D7" w:rsidRDefault="007D70D7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9C1FB64" w14:textId="77777777" w:rsidR="007D70D7" w:rsidRDefault="007D70D7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35317AA" w14:textId="77777777" w:rsidR="0060685F" w:rsidRDefault="0060685F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8CA8C19" w14:textId="1EE68FBA" w:rsidR="00A63D66" w:rsidRDefault="005B77BC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5B77BC">
        <w:rPr>
          <w:rFonts w:asciiTheme="majorHAnsi" w:hAnsiTheme="majorHAnsi" w:cstheme="majorHAnsi"/>
          <w:b/>
        </w:rPr>
        <w:t>2</w:t>
      </w:r>
      <w:r w:rsidRPr="005B77BC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 xml:space="preserve">Which of these numbers has </w:t>
      </w:r>
      <w:r w:rsidR="00A63D66">
        <w:rPr>
          <w:rFonts w:asciiTheme="majorHAnsi" w:hAnsiTheme="majorHAnsi" w:cstheme="majorHAnsi"/>
          <w:b/>
        </w:rPr>
        <w:t>exactly two</w:t>
      </w:r>
      <w:r w:rsidR="00A63D66">
        <w:rPr>
          <w:rFonts w:asciiTheme="majorHAnsi" w:hAnsiTheme="majorHAnsi" w:cstheme="majorHAnsi"/>
        </w:rPr>
        <w:t xml:space="preserve"> factors?</w:t>
      </w:r>
    </w:p>
    <w:p w14:paraId="3D6D8F25" w14:textId="0E248F57" w:rsidR="00A63D66" w:rsidRDefault="005B77BC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>Circle your answer.</w:t>
      </w:r>
    </w:p>
    <w:p w14:paraId="2F196625" w14:textId="77777777" w:rsidR="00A63D66" w:rsidRPr="005B77BC" w:rsidRDefault="00A63D66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C, 1 mark]</w:t>
      </w:r>
    </w:p>
    <w:p w14:paraId="7C705BE6" w14:textId="77777777" w:rsidR="00A63D66" w:rsidRDefault="00A63D66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824"/>
        <w:gridCol w:w="1824"/>
        <w:gridCol w:w="1824"/>
      </w:tblGrid>
      <w:tr w:rsidR="00A63D66" w14:paraId="014D0E4D" w14:textId="77777777" w:rsidTr="00A63D66">
        <w:trPr>
          <w:trHeight w:val="145"/>
          <w:jc w:val="center"/>
        </w:trPr>
        <w:tc>
          <w:tcPr>
            <w:tcW w:w="1823" w:type="dxa"/>
          </w:tcPr>
          <w:p w14:paraId="7D828B2D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824" w:type="dxa"/>
          </w:tcPr>
          <w:p w14:paraId="14222AAC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824" w:type="dxa"/>
          </w:tcPr>
          <w:p w14:paraId="7DCBBC8E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824" w:type="dxa"/>
          </w:tcPr>
          <w:p w14:paraId="0C0D9D02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</w:tr>
    </w:tbl>
    <w:p w14:paraId="042A58C6" w14:textId="77777777" w:rsidR="00A63D66" w:rsidRDefault="00A63D66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679A898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1D5FF66" w14:textId="77777777" w:rsidR="007D70D7" w:rsidRDefault="007D70D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9B3BE3F" w14:textId="77777777" w:rsidR="007D70D7" w:rsidRDefault="007D70D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64F0D1C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565E628" w14:textId="586E1BA4" w:rsidR="000A77B0" w:rsidRDefault="00166C31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3</w:t>
      </w:r>
      <w:r w:rsidR="005B77BC">
        <w:rPr>
          <w:rFonts w:asciiTheme="majorHAnsi" w:hAnsiTheme="majorHAnsi" w:cstheme="majorHAnsi"/>
        </w:rPr>
        <w:tab/>
      </w:r>
      <w:r w:rsidR="005B77BC"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Kathy earns £10.50 per hour.</w:t>
      </w:r>
    </w:p>
    <w:p w14:paraId="0E98821C" w14:textId="0BC42BA4" w:rsidR="005B77BC" w:rsidRDefault="005B77BC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 xml:space="preserve">She works for </w:t>
      </w:r>
    </w:p>
    <w:p w14:paraId="373FAA5C" w14:textId="77777777" w:rsidR="005B77BC" w:rsidRPr="00F6256F" w:rsidRDefault="005B77BC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7CA29566" w14:textId="7FCAE048" w:rsidR="000A77B0" w:rsidRDefault="005B77BC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21 hours each week</w:t>
      </w:r>
    </w:p>
    <w:p w14:paraId="044A67CA" w14:textId="250B22B8" w:rsidR="000A77B0" w:rsidRDefault="005B77BC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46 weeks each year</w:t>
      </w:r>
    </w:p>
    <w:p w14:paraId="20776A22" w14:textId="77777777" w:rsidR="005B77BC" w:rsidRPr="00F6256F" w:rsidRDefault="005B77BC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357C5C11" w14:textId="3DC67D8F" w:rsidR="000A77B0" w:rsidRDefault="005B77BC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She pays income tax if she earns more than £10 000 per year.</w:t>
      </w:r>
    </w:p>
    <w:p w14:paraId="5533685F" w14:textId="77777777" w:rsidR="005B77BC" w:rsidRPr="00F6256F" w:rsidRDefault="005B77BC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7EE4CE0A" w14:textId="6C429E61" w:rsidR="000A77B0" w:rsidRDefault="005B77BC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Does Kathy pay tax?</w:t>
      </w:r>
    </w:p>
    <w:p w14:paraId="202F649C" w14:textId="77777777" w:rsidR="005B77BC" w:rsidRPr="00F6256F" w:rsidRDefault="005B77BC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2AC15BFB" w14:textId="5C74F99A" w:rsidR="000A77B0" w:rsidRDefault="005B77BC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You must show your working.</w:t>
      </w:r>
    </w:p>
    <w:p w14:paraId="1B163CA5" w14:textId="77777777" w:rsidR="007D70D7" w:rsidRDefault="007D70D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6F279E2" w14:textId="77777777" w:rsidR="000A77B0" w:rsidRPr="005B77BC" w:rsidRDefault="000A77B0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C, 2 marks]</w:t>
      </w:r>
    </w:p>
    <w:p w14:paraId="40AF2F44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D70D7" w14:paraId="654AAC41" w14:textId="77777777" w:rsidTr="007D70D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35A064E0" w14:textId="77777777" w:rsidR="007D70D7" w:rsidRPr="00C51AEC" w:rsidRDefault="007D70D7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D70D7" w14:paraId="4E22A3B8" w14:textId="77777777" w:rsidTr="007D70D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7CBF335E" w14:textId="77777777" w:rsidR="007D70D7" w:rsidRPr="00C51AEC" w:rsidRDefault="007D70D7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D70D7" w14:paraId="7965AC7B" w14:textId="77777777" w:rsidTr="007D70D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7A53BC24" w14:textId="77777777" w:rsidR="007D70D7" w:rsidRPr="00C51AEC" w:rsidRDefault="007D70D7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D70D7" w14:paraId="02B4B340" w14:textId="77777777" w:rsidTr="007D70D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21EFAC60" w14:textId="77777777" w:rsidR="007D70D7" w:rsidRPr="00C51AEC" w:rsidRDefault="007D70D7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D70D7" w14:paraId="538D7D8A" w14:textId="77777777" w:rsidTr="007D70D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694D3F97" w14:textId="77777777" w:rsidR="007D70D7" w:rsidRPr="00C51AEC" w:rsidRDefault="007D70D7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D70D7" w14:paraId="4625CB76" w14:textId="77777777" w:rsidTr="007D70D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7616075F" w14:textId="77777777" w:rsidR="007D70D7" w:rsidRPr="00C51AEC" w:rsidRDefault="007D70D7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</w:tbl>
    <w:p w14:paraId="7B1D334B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D5A4124" w14:textId="42D06E47" w:rsidR="00166C31" w:rsidRDefault="00166C31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4</w:t>
      </w:r>
      <w:r w:rsidRPr="005B77BC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ab/>
        <w:t>Which of these is a cube number?</w:t>
      </w:r>
    </w:p>
    <w:p w14:paraId="1A81EF1A" w14:textId="77777777" w:rsidR="00166C31" w:rsidRDefault="00166C31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ircle your answer.</w:t>
      </w:r>
    </w:p>
    <w:p w14:paraId="05BE76F0" w14:textId="77777777" w:rsidR="00166C31" w:rsidRPr="005B77BC" w:rsidRDefault="00166C31" w:rsidP="00166C31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C, 1 mark]</w:t>
      </w:r>
    </w:p>
    <w:p w14:paraId="76E59B64" w14:textId="77777777" w:rsidR="00166C31" w:rsidRDefault="00166C31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824"/>
        <w:gridCol w:w="1824"/>
        <w:gridCol w:w="1824"/>
      </w:tblGrid>
      <w:tr w:rsidR="00166C31" w14:paraId="41A1A8FF" w14:textId="77777777" w:rsidTr="00166C31">
        <w:trPr>
          <w:trHeight w:val="145"/>
          <w:jc w:val="center"/>
        </w:trPr>
        <w:tc>
          <w:tcPr>
            <w:tcW w:w="1823" w:type="dxa"/>
          </w:tcPr>
          <w:p w14:paraId="61875319" w14:textId="77777777" w:rsidR="00166C31" w:rsidRDefault="00166C31" w:rsidP="00166C3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824" w:type="dxa"/>
          </w:tcPr>
          <w:p w14:paraId="1F8BC505" w14:textId="77777777" w:rsidR="00166C31" w:rsidRDefault="00166C31" w:rsidP="00166C3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1824" w:type="dxa"/>
          </w:tcPr>
          <w:p w14:paraId="5012099D" w14:textId="77777777" w:rsidR="00166C31" w:rsidRDefault="00166C31" w:rsidP="00166C3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4</w:t>
            </w:r>
          </w:p>
        </w:tc>
        <w:tc>
          <w:tcPr>
            <w:tcW w:w="1824" w:type="dxa"/>
          </w:tcPr>
          <w:p w14:paraId="5F0799BC" w14:textId="77777777" w:rsidR="00166C31" w:rsidRDefault="00166C31" w:rsidP="00166C3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0</w:t>
            </w:r>
          </w:p>
        </w:tc>
      </w:tr>
    </w:tbl>
    <w:p w14:paraId="71DD2775" w14:textId="77777777" w:rsidR="00166C31" w:rsidRDefault="00166C31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9040AC9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B1E83A2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B9A692E" w14:textId="77777777" w:rsidR="00EE0600" w:rsidRDefault="00EE060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9969D87" w14:textId="77777777" w:rsidR="00D34538" w:rsidRDefault="00D34538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2262F7F" w14:textId="77777777" w:rsidR="00D34538" w:rsidRDefault="00D34538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25312AD" w14:textId="79F8DF46" w:rsidR="000A77B0" w:rsidRDefault="00EE060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4</w:t>
      </w:r>
      <w:r w:rsidR="005B77BC" w:rsidRPr="005B77BC">
        <w:rPr>
          <w:rFonts w:asciiTheme="majorHAnsi" w:hAnsiTheme="majorHAnsi" w:cstheme="majorHAnsi"/>
          <w:b/>
        </w:rPr>
        <w:tab/>
      </w:r>
      <w:r w:rsidR="000A77B0" w:rsidRPr="005B77BC">
        <w:rPr>
          <w:rFonts w:asciiTheme="majorHAnsi" w:hAnsiTheme="majorHAnsi" w:cstheme="majorHAnsi"/>
          <w:b/>
        </w:rPr>
        <w:t>a)</w:t>
      </w:r>
      <w:r w:rsidR="000A77B0">
        <w:rPr>
          <w:rFonts w:asciiTheme="majorHAnsi" w:hAnsiTheme="majorHAnsi" w:cstheme="majorHAnsi"/>
        </w:rPr>
        <w:t xml:space="preserve"> </w:t>
      </w:r>
      <w:r w:rsidR="000A77B0">
        <w:rPr>
          <w:rFonts w:asciiTheme="majorHAnsi" w:hAnsiTheme="majorHAnsi" w:cstheme="majorHAnsi"/>
        </w:rPr>
        <w:tab/>
        <w:t xml:space="preserve">Use your calculator to work out </w:t>
      </w:r>
      <w:r w:rsidR="000A77B0">
        <w:rPr>
          <w:rFonts w:asciiTheme="majorHAnsi" w:hAnsiTheme="majorHAnsi" w:cstheme="majorHAnsi"/>
        </w:rPr>
        <w:tab/>
      </w:r>
      <m:oMath>
        <m:f>
          <m:f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12.42</m:t>
                </m:r>
              </m:e>
              <m:sup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  <w:sz w:val="32"/>
                <w:szCs w:val="32"/>
              </w:rPr>
              <m:t xml:space="preserve">+ </m:t>
            </m:r>
            <m:rad>
              <m:rad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121</m:t>
                </m:r>
              </m:e>
            </m:rad>
          </m:num>
          <m:den>
            <m:r>
              <w:rPr>
                <w:rFonts w:ascii="Cambria Math" w:hAnsi="Cambria Math" w:cstheme="majorHAnsi"/>
                <w:sz w:val="32"/>
                <w:szCs w:val="32"/>
              </w:rPr>
              <m:t>5.02</m:t>
            </m:r>
          </m:den>
        </m:f>
      </m:oMath>
    </w:p>
    <w:p w14:paraId="78007459" w14:textId="77777777" w:rsidR="000A77B0" w:rsidRDefault="000A77B0" w:rsidP="000A77B0">
      <w:pPr>
        <w:tabs>
          <w:tab w:val="left" w:pos="5845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47C8420" w14:textId="05B9BE50" w:rsidR="000A77B0" w:rsidRDefault="005B77BC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Write down your full calculator display.</w:t>
      </w:r>
    </w:p>
    <w:p w14:paraId="77E59AF6" w14:textId="77777777" w:rsidR="000A77B0" w:rsidRDefault="000A77B0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HC, 1 mark]</w:t>
      </w:r>
    </w:p>
    <w:p w14:paraId="3E051E35" w14:textId="77777777" w:rsidR="00C51AEC" w:rsidRPr="005B77BC" w:rsidRDefault="00C51AEC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3E76B951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C51AEC" w14:paraId="2058A479" w14:textId="77777777" w:rsidTr="007D70D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42CA8E7" w14:textId="77777777" w:rsidR="00C51AEC" w:rsidRP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51AEC" w14:paraId="7C085FE7" w14:textId="77777777" w:rsidTr="007D70D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D12443F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50D0F9B4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51AEC" w14:paraId="701DB066" w14:textId="77777777" w:rsidTr="007D70D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854283D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7F9887CB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99E7C92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775D53C9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2644792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DC1E127" w14:textId="77777777" w:rsidR="00EE0600" w:rsidRDefault="00EE060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BB02C45" w14:textId="732697B5" w:rsidR="000A77B0" w:rsidRDefault="00EE060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4</w:t>
      </w:r>
      <w:r w:rsidR="005B77BC">
        <w:rPr>
          <w:rFonts w:asciiTheme="majorHAnsi" w:hAnsiTheme="majorHAnsi" w:cstheme="majorHAnsi"/>
        </w:rPr>
        <w:tab/>
      </w:r>
      <w:r w:rsidR="000A77B0" w:rsidRPr="005B77BC">
        <w:rPr>
          <w:rFonts w:asciiTheme="majorHAnsi" w:hAnsiTheme="majorHAnsi" w:cstheme="majorHAnsi"/>
          <w:b/>
        </w:rPr>
        <w:t>b)</w:t>
      </w:r>
      <w:r w:rsidR="000A77B0" w:rsidRPr="005B77BC">
        <w:rPr>
          <w:rFonts w:asciiTheme="majorHAnsi" w:hAnsiTheme="majorHAnsi" w:cstheme="majorHAnsi"/>
          <w:b/>
        </w:rPr>
        <w:tab/>
      </w:r>
      <w:r w:rsidR="000A77B0">
        <w:rPr>
          <w:rFonts w:asciiTheme="majorHAnsi" w:hAnsiTheme="majorHAnsi" w:cstheme="majorHAnsi"/>
        </w:rPr>
        <w:t>Use approximations to check that your answer to part (a) is sensible.</w:t>
      </w:r>
    </w:p>
    <w:p w14:paraId="609F36B8" w14:textId="022CDD17" w:rsidR="000A77B0" w:rsidRDefault="005B77BC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 xml:space="preserve">You </w:t>
      </w:r>
      <w:r w:rsidR="000A77B0" w:rsidRPr="00087B5F">
        <w:rPr>
          <w:rFonts w:asciiTheme="majorHAnsi" w:hAnsiTheme="majorHAnsi" w:cstheme="majorHAnsi"/>
          <w:b/>
        </w:rPr>
        <w:t>must</w:t>
      </w:r>
      <w:r w:rsidR="000A77B0">
        <w:rPr>
          <w:rFonts w:asciiTheme="majorHAnsi" w:hAnsiTheme="majorHAnsi" w:cstheme="majorHAnsi"/>
        </w:rPr>
        <w:t xml:space="preserve"> show your working.</w:t>
      </w:r>
    </w:p>
    <w:p w14:paraId="57032129" w14:textId="77777777" w:rsidR="000A77B0" w:rsidRDefault="000A77B0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HC, 2 marks]</w:t>
      </w:r>
    </w:p>
    <w:p w14:paraId="45C52F76" w14:textId="77777777" w:rsidR="00C51AEC" w:rsidRDefault="00C51AEC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38BA93C4" w14:textId="77777777" w:rsidR="00C51AEC" w:rsidRPr="005B77BC" w:rsidRDefault="00C51AEC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51AEC" w14:paraId="1A39E968" w14:textId="77777777" w:rsidTr="007D70D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053D42D7" w14:textId="77777777" w:rsidR="00C51AEC" w:rsidRP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51AEC" w14:paraId="7F00BC8C" w14:textId="77777777" w:rsidTr="007D70D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3C25537D" w14:textId="77777777" w:rsidR="00C51AEC" w:rsidRP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51AEC" w14:paraId="300D78A5" w14:textId="77777777" w:rsidTr="007D70D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31309694" w14:textId="77777777" w:rsidR="00C51AEC" w:rsidRP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51AEC" w14:paraId="2F9EB982" w14:textId="77777777" w:rsidTr="007D70D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756E9D8A" w14:textId="77777777" w:rsidR="00C51AEC" w:rsidRP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51AEC" w14:paraId="4709164F" w14:textId="77777777" w:rsidTr="007D70D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773F8C29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1E76E09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46751314" w14:textId="77777777" w:rsidR="00EE0600" w:rsidRDefault="00EE0600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1469CEDE" w14:textId="77777777" w:rsidR="00EE0600" w:rsidRDefault="00EE0600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5BF0FC3A" w14:textId="77777777" w:rsidR="00EE0600" w:rsidRDefault="00EE0600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B3B5FF5" w14:textId="3FB9AC08" w:rsidR="00EE0600" w:rsidRDefault="00EE0600" w:rsidP="00EE060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Work out the cube root of eight million.</w:t>
      </w:r>
    </w:p>
    <w:p w14:paraId="5FDD21C7" w14:textId="77777777" w:rsidR="00EE0600" w:rsidRDefault="00EE0600" w:rsidP="00EE0600">
      <w:pPr>
        <w:tabs>
          <w:tab w:val="left" w:pos="284"/>
        </w:tabs>
        <w:spacing w:line="276" w:lineRule="auto"/>
        <w:ind w:left="436"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rcle your answer.</w:t>
      </w:r>
    </w:p>
    <w:p w14:paraId="4165BF29" w14:textId="77777777" w:rsidR="00EE0600" w:rsidRPr="005B77BC" w:rsidRDefault="00EE0600" w:rsidP="00EE0600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HC, 1 mark]</w:t>
      </w:r>
    </w:p>
    <w:p w14:paraId="77636900" w14:textId="77777777" w:rsidR="00EE0600" w:rsidRDefault="00EE0600" w:rsidP="00EE060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824"/>
        <w:gridCol w:w="1824"/>
        <w:gridCol w:w="1824"/>
      </w:tblGrid>
      <w:tr w:rsidR="00EE0600" w14:paraId="7BF72A40" w14:textId="77777777" w:rsidTr="000E5377">
        <w:trPr>
          <w:trHeight w:val="145"/>
          <w:jc w:val="center"/>
        </w:trPr>
        <w:tc>
          <w:tcPr>
            <w:tcW w:w="1823" w:type="dxa"/>
          </w:tcPr>
          <w:p w14:paraId="3BC00E6D" w14:textId="77777777" w:rsidR="00EE0600" w:rsidRDefault="00EE0600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824" w:type="dxa"/>
          </w:tcPr>
          <w:p w14:paraId="51F634F4" w14:textId="77777777" w:rsidR="00EE0600" w:rsidRDefault="00EE0600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824" w:type="dxa"/>
          </w:tcPr>
          <w:p w14:paraId="6D5A47CF" w14:textId="77777777" w:rsidR="00EE0600" w:rsidRDefault="00EE0600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0</w:t>
            </w:r>
          </w:p>
        </w:tc>
        <w:tc>
          <w:tcPr>
            <w:tcW w:w="1824" w:type="dxa"/>
          </w:tcPr>
          <w:p w14:paraId="3B81C1DE" w14:textId="77777777" w:rsidR="00EE0600" w:rsidRDefault="00EE0600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00</w:t>
            </w:r>
          </w:p>
        </w:tc>
      </w:tr>
    </w:tbl>
    <w:p w14:paraId="541CD9D3" w14:textId="77777777" w:rsidR="00EE0600" w:rsidRDefault="00EE0600" w:rsidP="00EE060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1DD682A" w14:textId="77777777" w:rsidR="00EE0600" w:rsidRDefault="00EE0600" w:rsidP="00EE060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A31E401" w14:textId="77777777" w:rsidR="00EE0600" w:rsidRDefault="00EE0600" w:rsidP="00EE060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704CD89" w14:textId="77777777" w:rsidR="00EE0600" w:rsidRDefault="00EE0600" w:rsidP="00EE060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E4DCC12" w14:textId="77777777" w:rsidR="00EE0600" w:rsidRDefault="00EE0600" w:rsidP="00EE060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7534B0C" w14:textId="1543B6C4" w:rsidR="00166C31" w:rsidRDefault="00166C31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7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Circle the decimal that is closest in value to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7</m:t>
            </m:r>
          </m:num>
          <m:den>
            <m:r>
              <w:rPr>
                <w:rFonts w:ascii="Cambria Math" w:hAnsi="Cambria Math" w:cstheme="majorHAnsi"/>
              </w:rPr>
              <m:t>9</m:t>
            </m:r>
          </m:den>
        </m:f>
      </m:oMath>
      <w:r>
        <w:rPr>
          <w:rFonts w:asciiTheme="majorHAnsi" w:hAnsiTheme="majorHAnsi" w:cstheme="majorHAnsi"/>
        </w:rPr>
        <w:t>.</w:t>
      </w:r>
    </w:p>
    <w:p w14:paraId="01730960" w14:textId="77777777" w:rsidR="00166C31" w:rsidRPr="005B77BC" w:rsidRDefault="00166C31" w:rsidP="00166C31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HC, 1 mark]</w:t>
      </w:r>
    </w:p>
    <w:p w14:paraId="353B50C9" w14:textId="77777777" w:rsidR="00166C31" w:rsidRDefault="00166C31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824"/>
        <w:gridCol w:w="1824"/>
        <w:gridCol w:w="1824"/>
      </w:tblGrid>
      <w:tr w:rsidR="00166C31" w14:paraId="505DA7C5" w14:textId="77777777" w:rsidTr="00166C31">
        <w:trPr>
          <w:trHeight w:val="145"/>
          <w:jc w:val="center"/>
        </w:trPr>
        <w:tc>
          <w:tcPr>
            <w:tcW w:w="1823" w:type="dxa"/>
          </w:tcPr>
          <w:p w14:paraId="3F970F9B" w14:textId="77777777" w:rsidR="00166C31" w:rsidRDefault="00166C31" w:rsidP="00166C3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7</w:t>
            </w:r>
          </w:p>
        </w:tc>
        <w:tc>
          <w:tcPr>
            <w:tcW w:w="1824" w:type="dxa"/>
          </w:tcPr>
          <w:p w14:paraId="213E7175" w14:textId="77777777" w:rsidR="00166C31" w:rsidRDefault="00166C31" w:rsidP="00166C3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77</w:t>
            </w:r>
          </w:p>
        </w:tc>
        <w:tc>
          <w:tcPr>
            <w:tcW w:w="1824" w:type="dxa"/>
          </w:tcPr>
          <w:p w14:paraId="739363E0" w14:textId="77777777" w:rsidR="00166C31" w:rsidRDefault="00166C31" w:rsidP="00166C3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78</w:t>
            </w:r>
          </w:p>
        </w:tc>
        <w:tc>
          <w:tcPr>
            <w:tcW w:w="1824" w:type="dxa"/>
          </w:tcPr>
          <w:p w14:paraId="786B886D" w14:textId="77777777" w:rsidR="00166C31" w:rsidRDefault="00166C31" w:rsidP="00166C3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8</w:t>
            </w:r>
          </w:p>
        </w:tc>
      </w:tr>
    </w:tbl>
    <w:p w14:paraId="33FA193E" w14:textId="77777777" w:rsidR="00166C31" w:rsidRDefault="00166C31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CA72FD9" w14:textId="77777777" w:rsidR="00166C31" w:rsidRDefault="00166C31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4E366E1" w14:textId="77777777" w:rsidR="00166C31" w:rsidRDefault="00166C31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2EEB7C8" w14:textId="77777777" w:rsidR="00166C31" w:rsidRDefault="00166C31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99ABD70" w14:textId="77777777" w:rsidR="00EE0600" w:rsidRDefault="00EE0600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0174EC0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C1A8820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934F06C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33445D9" w14:textId="38B5ECC8" w:rsidR="000A77B0" w:rsidRDefault="00F6256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6256F">
        <w:rPr>
          <w:rFonts w:asciiTheme="majorHAnsi" w:hAnsiTheme="majorHAnsi" w:cstheme="majorHAnsi"/>
          <w:b/>
        </w:rPr>
        <w:t>8</w:t>
      </w:r>
      <w:r w:rsidRPr="00F6256F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Written as the product of its prime factors</w:t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560 = 2</w:t>
      </w:r>
      <w:r w:rsidR="000A77B0" w:rsidRPr="006B7345">
        <w:rPr>
          <w:rFonts w:asciiTheme="majorHAnsi" w:hAnsiTheme="majorHAnsi" w:cstheme="majorHAnsi"/>
          <w:vertAlign w:val="superscript"/>
        </w:rPr>
        <w:t>4</w:t>
      </w:r>
      <w:r w:rsidR="000A77B0">
        <w:rPr>
          <w:rFonts w:asciiTheme="majorHAnsi" w:hAnsiTheme="majorHAnsi" w:cstheme="majorHAnsi"/>
        </w:rPr>
        <w:t xml:space="preserve"> × 5 × 7</w:t>
      </w:r>
    </w:p>
    <w:p w14:paraId="36498DAC" w14:textId="77777777" w:rsidR="00F6256F" w:rsidRDefault="00F6256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7685C0A" w14:textId="0B028D26" w:rsidR="000A77B0" w:rsidRDefault="0029182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8</w:t>
      </w:r>
      <w:r w:rsidR="00F6256F" w:rsidRPr="00F6256F">
        <w:rPr>
          <w:rFonts w:asciiTheme="majorHAnsi" w:hAnsiTheme="majorHAnsi" w:cstheme="majorHAnsi"/>
          <w:b/>
        </w:rPr>
        <w:tab/>
      </w:r>
      <w:r w:rsidR="000A77B0" w:rsidRPr="00F6256F">
        <w:rPr>
          <w:rFonts w:asciiTheme="majorHAnsi" w:hAnsiTheme="majorHAnsi" w:cstheme="majorHAnsi"/>
          <w:b/>
        </w:rPr>
        <w:t>a)</w:t>
      </w:r>
      <w:r w:rsidR="000A77B0" w:rsidRPr="00F6256F">
        <w:rPr>
          <w:rFonts w:asciiTheme="majorHAnsi" w:hAnsiTheme="majorHAnsi" w:cstheme="majorHAnsi"/>
          <w:b/>
        </w:rPr>
        <w:tab/>
      </w:r>
      <w:r w:rsidR="000A77B0">
        <w:rPr>
          <w:rFonts w:asciiTheme="majorHAnsi" w:hAnsiTheme="majorHAnsi" w:cstheme="majorHAnsi"/>
        </w:rPr>
        <w:t>Write 450 as the product of its prime factors</w:t>
      </w:r>
    </w:p>
    <w:p w14:paraId="599FCD0A" w14:textId="77777777" w:rsidR="000A77B0" w:rsidRDefault="000A77B0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HC, 2 marks]</w:t>
      </w:r>
    </w:p>
    <w:p w14:paraId="43A32CB4" w14:textId="77777777" w:rsidR="00C51AEC" w:rsidRPr="005B77BC" w:rsidRDefault="00C51AEC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6289D791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C51AEC" w14:paraId="28B7020A" w14:textId="77777777" w:rsidTr="007D70D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8FF6448" w14:textId="77777777" w:rsidR="00C51AEC" w:rsidRP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51AEC" w14:paraId="2C1CB8B9" w14:textId="77777777" w:rsidTr="007D70D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A5EA640" w14:textId="77777777" w:rsidR="00C51AEC" w:rsidRP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51AEC" w14:paraId="23A54DD1" w14:textId="77777777" w:rsidTr="007D70D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942683B" w14:textId="77777777" w:rsidR="00C51AEC" w:rsidRP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51AEC" w14:paraId="12F3945E" w14:textId="77777777" w:rsidTr="007D70D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EFB8A3F" w14:textId="77777777" w:rsidR="00C51AEC" w:rsidRP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51AEC" w14:paraId="07DF6680" w14:textId="77777777" w:rsidTr="007D70D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E810D14" w14:textId="77777777" w:rsidR="00C51AEC" w:rsidRP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51AEC" w14:paraId="289E46C1" w14:textId="77777777" w:rsidTr="007D70D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FD5F1FB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1DB0F471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51AEC" w14:paraId="482EBA05" w14:textId="77777777" w:rsidTr="007D70D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B0D1A53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20B7D58B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78804D8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2BC2BDFD" w14:textId="77777777" w:rsidR="00C51AEC" w:rsidRDefault="00C51AEC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A142380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158BBCF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D1FB4D5" w14:textId="2BD63C79" w:rsidR="000A77B0" w:rsidRDefault="00CB5D59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8</w:t>
      </w:r>
      <w:r w:rsidR="00F6256F" w:rsidRPr="00F6256F">
        <w:rPr>
          <w:rFonts w:asciiTheme="majorHAnsi" w:hAnsiTheme="majorHAnsi" w:cstheme="majorHAnsi"/>
          <w:b/>
        </w:rPr>
        <w:tab/>
      </w:r>
      <w:r w:rsidR="000A77B0" w:rsidRPr="00F6256F">
        <w:rPr>
          <w:rFonts w:asciiTheme="majorHAnsi" w:hAnsiTheme="majorHAnsi" w:cstheme="majorHAnsi"/>
          <w:b/>
        </w:rPr>
        <w:t>b)</w:t>
      </w:r>
      <w:r w:rsidR="000A77B0">
        <w:rPr>
          <w:rFonts w:asciiTheme="majorHAnsi" w:hAnsiTheme="majorHAnsi" w:cstheme="majorHAnsi"/>
        </w:rPr>
        <w:tab/>
        <w:t>Work out the value of the highest common factor of 560 and 450.</w:t>
      </w:r>
    </w:p>
    <w:p w14:paraId="24694372" w14:textId="77777777" w:rsidR="000A77B0" w:rsidRDefault="000A77B0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HC, 1 mark]</w:t>
      </w:r>
    </w:p>
    <w:p w14:paraId="3D517F56" w14:textId="77777777" w:rsidR="00C51AEC" w:rsidRPr="005B77BC" w:rsidRDefault="00C51AEC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754D2DC0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C51AEC" w14:paraId="677FF073" w14:textId="77777777" w:rsidTr="007D70D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872D81E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48D9D2FC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51AEC" w14:paraId="1DBED72C" w14:textId="77777777" w:rsidTr="007D70D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23862FD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383A5D60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21D0112" w14:textId="77777777" w:rsidR="00C51AEC" w:rsidRDefault="00C51AEC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2CE10794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4299EFC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BC4F887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8B71EAD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4208067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DEADA0B" w14:textId="1DF20647" w:rsidR="0060685F" w:rsidRDefault="00365C44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365C44">
        <w:rPr>
          <w:rFonts w:asciiTheme="majorHAnsi" w:hAnsiTheme="majorHAnsi" w:cstheme="majorHAnsi"/>
          <w:b/>
        </w:rPr>
        <w:t>9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The </w:t>
      </w:r>
      <w:r w:rsidRPr="00365C44">
        <w:rPr>
          <w:rFonts w:cstheme="majorHAnsi"/>
          <w:i/>
        </w:rPr>
        <w:t>n</w:t>
      </w:r>
      <w:r>
        <w:rPr>
          <w:rFonts w:asciiTheme="majorHAnsi" w:hAnsiTheme="majorHAnsi" w:cstheme="majorHAnsi"/>
        </w:rPr>
        <w:t xml:space="preserve">th term of a sequence is </w:t>
      </w:r>
      <w:r>
        <w:rPr>
          <w:rFonts w:asciiTheme="majorHAnsi" w:hAnsiTheme="majorHAnsi" w:cstheme="majorHAnsi"/>
        </w:rPr>
        <w:tab/>
        <w:t>2</w:t>
      </w:r>
      <w:r w:rsidRPr="00365C44">
        <w:rPr>
          <w:rFonts w:cstheme="majorHAnsi"/>
          <w:i/>
          <w:vertAlign w:val="superscript"/>
        </w:rPr>
        <w:t>n</w:t>
      </w:r>
      <w:r>
        <w:rPr>
          <w:rFonts w:asciiTheme="majorHAnsi" w:hAnsiTheme="majorHAnsi" w:cstheme="majorHAnsi"/>
        </w:rPr>
        <w:t xml:space="preserve"> + 2</w:t>
      </w:r>
      <w:r w:rsidRPr="00365C44">
        <w:rPr>
          <w:rFonts w:cstheme="majorHAnsi"/>
          <w:i/>
          <w:vertAlign w:val="superscript"/>
        </w:rPr>
        <w:t>n</w:t>
      </w:r>
      <w:r w:rsidRPr="00365C44">
        <w:rPr>
          <w:rFonts w:asciiTheme="majorHAnsi" w:hAnsiTheme="majorHAnsi" w:cstheme="majorHAnsi"/>
          <w:vertAlign w:val="superscript"/>
        </w:rPr>
        <w:t xml:space="preserve"> – 1</w:t>
      </w:r>
    </w:p>
    <w:p w14:paraId="14BCCECE" w14:textId="76FBCABE" w:rsidR="00365C44" w:rsidRDefault="00365C44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Work out the 10</w:t>
      </w:r>
      <w:r w:rsidRPr="00365C44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term of the sequence.</w:t>
      </w:r>
    </w:p>
    <w:p w14:paraId="25F8DCF1" w14:textId="77777777" w:rsidR="00365C44" w:rsidRPr="005B77BC" w:rsidRDefault="00365C44" w:rsidP="00365C4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HC, 1 mark]</w:t>
      </w:r>
    </w:p>
    <w:p w14:paraId="595D9392" w14:textId="77777777" w:rsidR="00365C44" w:rsidRDefault="00365C44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D40DFB3" w14:textId="77777777" w:rsidR="00D34538" w:rsidRDefault="00D34538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D34538" w14:paraId="16A4C627" w14:textId="77777777" w:rsidTr="00D3453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D36E01E" w14:textId="77777777" w:rsidR="00D34538" w:rsidRDefault="00D34538" w:rsidP="000A77B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1EBB6880" w14:textId="77777777" w:rsidR="00D34538" w:rsidRDefault="00D34538" w:rsidP="000A77B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D34538" w14:paraId="37007F10" w14:textId="77777777" w:rsidTr="00D3453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9600AB0" w14:textId="29174821" w:rsidR="00D34538" w:rsidRDefault="00D34538" w:rsidP="00D34538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6486C1C6" w14:textId="77777777" w:rsidR="00D34538" w:rsidRDefault="00D34538" w:rsidP="000A77B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0C4BFD8" w14:textId="77777777" w:rsidR="00D34538" w:rsidRDefault="00D34538" w:rsidP="000A77B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0D10F346" w14:textId="77777777" w:rsidR="00365C44" w:rsidRDefault="00365C44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8E78BDC" w14:textId="77777777" w:rsidR="00365C44" w:rsidRDefault="00365C44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5ED6E5C" w14:textId="77777777" w:rsidR="00365C44" w:rsidRDefault="00365C44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27F7318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E6F3CEE" w14:textId="31221C06" w:rsidR="000A77B0" w:rsidRDefault="00D204A6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0</w:t>
      </w:r>
      <w:r w:rsidR="00F6256F" w:rsidRPr="00F6256F">
        <w:rPr>
          <w:rFonts w:asciiTheme="majorHAnsi" w:hAnsiTheme="majorHAnsi" w:cstheme="majorHAnsi"/>
          <w:b/>
        </w:rPr>
        <w:tab/>
      </w:r>
      <w:r w:rsidR="00F6256F"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Is this statement true or false?</w:t>
      </w:r>
    </w:p>
    <w:p w14:paraId="582D193F" w14:textId="77777777" w:rsidR="00F6256F" w:rsidRPr="00F6256F" w:rsidRDefault="00F6256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4440B104" w14:textId="77777777" w:rsidR="00F6256F" w:rsidRDefault="00F6256F" w:rsidP="00F6256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 xml:space="preserve">If </w:t>
      </w:r>
      <w:r w:rsidR="000A77B0" w:rsidRPr="003A052B">
        <w:rPr>
          <w:rFonts w:cstheme="majorHAnsi"/>
          <w:i/>
        </w:rPr>
        <w:t>x</w:t>
      </w:r>
      <w:r w:rsidR="000A77B0" w:rsidRPr="003A052B">
        <w:rPr>
          <w:rFonts w:asciiTheme="majorHAnsi" w:hAnsiTheme="majorHAnsi" w:cstheme="majorHAnsi"/>
          <w:vertAlign w:val="superscript"/>
        </w:rPr>
        <w:t>2</w:t>
      </w:r>
      <w:r w:rsidR="000A77B0">
        <w:rPr>
          <w:rFonts w:asciiTheme="majorHAnsi" w:hAnsiTheme="majorHAnsi" w:cstheme="majorHAnsi"/>
        </w:rPr>
        <w:t xml:space="preserve"> = 9, the only value that </w:t>
      </w:r>
      <w:r w:rsidR="000A77B0" w:rsidRPr="003A052B">
        <w:rPr>
          <w:rFonts w:cstheme="majorHAnsi"/>
          <w:i/>
        </w:rPr>
        <w:t>x</w:t>
      </w:r>
      <w:r w:rsidR="000A77B0">
        <w:rPr>
          <w:rFonts w:asciiTheme="majorHAnsi" w:hAnsiTheme="majorHAnsi" w:cstheme="majorHAnsi"/>
        </w:rPr>
        <w:t xml:space="preserve"> can be is 3</w:t>
      </w:r>
    </w:p>
    <w:p w14:paraId="552E7202" w14:textId="77777777" w:rsidR="00F6256F" w:rsidRPr="00F6256F" w:rsidRDefault="00F6256F" w:rsidP="00F6256F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37B8EE3B" w14:textId="45D6B00F" w:rsidR="000A77B0" w:rsidRDefault="00F6256F" w:rsidP="00F6256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Tick a box.</w:t>
      </w:r>
    </w:p>
    <w:p w14:paraId="4C982CAB" w14:textId="77777777" w:rsidR="000A77B0" w:rsidRDefault="000A77B0" w:rsidP="000A77B0">
      <w:pPr>
        <w:tabs>
          <w:tab w:val="left" w:pos="284"/>
          <w:tab w:val="left" w:pos="6882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</w:tblGrid>
      <w:tr w:rsidR="000A77B0" w14:paraId="57668A12" w14:textId="77777777" w:rsidTr="00447510">
        <w:trPr>
          <w:trHeight w:val="567"/>
          <w:jc w:val="center"/>
        </w:trPr>
        <w:tc>
          <w:tcPr>
            <w:tcW w:w="567" w:type="dxa"/>
          </w:tcPr>
          <w:p w14:paraId="04F670CB" w14:textId="77777777" w:rsidR="000A77B0" w:rsidRDefault="000A77B0" w:rsidP="0044751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51D8F6" w14:textId="77777777" w:rsidR="000A77B0" w:rsidRDefault="000A77B0" w:rsidP="0044751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E91" w14:textId="77777777" w:rsidR="000A77B0" w:rsidRDefault="000A77B0" w:rsidP="0044751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561B6A" w14:textId="77777777" w:rsidR="000A77B0" w:rsidRDefault="000A77B0" w:rsidP="0044751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lse</w:t>
            </w:r>
          </w:p>
        </w:tc>
      </w:tr>
    </w:tbl>
    <w:p w14:paraId="13CBC935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BF2A29D" w14:textId="71D894AF" w:rsidR="000A77B0" w:rsidRDefault="00F6256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Give a reason for your answer.</w:t>
      </w:r>
    </w:p>
    <w:p w14:paraId="765528E3" w14:textId="77777777" w:rsidR="000A77B0" w:rsidRPr="005B77BC" w:rsidRDefault="000A77B0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N, 1 mark]</w:t>
      </w:r>
    </w:p>
    <w:p w14:paraId="12F6DB0F" w14:textId="77777777" w:rsidR="00A63D66" w:rsidRDefault="00A63D66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9855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1"/>
        <w:gridCol w:w="9004"/>
      </w:tblGrid>
      <w:tr w:rsidR="00D34538" w14:paraId="6572DB2E" w14:textId="77777777" w:rsidTr="00D345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9CB02" w14:textId="271DDD76" w:rsidR="00D34538" w:rsidRDefault="00D34538" w:rsidP="00D34538">
            <w:pPr>
              <w:tabs>
                <w:tab w:val="left" w:pos="284"/>
                <w:tab w:val="center" w:pos="2328"/>
                <w:tab w:val="right" w:pos="4657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son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90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5547E02" w14:textId="30CF493F" w:rsidR="00D34538" w:rsidRPr="00D34538" w:rsidRDefault="00D34538" w:rsidP="00D3453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D34538" w14:paraId="0B46C482" w14:textId="77777777" w:rsidTr="00D34538">
        <w:tc>
          <w:tcPr>
            <w:tcW w:w="9855" w:type="dxa"/>
            <w:gridSpan w:val="2"/>
            <w:tcBorders>
              <w:top w:val="nil"/>
              <w:left w:val="nil"/>
              <w:right w:val="nil"/>
            </w:tcBorders>
          </w:tcPr>
          <w:p w14:paraId="38C2265E" w14:textId="77777777" w:rsidR="00D34538" w:rsidRPr="00C51AEC" w:rsidRDefault="00D34538" w:rsidP="00D3453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D34538" w14:paraId="2DD0CE38" w14:textId="77777777" w:rsidTr="00D34538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14:paraId="689817AA" w14:textId="77777777" w:rsidR="00D34538" w:rsidRPr="00C51AEC" w:rsidRDefault="00D34538" w:rsidP="00D3453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</w:tbl>
    <w:p w14:paraId="0DF8BA63" w14:textId="77777777" w:rsidR="00D34538" w:rsidRDefault="00D34538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5BB9DC1" w14:textId="77777777" w:rsidR="0060685F" w:rsidRDefault="0060685F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CCCF53D" w14:textId="77777777" w:rsidR="00F6256F" w:rsidRDefault="00F6256F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1056637" w14:textId="1E4B6126" w:rsidR="00A63D66" w:rsidRDefault="00D204A6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1</w:t>
      </w:r>
      <w:r w:rsidR="00F6256F" w:rsidRPr="00F6256F">
        <w:rPr>
          <w:rFonts w:asciiTheme="majorHAnsi" w:hAnsiTheme="majorHAnsi" w:cstheme="majorHAnsi"/>
          <w:b/>
        </w:rPr>
        <w:tab/>
      </w:r>
      <w:r w:rsidR="00F6256F"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>Here are some properties of numbers:</w:t>
      </w:r>
    </w:p>
    <w:p w14:paraId="472EFA5C" w14:textId="77777777" w:rsidR="00A63D66" w:rsidRPr="00EE0600" w:rsidRDefault="00A63D66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704785F8" w14:textId="69447174" w:rsidR="00A63D66" w:rsidRDefault="00F6256F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>A</w:t>
      </w:r>
      <w:r w:rsidR="00A63D66">
        <w:rPr>
          <w:rFonts w:asciiTheme="majorHAnsi" w:hAnsiTheme="majorHAnsi" w:cstheme="majorHAnsi"/>
        </w:rPr>
        <w:tab/>
        <w:t>Square</w:t>
      </w:r>
    </w:p>
    <w:p w14:paraId="02EB6BA4" w14:textId="01C15B44" w:rsidR="00A63D66" w:rsidRDefault="00F6256F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 xml:space="preserve">B </w:t>
      </w:r>
      <w:r w:rsidR="00A63D66">
        <w:rPr>
          <w:rFonts w:asciiTheme="majorHAnsi" w:hAnsiTheme="majorHAnsi" w:cstheme="majorHAnsi"/>
        </w:rPr>
        <w:tab/>
        <w:t>Triangular</w:t>
      </w:r>
    </w:p>
    <w:p w14:paraId="1C8D1F76" w14:textId="77777777" w:rsidR="00A63D66" w:rsidRDefault="00A63D66" w:rsidP="00F6256F">
      <w:pPr>
        <w:tabs>
          <w:tab w:val="left" w:pos="284"/>
        </w:tabs>
        <w:spacing w:line="276" w:lineRule="auto"/>
        <w:ind w:left="436"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ab/>
        <w:t>Prime</w:t>
      </w:r>
    </w:p>
    <w:p w14:paraId="6CFCC423" w14:textId="71D6F74C" w:rsidR="00A63D66" w:rsidRDefault="00F6256F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>D</w:t>
      </w:r>
      <w:r w:rsidR="00A63D66">
        <w:rPr>
          <w:rFonts w:asciiTheme="majorHAnsi" w:hAnsiTheme="majorHAnsi" w:cstheme="majorHAnsi"/>
        </w:rPr>
        <w:tab/>
        <w:t>Odd</w:t>
      </w:r>
    </w:p>
    <w:p w14:paraId="37FD747E" w14:textId="5EDA1645" w:rsidR="00A63D66" w:rsidRDefault="00F6256F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 xml:space="preserve">E </w:t>
      </w:r>
      <w:r w:rsidR="00A63D66">
        <w:rPr>
          <w:rFonts w:asciiTheme="majorHAnsi" w:hAnsiTheme="majorHAnsi" w:cstheme="majorHAnsi"/>
        </w:rPr>
        <w:tab/>
        <w:t>Even</w:t>
      </w:r>
    </w:p>
    <w:p w14:paraId="116AD055" w14:textId="77777777" w:rsidR="00A63D66" w:rsidRPr="00EE0600" w:rsidRDefault="00A63D66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49C6F617" w14:textId="7BED99A2" w:rsidR="00A63D66" w:rsidRDefault="0029182F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1</w:t>
      </w:r>
      <w:r w:rsidR="00C51012" w:rsidRPr="00C51012">
        <w:rPr>
          <w:rFonts w:asciiTheme="majorHAnsi" w:hAnsiTheme="majorHAnsi" w:cstheme="majorHAnsi"/>
          <w:b/>
        </w:rPr>
        <w:tab/>
      </w:r>
      <w:r w:rsidR="00A63D66" w:rsidRPr="00C51012">
        <w:rPr>
          <w:rFonts w:asciiTheme="majorHAnsi" w:hAnsiTheme="majorHAnsi" w:cstheme="majorHAnsi"/>
          <w:b/>
        </w:rPr>
        <w:t>a)</w:t>
      </w:r>
      <w:r w:rsidR="00A63D66" w:rsidRPr="00C51012">
        <w:rPr>
          <w:rFonts w:asciiTheme="majorHAnsi" w:hAnsiTheme="majorHAnsi" w:cstheme="majorHAnsi"/>
          <w:b/>
        </w:rPr>
        <w:tab/>
      </w:r>
      <w:r w:rsidR="00A63D66">
        <w:rPr>
          <w:rFonts w:asciiTheme="majorHAnsi" w:hAnsiTheme="majorHAnsi" w:cstheme="majorHAnsi"/>
        </w:rPr>
        <w:t xml:space="preserve">Which </w:t>
      </w:r>
      <w:r w:rsidR="00A63D66" w:rsidRPr="001038F5">
        <w:rPr>
          <w:rFonts w:asciiTheme="majorHAnsi" w:hAnsiTheme="majorHAnsi" w:cstheme="majorHAnsi"/>
          <w:b/>
        </w:rPr>
        <w:t>two</w:t>
      </w:r>
      <w:r w:rsidR="00A63D66">
        <w:rPr>
          <w:rFonts w:asciiTheme="majorHAnsi" w:hAnsiTheme="majorHAnsi" w:cstheme="majorHAnsi"/>
        </w:rPr>
        <w:t xml:space="preserve"> properties does the number 10 have?</w:t>
      </w:r>
    </w:p>
    <w:p w14:paraId="70DBA672" w14:textId="77777777" w:rsidR="00A63D66" w:rsidRDefault="00A63D66" w:rsidP="00C51012">
      <w:pPr>
        <w:tabs>
          <w:tab w:val="left" w:pos="284"/>
        </w:tabs>
        <w:spacing w:line="276" w:lineRule="auto"/>
        <w:ind w:left="436"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rcle the correct letters</w:t>
      </w:r>
    </w:p>
    <w:p w14:paraId="358D584E" w14:textId="77777777" w:rsidR="00A63D66" w:rsidRPr="005B77BC" w:rsidRDefault="00A63D66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N, 1 mark]</w:t>
      </w:r>
    </w:p>
    <w:p w14:paraId="0A81699A" w14:textId="77777777" w:rsidR="00A63D66" w:rsidRDefault="00A63D66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616"/>
        <w:gridCol w:w="1616"/>
        <w:gridCol w:w="1616"/>
        <w:gridCol w:w="1616"/>
      </w:tblGrid>
      <w:tr w:rsidR="00A63D66" w14:paraId="37081BFB" w14:textId="77777777" w:rsidTr="00A63D66">
        <w:trPr>
          <w:trHeight w:val="101"/>
          <w:jc w:val="center"/>
        </w:trPr>
        <w:tc>
          <w:tcPr>
            <w:tcW w:w="1615" w:type="dxa"/>
          </w:tcPr>
          <w:p w14:paraId="21BCF471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616" w:type="dxa"/>
          </w:tcPr>
          <w:p w14:paraId="68FA4F11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616" w:type="dxa"/>
          </w:tcPr>
          <w:p w14:paraId="65B82BF8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616" w:type="dxa"/>
          </w:tcPr>
          <w:p w14:paraId="657BBF67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1616" w:type="dxa"/>
          </w:tcPr>
          <w:p w14:paraId="576ACB5A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</w:p>
        </w:tc>
      </w:tr>
    </w:tbl>
    <w:p w14:paraId="4D262F52" w14:textId="77777777" w:rsidR="00A63D66" w:rsidRDefault="00A63D66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32057D0" w14:textId="77777777" w:rsidR="00EE0600" w:rsidRDefault="00EE0600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AC4DBD9" w14:textId="54DAB7AF" w:rsidR="00C51012" w:rsidRDefault="00CB5D59" w:rsidP="00C5101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CB5D59">
        <w:rPr>
          <w:rFonts w:asciiTheme="majorHAnsi" w:hAnsiTheme="majorHAnsi" w:cstheme="majorHAnsi"/>
          <w:b/>
        </w:rPr>
        <w:t>11</w:t>
      </w:r>
      <w:r w:rsidR="00C51012">
        <w:rPr>
          <w:rFonts w:asciiTheme="majorHAnsi" w:hAnsiTheme="majorHAnsi" w:cstheme="majorHAnsi"/>
        </w:rPr>
        <w:tab/>
      </w:r>
      <w:r w:rsidR="00A63D66" w:rsidRPr="00C51012">
        <w:rPr>
          <w:rFonts w:asciiTheme="majorHAnsi" w:hAnsiTheme="majorHAnsi" w:cstheme="majorHAnsi"/>
          <w:b/>
        </w:rPr>
        <w:t>b)</w:t>
      </w:r>
      <w:r w:rsidR="00A63D66" w:rsidRPr="00C51012">
        <w:rPr>
          <w:rFonts w:asciiTheme="majorHAnsi" w:hAnsiTheme="majorHAnsi" w:cstheme="majorHAnsi"/>
          <w:b/>
        </w:rPr>
        <w:tab/>
      </w:r>
      <w:r w:rsidR="00A63D66">
        <w:rPr>
          <w:rFonts w:asciiTheme="majorHAnsi" w:hAnsiTheme="majorHAnsi" w:cstheme="majorHAnsi"/>
        </w:rPr>
        <w:t xml:space="preserve">Can a number have </w:t>
      </w:r>
      <w:r w:rsidR="00A63D66" w:rsidRPr="001038F5">
        <w:rPr>
          <w:rFonts w:asciiTheme="majorHAnsi" w:hAnsiTheme="majorHAnsi" w:cstheme="majorHAnsi"/>
          <w:b/>
        </w:rPr>
        <w:t>all</w:t>
      </w:r>
      <w:r w:rsidR="00A63D66">
        <w:rPr>
          <w:rFonts w:asciiTheme="majorHAnsi" w:hAnsiTheme="majorHAnsi" w:cstheme="majorHAnsi"/>
        </w:rPr>
        <w:t xml:space="preserve"> of the properties?</w:t>
      </w:r>
    </w:p>
    <w:p w14:paraId="01B6A0B8" w14:textId="14FA3AFD" w:rsidR="00A63D66" w:rsidRDefault="00C51012" w:rsidP="00C5101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>Tick a box</w:t>
      </w:r>
    </w:p>
    <w:p w14:paraId="56405C47" w14:textId="77777777" w:rsidR="00A63D66" w:rsidRDefault="00A63D66" w:rsidP="00A63D66">
      <w:pPr>
        <w:tabs>
          <w:tab w:val="left" w:pos="284"/>
          <w:tab w:val="left" w:pos="6882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A63D66" w14:paraId="2D7B4774" w14:textId="77777777" w:rsidTr="00A63D66">
        <w:trPr>
          <w:trHeight w:val="567"/>
          <w:jc w:val="center"/>
        </w:trPr>
        <w:tc>
          <w:tcPr>
            <w:tcW w:w="567" w:type="dxa"/>
          </w:tcPr>
          <w:p w14:paraId="7E20FACA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24216E9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567" w:type="dxa"/>
            <w:vAlign w:val="center"/>
          </w:tcPr>
          <w:p w14:paraId="4C75C87A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D98D65F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567" w:type="dxa"/>
            <w:vAlign w:val="center"/>
          </w:tcPr>
          <w:p w14:paraId="4B64E37C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7877F83D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not tell</w:t>
            </w:r>
          </w:p>
        </w:tc>
      </w:tr>
    </w:tbl>
    <w:p w14:paraId="6D70FA64" w14:textId="77777777" w:rsidR="00A63D66" w:rsidRDefault="00A63D66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242B296" w14:textId="5EB5B53B" w:rsidR="00A63D66" w:rsidRDefault="00C51012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>Give a reason for your answer.</w:t>
      </w:r>
    </w:p>
    <w:p w14:paraId="73C9D977" w14:textId="77777777" w:rsidR="00A63D66" w:rsidRDefault="00A63D66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N, 1 mark]</w:t>
      </w:r>
    </w:p>
    <w:p w14:paraId="185571C6" w14:textId="77777777" w:rsidR="00EE0600" w:rsidRPr="005B77BC" w:rsidRDefault="00EE0600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21A8942E" w14:textId="77777777" w:rsidR="00A63D66" w:rsidRDefault="00A63D66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E0600" w:rsidRPr="009655AE" w14:paraId="2CCA95A2" w14:textId="77777777" w:rsidTr="00EE0600">
        <w:tc>
          <w:tcPr>
            <w:tcW w:w="9639" w:type="dxa"/>
            <w:tcBorders>
              <w:left w:val="nil"/>
              <w:bottom w:val="single" w:sz="2" w:space="0" w:color="auto"/>
              <w:right w:val="nil"/>
            </w:tcBorders>
          </w:tcPr>
          <w:p w14:paraId="7D11BE9D" w14:textId="77777777" w:rsidR="00EE0600" w:rsidRPr="009655AE" w:rsidRDefault="00EE0600" w:rsidP="000E537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</w:tbl>
    <w:p w14:paraId="3B08803E" w14:textId="77777777" w:rsidR="0060685F" w:rsidRDefault="0060685F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0FA7327" w14:textId="77777777" w:rsidR="00EE0600" w:rsidRDefault="00EE0600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B497C8E" w14:textId="65C5AA96" w:rsidR="00A63D66" w:rsidRDefault="00CB5D5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CB5D59">
        <w:rPr>
          <w:rFonts w:asciiTheme="majorHAnsi" w:hAnsiTheme="majorHAnsi" w:cstheme="majorHAnsi"/>
          <w:b/>
        </w:rPr>
        <w:t>11</w:t>
      </w:r>
      <w:r w:rsidR="00C51012">
        <w:rPr>
          <w:rFonts w:asciiTheme="majorHAnsi" w:hAnsiTheme="majorHAnsi" w:cstheme="majorHAnsi"/>
        </w:rPr>
        <w:tab/>
      </w:r>
      <w:r w:rsidR="00A63D66" w:rsidRPr="00C51012">
        <w:rPr>
          <w:rFonts w:asciiTheme="majorHAnsi" w:hAnsiTheme="majorHAnsi" w:cstheme="majorHAnsi"/>
          <w:b/>
        </w:rPr>
        <w:t>c)</w:t>
      </w:r>
      <w:r w:rsidR="00A63D66">
        <w:rPr>
          <w:rFonts w:asciiTheme="majorHAnsi" w:hAnsiTheme="majorHAnsi" w:cstheme="majorHAnsi"/>
        </w:rPr>
        <w:tab/>
        <w:t xml:space="preserve">Write down a number with </w:t>
      </w:r>
      <w:r w:rsidR="00A63D66" w:rsidRPr="001038F5">
        <w:rPr>
          <w:rFonts w:asciiTheme="majorHAnsi" w:hAnsiTheme="majorHAnsi" w:cstheme="majorHAnsi"/>
          <w:b/>
        </w:rPr>
        <w:t>three</w:t>
      </w:r>
      <w:r w:rsidR="00A63D66">
        <w:rPr>
          <w:rFonts w:asciiTheme="majorHAnsi" w:hAnsiTheme="majorHAnsi" w:cstheme="majorHAnsi"/>
        </w:rPr>
        <w:t xml:space="preserve"> of the properties.</w:t>
      </w:r>
    </w:p>
    <w:p w14:paraId="2D3C373E" w14:textId="38489C14" w:rsidR="00A63D66" w:rsidRDefault="00C51012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>State which properties it has</w:t>
      </w:r>
    </w:p>
    <w:p w14:paraId="7A200F53" w14:textId="77777777" w:rsidR="00A63D66" w:rsidRDefault="00A63D66" w:rsidP="00C51012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C51012">
        <w:rPr>
          <w:rFonts w:asciiTheme="majorHAnsi" w:hAnsiTheme="majorHAnsi" w:cstheme="majorHAnsi"/>
          <w:b/>
        </w:rPr>
        <w:t>[FN, 2 marks]</w:t>
      </w:r>
    </w:p>
    <w:p w14:paraId="745C2189" w14:textId="77777777" w:rsidR="005A69CD" w:rsidRDefault="005A69CD" w:rsidP="00C51012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0D7F765D" w14:textId="77777777" w:rsidR="005A69CD" w:rsidRPr="00C51012" w:rsidRDefault="005A69CD" w:rsidP="00C51012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86"/>
        <w:gridCol w:w="1276"/>
        <w:gridCol w:w="2977"/>
        <w:gridCol w:w="1100"/>
      </w:tblGrid>
      <w:tr w:rsidR="005A69CD" w:rsidRPr="009655AE" w14:paraId="4912B590" w14:textId="77777777" w:rsidTr="00C93532"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14:paraId="7D5F38CB" w14:textId="77777777" w:rsidR="005A69CD" w:rsidRPr="009655AE" w:rsidRDefault="005A69CD" w:rsidP="005A69CD">
            <w:pPr>
              <w:tabs>
                <w:tab w:val="left" w:pos="284"/>
              </w:tabs>
              <w:spacing w:line="276" w:lineRule="auto"/>
              <w:ind w:firstLine="720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5A69CD" w:rsidRPr="009655AE" w14:paraId="4CBB4288" w14:textId="77777777" w:rsidTr="00C93532"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14:paraId="6DCC2BDA" w14:textId="77777777" w:rsidR="005A69CD" w:rsidRPr="009655AE" w:rsidRDefault="005A69CD" w:rsidP="005A69CD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5A69CD" w14:paraId="44474E15" w14:textId="77777777" w:rsidTr="00C93532"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14:paraId="46F42A75" w14:textId="77777777" w:rsidR="005A69CD" w:rsidRDefault="005A69CD" w:rsidP="005A69CD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00D962F" w14:textId="77777777" w:rsidR="005A69CD" w:rsidRDefault="005A69CD" w:rsidP="005A69CD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A69CD" w14:paraId="27013507" w14:textId="77777777" w:rsidTr="00C93532"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B60A1" w14:textId="274420B3" w:rsidR="005A69CD" w:rsidRDefault="005A69CD" w:rsidP="005A69CD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406FAFF" w14:textId="77777777" w:rsidR="005A69CD" w:rsidRDefault="005A69CD" w:rsidP="005A69CD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7E1E0" w14:textId="77777777" w:rsidR="005A69CD" w:rsidRDefault="005A69CD" w:rsidP="005A69CD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A69CD" w14:paraId="7BB585B9" w14:textId="77777777" w:rsidTr="00C93532">
        <w:trPr>
          <w:trHeight w:val="938"/>
        </w:trPr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195AC" w14:textId="7DD806A9" w:rsidR="005A69CD" w:rsidRDefault="005A69CD" w:rsidP="005A69CD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perties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79C8A" w14:textId="57E7EF0D" w:rsidR="005A69CD" w:rsidRDefault="005A69CD" w:rsidP="005A69CD">
            <w:pPr>
              <w:tabs>
                <w:tab w:val="left" w:pos="1420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, __________, ______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3FCFE52" w14:textId="77777777" w:rsidR="005A69CD" w:rsidRDefault="005A69CD" w:rsidP="005A69CD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EE471AF" w14:textId="423A9CD3" w:rsidR="000A77B0" w:rsidRDefault="000A77B0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D9F21F1" w14:textId="0F5B80C4" w:rsidR="00C93532" w:rsidRDefault="00CB5D5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CB5D59">
        <w:rPr>
          <w:rFonts w:asciiTheme="majorHAnsi" w:hAnsiTheme="majorHAnsi" w:cstheme="majorHAnsi"/>
          <w:b/>
        </w:rPr>
        <w:t>12</w:t>
      </w:r>
      <w:r w:rsidRPr="00CB5D59">
        <w:rPr>
          <w:rFonts w:asciiTheme="majorHAnsi" w:hAnsiTheme="majorHAnsi" w:cstheme="majorHAnsi"/>
          <w:b/>
        </w:rPr>
        <w:tab/>
        <w:t>a)</w:t>
      </w:r>
      <w:r w:rsidRPr="00CB5D59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 xml:space="preserve">Work out </w:t>
      </w:r>
      <w:r>
        <w:rPr>
          <w:rFonts w:asciiTheme="majorHAnsi" w:hAnsiTheme="majorHAnsi" w:cstheme="majorHAnsi"/>
        </w:rPr>
        <w:tab/>
        <w:t>1.9 × 0.003</w:t>
      </w:r>
    </w:p>
    <w:p w14:paraId="23DD0379" w14:textId="6737ED15" w:rsidR="00CB5D59" w:rsidRDefault="00CB5D59" w:rsidP="00CB5D59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FN, 1 mark</w:t>
      </w:r>
      <w:r w:rsidRPr="00C51012">
        <w:rPr>
          <w:rFonts w:asciiTheme="majorHAnsi" w:hAnsiTheme="majorHAnsi" w:cstheme="majorHAnsi"/>
          <w:b/>
        </w:rPr>
        <w:t>]</w:t>
      </w:r>
    </w:p>
    <w:p w14:paraId="1BEDFB3F" w14:textId="77777777" w:rsidR="00CB5D59" w:rsidRDefault="00CB5D5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3CC68CC" w14:textId="77777777" w:rsidR="00CB5D59" w:rsidRDefault="00CB5D5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CB5D59" w14:paraId="6812F740" w14:textId="77777777" w:rsidTr="00166C3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0255F60" w14:textId="77777777" w:rsidR="00CB5D59" w:rsidRDefault="00CB5D59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44C8D7FE" w14:textId="77777777" w:rsidR="00CB5D59" w:rsidRDefault="00CB5D59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B5D59" w14:paraId="5ECE831C" w14:textId="77777777" w:rsidTr="00166C3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AA43322" w14:textId="77777777" w:rsidR="00CB5D59" w:rsidRDefault="00CB5D59" w:rsidP="00166C31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484A73DF" w14:textId="77777777" w:rsidR="00CB5D59" w:rsidRDefault="00CB5D59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B4C07A7" w14:textId="77777777" w:rsidR="00CB5D59" w:rsidRDefault="00CB5D59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4C3C096" w14:textId="77777777" w:rsidR="00CB5D59" w:rsidRDefault="00CB5D5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8228B5E" w14:textId="77777777" w:rsidR="00A63D66" w:rsidRDefault="00A63D66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20E0AB9" w14:textId="6B2E198D" w:rsidR="00CB5D59" w:rsidRDefault="00CB5D59" w:rsidP="00CB5D5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2</w:t>
      </w:r>
      <w:r>
        <w:rPr>
          <w:rFonts w:asciiTheme="majorHAnsi" w:hAnsiTheme="majorHAnsi" w:cstheme="majorHAnsi"/>
          <w:b/>
        </w:rPr>
        <w:tab/>
        <w:t>b</w:t>
      </w:r>
      <w:r w:rsidRPr="00CB5D59">
        <w:rPr>
          <w:rFonts w:asciiTheme="majorHAnsi" w:hAnsiTheme="majorHAnsi" w:cstheme="majorHAnsi"/>
          <w:b/>
        </w:rPr>
        <w:t>)</w:t>
      </w:r>
      <w:r w:rsidRPr="00CB5D59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Write     3.45 × 10</w:t>
      </w:r>
      <w:r w:rsidRPr="00CB5D59">
        <w:rPr>
          <w:rFonts w:asciiTheme="majorHAnsi" w:hAnsiTheme="majorHAnsi" w:cstheme="majorHAnsi"/>
          <w:vertAlign w:val="superscript"/>
        </w:rPr>
        <w:t>-2</w:t>
      </w:r>
      <w:r w:rsidRPr="00CB5D59">
        <w:rPr>
          <w:rFonts w:asciiTheme="majorHAnsi" w:hAnsiTheme="majorHAnsi" w:cstheme="majorHAnsi"/>
        </w:rPr>
        <w:t xml:space="preserve">    </w:t>
      </w:r>
      <w:r>
        <w:rPr>
          <w:rFonts w:asciiTheme="majorHAnsi" w:hAnsiTheme="majorHAnsi" w:cstheme="majorHAnsi"/>
        </w:rPr>
        <w:t>as an ordinary number</w:t>
      </w:r>
    </w:p>
    <w:p w14:paraId="7FBE430E" w14:textId="77777777" w:rsidR="00CB5D59" w:rsidRDefault="00CB5D59" w:rsidP="00CB5D59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FN, 1 mark</w:t>
      </w:r>
      <w:r w:rsidRPr="00C51012">
        <w:rPr>
          <w:rFonts w:asciiTheme="majorHAnsi" w:hAnsiTheme="majorHAnsi" w:cstheme="majorHAnsi"/>
          <w:b/>
        </w:rPr>
        <w:t>]</w:t>
      </w:r>
    </w:p>
    <w:p w14:paraId="411F66D9" w14:textId="77777777" w:rsidR="00CB5D59" w:rsidRDefault="00CB5D59" w:rsidP="00CB5D5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CB968EC" w14:textId="77777777" w:rsidR="00CB5D59" w:rsidRDefault="00CB5D59" w:rsidP="00CB5D5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CB5D59" w14:paraId="4F8F10D2" w14:textId="77777777" w:rsidTr="00166C3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FFB1AA0" w14:textId="77777777" w:rsidR="00CB5D59" w:rsidRDefault="00CB5D59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F392D62" w14:textId="77777777" w:rsidR="00CB5D59" w:rsidRDefault="00CB5D59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B5D59" w14:paraId="3D3805C4" w14:textId="77777777" w:rsidTr="00166C3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E852AD2" w14:textId="77777777" w:rsidR="00CB5D59" w:rsidRDefault="00CB5D59" w:rsidP="00166C31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15C88EA9" w14:textId="77777777" w:rsidR="00CB5D59" w:rsidRDefault="00CB5D59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A15B11A" w14:textId="77777777" w:rsidR="00CB5D59" w:rsidRDefault="00CB5D59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29420972" w14:textId="77777777" w:rsidR="00CB5D59" w:rsidRDefault="00CB5D59" w:rsidP="00CB5D5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5711AB3" w14:textId="77777777" w:rsidR="00CB5D59" w:rsidRDefault="00CB5D59" w:rsidP="00CB5D5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DB6DCEA" w14:textId="629726FD" w:rsidR="00CB5D59" w:rsidRDefault="00CB5D59" w:rsidP="00CB5D5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2</w:t>
      </w:r>
      <w:r>
        <w:rPr>
          <w:rFonts w:asciiTheme="majorHAnsi" w:hAnsiTheme="majorHAnsi" w:cstheme="majorHAnsi"/>
          <w:b/>
        </w:rPr>
        <w:tab/>
        <w:t>c</w:t>
      </w:r>
      <w:r w:rsidRPr="00CB5D59">
        <w:rPr>
          <w:rFonts w:asciiTheme="majorHAnsi" w:hAnsiTheme="majorHAnsi" w:cstheme="majorHAnsi"/>
          <w:b/>
        </w:rPr>
        <w:t>)</w:t>
      </w:r>
      <w:r w:rsidRPr="00CB5D59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Write   567 000   in standard form</w:t>
      </w:r>
    </w:p>
    <w:p w14:paraId="4B45D905" w14:textId="77777777" w:rsidR="00CB5D59" w:rsidRDefault="00CB5D59" w:rsidP="00CB5D59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FN, 1 mark</w:t>
      </w:r>
      <w:r w:rsidRPr="00C51012">
        <w:rPr>
          <w:rFonts w:asciiTheme="majorHAnsi" w:hAnsiTheme="majorHAnsi" w:cstheme="majorHAnsi"/>
          <w:b/>
        </w:rPr>
        <w:t>]</w:t>
      </w:r>
    </w:p>
    <w:p w14:paraId="51A370C1" w14:textId="77777777" w:rsidR="00CB5D59" w:rsidRDefault="00CB5D59" w:rsidP="00CB5D5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6297116" w14:textId="77777777" w:rsidR="00CB5D59" w:rsidRDefault="00CB5D59" w:rsidP="00CB5D5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CB5D59" w14:paraId="2ADECC30" w14:textId="77777777" w:rsidTr="00166C3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EE40BB7" w14:textId="77777777" w:rsidR="00CB5D59" w:rsidRDefault="00CB5D59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0DA26A90" w14:textId="77777777" w:rsidR="00CB5D59" w:rsidRDefault="00CB5D59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B5D59" w14:paraId="25C23E6C" w14:textId="77777777" w:rsidTr="00166C3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04C17EB" w14:textId="77777777" w:rsidR="00CB5D59" w:rsidRDefault="00CB5D59" w:rsidP="00166C31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423E5AFA" w14:textId="77777777" w:rsidR="00CB5D59" w:rsidRDefault="00CB5D59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D350308" w14:textId="77777777" w:rsidR="00CB5D59" w:rsidRDefault="00CB5D59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76BE19E9" w14:textId="77777777" w:rsidR="00CB5D59" w:rsidRDefault="00CB5D5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5F50025" w14:textId="77777777" w:rsidR="00CB5D59" w:rsidRDefault="00CB5D5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4A40B0B" w14:textId="61696BD9" w:rsidR="00A63D66" w:rsidRDefault="00CB5D5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3</w:t>
      </w:r>
      <w:r w:rsidR="00C51012" w:rsidRPr="00C51012">
        <w:rPr>
          <w:rFonts w:asciiTheme="majorHAnsi" w:hAnsiTheme="majorHAnsi" w:cstheme="majorHAnsi"/>
          <w:b/>
        </w:rPr>
        <w:tab/>
      </w:r>
      <w:r w:rsidR="00C51012"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 xml:space="preserve">Work out </w:t>
      </w:r>
      <w:r w:rsidR="00A63D66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1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</m:t>
            </m:r>
          </m:num>
          <m:den>
            <m:r>
              <w:rPr>
                <w:rFonts w:ascii="Cambria Math" w:hAnsi="Cambria Math" w:cstheme="majorHAnsi"/>
              </w:rPr>
              <m:t>3</m:t>
            </m:r>
          </m:den>
        </m:f>
        <m:r>
          <w:rPr>
            <w:rFonts w:ascii="Cambria Math" w:hAnsi="Cambria Math" w:cstheme="majorHAnsi"/>
          </w:rPr>
          <m:t>+3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</m:t>
            </m:r>
          </m:num>
          <m:den>
            <m:r>
              <w:rPr>
                <w:rFonts w:ascii="Cambria Math" w:hAnsi="Cambria Math" w:cstheme="majorHAnsi"/>
              </w:rPr>
              <m:t>5</m:t>
            </m:r>
          </m:den>
        </m:f>
      </m:oMath>
    </w:p>
    <w:p w14:paraId="74486FC6" w14:textId="101F753E" w:rsidR="00A63D66" w:rsidRDefault="00C51012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>Give your answer as a mixed number in its simplest form.</w:t>
      </w:r>
    </w:p>
    <w:p w14:paraId="19F4E369" w14:textId="77777777" w:rsidR="00A63D66" w:rsidRPr="005B77BC" w:rsidRDefault="00A63D66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HN, 3 marks]</w:t>
      </w:r>
    </w:p>
    <w:p w14:paraId="4599D8D3" w14:textId="77777777" w:rsidR="00DF765C" w:rsidRDefault="00DF765C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0BC6000" w14:textId="77777777" w:rsidR="0060685F" w:rsidRDefault="0060685F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C93532" w:rsidRPr="00C51AEC" w14:paraId="791A3B35" w14:textId="77777777" w:rsidTr="00166C3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0188E5B" w14:textId="77777777" w:rsidR="00C93532" w:rsidRPr="00C51AEC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93532" w:rsidRPr="00C51AEC" w14:paraId="02D89A96" w14:textId="77777777" w:rsidTr="00166C3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E5E4DB8" w14:textId="77777777" w:rsidR="00C93532" w:rsidRPr="00C51AEC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93532" w:rsidRPr="00C51AEC" w14:paraId="3B927CF5" w14:textId="77777777" w:rsidTr="00166C3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AAF2104" w14:textId="77777777" w:rsidR="00C93532" w:rsidRPr="00C51AEC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93532" w:rsidRPr="00C51AEC" w14:paraId="47997694" w14:textId="77777777" w:rsidTr="00166C3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DD0A010" w14:textId="77777777" w:rsidR="00C93532" w:rsidRPr="00C51AEC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93532" w14:paraId="1909D9CD" w14:textId="77777777" w:rsidTr="00166C3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566F3D7" w14:textId="77777777" w:rsidR="00C93532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39A56469" w14:textId="77777777" w:rsidR="00C93532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93532" w14:paraId="545B01BA" w14:textId="77777777" w:rsidTr="00166C3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9F55628" w14:textId="77777777" w:rsidR="00C93532" w:rsidRDefault="00C93532" w:rsidP="00166C31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43F6F75A" w14:textId="77777777" w:rsidR="00C93532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47C01B9" w14:textId="77777777" w:rsidR="00C93532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5BBBC3D" w14:textId="77777777" w:rsidR="0060685F" w:rsidRDefault="0060685F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68F2352" w14:textId="09248BFB" w:rsidR="000A77B0" w:rsidRDefault="00CB5D59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4</w:t>
      </w:r>
      <w:r>
        <w:rPr>
          <w:rFonts w:asciiTheme="majorHAnsi" w:hAnsiTheme="majorHAnsi" w:cstheme="majorHAnsi"/>
          <w:b/>
        </w:rPr>
        <w:tab/>
      </w:r>
      <w:r w:rsidR="00C51012"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Simplify</w:t>
      </w:r>
      <w:r w:rsidR="000A77B0">
        <w:rPr>
          <w:rFonts w:asciiTheme="majorHAnsi" w:hAnsiTheme="majorHAnsi" w:cstheme="majorHAnsi"/>
        </w:rPr>
        <w:tab/>
        <w:t>4</w:t>
      </w:r>
      <w:r w:rsidR="000A77B0" w:rsidRPr="0069552C">
        <w:rPr>
          <w:rFonts w:asciiTheme="majorHAnsi" w:hAnsiTheme="majorHAnsi" w:cstheme="majorHAnsi"/>
          <w:vertAlign w:val="superscript"/>
        </w:rPr>
        <w:t>5</w:t>
      </w:r>
      <w:r w:rsidR="000A77B0">
        <w:rPr>
          <w:rFonts w:asciiTheme="majorHAnsi" w:hAnsiTheme="majorHAnsi" w:cstheme="majorHAnsi"/>
        </w:rPr>
        <w:t xml:space="preserve"> × 4</w:t>
      </w:r>
      <w:r w:rsidR="000A77B0" w:rsidRPr="0069552C">
        <w:rPr>
          <w:rFonts w:asciiTheme="majorHAnsi" w:hAnsiTheme="majorHAnsi" w:cstheme="majorHAnsi"/>
          <w:vertAlign w:val="superscript"/>
        </w:rPr>
        <w:t>7</w:t>
      </w:r>
    </w:p>
    <w:p w14:paraId="0C4AC0B5" w14:textId="63AF4AB6" w:rsidR="000A77B0" w:rsidRDefault="00C51012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Circle the answer.</w:t>
      </w:r>
    </w:p>
    <w:p w14:paraId="2ACF90E9" w14:textId="77777777" w:rsidR="000A77B0" w:rsidRPr="005B77BC" w:rsidRDefault="000A77B0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HN, 1 mark]</w:t>
      </w:r>
    </w:p>
    <w:p w14:paraId="77F6F41D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824"/>
        <w:gridCol w:w="1824"/>
        <w:gridCol w:w="1824"/>
      </w:tblGrid>
      <w:tr w:rsidR="000A77B0" w14:paraId="2274B4A0" w14:textId="77777777" w:rsidTr="00447510">
        <w:trPr>
          <w:trHeight w:val="111"/>
          <w:jc w:val="center"/>
        </w:trPr>
        <w:tc>
          <w:tcPr>
            <w:tcW w:w="1823" w:type="dxa"/>
          </w:tcPr>
          <w:p w14:paraId="57FFE296" w14:textId="77777777" w:rsidR="000A77B0" w:rsidRDefault="000A77B0" w:rsidP="00447510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  <w:r w:rsidRPr="00043B69">
              <w:rPr>
                <w:rFonts w:asciiTheme="majorHAnsi" w:hAnsiTheme="majorHAnsi" w:cstheme="majorHAnsi"/>
                <w:vertAlign w:val="superscript"/>
              </w:rPr>
              <w:t>35</w:t>
            </w:r>
          </w:p>
        </w:tc>
        <w:tc>
          <w:tcPr>
            <w:tcW w:w="1824" w:type="dxa"/>
          </w:tcPr>
          <w:p w14:paraId="0EA47D9F" w14:textId="77777777" w:rsidR="000A77B0" w:rsidRDefault="000A77B0" w:rsidP="00447510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043B69">
              <w:rPr>
                <w:rFonts w:asciiTheme="majorHAnsi" w:hAnsiTheme="majorHAnsi" w:cstheme="majorHAnsi"/>
                <w:vertAlign w:val="superscript"/>
              </w:rPr>
              <w:t>12</w:t>
            </w:r>
          </w:p>
        </w:tc>
        <w:tc>
          <w:tcPr>
            <w:tcW w:w="1824" w:type="dxa"/>
          </w:tcPr>
          <w:p w14:paraId="5773EA2B" w14:textId="77777777" w:rsidR="000A77B0" w:rsidRDefault="000A77B0" w:rsidP="00447510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  <w:r w:rsidRPr="00DF765C">
              <w:rPr>
                <w:rFonts w:asciiTheme="majorHAnsi" w:hAnsiTheme="majorHAnsi" w:cstheme="majorHAnsi"/>
                <w:vertAlign w:val="superscript"/>
              </w:rPr>
              <w:t>12</w:t>
            </w:r>
          </w:p>
        </w:tc>
        <w:tc>
          <w:tcPr>
            <w:tcW w:w="1824" w:type="dxa"/>
          </w:tcPr>
          <w:p w14:paraId="14EB504F" w14:textId="77777777" w:rsidR="000A77B0" w:rsidRDefault="000A77B0" w:rsidP="00447510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043B69">
              <w:rPr>
                <w:rFonts w:asciiTheme="majorHAnsi" w:hAnsiTheme="majorHAnsi" w:cstheme="majorHAnsi"/>
                <w:vertAlign w:val="superscript"/>
              </w:rPr>
              <w:t>35</w:t>
            </w:r>
          </w:p>
        </w:tc>
      </w:tr>
    </w:tbl>
    <w:p w14:paraId="7242345D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745D8A7" w14:textId="77777777" w:rsidR="000A77B0" w:rsidRDefault="000A77B0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1C4FF09" w14:textId="77777777" w:rsidR="007028F1" w:rsidRDefault="007028F1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1372ECA" w14:textId="77777777" w:rsidR="009655AE" w:rsidRDefault="009655AE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A830558" w14:textId="5443B98B" w:rsidR="009655AE" w:rsidRDefault="00CB5D59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5</w:t>
      </w:r>
      <w:r w:rsidR="009655AE" w:rsidRPr="00EC3721">
        <w:rPr>
          <w:rFonts w:asciiTheme="majorHAnsi" w:hAnsiTheme="majorHAnsi" w:cstheme="majorHAnsi"/>
          <w:b/>
        </w:rPr>
        <w:tab/>
      </w:r>
      <w:r w:rsidR="009655AE">
        <w:rPr>
          <w:rFonts w:asciiTheme="majorHAnsi" w:hAnsiTheme="majorHAnsi" w:cstheme="majorHAnsi"/>
        </w:rPr>
        <w:tab/>
      </w:r>
      <w:r w:rsidR="009655AE" w:rsidRPr="009655AE">
        <w:rPr>
          <w:rFonts w:cstheme="majorHAnsi"/>
          <w:i/>
        </w:rPr>
        <w:t>a</w:t>
      </w:r>
      <w:r w:rsidR="009655AE">
        <w:rPr>
          <w:rFonts w:asciiTheme="majorHAnsi" w:hAnsiTheme="majorHAnsi" w:cstheme="majorHAnsi"/>
        </w:rPr>
        <w:t xml:space="preserve"> × 10</w:t>
      </w:r>
      <w:r w:rsidR="009655AE">
        <w:rPr>
          <w:rFonts w:asciiTheme="majorHAnsi" w:hAnsiTheme="majorHAnsi" w:cstheme="majorHAnsi"/>
          <w:vertAlign w:val="superscript"/>
        </w:rPr>
        <w:t>5</w:t>
      </w:r>
      <w:r w:rsidR="009655AE">
        <w:rPr>
          <w:rFonts w:asciiTheme="majorHAnsi" w:hAnsiTheme="majorHAnsi" w:cstheme="majorHAnsi"/>
        </w:rPr>
        <w:t xml:space="preserve"> + </w:t>
      </w:r>
      <w:r w:rsidR="009655AE" w:rsidRPr="009655AE">
        <w:rPr>
          <w:rFonts w:cstheme="majorHAnsi"/>
          <w:i/>
        </w:rPr>
        <w:t>a</w:t>
      </w:r>
      <w:r w:rsidR="009655AE">
        <w:rPr>
          <w:rFonts w:asciiTheme="majorHAnsi" w:hAnsiTheme="majorHAnsi" w:cstheme="majorHAnsi"/>
        </w:rPr>
        <w:t xml:space="preserve"> × 10</w:t>
      </w:r>
      <w:r w:rsidR="009655AE">
        <w:rPr>
          <w:rFonts w:asciiTheme="majorHAnsi" w:hAnsiTheme="majorHAnsi" w:cstheme="majorHAnsi"/>
          <w:vertAlign w:val="superscript"/>
        </w:rPr>
        <w:t>3</w:t>
      </w:r>
      <w:r w:rsidR="009655AE">
        <w:rPr>
          <w:rFonts w:asciiTheme="majorHAnsi" w:hAnsiTheme="majorHAnsi" w:cstheme="majorHAnsi"/>
        </w:rPr>
        <w:t xml:space="preserve"> = 181800</w:t>
      </w:r>
      <w:r w:rsidR="009655AE">
        <w:rPr>
          <w:rFonts w:asciiTheme="majorHAnsi" w:hAnsiTheme="majorHAnsi" w:cstheme="majorHAnsi"/>
        </w:rPr>
        <w:tab/>
        <w:t xml:space="preserve">where </w:t>
      </w:r>
      <w:r w:rsidR="009655AE" w:rsidRPr="009655AE">
        <w:rPr>
          <w:rFonts w:cstheme="majorHAnsi"/>
          <w:i/>
        </w:rPr>
        <w:t>a</w:t>
      </w:r>
      <w:r w:rsidR="009655AE">
        <w:rPr>
          <w:rFonts w:asciiTheme="majorHAnsi" w:hAnsiTheme="majorHAnsi" w:cstheme="majorHAnsi"/>
        </w:rPr>
        <w:t xml:space="preserve"> is a number</w:t>
      </w:r>
    </w:p>
    <w:p w14:paraId="57EE8437" w14:textId="77777777" w:rsidR="009655AE" w:rsidRDefault="009655AE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6CA81DD" w14:textId="35316695" w:rsidR="009655AE" w:rsidRDefault="009655AE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Work out </w:t>
      </w:r>
      <w:r>
        <w:rPr>
          <w:rFonts w:asciiTheme="majorHAnsi" w:hAnsiTheme="majorHAnsi" w:cstheme="majorHAnsi"/>
        </w:rPr>
        <w:tab/>
      </w:r>
      <w:r w:rsidRPr="009655AE">
        <w:rPr>
          <w:rFonts w:cstheme="majorHAnsi"/>
          <w:i/>
        </w:rPr>
        <w:t>a</w:t>
      </w:r>
      <w:r>
        <w:rPr>
          <w:rFonts w:asciiTheme="majorHAnsi" w:hAnsiTheme="majorHAnsi" w:cstheme="majorHAnsi"/>
        </w:rPr>
        <w:t xml:space="preserve"> × 10</w:t>
      </w:r>
      <w:r w:rsidRPr="009655AE">
        <w:rPr>
          <w:rFonts w:asciiTheme="majorHAnsi" w:hAnsiTheme="majorHAnsi" w:cstheme="majorHAnsi"/>
          <w:vertAlign w:val="superscript"/>
        </w:rPr>
        <w:t>4</w:t>
      </w:r>
    </w:p>
    <w:p w14:paraId="225283FD" w14:textId="77777777" w:rsidR="009655AE" w:rsidRDefault="009655AE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Give your answer in standard form.</w:t>
      </w:r>
    </w:p>
    <w:p w14:paraId="14E543C0" w14:textId="48C8D06A" w:rsidR="009655AE" w:rsidRDefault="009655AE" w:rsidP="009655AE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HN, 2</w:t>
      </w:r>
      <w:r w:rsidRPr="005B77BC">
        <w:rPr>
          <w:rFonts w:asciiTheme="majorHAnsi" w:hAnsiTheme="majorHAnsi" w:cstheme="majorHAnsi"/>
          <w:b/>
        </w:rPr>
        <w:t xml:space="preserve"> mark]</w:t>
      </w:r>
    </w:p>
    <w:p w14:paraId="5304826A" w14:textId="77777777" w:rsidR="009655AE" w:rsidRPr="005B77BC" w:rsidRDefault="009655AE" w:rsidP="009655AE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5AF04E72" w14:textId="77777777" w:rsidR="009655AE" w:rsidRDefault="009655AE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9655AE" w14:paraId="1B6B4439" w14:textId="77777777" w:rsidTr="005A69CD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A32D6E7" w14:textId="77777777" w:rsidR="009655AE" w:rsidRPr="009655AE" w:rsidRDefault="009655AE" w:rsidP="005A69CD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9655AE" w14:paraId="404B975B" w14:textId="77777777" w:rsidTr="005A69CD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87FF7A0" w14:textId="77777777" w:rsidR="009655AE" w:rsidRPr="009655AE" w:rsidRDefault="009655AE" w:rsidP="005A69CD">
            <w:pPr>
              <w:tabs>
                <w:tab w:val="left" w:pos="284"/>
              </w:tabs>
              <w:spacing w:line="276" w:lineRule="auto"/>
              <w:ind w:firstLine="720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9655AE" w14:paraId="09D9BE0A" w14:textId="77777777" w:rsidTr="005A69CD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958419C" w14:textId="77777777" w:rsidR="009655AE" w:rsidRPr="009655AE" w:rsidRDefault="009655AE" w:rsidP="005A69CD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9655AE" w14:paraId="2B65470E" w14:textId="77777777" w:rsidTr="005A69CD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AD3AE6B" w14:textId="77777777" w:rsidR="009655AE" w:rsidRDefault="009655AE" w:rsidP="005A69CD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05D73051" w14:textId="77777777" w:rsidR="009655AE" w:rsidRDefault="009655AE" w:rsidP="005A69CD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9655AE" w14:paraId="532BD12D" w14:textId="77777777" w:rsidTr="005A69C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7639D54" w14:textId="77777777" w:rsidR="009655AE" w:rsidRDefault="009655AE" w:rsidP="005A69CD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73979706" w14:textId="77777777" w:rsidR="009655AE" w:rsidRDefault="009655AE" w:rsidP="005A69CD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989B685" w14:textId="77777777" w:rsidR="009655AE" w:rsidRDefault="009655AE" w:rsidP="005A69CD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6D93B1E" w14:textId="299441C1" w:rsidR="000A77B0" w:rsidRDefault="00C51012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  <w:r w:rsidR="00CB5D59">
        <w:rPr>
          <w:rFonts w:asciiTheme="majorHAnsi" w:hAnsiTheme="majorHAnsi" w:cstheme="majorHAnsi"/>
          <w:b/>
        </w:rPr>
        <w:t>16</w:t>
      </w:r>
      <w:r w:rsidRPr="00C51012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 xml:space="preserve">Which shape is congruent to shape </w:t>
      </w:r>
      <w:r w:rsidR="000A77B0" w:rsidRPr="00881495">
        <w:rPr>
          <w:rFonts w:asciiTheme="majorHAnsi" w:hAnsiTheme="majorHAnsi" w:cstheme="majorHAnsi"/>
          <w:b/>
        </w:rPr>
        <w:t>A</w:t>
      </w:r>
      <w:r w:rsidR="000A77B0">
        <w:rPr>
          <w:rFonts w:asciiTheme="majorHAnsi" w:hAnsiTheme="majorHAnsi" w:cstheme="majorHAnsi"/>
        </w:rPr>
        <w:t>?</w:t>
      </w:r>
    </w:p>
    <w:p w14:paraId="26BDB59B" w14:textId="77777777" w:rsidR="000A77B0" w:rsidRPr="005B77BC" w:rsidRDefault="000A77B0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C, 1 mark]</w:t>
      </w:r>
    </w:p>
    <w:p w14:paraId="56ECCEA1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0A77B0" w14:paraId="3A90F939" w14:textId="77777777" w:rsidTr="000E5377">
        <w:trPr>
          <w:trHeight w:val="71"/>
        </w:trPr>
        <w:tc>
          <w:tcPr>
            <w:tcW w:w="10564" w:type="dxa"/>
            <w:gridSpan w:val="2"/>
            <w:vAlign w:val="center"/>
          </w:tcPr>
          <w:p w14:paraId="55BFCFBA" w14:textId="77777777" w:rsidR="000A77B0" w:rsidRDefault="000A77B0" w:rsidP="00447510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</w:p>
        </w:tc>
      </w:tr>
      <w:tr w:rsidR="000A77B0" w14:paraId="77AF1ED1" w14:textId="77777777" w:rsidTr="000E5377">
        <w:trPr>
          <w:trHeight w:val="1509"/>
        </w:trPr>
        <w:tc>
          <w:tcPr>
            <w:tcW w:w="10564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0A77B0" w14:paraId="37D09F37" w14:textId="77777777" w:rsidTr="00447510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66B5D3B3" w14:textId="77777777" w:rsidR="000A77B0" w:rsidRPr="001B3FA2" w:rsidRDefault="000A77B0" w:rsidP="00447510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68876B9E" w14:textId="77777777" w:rsidR="000A77B0" w:rsidRPr="001B3FA2" w:rsidRDefault="000A77B0" w:rsidP="00447510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2E387453" w14:textId="77777777" w:rsidR="000A77B0" w:rsidRPr="001B3FA2" w:rsidRDefault="000A77B0" w:rsidP="00447510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46D36B85" w14:textId="77777777" w:rsidR="000A77B0" w:rsidRPr="001B3FA2" w:rsidRDefault="000A77B0" w:rsidP="00447510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0A77B0" w14:paraId="0F2060F5" w14:textId="77777777" w:rsidTr="00447510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5978C8E9" w14:textId="77777777" w:rsidR="000A77B0" w:rsidRPr="001B3FA2" w:rsidRDefault="000A77B0" w:rsidP="00447510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09C07AE0" w14:textId="77777777" w:rsidR="000A77B0" w:rsidRPr="001B3FA2" w:rsidRDefault="000A77B0" w:rsidP="00447510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383689E4" w14:textId="77777777" w:rsidR="000A77B0" w:rsidRPr="001B3FA2" w:rsidRDefault="000A77B0" w:rsidP="00447510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1F54B13E" w14:textId="77777777" w:rsidR="000A77B0" w:rsidRPr="001B3FA2" w:rsidRDefault="000A77B0" w:rsidP="00447510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0A77B0" w14:paraId="6C5FF797" w14:textId="77777777" w:rsidTr="00447510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B3B3B3"/>
                </w:tcPr>
                <w:p w14:paraId="68344AC7" w14:textId="77777777" w:rsidR="000A77B0" w:rsidRPr="001B3FA2" w:rsidRDefault="000A77B0" w:rsidP="00447510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3925A1D7" w14:textId="77777777" w:rsidR="000A77B0" w:rsidRPr="001B3FA2" w:rsidRDefault="000A77B0" w:rsidP="00447510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73BE7E02" w14:textId="77777777" w:rsidR="000A77B0" w:rsidRPr="001B3FA2" w:rsidRDefault="000A77B0" w:rsidP="00447510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6DF508D0" w14:textId="77777777" w:rsidR="000A77B0" w:rsidRPr="001B3FA2" w:rsidRDefault="000A77B0" w:rsidP="00447510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38AA4894" w14:textId="77777777" w:rsidR="000A77B0" w:rsidRDefault="000A77B0" w:rsidP="00447510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A77B0" w14:paraId="27CAD3F3" w14:textId="77777777" w:rsidTr="000E5377">
        <w:trPr>
          <w:trHeight w:val="621"/>
        </w:trPr>
        <w:tc>
          <w:tcPr>
            <w:tcW w:w="5282" w:type="dxa"/>
            <w:vAlign w:val="center"/>
          </w:tcPr>
          <w:p w14:paraId="143E3BF4" w14:textId="77777777" w:rsidR="000A77B0" w:rsidRDefault="000A77B0" w:rsidP="00447510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</w:t>
            </w:r>
          </w:p>
        </w:tc>
        <w:tc>
          <w:tcPr>
            <w:tcW w:w="5282" w:type="dxa"/>
            <w:vAlign w:val="center"/>
          </w:tcPr>
          <w:p w14:paraId="328EB537" w14:textId="77777777" w:rsidR="000A77B0" w:rsidRDefault="000A77B0" w:rsidP="00447510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X</w:t>
            </w:r>
          </w:p>
        </w:tc>
      </w:tr>
      <w:tr w:rsidR="000A77B0" w14:paraId="7D15DAA0" w14:textId="77777777" w:rsidTr="000E5377">
        <w:trPr>
          <w:trHeight w:val="2123"/>
        </w:trPr>
        <w:tc>
          <w:tcPr>
            <w:tcW w:w="5282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0A77B0" w14:paraId="3E952129" w14:textId="77777777" w:rsidTr="00447510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2B31EA5E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34F8F0DD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4D3D2A85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0A77B0" w14:paraId="3AF9F7A3" w14:textId="77777777" w:rsidTr="00447510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7A25EA7F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1BA20AB7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3281DCA2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0A77B0" w14:paraId="21A77B84" w14:textId="77777777" w:rsidTr="00447510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B3B3B3"/>
                </w:tcPr>
                <w:p w14:paraId="229DF851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214BF593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7A18BA14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0A77B0" w14:paraId="212B7AF5" w14:textId="77777777" w:rsidTr="00447510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313A404F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22C1E9DF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0435DB52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1C18DC40" w14:textId="77777777" w:rsidR="000A77B0" w:rsidRDefault="000A77B0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2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0A77B0" w14:paraId="53A06C08" w14:textId="77777777" w:rsidTr="00447510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00C65587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53CBBA17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49AED7FA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0A77B0" w14:paraId="34616784" w14:textId="77777777" w:rsidTr="00447510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B3B3B3"/>
                </w:tcPr>
                <w:p w14:paraId="4C5D636B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35BBEB05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0533EEEB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0A77B0" w14:paraId="3F568EB3" w14:textId="77777777" w:rsidTr="00447510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B3B3B3"/>
                </w:tcPr>
                <w:p w14:paraId="17CD0AFF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302B9C86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142089E3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0A77B0" w14:paraId="73C268B8" w14:textId="77777777" w:rsidTr="00447510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B3B3B3"/>
                </w:tcPr>
                <w:p w14:paraId="76AD3C92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6EF99B2E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8C33482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043840AD" w14:textId="77777777" w:rsidR="000A77B0" w:rsidRDefault="000A77B0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A77B0" w14:paraId="2CA2658E" w14:textId="77777777" w:rsidTr="000E5377">
        <w:trPr>
          <w:trHeight w:val="580"/>
        </w:trPr>
        <w:tc>
          <w:tcPr>
            <w:tcW w:w="5282" w:type="dxa"/>
          </w:tcPr>
          <w:p w14:paraId="4A712BA7" w14:textId="77777777" w:rsidR="000A77B0" w:rsidRDefault="000A77B0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</w:t>
            </w:r>
          </w:p>
        </w:tc>
        <w:tc>
          <w:tcPr>
            <w:tcW w:w="5282" w:type="dxa"/>
          </w:tcPr>
          <w:p w14:paraId="72A48580" w14:textId="77777777" w:rsidR="000A77B0" w:rsidRDefault="000A77B0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</w:t>
            </w:r>
          </w:p>
        </w:tc>
      </w:tr>
      <w:tr w:rsidR="000A77B0" w14:paraId="562E7544" w14:textId="77777777" w:rsidTr="000E5377">
        <w:trPr>
          <w:trHeight w:val="1710"/>
        </w:trPr>
        <w:tc>
          <w:tcPr>
            <w:tcW w:w="5282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0A77B0" w14:paraId="3C51AAD1" w14:textId="77777777" w:rsidTr="000E5377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B3B3B3"/>
                </w:tcPr>
                <w:p w14:paraId="6D1EBB58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4F06191A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37FDD748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2038C105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0A77B0" w14:paraId="56382351" w14:textId="77777777" w:rsidTr="000E5377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2412F123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05B9A40F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3DD78CD8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1143198E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0A77B0" w14:paraId="049A9EA6" w14:textId="77777777" w:rsidTr="000E5377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42AFC63F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6C554756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1E9E9007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440811AB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3AC4EB65" w14:textId="77777777" w:rsidR="000A77B0" w:rsidRDefault="000A77B0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2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0A77B0" w14:paraId="2E63E520" w14:textId="77777777" w:rsidTr="00447510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2F875829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64DE7E5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25C63594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40022C22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0A77B0" w14:paraId="50C3D4B0" w14:textId="77777777" w:rsidTr="00447510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B3B3B3"/>
                </w:tcPr>
                <w:p w14:paraId="4959CF1F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156BB194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5F884205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0959B00F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0A77B0" w14:paraId="2B912DEF" w14:textId="77777777" w:rsidTr="00447510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03C34858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5BB1ABA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25FD4BB5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014E153B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0A77B0" w14:paraId="648D1241" w14:textId="77777777" w:rsidTr="00447510">
              <w:trPr>
                <w:trHeight w:hRule="exact" w:val="397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7B9BF7D3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297F425E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1221D0D1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97" w:type="dxa"/>
                  <w:shd w:val="clear" w:color="auto" w:fill="B3B3B3"/>
                </w:tcPr>
                <w:p w14:paraId="36548C09" w14:textId="77777777" w:rsidR="000A77B0" w:rsidRPr="001B3FA2" w:rsidRDefault="000A77B0" w:rsidP="000E537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1302316A" w14:textId="77777777" w:rsidR="000A77B0" w:rsidRDefault="000A77B0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4F558FAA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0753E0F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22F27BB" w14:textId="59F24615" w:rsidR="000E5377" w:rsidRDefault="000E5377" w:rsidP="000E537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C51012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  <w:b/>
        </w:rPr>
        <w:t>7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Which shape has diagonals that do </w:t>
      </w:r>
      <w:r w:rsidRPr="00422562">
        <w:rPr>
          <w:rFonts w:asciiTheme="majorHAnsi" w:hAnsiTheme="majorHAnsi" w:cstheme="majorHAnsi"/>
          <w:b/>
        </w:rPr>
        <w:t xml:space="preserve">not </w:t>
      </w:r>
      <w:r>
        <w:rPr>
          <w:rFonts w:asciiTheme="majorHAnsi" w:hAnsiTheme="majorHAnsi" w:cstheme="majorHAnsi"/>
        </w:rPr>
        <w:t>bisect each other?</w:t>
      </w:r>
    </w:p>
    <w:p w14:paraId="0613FB7E" w14:textId="77777777" w:rsidR="000E5377" w:rsidRDefault="000E5377" w:rsidP="000E537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ircle the correct letter.</w:t>
      </w:r>
    </w:p>
    <w:p w14:paraId="47A3B9FC" w14:textId="77777777" w:rsidR="000E5377" w:rsidRDefault="000E5377" w:rsidP="000E5377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C, 1 mark]</w:t>
      </w:r>
    </w:p>
    <w:p w14:paraId="6F22CEA3" w14:textId="77777777" w:rsidR="000E5377" w:rsidRPr="005B77BC" w:rsidRDefault="000E5377" w:rsidP="000E5377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0E5377" w14:paraId="516A5D56" w14:textId="77777777" w:rsidTr="000E5377">
        <w:trPr>
          <w:trHeight w:val="595"/>
        </w:trPr>
        <w:tc>
          <w:tcPr>
            <w:tcW w:w="2641" w:type="dxa"/>
          </w:tcPr>
          <w:p w14:paraId="255E381B" w14:textId="77777777" w:rsidR="000E5377" w:rsidRPr="00422562" w:rsidRDefault="000E5377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22562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2641" w:type="dxa"/>
          </w:tcPr>
          <w:p w14:paraId="2A9B2513" w14:textId="77777777" w:rsidR="000E5377" w:rsidRPr="00422562" w:rsidRDefault="000E5377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22562"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2641" w:type="dxa"/>
          </w:tcPr>
          <w:p w14:paraId="1CEA0566" w14:textId="77777777" w:rsidR="000E5377" w:rsidRPr="00422562" w:rsidRDefault="000E5377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22562"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2641" w:type="dxa"/>
          </w:tcPr>
          <w:p w14:paraId="58DDD612" w14:textId="77777777" w:rsidR="000E5377" w:rsidRPr="00422562" w:rsidRDefault="000E5377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22562">
              <w:rPr>
                <w:rFonts w:asciiTheme="majorHAnsi" w:hAnsiTheme="majorHAnsi" w:cstheme="majorHAnsi"/>
                <w:b/>
              </w:rPr>
              <w:t>D</w:t>
            </w:r>
          </w:p>
        </w:tc>
      </w:tr>
      <w:tr w:rsidR="000E5377" w14:paraId="63ECFFEA" w14:textId="77777777" w:rsidTr="000E5377">
        <w:tc>
          <w:tcPr>
            <w:tcW w:w="2641" w:type="dxa"/>
          </w:tcPr>
          <w:p w14:paraId="788B7C30" w14:textId="77777777" w:rsidR="000E5377" w:rsidRDefault="000E5377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9DEAA84" wp14:editId="7E406DFB">
                      <wp:extent cx="689610" cy="689610"/>
                      <wp:effectExtent l="0" t="0" r="21590" b="2159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" cy="6896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7" o:spid="_x0000_s1026" style="width:54.3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41" w:type="dxa"/>
          </w:tcPr>
          <w:p w14:paraId="1A283660" w14:textId="77777777" w:rsidR="000E5377" w:rsidRDefault="000E5377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8C822D5" wp14:editId="00ED078B">
                      <wp:extent cx="1034415" cy="689610"/>
                      <wp:effectExtent l="0" t="0" r="32385" b="21590"/>
                      <wp:docPr id="20" name="Diamon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415" cy="68961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 20" o:spid="_x0000_s1026" type="#_x0000_t4" style="width:81.45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" fillcolor="white [3201]" strokecolor="black [3200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1" w:type="dxa"/>
          </w:tcPr>
          <w:p w14:paraId="13BABAF3" w14:textId="77777777" w:rsidR="000E5377" w:rsidRDefault="000E5377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04721E3" wp14:editId="63EBB264">
                      <wp:extent cx="689610" cy="895350"/>
                      <wp:effectExtent l="0" t="0" r="21590" b="19050"/>
                      <wp:docPr id="49" name="Freeform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" cy="895350"/>
                              </a:xfrm>
                              <a:custGeom>
                                <a:avLst/>
                                <a:gdLst>
                                  <a:gd name="connsiteX0" fmla="*/ 500514 w 1029904"/>
                                  <a:gd name="connsiteY0" fmla="*/ 0 h 1337911"/>
                                  <a:gd name="connsiteX1" fmla="*/ 1029904 w 1029904"/>
                                  <a:gd name="connsiteY1" fmla="*/ 356134 h 1337911"/>
                                  <a:gd name="connsiteX2" fmla="*/ 519765 w 1029904"/>
                                  <a:gd name="connsiteY2" fmla="*/ 1337911 h 1337911"/>
                                  <a:gd name="connsiteX3" fmla="*/ 0 w 1029904"/>
                                  <a:gd name="connsiteY3" fmla="*/ 365760 h 1337911"/>
                                  <a:gd name="connsiteX4" fmla="*/ 500514 w 1029904"/>
                                  <a:gd name="connsiteY4" fmla="*/ 0 h 13379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29904" h="1337911">
                                    <a:moveTo>
                                      <a:pt x="500514" y="0"/>
                                    </a:moveTo>
                                    <a:lnTo>
                                      <a:pt x="1029904" y="356134"/>
                                    </a:lnTo>
                                    <a:lnTo>
                                      <a:pt x="519765" y="1337911"/>
                                    </a:lnTo>
                                    <a:lnTo>
                                      <a:pt x="0" y="365760"/>
                                    </a:lnTo>
                                    <a:lnTo>
                                      <a:pt x="500514" y="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id="Freeform 49" o:spid="_x0000_s1026" style="width:54.3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29904,1337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" path="m500514,0l1029904,356134,519765,1337911,,365760,500514,0xe" fillcolor="white [3201]" strokecolor="black [3200]" strokeweight="2pt">
                      <v:path arrowok="t" o:connecttype="custom" o:connectlocs="335138,0;689610,238330;348028,895350;0,244772;335138,0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1" w:type="dxa"/>
          </w:tcPr>
          <w:p w14:paraId="7DA2A6FC" w14:textId="77777777" w:rsidR="000E5377" w:rsidRDefault="000E5377" w:rsidP="000E537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427A31F" wp14:editId="5FA9B6EC">
                      <wp:extent cx="919480" cy="459740"/>
                      <wp:effectExtent l="0" t="0" r="20320" b="22860"/>
                      <wp:docPr id="47" name="Parallelogram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480" cy="45974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type id="_x0000_t7" coordsize="21600,21600" o:spt="7" adj="5400" path="m@0,0l0,21600@1,21600,21600,0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47" o:spid="_x0000_s1026" type="#_x0000_t7" style="width:72.4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" adj="2700" fillcolor="white [3201]" strokecolor="black [3200]" strokeweight="2pt">
                      <w10:anchorlock/>
                    </v:shape>
                  </w:pict>
                </mc:Fallback>
              </mc:AlternateContent>
            </w:r>
          </w:p>
        </w:tc>
      </w:tr>
    </w:tbl>
    <w:p w14:paraId="1622A347" w14:textId="77777777" w:rsidR="000E5377" w:rsidRDefault="000E5377" w:rsidP="000E537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B45830D" w14:textId="77777777" w:rsidR="000E5377" w:rsidRDefault="000E5377" w:rsidP="000E537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4C1327D" w14:textId="77777777" w:rsidR="000E5377" w:rsidRDefault="000E5377" w:rsidP="000E537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2BA91B2" w14:textId="77777777" w:rsidR="000E5377" w:rsidRDefault="000E5377" w:rsidP="000E537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A741A8D" w14:textId="77777777" w:rsidR="000E5377" w:rsidRDefault="000E5377" w:rsidP="000E537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32B789A" w14:textId="77777777" w:rsidR="000E5377" w:rsidRDefault="000E5377" w:rsidP="000E537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5BE9393" w14:textId="77777777" w:rsidR="000E5377" w:rsidRDefault="000E5377" w:rsidP="000E537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CDA7BFF" w14:textId="0B4FB0FD" w:rsidR="000A77B0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8</w:t>
      </w:r>
      <w:r w:rsidR="00C51012" w:rsidRPr="00C51012">
        <w:rPr>
          <w:rFonts w:asciiTheme="majorHAnsi" w:hAnsiTheme="majorHAnsi" w:cstheme="majorHAnsi"/>
          <w:b/>
        </w:rPr>
        <w:tab/>
      </w:r>
      <w:r w:rsidR="00C51012"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Here is some information about a triangle:</w:t>
      </w:r>
    </w:p>
    <w:p w14:paraId="74D3C877" w14:textId="77777777" w:rsidR="000A77B0" w:rsidRPr="00C51012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7BBE6D78" w14:textId="29FA9E72" w:rsidR="000A77B0" w:rsidRDefault="00C51012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E5377"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It has one line of symmetry</w:t>
      </w:r>
    </w:p>
    <w:p w14:paraId="537A98B1" w14:textId="0E9D3E2E" w:rsidR="000A77B0" w:rsidRDefault="00C51012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E5377"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Its sides are whole number lengths</w:t>
      </w:r>
    </w:p>
    <w:p w14:paraId="2140A122" w14:textId="4167181E" w:rsidR="000A77B0" w:rsidRDefault="00C51012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E5377"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It has a perimeter of 13 cm</w:t>
      </w:r>
    </w:p>
    <w:p w14:paraId="47725F3B" w14:textId="77777777" w:rsidR="000A77B0" w:rsidRPr="00C51012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09BC3806" w14:textId="7AFA8198" w:rsidR="000A77B0" w:rsidRDefault="00C51012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Sketch a diagram of a possible triangle.</w:t>
      </w:r>
    </w:p>
    <w:p w14:paraId="14BDECA3" w14:textId="774AAC10" w:rsidR="000A77B0" w:rsidRDefault="00C51012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 xml:space="preserve">Label each side with its length. </w:t>
      </w:r>
    </w:p>
    <w:p w14:paraId="552BF45E" w14:textId="77777777" w:rsidR="000A77B0" w:rsidRPr="005B77BC" w:rsidRDefault="000A77B0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C, 2 marks]</w:t>
      </w:r>
    </w:p>
    <w:p w14:paraId="124A9B1C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571E32F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D256295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E43C62B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91649DE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71CB938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3FA5E94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70B274F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1EFEFD9" w14:textId="77777777" w:rsidR="0060685F" w:rsidRDefault="0060685F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C457E6D" w14:textId="77777777" w:rsidR="00D34538" w:rsidRDefault="00D34538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110289E" w14:textId="77777777" w:rsidR="00D34538" w:rsidRDefault="00D34538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1C41893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AEF85D6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1EE32B1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A1B82DF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C78854C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69E77BE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864AAA3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8F2F760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C08CE47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8DE60AC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62F6918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3DFA9EB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6865AF1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B5B765C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ED8AB12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927B0EC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2BB3058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23A54F2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2D98B81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EC98131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36E30E2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5563739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7917FD8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3E237F0" w14:textId="77777777" w:rsidR="000E5377" w:rsidRDefault="000E537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5DD2D0F" w14:textId="73259264" w:rsidR="000A77B0" w:rsidRDefault="00C51012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C51012">
        <w:rPr>
          <w:rFonts w:asciiTheme="majorHAnsi" w:hAnsiTheme="majorHAnsi" w:cstheme="majorHAnsi"/>
          <w:b/>
        </w:rPr>
        <w:t>1</w:t>
      </w:r>
      <w:r w:rsidR="00CB5D59">
        <w:rPr>
          <w:rFonts w:asciiTheme="majorHAnsi" w:hAnsiTheme="majorHAnsi" w:cstheme="majorHAnsi"/>
          <w:b/>
        </w:rPr>
        <w:t>9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Use ruler and compasses to answer this question.</w:t>
      </w:r>
    </w:p>
    <w:p w14:paraId="7116750F" w14:textId="77777777" w:rsidR="000A77B0" w:rsidRPr="00C51012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0595ADC6" w14:textId="0594889B" w:rsidR="000A77B0" w:rsidRDefault="00C51012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 xml:space="preserve">Point </w:t>
      </w:r>
      <w:r w:rsidR="000A77B0" w:rsidRPr="00EE7DBE">
        <w:rPr>
          <w:rFonts w:asciiTheme="majorHAnsi" w:hAnsiTheme="majorHAnsi" w:cstheme="majorHAnsi"/>
          <w:i/>
        </w:rPr>
        <w:t>X</w:t>
      </w:r>
      <w:r w:rsidR="000A77B0">
        <w:rPr>
          <w:rFonts w:asciiTheme="majorHAnsi" w:hAnsiTheme="majorHAnsi" w:cstheme="majorHAnsi"/>
        </w:rPr>
        <w:t xml:space="preserve"> is </w:t>
      </w:r>
    </w:p>
    <w:p w14:paraId="5A383901" w14:textId="77777777" w:rsidR="000A77B0" w:rsidRPr="00EE7DBE" w:rsidRDefault="000A77B0" w:rsidP="00C51012">
      <w:pPr>
        <w:pStyle w:val="ListParagraph"/>
        <w:numPr>
          <w:ilvl w:val="0"/>
          <w:numId w:val="33"/>
        </w:numPr>
        <w:tabs>
          <w:tab w:val="left" w:pos="284"/>
        </w:tabs>
        <w:spacing w:line="276" w:lineRule="auto"/>
        <w:ind w:left="1134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</w:t>
      </w:r>
      <w:r w:rsidRPr="00EE7DBE">
        <w:rPr>
          <w:rFonts w:asciiTheme="majorHAnsi" w:hAnsiTheme="majorHAnsi" w:cstheme="majorHAnsi"/>
        </w:rPr>
        <w:t xml:space="preserve">e same distance </w:t>
      </w:r>
      <w:r>
        <w:rPr>
          <w:rFonts w:asciiTheme="majorHAnsi" w:hAnsiTheme="majorHAnsi" w:cstheme="majorHAnsi"/>
        </w:rPr>
        <w:t xml:space="preserve">from </w:t>
      </w:r>
      <w:r w:rsidRPr="00EE7DBE">
        <w:rPr>
          <w:rFonts w:asciiTheme="majorHAnsi" w:hAnsiTheme="majorHAnsi" w:cstheme="majorHAnsi"/>
        </w:rPr>
        <w:t xml:space="preserve">lines </w:t>
      </w:r>
      <w:r w:rsidRPr="00EE7DBE">
        <w:rPr>
          <w:rFonts w:asciiTheme="majorHAnsi" w:hAnsiTheme="majorHAnsi" w:cstheme="majorHAnsi"/>
          <w:i/>
        </w:rPr>
        <w:t>AB</w:t>
      </w:r>
      <w:r w:rsidRPr="00EE7DBE">
        <w:rPr>
          <w:rFonts w:asciiTheme="majorHAnsi" w:hAnsiTheme="majorHAnsi" w:cstheme="majorHAnsi"/>
        </w:rPr>
        <w:t xml:space="preserve"> and </w:t>
      </w:r>
      <w:r w:rsidRPr="00EE7DBE">
        <w:rPr>
          <w:rFonts w:asciiTheme="majorHAnsi" w:hAnsiTheme="majorHAnsi" w:cstheme="majorHAnsi"/>
          <w:i/>
        </w:rPr>
        <w:t>AC</w:t>
      </w:r>
    </w:p>
    <w:p w14:paraId="3D68EDA8" w14:textId="3B26AC49" w:rsidR="000A77B0" w:rsidRPr="000E5377" w:rsidRDefault="000A77B0" w:rsidP="000A77B0">
      <w:pPr>
        <w:pStyle w:val="ListParagraph"/>
        <w:numPr>
          <w:ilvl w:val="0"/>
          <w:numId w:val="33"/>
        </w:numPr>
        <w:tabs>
          <w:tab w:val="left" w:pos="284"/>
        </w:tabs>
        <w:spacing w:line="276" w:lineRule="auto"/>
        <w:ind w:left="1134" w:hanging="425"/>
        <w:rPr>
          <w:rFonts w:asciiTheme="majorHAnsi" w:hAnsiTheme="majorHAnsi" w:cstheme="majorHAnsi"/>
        </w:rPr>
      </w:pPr>
      <w:r w:rsidRPr="00EE7DBE">
        <w:rPr>
          <w:rFonts w:asciiTheme="majorHAnsi" w:hAnsiTheme="majorHAnsi" w:cstheme="majorHAnsi"/>
        </w:rPr>
        <w:t xml:space="preserve">5 cm from point </w:t>
      </w:r>
      <w:r w:rsidRPr="00EE7DBE">
        <w:rPr>
          <w:rFonts w:asciiTheme="majorHAnsi" w:hAnsiTheme="majorHAnsi" w:cstheme="majorHAnsi"/>
          <w:i/>
        </w:rPr>
        <w:t>A</w:t>
      </w:r>
    </w:p>
    <w:p w14:paraId="6C659DF7" w14:textId="77777777" w:rsidR="000E5377" w:rsidRDefault="000E5377" w:rsidP="000E5377">
      <w:pPr>
        <w:tabs>
          <w:tab w:val="left" w:pos="284"/>
        </w:tabs>
        <w:spacing w:line="276" w:lineRule="auto"/>
        <w:ind w:left="709"/>
        <w:rPr>
          <w:rFonts w:asciiTheme="majorHAnsi" w:hAnsiTheme="majorHAnsi" w:cstheme="majorHAnsi"/>
        </w:rPr>
      </w:pPr>
    </w:p>
    <w:p w14:paraId="1081DB14" w14:textId="77777777" w:rsidR="000E5377" w:rsidRPr="000E5377" w:rsidRDefault="000E5377" w:rsidP="000E5377">
      <w:pPr>
        <w:tabs>
          <w:tab w:val="left" w:pos="284"/>
        </w:tabs>
        <w:spacing w:line="276" w:lineRule="auto"/>
        <w:ind w:left="709"/>
        <w:rPr>
          <w:rFonts w:asciiTheme="majorHAnsi" w:hAnsiTheme="majorHAnsi" w:cstheme="majorHAnsi"/>
        </w:rPr>
      </w:pPr>
    </w:p>
    <w:p w14:paraId="7D721740" w14:textId="77777777" w:rsidR="000A77B0" w:rsidRPr="00F14D87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716032" behindDoc="0" locked="0" layoutInCell="1" allowOverlap="1" wp14:anchorId="1E490EC7" wp14:editId="73C8A4AF">
                <wp:simplePos x="0" y="0"/>
                <wp:positionH relativeFrom="column">
                  <wp:posOffset>304165</wp:posOffset>
                </wp:positionH>
                <wp:positionV relativeFrom="paragraph">
                  <wp:posOffset>29845</wp:posOffset>
                </wp:positionV>
                <wp:extent cx="5860415" cy="5362575"/>
                <wp:effectExtent l="0" t="0" r="0" b="9525"/>
                <wp:wrapTopAndBottom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415" cy="5362575"/>
                          <a:chOff x="5080" y="0"/>
                          <a:chExt cx="5860415" cy="5362575"/>
                        </a:xfrm>
                      </wpg:grpSpPr>
                      <wps:wsp>
                        <wps:cNvPr id="71" name="Freeform 71"/>
                        <wps:cNvSpPr/>
                        <wps:spPr>
                          <a:xfrm>
                            <a:off x="295275" y="255905"/>
                            <a:ext cx="5265683" cy="4792717"/>
                          </a:xfrm>
                          <a:custGeom>
                            <a:avLst/>
                            <a:gdLst>
                              <a:gd name="connsiteX0" fmla="*/ 1939159 w 5265683"/>
                              <a:gd name="connsiteY0" fmla="*/ 0 h 4792717"/>
                              <a:gd name="connsiteX1" fmla="*/ 0 w 5265683"/>
                              <a:gd name="connsiteY1" fmla="*/ 3358055 h 4792717"/>
                              <a:gd name="connsiteX2" fmla="*/ 5265683 w 5265683"/>
                              <a:gd name="connsiteY2" fmla="*/ 4792717 h 4792717"/>
                              <a:gd name="connsiteX3" fmla="*/ 1939159 w 5265683"/>
                              <a:gd name="connsiteY3" fmla="*/ 0 h 4792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265683" h="4792717">
                                <a:moveTo>
                                  <a:pt x="1939159" y="0"/>
                                </a:moveTo>
                                <a:lnTo>
                                  <a:pt x="0" y="3358055"/>
                                </a:lnTo>
                                <a:lnTo>
                                  <a:pt x="5265683" y="4792717"/>
                                </a:lnTo>
                                <a:lnTo>
                                  <a:pt x="1939159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229485" y="0"/>
                            <a:ext cx="26606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9A5BCF2" w14:textId="77777777" w:rsidR="000D02F8" w:rsidRPr="00EE7DBE" w:rsidRDefault="000D02F8" w:rsidP="000A77B0">
                              <w:pPr>
                                <w:tabs>
                                  <w:tab w:val="left" w:pos="284"/>
                                </w:tabs>
                                <w:spacing w:line="276" w:lineRule="auto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EE7DBE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5080" y="3487420"/>
                            <a:ext cx="2711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64E7020" w14:textId="77777777" w:rsidR="000D02F8" w:rsidRPr="00EE7DBE" w:rsidRDefault="000D02F8" w:rsidP="000A77B0">
                              <w:pPr>
                                <w:tabs>
                                  <w:tab w:val="left" w:pos="284"/>
                                </w:tabs>
                                <w:spacing w:line="276" w:lineRule="auto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EE7DBE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5602605" y="5057140"/>
                            <a:ext cx="26289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A3037CB" w14:textId="77777777" w:rsidR="000D02F8" w:rsidRPr="00EE7DBE" w:rsidRDefault="000D02F8" w:rsidP="000A77B0">
                              <w:pPr>
                                <w:tabs>
                                  <w:tab w:val="left" w:pos="284"/>
                                </w:tabs>
                                <w:spacing w:line="276" w:lineRule="auto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EE7DBE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id="Group 76" o:spid="_x0000_s1026" style="position:absolute;margin-left:23.95pt;margin-top:2.35pt;width:461.9pt;height:422.25pt;z-index:252716032;mso-width-relative:margin" coordorigin="5080" coordsize="5866130,53625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">
                <v:shape id="Freeform 71" o:spid="_x0000_s1027" style="position:absolute;left:295275;top:255905;width:5265683;height:4792717;visibility:visible;mso-wrap-style:square;v-text-anchor:middle" coordsize="5265683,47927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cx1RxQAA&#10;ANsAAAAPAAAAZHJzL2Rvd25yZXYueG1sRI9PawIxFMTvBb9DeEIvollbqrI1ShEK/ePFVaS9PTav&#10;m9XNS9ikuv32Rih4HGbmN8x82dlGnKgNtWMF41EGgrh0uuZKwW77OpyBCBFZY+OYFPxRgOWidzfH&#10;XLszb+hUxEokCIccFZgYfS5lKA1ZDCPniZP341qLMcm2krrFc4LbRj5k2URarDktGPS0MlQei1+r&#10;gHj/4YvVoNiYp++vweHRh/Xnu1L3/e7lGUSkLt7C/+03rWA6huuX9APk4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ZzHVHFAAAA2wAAAA8AAAAAAAAAAAAAAAAAlwIAAGRycy9k&#10;b3ducmV2LnhtbFBLBQYAAAAABAAEAPUAAACJAwAAAAA=&#10;" path="m1939159,0l0,3358055,5265683,4792717,1939159,0xe" fillcolor="white [3201]" strokecolor="black [3200]" strokeweight="2pt">
                  <v:path arrowok="t" o:connecttype="custom" o:connectlocs="1939159,0;0,3358055;5265683,4792717;1939159,0" o:connectangles="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2" o:spid="_x0000_s1028" type="#_x0000_t202" style="position:absolute;left:2229485;width:274955;height:30543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SSXxAAA&#10;ANsAAAAPAAAAZHJzL2Rvd25yZXYueG1sRI/BbsIwEETvlfoP1iJxIw4RUBpiUAVF6o2W9gNW8RKH&#10;xOsoNpD26+tKSD2OZuaNptgMthVX6n3tWME0SUEQl07XXCn4+txPliB8QNbYOiYF3+Rhs358KDDX&#10;7sYfdD2GSkQI+xwVmBC6XEpfGrLoE9cRR+/keoshyr6SusdbhNtWZmm6kBZrjgsGO9oaKpvjxSpY&#10;pvbQNM/Zu7ezn+ncbHfutTsrNR4NLysQgYbwH76337SCpwz+vsQf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wEkl8QAAADbAAAADwAAAAAAAAAAAAAAAACXAgAAZHJzL2Rv&#10;d25yZXYueG1sUEsFBgAAAAAEAAQA9QAAAIgDAAAAAA==&#10;" filled="f" stroked="f">
                  <v:textbox style="mso-fit-shape-to-text:t">
                    <w:txbxContent>
                      <w:p w14:paraId="39A5BCF2" w14:textId="77777777" w:rsidR="000D02F8" w:rsidRPr="00EE7DBE" w:rsidRDefault="000D02F8" w:rsidP="000A77B0">
                        <w:pPr>
                          <w:tabs>
                            <w:tab w:val="left" w:pos="284"/>
                          </w:tabs>
                          <w:spacing w:line="276" w:lineRule="auto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EE7DBE">
                          <w:rPr>
                            <w:rFonts w:asciiTheme="majorHAnsi" w:hAnsiTheme="majorHAnsi" w:cstheme="majorHAnsi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74" o:spid="_x0000_s1029" type="#_x0000_t202" style="position:absolute;left:5080;top:3487420;width:271145;height:30543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pBl4wwAA&#10;ANsAAAAPAAAAZHJzL2Rvd25yZXYueG1sRI/BbsIwEETvSPyDtUi9gQOCFgIGVbRI3EoDH7CKlzgk&#10;XkexC2m/vkZC4jiamTea1aaztbhS60vHCsajBARx7nTJhYLTcTecg/ABWWPtmBT8kofNut9bYard&#10;jb/pmoVCRAj7FBWYEJpUSp8bsuhHriGO3tm1FkOUbSF1i7cIt7WcJMmrtFhyXDDY0NZQXmU/VsE8&#10;sV9VtZgcvJ3+jWdm++E+m4tSL4PufQkiUBee4Ud7rxW8TeH+Jf4A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pBl4wwAAANsAAAAPAAAAAAAAAAAAAAAAAJcCAABkcnMvZG93&#10;bnJldi54bWxQSwUGAAAAAAQABAD1AAAAhwMAAAAA&#10;" filled="f" stroked="f">
                  <v:textbox style="mso-fit-shape-to-text:t">
                    <w:txbxContent>
                      <w:p w14:paraId="264E7020" w14:textId="77777777" w:rsidR="000D02F8" w:rsidRPr="00EE7DBE" w:rsidRDefault="000D02F8" w:rsidP="000A77B0">
                        <w:pPr>
                          <w:tabs>
                            <w:tab w:val="left" w:pos="284"/>
                          </w:tabs>
                          <w:spacing w:line="276" w:lineRule="auto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EE7DBE">
                          <w:rPr>
                            <w:rFonts w:asciiTheme="majorHAnsi" w:hAnsiTheme="majorHAnsi" w:cstheme="majorHAnsi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0" type="#_x0000_t202" style="position:absolute;left:5602605;top:5057140;width:268605;height:30543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LzjxAAA&#10;ANsAAAAPAAAAZHJzL2Rvd25yZXYueG1sRI/BbsIwEETvSP0Hayv1Bk4QUEhjUAWt1Bs07Qes4iVO&#10;E6+j2IWUr8eVkDiOZuaNJt8MthUn6n3tWEE6SUAQl07XXCn4/nofL0H4gKyxdUwK/sjDZv0wyjHT&#10;7syfdCpCJSKEfYYKTAhdJqUvDVn0E9cRR+/oeoshyr6SusdzhNtWTpNkIS3WHBcMdrQ1VDbFr1Ww&#10;TOy+aVbTg7ezSzo32517636UenocXl9ABBrCPXxrf2gFz3P4/xJ/gF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Oi848QAAADbAAAADwAAAAAAAAAAAAAAAACXAgAAZHJzL2Rv&#10;d25yZXYueG1sUEsFBgAAAAAEAAQA9QAAAIgDAAAAAA==&#10;" filled="f" stroked="f">
                  <v:textbox style="mso-fit-shape-to-text:t">
                    <w:txbxContent>
                      <w:p w14:paraId="2A3037CB" w14:textId="77777777" w:rsidR="000D02F8" w:rsidRPr="00EE7DBE" w:rsidRDefault="000D02F8" w:rsidP="000A77B0">
                        <w:pPr>
                          <w:tabs>
                            <w:tab w:val="left" w:pos="284"/>
                          </w:tabs>
                          <w:spacing w:line="276" w:lineRule="auto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EE7DBE">
                          <w:rPr>
                            <w:rFonts w:asciiTheme="majorHAnsi" w:hAnsiTheme="majorHAnsi" w:cstheme="majorHAnsi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BE3F6B" w14:textId="77777777" w:rsidR="000E5377" w:rsidRDefault="00C51012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1CF2EE8F" w14:textId="7D93CBB3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how the position of point </w:t>
      </w:r>
      <w:r w:rsidRPr="00EE7DBE">
        <w:rPr>
          <w:rFonts w:asciiTheme="majorHAnsi" w:hAnsiTheme="majorHAnsi" w:cstheme="majorHAnsi"/>
          <w:i/>
        </w:rPr>
        <w:t>X</w:t>
      </w:r>
      <w:r>
        <w:rPr>
          <w:rFonts w:asciiTheme="majorHAnsi" w:hAnsiTheme="majorHAnsi" w:cstheme="majorHAnsi"/>
        </w:rPr>
        <w:t xml:space="preserve"> on the diagram</w:t>
      </w:r>
    </w:p>
    <w:p w14:paraId="2EB6A49D" w14:textId="77777777" w:rsidR="000A77B0" w:rsidRPr="005B77BC" w:rsidRDefault="000A77B0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HC, 3 marks]</w:t>
      </w:r>
    </w:p>
    <w:p w14:paraId="4888F46A" w14:textId="77777777" w:rsidR="000E5377" w:rsidRDefault="000E5377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91554A8" w14:textId="77777777" w:rsidR="000E5377" w:rsidRDefault="000E5377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25D9C2E" w14:textId="77777777" w:rsidR="000E5377" w:rsidRDefault="000E5377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C3D60CF" w14:textId="77777777" w:rsidR="000E5377" w:rsidRDefault="000E5377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9B7C5B6" w14:textId="77777777" w:rsidR="000E5377" w:rsidRDefault="000E5377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A2888CB" w14:textId="77777777" w:rsidR="000E5377" w:rsidRDefault="000E5377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014BDFF" w14:textId="77777777" w:rsidR="000E5377" w:rsidRDefault="000E5377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68A5A7F" w14:textId="1DD33D19" w:rsidR="00C11059" w:rsidRDefault="00CB5D59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0</w:t>
      </w:r>
      <w:r w:rsidR="00C5101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D4CAA">
        <w:rPr>
          <w:rFonts w:asciiTheme="majorHAnsi" w:hAnsiTheme="majorHAnsi" w:cstheme="majorHAnsi"/>
        </w:rPr>
        <w:t xml:space="preserve">Which of these is </w:t>
      </w:r>
      <w:r w:rsidR="006D4CAA" w:rsidRPr="006D4CAA">
        <w:rPr>
          <w:rFonts w:asciiTheme="majorHAnsi" w:hAnsiTheme="majorHAnsi" w:cstheme="majorHAnsi"/>
          <w:b/>
        </w:rPr>
        <w:t>not</w:t>
      </w:r>
      <w:r w:rsidR="00CE04A3">
        <w:rPr>
          <w:rFonts w:asciiTheme="majorHAnsi" w:hAnsiTheme="majorHAnsi" w:cstheme="majorHAnsi"/>
        </w:rPr>
        <w:t xml:space="preserve"> the net of a cuboid</w:t>
      </w:r>
      <w:r w:rsidR="006D4CAA">
        <w:rPr>
          <w:rFonts w:asciiTheme="majorHAnsi" w:hAnsiTheme="majorHAnsi" w:cstheme="majorHAnsi"/>
        </w:rPr>
        <w:t>?</w:t>
      </w:r>
    </w:p>
    <w:p w14:paraId="12C13CF1" w14:textId="59D4C89F" w:rsidR="006D4CAA" w:rsidRDefault="00C51012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D4CAA">
        <w:rPr>
          <w:rFonts w:asciiTheme="majorHAnsi" w:hAnsiTheme="majorHAnsi" w:cstheme="majorHAnsi"/>
        </w:rPr>
        <w:t>Circle the correct letter.</w:t>
      </w:r>
    </w:p>
    <w:p w14:paraId="0B87F6B1" w14:textId="55AC4B3A" w:rsidR="006D4CAA" w:rsidRDefault="006D4CAA" w:rsidP="00B3788E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 w:rsidR="009F3495" w:rsidRPr="005B77BC">
        <w:rPr>
          <w:rFonts w:asciiTheme="majorHAnsi" w:hAnsiTheme="majorHAnsi" w:cstheme="majorHAnsi"/>
          <w:b/>
        </w:rPr>
        <w:t xml:space="preserve">FN, </w:t>
      </w:r>
      <w:r w:rsidRPr="005B77BC">
        <w:rPr>
          <w:rFonts w:asciiTheme="majorHAnsi" w:hAnsiTheme="majorHAnsi" w:cstheme="majorHAnsi"/>
          <w:b/>
        </w:rPr>
        <w:t>1 mark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6D4CAA" w14:paraId="712B849D" w14:textId="77777777" w:rsidTr="005E3466">
        <w:trPr>
          <w:trHeight w:val="487"/>
        </w:trPr>
        <w:tc>
          <w:tcPr>
            <w:tcW w:w="5282" w:type="dxa"/>
          </w:tcPr>
          <w:p w14:paraId="54D8A68E" w14:textId="2D8B6B34" w:rsidR="006D4CAA" w:rsidRDefault="006D4CAA" w:rsidP="0090599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282" w:type="dxa"/>
          </w:tcPr>
          <w:p w14:paraId="167A696F" w14:textId="589C8095" w:rsidR="006D4CAA" w:rsidRDefault="006D4CAA" w:rsidP="0090599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</w:t>
            </w:r>
          </w:p>
        </w:tc>
      </w:tr>
      <w:tr w:rsidR="006D4CAA" w14:paraId="259154E8" w14:textId="77777777" w:rsidTr="005E3466">
        <w:trPr>
          <w:trHeight w:val="1978"/>
        </w:trPr>
        <w:tc>
          <w:tcPr>
            <w:tcW w:w="5282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CE04A3" w14:paraId="2A2F28D8" w14:textId="7F6E9E1A" w:rsidTr="00CE04A3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D432E99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155FA2E3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10F8A952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E8473E0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A5E1DFC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072B2B84" w14:textId="0AE406C8" w:rsidTr="00CE04A3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E3EAF12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5CF461D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2BC1BB0D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231A695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5D07933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4A8A62A3" w14:textId="2FD02DAB" w:rsidTr="00CE04A3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E312E10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5FC0DDBF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0507E299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A8CC4E0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5698F2E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2A0B1FB3" w14:textId="7D2CD4C5" w:rsidTr="00CE04A3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9F6D0F2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4CBAA390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2F21A860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9453548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F19CCCB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0B4BC99E" w14:textId="52DDE13F" w:rsidTr="00CE04A3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07CBCE4D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30B62342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56737929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6FC0019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2C9C8FA2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1598FF97" w14:textId="7F5F5E70" w:rsidTr="00CE04A3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75826F16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27ECA424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C61CA60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9DA1CA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50547ED9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2C72EFD3" w14:textId="77777777" w:rsidR="006D4CAA" w:rsidRDefault="006D4CAA" w:rsidP="0090599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2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04A3" w14:paraId="69CB0612" w14:textId="77777777" w:rsidTr="00CE04A3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470C2335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37AF8A69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45DB609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A1D5394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</w:tcPr>
                <w:p w14:paraId="521C4C93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</w:tcPr>
                <w:p w14:paraId="22B28E54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0EC4229F" w14:textId="77777777" w:rsidTr="00CE04A3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2CB4C685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2E3097F6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9428253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78E6858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1D45C8AB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</w:tcPr>
                <w:p w14:paraId="193013A7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6DA4F0FC" w14:textId="77777777" w:rsidTr="00CE04A3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1570DBC5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25ABDC46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D2E3CC0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1DD6AFE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5E5290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0B923250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78419438" w14:textId="77777777" w:rsidTr="00CE04A3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14:paraId="6BBDE0B7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14:paraId="6E62BF58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D537E57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722B4AF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397A78B0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A74CCFC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58110AEB" w14:textId="77777777" w:rsidTr="00CE04A3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06E02ACC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</w:tcPr>
                <w:p w14:paraId="60D690BA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227B0763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4D7364E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2F4B4A45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14:paraId="766CFD2C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005F7657" w14:textId="77777777" w:rsidTr="00CE04A3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20DCB41D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</w:tcPr>
                <w:p w14:paraId="4DF66EBD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020316F7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B94AE16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21E77037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6C8BFE1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4ACC92A8" w14:textId="77777777" w:rsidTr="00CE04A3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694B9B61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</w:tcPr>
                <w:p w14:paraId="1494C5CA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</w:tcPr>
                <w:p w14:paraId="2A748750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377D2FD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36E62654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6592601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50674A11" w14:textId="77777777" w:rsidR="006D4CAA" w:rsidRDefault="006D4CAA" w:rsidP="0090599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D4CAA" w14:paraId="3A66AE47" w14:textId="77777777" w:rsidTr="005E3466">
        <w:trPr>
          <w:trHeight w:val="806"/>
        </w:trPr>
        <w:tc>
          <w:tcPr>
            <w:tcW w:w="5282" w:type="dxa"/>
            <w:vAlign w:val="center"/>
          </w:tcPr>
          <w:p w14:paraId="0D18EFF0" w14:textId="06FDB40A" w:rsidR="006D4CAA" w:rsidRDefault="006D4CAA" w:rsidP="0090599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5282" w:type="dxa"/>
            <w:vAlign w:val="center"/>
          </w:tcPr>
          <w:p w14:paraId="10B993C5" w14:textId="4DF0AA4A" w:rsidR="006D4CAA" w:rsidRDefault="006D4CAA" w:rsidP="0090599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</w:t>
            </w:r>
          </w:p>
        </w:tc>
      </w:tr>
      <w:tr w:rsidR="006D4CAA" w14:paraId="06EB7A58" w14:textId="77777777" w:rsidTr="00EA3688">
        <w:trPr>
          <w:trHeight w:val="2108"/>
        </w:trPr>
        <w:tc>
          <w:tcPr>
            <w:tcW w:w="5282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CE04A3" w14:paraId="5252E95F" w14:textId="77777777" w:rsidTr="00CE04A3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25BF2F3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4C845813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C33BE3A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38156B12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</w:tcPr>
                <w:p w14:paraId="28B96DA1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12B4A7A6" w14:textId="77777777" w:rsidTr="00CE04A3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51CFBA14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29225F91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6B91066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4B6E0EA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16DF2BE7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6477FC31" w14:textId="77777777" w:rsidTr="00CE04A3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37904EF7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36323465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F10D84A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0446614F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B0FBFAF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24DB5857" w14:textId="77777777" w:rsidTr="00CE04A3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14:paraId="6A12DAC9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14:paraId="70603BF1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6E86E1C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0DD4EED5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CDB1FDF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733FB76A" w14:textId="77777777" w:rsidTr="00CE04A3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0DD8C412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</w:tcPr>
                <w:p w14:paraId="4FE69E6F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5D58F57E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38CED590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14:paraId="71E3D9A4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3E2EBD49" w14:textId="77777777" w:rsidTr="00CE04A3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6E6C4BBA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4BA1FFE7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0E318F6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43415941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D09DBD2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4806398B" w14:textId="77777777" w:rsidTr="00CE04A3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222069FF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508F1242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BBC57C7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2380330E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83357B0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1038BF19" w14:textId="77777777" w:rsidR="006D4CAA" w:rsidRDefault="006D4CAA" w:rsidP="0090599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2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04A3" w14:paraId="37637EC3" w14:textId="77777777" w:rsidTr="00905991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6A013872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4BDF6287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3D3AB36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A5C0C1B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4971AD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9ADC13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F9CA1F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</w:tcPr>
                <w:p w14:paraId="50CC05F7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</w:tcPr>
                <w:p w14:paraId="3E0DB490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0E61EBEE" w14:textId="77777777" w:rsidTr="00905991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2002D5FB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27D7C5E4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BCF8F27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4B37E0C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4F752A5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4F2A7E4C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C3C1B47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18EF3B54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</w:tcPr>
                <w:p w14:paraId="2CC3B266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34051DEA" w14:textId="77777777" w:rsidTr="00905991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5DA4B6B7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3027F99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1E5C062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6126B75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4BB14B02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6B976DF5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B622EDD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ACAC9F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2B6755E3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  <w:tr w:rsidR="00CE04A3" w14:paraId="4E83F97E" w14:textId="77777777" w:rsidTr="00905991">
              <w:trPr>
                <w:trHeight w:hRule="exact" w:val="284"/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14:paraId="43595739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14:paraId="55740EE8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14:paraId="606CB505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5695962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7596D2E6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3625BAA4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075ED6F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27229C95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5DDD120" w14:textId="77777777" w:rsidR="00CE04A3" w:rsidRPr="001B3FA2" w:rsidRDefault="00CE04A3" w:rsidP="0090599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6C07EBBC" w14:textId="77777777" w:rsidR="006D4CAA" w:rsidRDefault="006D4CAA" w:rsidP="0090599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66E4AA02" w14:textId="7A0FACE7" w:rsidR="006D4CAA" w:rsidRDefault="006D4CAA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22597DC" w14:textId="4367290F" w:rsidR="00A63D66" w:rsidRDefault="00CB5D5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1</w:t>
      </w:r>
      <w:r w:rsidR="00EC3721">
        <w:rPr>
          <w:rFonts w:asciiTheme="majorHAnsi" w:hAnsiTheme="majorHAnsi" w:cstheme="majorHAnsi"/>
          <w:b/>
        </w:rPr>
        <w:tab/>
      </w:r>
      <w:r w:rsidR="00C51012"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 xml:space="preserve">Shape </w:t>
      </w:r>
      <w:r w:rsidR="00A63D66" w:rsidRPr="00147D29">
        <w:rPr>
          <w:rFonts w:asciiTheme="majorHAnsi" w:hAnsiTheme="majorHAnsi" w:cstheme="majorHAnsi"/>
          <w:i/>
        </w:rPr>
        <w:t>M</w:t>
      </w:r>
      <w:r w:rsidR="00A63D66">
        <w:rPr>
          <w:rFonts w:asciiTheme="majorHAnsi" w:hAnsiTheme="majorHAnsi" w:cstheme="majorHAnsi"/>
        </w:rPr>
        <w:t xml:space="preserve"> is a square.</w:t>
      </w:r>
    </w:p>
    <w:p w14:paraId="273FD79F" w14:textId="43A0E6CE" w:rsidR="00A63D66" w:rsidRDefault="00C51012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 xml:space="preserve">A rectangle is cut from </w:t>
      </w:r>
      <w:r w:rsidR="00A63D66" w:rsidRPr="00147D29">
        <w:rPr>
          <w:rFonts w:asciiTheme="majorHAnsi" w:hAnsiTheme="majorHAnsi" w:cstheme="majorHAnsi"/>
          <w:i/>
        </w:rPr>
        <w:t>M</w:t>
      </w:r>
      <w:r w:rsidR="00A63D66">
        <w:rPr>
          <w:rFonts w:asciiTheme="majorHAnsi" w:hAnsiTheme="majorHAnsi" w:cstheme="majorHAnsi"/>
        </w:rPr>
        <w:t xml:space="preserve"> to form shape </w:t>
      </w:r>
      <w:r w:rsidR="00A63D66" w:rsidRPr="00147D29">
        <w:rPr>
          <w:rFonts w:asciiTheme="majorHAnsi" w:hAnsiTheme="majorHAnsi" w:cstheme="majorHAnsi"/>
          <w:i/>
        </w:rPr>
        <w:t>N</w:t>
      </w:r>
      <w:r w:rsidR="00A63D66">
        <w:rPr>
          <w:rFonts w:asciiTheme="majorHAnsi" w:hAnsiTheme="majorHAnsi" w:cstheme="majorHAnsi"/>
        </w:rPr>
        <w:t>.</w:t>
      </w:r>
    </w:p>
    <w:p w14:paraId="573FBC9C" w14:textId="77777777" w:rsidR="00A63D66" w:rsidRPr="007D2FEA" w:rsidRDefault="00A63D66" w:rsidP="00A63D66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i/>
        </w:rPr>
      </w:pPr>
      <w:r w:rsidRPr="007D2FEA">
        <w:rPr>
          <w:rFonts w:asciiTheme="majorHAnsi" w:hAnsiTheme="majorHAnsi" w:cstheme="majorHAnsi"/>
          <w:i/>
        </w:rPr>
        <w:t>Not drawn accurate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A63D66" w14:paraId="085336BE" w14:textId="77777777" w:rsidTr="00A63D66">
        <w:trPr>
          <w:trHeight w:val="2281"/>
        </w:trPr>
        <w:tc>
          <w:tcPr>
            <w:tcW w:w="3521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A63D66" w14:paraId="2D7BF28C" w14:textId="77777777" w:rsidTr="00A63D66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4333A24F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2EE69148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5E60562A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30D66F63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63D66" w14:paraId="628F1F04" w14:textId="77777777" w:rsidTr="00A63D66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0714A693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3E471458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47E43DA0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1A1CEBCF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63D66" w14:paraId="6CF38912" w14:textId="77777777" w:rsidTr="00A63D66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27A5CCD9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1EB065FE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70458DD9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375FB019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5DE5726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1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A63D66" w14:paraId="57A0A79A" w14:textId="77777777" w:rsidTr="00A63D66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4DC21DF4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2B03E89E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4FFFBA1B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20938D4E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63D66" w14:paraId="0F1B8419" w14:textId="77777777" w:rsidTr="00A63D66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494A969C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  <w:tcBorders>
                    <w:bottom w:val="dashed" w:sz="4" w:space="0" w:color="auto"/>
                  </w:tcBorders>
                </w:tcPr>
                <w:p w14:paraId="4D80CC71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  <w:tcBorders>
                    <w:bottom w:val="dashed" w:sz="4" w:space="0" w:color="auto"/>
                  </w:tcBorders>
                </w:tcPr>
                <w:p w14:paraId="612FE8DC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060529A6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63D66" w14:paraId="1ABF1D30" w14:textId="77777777" w:rsidTr="00A63D6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right w:val="dashed" w:sz="4" w:space="0" w:color="auto"/>
                  </w:tcBorders>
                </w:tcPr>
                <w:p w14:paraId="2DA76ECD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</w:tcPr>
                <w:p w14:paraId="0B527F66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76EE261F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</w:tcPr>
                <w:p w14:paraId="29396AB3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0CF6AD8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2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A63D66" w14:paraId="68C7D779" w14:textId="77777777" w:rsidTr="00A63D66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2042A0FC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3726A616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60BE58DB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0163B29D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63D66" w14:paraId="015F2B97" w14:textId="77777777" w:rsidTr="00A63D66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55A21DC4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75CC138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C6D5317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</w:tcPr>
                <w:p w14:paraId="191979B7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63D66" w14:paraId="3A047ED7" w14:textId="77777777" w:rsidTr="00A63D6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3B17E59F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1ED0CD39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4B5DB516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64F8DB5E" w14:textId="77777777" w:rsidR="00A63D66" w:rsidRDefault="00A63D66" w:rsidP="00A63D6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982C1D7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B67BE22" w14:textId="0EC335E5" w:rsidR="00A63D66" w:rsidRDefault="00C51012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>Which one of these statements is true?</w:t>
      </w:r>
    </w:p>
    <w:p w14:paraId="55F61782" w14:textId="71F7497C" w:rsidR="00A63D66" w:rsidRDefault="00C51012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A63D66">
        <w:rPr>
          <w:rFonts w:asciiTheme="majorHAnsi" w:hAnsiTheme="majorHAnsi" w:cstheme="majorHAnsi"/>
        </w:rPr>
        <w:t>Tick a box.</w:t>
      </w:r>
    </w:p>
    <w:p w14:paraId="5CF0CB7D" w14:textId="77777777" w:rsidR="00A63D66" w:rsidRPr="005B77BC" w:rsidRDefault="00A63D66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N, 1 mark]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0"/>
        <w:gridCol w:w="567"/>
      </w:tblGrid>
      <w:tr w:rsidR="00A63D66" w14:paraId="518B9E25" w14:textId="77777777" w:rsidTr="00A63D66">
        <w:trPr>
          <w:trHeight w:val="567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CBB5E84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perimeter of M is </w:t>
            </w:r>
            <w:r w:rsidRPr="007D2FEA">
              <w:rPr>
                <w:rFonts w:asciiTheme="majorHAnsi" w:hAnsiTheme="majorHAnsi" w:cstheme="majorHAnsi"/>
                <w:b/>
              </w:rPr>
              <w:t>longer than</w:t>
            </w:r>
            <w:r>
              <w:rPr>
                <w:rFonts w:asciiTheme="majorHAnsi" w:hAnsiTheme="majorHAnsi" w:cstheme="majorHAnsi"/>
              </w:rPr>
              <w:t xml:space="preserve"> the perimeter of 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25BB34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63D66" w14:paraId="4AE1C270" w14:textId="77777777" w:rsidTr="00A63D66">
        <w:trPr>
          <w:trHeight w:val="11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CCA0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83D1881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63D66" w14:paraId="22E7BAFB" w14:textId="77777777" w:rsidTr="00A63D66">
        <w:trPr>
          <w:trHeight w:val="567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1ED17A8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perimeter of M is the </w:t>
            </w:r>
            <w:r w:rsidRPr="007D2FEA">
              <w:rPr>
                <w:rFonts w:asciiTheme="majorHAnsi" w:hAnsiTheme="majorHAnsi" w:cstheme="majorHAnsi"/>
                <w:b/>
              </w:rPr>
              <w:t>same as</w:t>
            </w:r>
            <w:r>
              <w:rPr>
                <w:rFonts w:asciiTheme="majorHAnsi" w:hAnsiTheme="majorHAnsi" w:cstheme="majorHAnsi"/>
              </w:rPr>
              <w:t xml:space="preserve"> the perimeter of 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B16120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63D66" w14:paraId="1F9D8512" w14:textId="77777777" w:rsidTr="00A63D66">
        <w:trPr>
          <w:trHeight w:val="11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CE50F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6EC3AEE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63D66" w14:paraId="1894448C" w14:textId="77777777" w:rsidTr="00A63D66">
        <w:trPr>
          <w:trHeight w:val="567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906B763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perimeter of M is </w:t>
            </w:r>
            <w:r w:rsidRPr="007D2FEA">
              <w:rPr>
                <w:rFonts w:asciiTheme="majorHAnsi" w:hAnsiTheme="majorHAnsi" w:cstheme="majorHAnsi"/>
                <w:b/>
              </w:rPr>
              <w:t>shorter than</w:t>
            </w:r>
            <w:r>
              <w:rPr>
                <w:rFonts w:asciiTheme="majorHAnsi" w:hAnsiTheme="majorHAnsi" w:cstheme="majorHAnsi"/>
              </w:rPr>
              <w:t xml:space="preserve"> the perimeter of 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B6457B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63D66" w14:paraId="2CFDF272" w14:textId="77777777" w:rsidTr="00A63D66">
        <w:trPr>
          <w:trHeight w:val="11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65F91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45CF3B2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63D66" w14:paraId="46F87B15" w14:textId="77777777" w:rsidTr="00A63D66">
        <w:trPr>
          <w:trHeight w:val="567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54ABFC8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 is not possible to tell which perimeter is longer</w:t>
            </w:r>
          </w:p>
        </w:tc>
        <w:tc>
          <w:tcPr>
            <w:tcW w:w="567" w:type="dxa"/>
            <w:vAlign w:val="center"/>
          </w:tcPr>
          <w:p w14:paraId="3FAC1042" w14:textId="77777777" w:rsidR="00A63D66" w:rsidRDefault="00A63D66" w:rsidP="00A63D66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7DC15882" w14:textId="5BAD761C" w:rsidR="000A77B0" w:rsidRDefault="00A63D66" w:rsidP="00B3788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textWrapping" w:clear="all"/>
      </w:r>
      <w:r w:rsidR="00CB5D59">
        <w:rPr>
          <w:rFonts w:asciiTheme="majorHAnsi" w:hAnsiTheme="majorHAnsi" w:cstheme="majorHAnsi"/>
          <w:b/>
        </w:rPr>
        <w:t>22</w:t>
      </w:r>
      <w:r w:rsidR="00C51012" w:rsidRPr="00C51012">
        <w:rPr>
          <w:rFonts w:asciiTheme="majorHAnsi" w:hAnsiTheme="majorHAnsi" w:cstheme="majorHAnsi"/>
          <w:b/>
        </w:rPr>
        <w:tab/>
        <w:t>a)</w:t>
      </w:r>
      <w:r w:rsidR="000A77B0">
        <w:rPr>
          <w:rFonts w:asciiTheme="majorHAnsi" w:hAnsiTheme="majorHAnsi" w:cstheme="majorHAnsi"/>
        </w:rPr>
        <w:tab/>
        <w:t>Write an expression for the total cost, in pence, of</w:t>
      </w:r>
    </w:p>
    <w:p w14:paraId="7D6D60D8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82934C7" w14:textId="1BD242DC" w:rsidR="000A77B0" w:rsidRDefault="00C51012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 w:rsidRPr="00C51012">
        <w:rPr>
          <w:rFonts w:asciiTheme="majorHAnsi" w:hAnsiTheme="majorHAnsi" w:cstheme="majorHAnsi"/>
          <w:i/>
        </w:rPr>
        <w:t>c</w:t>
      </w:r>
      <w:r w:rsidR="000A77B0">
        <w:rPr>
          <w:rFonts w:asciiTheme="majorHAnsi" w:hAnsiTheme="majorHAnsi" w:cstheme="majorHAnsi"/>
        </w:rPr>
        <w:t xml:space="preserve"> cups of coffee at 180p each</w:t>
      </w:r>
    </w:p>
    <w:p w14:paraId="0FDAAF4E" w14:textId="6C5BBE6C" w:rsidR="000A77B0" w:rsidRDefault="00C51012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>
        <w:rPr>
          <w:rFonts w:asciiTheme="majorHAnsi" w:hAnsiTheme="majorHAnsi" w:cstheme="majorHAnsi"/>
        </w:rPr>
        <w:t>and</w:t>
      </w:r>
    </w:p>
    <w:p w14:paraId="53840439" w14:textId="16A52089" w:rsidR="000A77B0" w:rsidRDefault="00C51012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A77B0" w:rsidRPr="00C51012">
        <w:rPr>
          <w:rFonts w:asciiTheme="majorHAnsi" w:hAnsiTheme="majorHAnsi" w:cstheme="majorHAnsi"/>
          <w:i/>
        </w:rPr>
        <w:t xml:space="preserve">t </w:t>
      </w:r>
      <w:r w:rsidR="000A77B0">
        <w:rPr>
          <w:rFonts w:asciiTheme="majorHAnsi" w:hAnsiTheme="majorHAnsi" w:cstheme="majorHAnsi"/>
        </w:rPr>
        <w:t>cups of tea at 150p each</w:t>
      </w:r>
    </w:p>
    <w:p w14:paraId="0AA2E417" w14:textId="77777777" w:rsidR="000A77B0" w:rsidRDefault="000A77B0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C, 1 mark]</w:t>
      </w:r>
    </w:p>
    <w:p w14:paraId="4BCA0B0F" w14:textId="77777777" w:rsidR="007D70D7" w:rsidRPr="005B77BC" w:rsidRDefault="007D70D7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2614F09E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7D70D7" w14:paraId="4A4C1771" w14:textId="77777777" w:rsidTr="007D70D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0A20C78" w14:textId="77777777" w:rsidR="007D70D7" w:rsidRDefault="007D70D7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53C511E3" w14:textId="77777777" w:rsidR="007D70D7" w:rsidRDefault="007D70D7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7D70D7" w14:paraId="737E3527" w14:textId="77777777" w:rsidTr="007D70D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42C2C0E" w14:textId="77777777" w:rsidR="007D70D7" w:rsidRDefault="007D70D7" w:rsidP="007D70D7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0DA30568" w14:textId="77777777" w:rsidR="007D70D7" w:rsidRDefault="007D70D7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21324F9" w14:textId="77777777" w:rsidR="007D70D7" w:rsidRDefault="007D70D7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05BF140D" w14:textId="77777777" w:rsidR="00B3788E" w:rsidRDefault="00B3788E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E70D825" w14:textId="77777777" w:rsidR="00B3788E" w:rsidRDefault="00B3788E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330F21D" w14:textId="77777777" w:rsidR="0014629C" w:rsidRDefault="0014629C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A20B75F" w14:textId="77777777" w:rsidR="00B3788E" w:rsidRDefault="00B3788E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C5FA1F6" w14:textId="28990450" w:rsidR="000A77B0" w:rsidRDefault="00CB5D59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2</w:t>
      </w:r>
      <w:r w:rsidR="00C51012" w:rsidRPr="00C51012">
        <w:rPr>
          <w:rFonts w:asciiTheme="majorHAnsi" w:hAnsiTheme="majorHAnsi" w:cstheme="majorHAnsi"/>
          <w:b/>
        </w:rPr>
        <w:tab/>
      </w:r>
      <w:r w:rsidR="000A77B0" w:rsidRPr="00C51012">
        <w:rPr>
          <w:rFonts w:asciiTheme="majorHAnsi" w:hAnsiTheme="majorHAnsi" w:cstheme="majorHAnsi"/>
          <w:b/>
        </w:rPr>
        <w:t>b)</w:t>
      </w:r>
      <w:r w:rsidR="000A77B0" w:rsidRPr="00C51012">
        <w:rPr>
          <w:rFonts w:asciiTheme="majorHAnsi" w:hAnsiTheme="majorHAnsi" w:cstheme="majorHAnsi"/>
          <w:b/>
        </w:rPr>
        <w:tab/>
      </w:r>
      <w:r w:rsidR="000A77B0">
        <w:rPr>
          <w:rFonts w:asciiTheme="majorHAnsi" w:hAnsiTheme="majorHAnsi" w:cstheme="majorHAnsi"/>
        </w:rPr>
        <w:t>Simplify</w:t>
      </w:r>
      <w:r w:rsidR="000A77B0">
        <w:rPr>
          <w:rFonts w:asciiTheme="majorHAnsi" w:hAnsiTheme="majorHAnsi" w:cstheme="majorHAnsi"/>
        </w:rPr>
        <w:tab/>
      </w:r>
      <w:r w:rsidR="000A77B0" w:rsidRPr="008D5559">
        <w:rPr>
          <w:rFonts w:cstheme="majorHAnsi"/>
          <w:i/>
        </w:rPr>
        <w:t>a</w:t>
      </w:r>
      <w:r w:rsidR="000A77B0">
        <w:rPr>
          <w:rFonts w:asciiTheme="majorHAnsi" w:hAnsiTheme="majorHAnsi" w:cstheme="majorHAnsi"/>
        </w:rPr>
        <w:t xml:space="preserve"> + </w:t>
      </w:r>
      <w:r w:rsidR="000A77B0" w:rsidRPr="008D5559">
        <w:rPr>
          <w:rFonts w:cstheme="majorHAnsi"/>
          <w:i/>
        </w:rPr>
        <w:t>b</w:t>
      </w:r>
      <w:r w:rsidR="000A77B0">
        <w:rPr>
          <w:rFonts w:asciiTheme="majorHAnsi" w:hAnsiTheme="majorHAnsi" w:cstheme="majorHAnsi"/>
        </w:rPr>
        <w:t xml:space="preserve"> × </w:t>
      </w:r>
      <w:r w:rsidR="000A77B0" w:rsidRPr="008D5559">
        <w:rPr>
          <w:rFonts w:cstheme="majorHAnsi"/>
          <w:i/>
        </w:rPr>
        <w:t>b</w:t>
      </w:r>
      <w:r w:rsidR="000A77B0">
        <w:rPr>
          <w:rFonts w:asciiTheme="majorHAnsi" w:hAnsiTheme="majorHAnsi" w:cstheme="majorHAnsi"/>
        </w:rPr>
        <w:t xml:space="preserve"> + </w:t>
      </w:r>
      <w:r w:rsidR="000A77B0" w:rsidRPr="008D5559">
        <w:rPr>
          <w:rFonts w:cstheme="majorHAnsi"/>
          <w:i/>
        </w:rPr>
        <w:t>a</w:t>
      </w:r>
    </w:p>
    <w:p w14:paraId="4BD5158F" w14:textId="77777777" w:rsidR="000A77B0" w:rsidRDefault="000A77B0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C, 1 mark]</w:t>
      </w:r>
    </w:p>
    <w:p w14:paraId="02B577A2" w14:textId="77777777" w:rsidR="007D70D7" w:rsidRPr="005B77BC" w:rsidRDefault="007D70D7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48A8FBD2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7D70D7" w14:paraId="4B5D4AD3" w14:textId="77777777" w:rsidTr="007D70D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C4F1BBB" w14:textId="77777777" w:rsidR="007D70D7" w:rsidRDefault="007D70D7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1E78EC8" w14:textId="77777777" w:rsidR="007D70D7" w:rsidRDefault="007D70D7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7D70D7" w14:paraId="33349143" w14:textId="77777777" w:rsidTr="007D70D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50C5505" w14:textId="77777777" w:rsidR="007D70D7" w:rsidRDefault="007D70D7" w:rsidP="007D70D7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55268EE3" w14:textId="77777777" w:rsidR="007D70D7" w:rsidRDefault="007D70D7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3446DC9" w14:textId="77777777" w:rsidR="007D70D7" w:rsidRDefault="007D70D7" w:rsidP="007D70D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74276644" w14:textId="77777777" w:rsidR="00B3788E" w:rsidRDefault="00B3788E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68B25BB" w14:textId="77777777" w:rsidR="00B3788E" w:rsidRDefault="00B3788E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5531BF1" w14:textId="77777777" w:rsidR="00A63D66" w:rsidRDefault="00A63D66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7C51EFF" w14:textId="77777777" w:rsidR="0014629C" w:rsidRDefault="0014629C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4C1BDBD" w14:textId="7470AFD9" w:rsidR="006D4CAA" w:rsidRDefault="00CB5D59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3</w:t>
      </w:r>
      <w:r w:rsidR="002559DA" w:rsidRPr="002559DA">
        <w:rPr>
          <w:rFonts w:asciiTheme="majorHAnsi" w:hAnsiTheme="majorHAnsi" w:cstheme="majorHAnsi"/>
          <w:b/>
        </w:rPr>
        <w:tab/>
      </w:r>
      <w:r w:rsidR="002559DA">
        <w:rPr>
          <w:rFonts w:asciiTheme="majorHAnsi" w:hAnsiTheme="majorHAnsi" w:cstheme="majorHAnsi"/>
        </w:rPr>
        <w:tab/>
      </w:r>
      <w:r w:rsidR="006D4CAA" w:rsidRPr="006D4CAA">
        <w:rPr>
          <w:rFonts w:asciiTheme="majorHAnsi" w:hAnsiTheme="majorHAnsi" w:cstheme="majorHAnsi"/>
        </w:rPr>
        <w:t>Simplify</w:t>
      </w:r>
      <w:r w:rsidR="006D4CAA">
        <w:rPr>
          <w:rFonts w:asciiTheme="majorHAnsi" w:hAnsiTheme="majorHAnsi" w:cstheme="majorHAnsi"/>
        </w:rPr>
        <w:tab/>
        <w:t>7</w:t>
      </w:r>
      <w:r w:rsidR="006D4CAA" w:rsidRPr="002559DA">
        <w:rPr>
          <w:rFonts w:cstheme="majorHAnsi"/>
          <w:i/>
        </w:rPr>
        <w:t>b</w:t>
      </w:r>
      <w:r w:rsidR="006D4CAA">
        <w:rPr>
          <w:rFonts w:asciiTheme="majorHAnsi" w:hAnsiTheme="majorHAnsi" w:cstheme="majorHAnsi"/>
        </w:rPr>
        <w:t xml:space="preserve"> – (3</w:t>
      </w:r>
      <w:r w:rsidR="006D4CAA" w:rsidRPr="002559DA">
        <w:rPr>
          <w:rFonts w:cstheme="majorHAnsi"/>
          <w:i/>
        </w:rPr>
        <w:t>b</w:t>
      </w:r>
      <w:r w:rsidR="006D4CAA">
        <w:rPr>
          <w:rFonts w:asciiTheme="majorHAnsi" w:hAnsiTheme="majorHAnsi" w:cstheme="majorHAnsi"/>
        </w:rPr>
        <w:t xml:space="preserve"> – 2)</w:t>
      </w:r>
    </w:p>
    <w:p w14:paraId="647EE234" w14:textId="7C3991BB" w:rsidR="006D4CAA" w:rsidRDefault="002559DA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D4CAA">
        <w:rPr>
          <w:rFonts w:asciiTheme="majorHAnsi" w:hAnsiTheme="majorHAnsi" w:cstheme="majorHAnsi"/>
        </w:rPr>
        <w:t>Circle your answer</w:t>
      </w:r>
    </w:p>
    <w:p w14:paraId="49D8BBB4" w14:textId="6CFE2A1E" w:rsidR="006D4CAA" w:rsidRPr="005B77BC" w:rsidRDefault="006D4CAA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 w:rsidR="009F3495" w:rsidRPr="005B77BC">
        <w:rPr>
          <w:rFonts w:asciiTheme="majorHAnsi" w:hAnsiTheme="majorHAnsi" w:cstheme="majorHAnsi"/>
          <w:b/>
        </w:rPr>
        <w:t xml:space="preserve">FN, </w:t>
      </w:r>
      <w:r w:rsidRPr="005B77BC">
        <w:rPr>
          <w:rFonts w:asciiTheme="majorHAnsi" w:hAnsiTheme="majorHAnsi" w:cstheme="majorHAnsi"/>
          <w:b/>
        </w:rPr>
        <w:t>1 mark]</w:t>
      </w:r>
    </w:p>
    <w:p w14:paraId="72B8BE34" w14:textId="77777777" w:rsidR="006D4CAA" w:rsidRDefault="006D4CAA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30607B9" w14:textId="77777777" w:rsidR="0014629C" w:rsidRDefault="0014629C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6D4CAA" w14:paraId="5000E472" w14:textId="77777777" w:rsidTr="001038F5">
        <w:tc>
          <w:tcPr>
            <w:tcW w:w="2641" w:type="dxa"/>
          </w:tcPr>
          <w:p w14:paraId="14E89395" w14:textId="44C40F00" w:rsidR="006D4CAA" w:rsidRDefault="006D4CAA" w:rsidP="006D4CAA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2559DA">
              <w:rPr>
                <w:rFonts w:cstheme="majorHAnsi"/>
                <w:i/>
              </w:rPr>
              <w:t>b</w:t>
            </w:r>
            <w:r>
              <w:rPr>
                <w:rFonts w:asciiTheme="majorHAnsi" w:hAnsiTheme="majorHAnsi" w:cstheme="majorHAnsi"/>
              </w:rPr>
              <w:t xml:space="preserve"> – 2</w:t>
            </w:r>
          </w:p>
        </w:tc>
        <w:tc>
          <w:tcPr>
            <w:tcW w:w="2641" w:type="dxa"/>
          </w:tcPr>
          <w:p w14:paraId="39727D4B" w14:textId="47D985B4" w:rsidR="006D4CAA" w:rsidRDefault="006D4CAA" w:rsidP="006D4CAA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2559DA">
              <w:rPr>
                <w:rFonts w:cstheme="majorHAnsi"/>
                <w:i/>
              </w:rPr>
              <w:t>b</w:t>
            </w:r>
          </w:p>
        </w:tc>
        <w:tc>
          <w:tcPr>
            <w:tcW w:w="2641" w:type="dxa"/>
          </w:tcPr>
          <w:p w14:paraId="783D68A1" w14:textId="30805F6C" w:rsidR="006D4CAA" w:rsidRDefault="006D4CAA" w:rsidP="006D4CAA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2559DA">
              <w:rPr>
                <w:rFonts w:cstheme="majorHAnsi"/>
                <w:i/>
              </w:rPr>
              <w:t>b</w:t>
            </w:r>
            <w:r>
              <w:rPr>
                <w:rFonts w:asciiTheme="majorHAnsi" w:hAnsiTheme="majorHAnsi" w:cstheme="majorHAnsi"/>
              </w:rPr>
              <w:t xml:space="preserve"> + 2</w:t>
            </w:r>
          </w:p>
        </w:tc>
        <w:tc>
          <w:tcPr>
            <w:tcW w:w="2641" w:type="dxa"/>
          </w:tcPr>
          <w:p w14:paraId="66E3E624" w14:textId="7EEB3190" w:rsidR="006D4CAA" w:rsidRDefault="006D4CAA" w:rsidP="006D4CAA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2559DA">
              <w:rPr>
                <w:rFonts w:cstheme="majorHAnsi"/>
                <w:i/>
              </w:rPr>
              <w:t>b</w:t>
            </w:r>
          </w:p>
        </w:tc>
      </w:tr>
    </w:tbl>
    <w:p w14:paraId="1AA5C8AD" w14:textId="77777777" w:rsidR="006D4CAA" w:rsidRPr="006D4CAA" w:rsidRDefault="006D4CAA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0B95D8B" w14:textId="7A9F63D5" w:rsidR="00147D29" w:rsidRDefault="00147D29" w:rsidP="002559DA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4333477B" w14:textId="77777777" w:rsidR="00B3788E" w:rsidRDefault="00B3788E" w:rsidP="002559DA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214A1DA4" w14:textId="77777777" w:rsidR="00B3788E" w:rsidRDefault="00B3788E" w:rsidP="002559DA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7042FC05" w14:textId="77777777" w:rsidR="0014629C" w:rsidRDefault="0014629C" w:rsidP="002559DA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54CB2E6C" w14:textId="77777777" w:rsidR="0014629C" w:rsidRDefault="0014629C" w:rsidP="002559DA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11C0C093" w14:textId="77777777" w:rsidR="0014629C" w:rsidRDefault="0014629C" w:rsidP="002559DA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2AA88AFD" w14:textId="77777777" w:rsidR="0014629C" w:rsidRDefault="0014629C" w:rsidP="002559DA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1EE8DF9B" w14:textId="77777777" w:rsidR="0014629C" w:rsidRDefault="0014629C" w:rsidP="002559DA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66D71306" w14:textId="77777777" w:rsidR="0014629C" w:rsidRDefault="0014629C" w:rsidP="002559DA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7F83A652" w14:textId="77777777" w:rsidR="00B3788E" w:rsidRDefault="00B3788E" w:rsidP="002559DA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5097E585" w14:textId="6BB9DABD" w:rsidR="00481089" w:rsidRDefault="00CB5D59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4</w:t>
      </w:r>
      <w:r w:rsidR="002559DA" w:rsidRPr="002559DA">
        <w:rPr>
          <w:rFonts w:asciiTheme="majorHAnsi" w:hAnsiTheme="majorHAnsi" w:cstheme="majorHAnsi"/>
          <w:b/>
        </w:rPr>
        <w:tab/>
      </w:r>
      <w:r w:rsidR="002559DA">
        <w:rPr>
          <w:rFonts w:asciiTheme="majorHAnsi" w:hAnsiTheme="majorHAnsi" w:cstheme="majorHAnsi"/>
        </w:rPr>
        <w:tab/>
      </w:r>
      <w:r w:rsidR="00481089">
        <w:rPr>
          <w:rFonts w:asciiTheme="majorHAnsi" w:hAnsiTheme="majorHAnsi" w:cstheme="majorHAnsi"/>
        </w:rPr>
        <w:t>Here are four expressions.</w:t>
      </w:r>
    </w:p>
    <w:p w14:paraId="1A4CE1B7" w14:textId="77777777" w:rsidR="00481089" w:rsidRDefault="00481089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481089" w14:paraId="74906E2C" w14:textId="77224161" w:rsidTr="00481089">
        <w:trPr>
          <w:jc w:val="center"/>
        </w:trPr>
        <w:tc>
          <w:tcPr>
            <w:tcW w:w="2641" w:type="dxa"/>
          </w:tcPr>
          <w:p w14:paraId="42763347" w14:textId="5214689E" w:rsidR="00481089" w:rsidRPr="00481089" w:rsidRDefault="00481089" w:rsidP="00481089">
            <w:pPr>
              <w:tabs>
                <w:tab w:val="left" w:pos="284"/>
              </w:tabs>
              <w:spacing w:line="276" w:lineRule="auto"/>
              <w:jc w:val="center"/>
              <w:rPr>
                <w:rFonts w:cstheme="majorHAnsi"/>
              </w:rPr>
            </w:pPr>
            <w:r w:rsidRPr="00481089">
              <w:rPr>
                <w:rFonts w:cstheme="majorHAnsi"/>
                <w:i/>
              </w:rPr>
              <w:t xml:space="preserve">x </w:t>
            </w:r>
            <w:r w:rsidRPr="00481089">
              <w:rPr>
                <w:rFonts w:cstheme="majorHAnsi"/>
              </w:rPr>
              <w:t xml:space="preserve">+ </w:t>
            </w:r>
            <w:r w:rsidRPr="00481089">
              <w:rPr>
                <w:rFonts w:cstheme="majorHAnsi"/>
                <w:i/>
              </w:rPr>
              <w:t>y</w:t>
            </w:r>
          </w:p>
        </w:tc>
        <w:tc>
          <w:tcPr>
            <w:tcW w:w="2641" w:type="dxa"/>
          </w:tcPr>
          <w:p w14:paraId="4B99FAF7" w14:textId="53238EBA" w:rsidR="00481089" w:rsidRPr="00481089" w:rsidRDefault="00481089" w:rsidP="00481089">
            <w:pPr>
              <w:tabs>
                <w:tab w:val="left" w:pos="284"/>
              </w:tabs>
              <w:spacing w:line="276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  <w:i/>
              </w:rPr>
              <w:t>y</w:t>
            </w:r>
            <w:r w:rsidRPr="00481089">
              <w:rPr>
                <w:rFonts w:cstheme="majorHAnsi"/>
              </w:rPr>
              <w:t xml:space="preserve"> – </w:t>
            </w:r>
            <w:r>
              <w:rPr>
                <w:rFonts w:cstheme="majorHAnsi"/>
                <w:i/>
              </w:rPr>
              <w:t>x</w:t>
            </w:r>
          </w:p>
        </w:tc>
        <w:tc>
          <w:tcPr>
            <w:tcW w:w="2641" w:type="dxa"/>
          </w:tcPr>
          <w:p w14:paraId="6D3DBD34" w14:textId="00BC4B9C" w:rsidR="00481089" w:rsidRPr="00481089" w:rsidRDefault="00481089" w:rsidP="00481089">
            <w:pPr>
              <w:tabs>
                <w:tab w:val="left" w:pos="284"/>
              </w:tabs>
              <w:spacing w:line="276" w:lineRule="auto"/>
              <w:jc w:val="center"/>
              <w:rPr>
                <w:rFonts w:cstheme="majorHAnsi"/>
                <w:i/>
              </w:rPr>
            </w:pPr>
            <w:r w:rsidRPr="00481089">
              <w:rPr>
                <w:rFonts w:cstheme="majorHAnsi"/>
                <w:i/>
              </w:rPr>
              <w:t>xy</w:t>
            </w:r>
          </w:p>
        </w:tc>
        <w:tc>
          <w:tcPr>
            <w:tcW w:w="2641" w:type="dxa"/>
          </w:tcPr>
          <w:p w14:paraId="7833180D" w14:textId="51DBE324" w:rsidR="00481089" w:rsidRDefault="008C225A" w:rsidP="00481089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y</m:t>
                    </m:r>
                  </m:den>
                </m:f>
              </m:oMath>
            </m:oMathPara>
          </w:p>
        </w:tc>
      </w:tr>
    </w:tbl>
    <w:p w14:paraId="534DF856" w14:textId="471D430C" w:rsidR="00481089" w:rsidRDefault="002559DA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481089">
        <w:rPr>
          <w:rFonts w:asciiTheme="majorHAnsi" w:hAnsiTheme="majorHAnsi" w:cstheme="majorHAnsi"/>
        </w:rPr>
        <w:t xml:space="preserve">When </w:t>
      </w:r>
      <w:r w:rsidR="00481089" w:rsidRPr="00481089">
        <w:rPr>
          <w:rFonts w:cstheme="majorHAnsi"/>
          <w:i/>
        </w:rPr>
        <w:t>x</w:t>
      </w:r>
      <w:r w:rsidR="00481089">
        <w:rPr>
          <w:rFonts w:asciiTheme="majorHAnsi" w:hAnsiTheme="majorHAnsi" w:cstheme="majorHAnsi"/>
        </w:rPr>
        <w:t xml:space="preserve"> = -9 and </w:t>
      </w:r>
      <w:r w:rsidR="00481089" w:rsidRPr="00481089">
        <w:rPr>
          <w:rFonts w:cstheme="majorHAnsi"/>
          <w:i/>
        </w:rPr>
        <w:t>y</w:t>
      </w:r>
      <w:r w:rsidR="00481089">
        <w:rPr>
          <w:rFonts w:asciiTheme="majorHAnsi" w:hAnsiTheme="majorHAnsi" w:cstheme="majorHAnsi"/>
        </w:rPr>
        <w:t xml:space="preserve"> = 3 which expression has the greatest value?</w:t>
      </w:r>
    </w:p>
    <w:p w14:paraId="7D69533D" w14:textId="48A1F9D4" w:rsidR="00481089" w:rsidRDefault="002559DA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481089">
        <w:rPr>
          <w:rFonts w:asciiTheme="majorHAnsi" w:hAnsiTheme="majorHAnsi" w:cstheme="majorHAnsi"/>
        </w:rPr>
        <w:t xml:space="preserve">You </w:t>
      </w:r>
      <w:r w:rsidR="00481089" w:rsidRPr="00481089">
        <w:rPr>
          <w:rFonts w:asciiTheme="majorHAnsi" w:hAnsiTheme="majorHAnsi" w:cstheme="majorHAnsi"/>
          <w:b/>
        </w:rPr>
        <w:t>must</w:t>
      </w:r>
      <w:r w:rsidR="00481089">
        <w:rPr>
          <w:rFonts w:asciiTheme="majorHAnsi" w:hAnsiTheme="majorHAnsi" w:cstheme="majorHAnsi"/>
        </w:rPr>
        <w:t xml:space="preserve"> show your working.</w:t>
      </w:r>
    </w:p>
    <w:p w14:paraId="1F038581" w14:textId="1271FE06" w:rsidR="00D137E2" w:rsidRPr="005B77BC" w:rsidRDefault="00481089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 w:rsidR="009F3495" w:rsidRPr="005B77BC">
        <w:rPr>
          <w:rFonts w:asciiTheme="majorHAnsi" w:hAnsiTheme="majorHAnsi" w:cstheme="majorHAnsi"/>
          <w:b/>
        </w:rPr>
        <w:t xml:space="preserve">FN, </w:t>
      </w:r>
      <w:r w:rsidRPr="005B77BC">
        <w:rPr>
          <w:rFonts w:asciiTheme="majorHAnsi" w:hAnsiTheme="majorHAnsi" w:cstheme="majorHAnsi"/>
          <w:b/>
        </w:rPr>
        <w:t>3 mark</w:t>
      </w:r>
      <w:r w:rsidR="00A36B84" w:rsidRPr="005B77BC">
        <w:rPr>
          <w:rFonts w:asciiTheme="majorHAnsi" w:hAnsiTheme="majorHAnsi" w:cstheme="majorHAnsi"/>
          <w:b/>
        </w:rPr>
        <w:t>]</w:t>
      </w:r>
    </w:p>
    <w:p w14:paraId="649F1340" w14:textId="77777777" w:rsidR="00D137E2" w:rsidRDefault="00D137E2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4F3FB84" w14:textId="77777777" w:rsidR="00C93532" w:rsidRDefault="002559DA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C93532" w:rsidRPr="00C51AEC" w14:paraId="5521608F" w14:textId="77777777" w:rsidTr="00166C3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F04C5B4" w14:textId="77777777" w:rsidR="00C93532" w:rsidRPr="00C51AEC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93532" w:rsidRPr="00C51AEC" w14:paraId="2796898F" w14:textId="77777777" w:rsidTr="00166C3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C822370" w14:textId="77777777" w:rsidR="00C93532" w:rsidRPr="00C51AEC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93532" w:rsidRPr="00C51AEC" w14:paraId="7801A6C8" w14:textId="77777777" w:rsidTr="00166C3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527EED1" w14:textId="77777777" w:rsidR="00C93532" w:rsidRPr="00C51AEC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93532" w14:paraId="4538E448" w14:textId="77777777" w:rsidTr="00166C3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61E61F5" w14:textId="77777777" w:rsidR="00C93532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66A0E332" w14:textId="77777777" w:rsidR="00C93532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93532" w14:paraId="520DA24F" w14:textId="77777777" w:rsidTr="00166C3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29A864F" w14:textId="77777777" w:rsidR="00C93532" w:rsidRDefault="00C93532" w:rsidP="00166C31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6D1F4A9B" w14:textId="77777777" w:rsidR="00C93532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47E0834" w14:textId="77777777" w:rsidR="00C93532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FE60FD0" w14:textId="74503AFD" w:rsidR="00147D29" w:rsidRDefault="00147D29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0443042" w14:textId="77777777" w:rsidR="00043B69" w:rsidRDefault="00043B69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B70396D" w14:textId="77777777" w:rsidR="0014629C" w:rsidRDefault="0014629C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B57EB54" w14:textId="77777777" w:rsidR="0014629C" w:rsidRDefault="0014629C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4E2D072" w14:textId="78C900F2" w:rsidR="00880AE1" w:rsidRDefault="00880AE1" w:rsidP="00880AE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5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ab/>
        <w:t>Factorise</w:t>
      </w:r>
      <w:r>
        <w:rPr>
          <w:rFonts w:asciiTheme="majorHAnsi" w:hAnsiTheme="majorHAnsi" w:cstheme="majorHAnsi"/>
        </w:rPr>
        <w:tab/>
      </w:r>
      <w:r w:rsidRPr="0050026A">
        <w:rPr>
          <w:rFonts w:cstheme="majorHAnsi"/>
          <w:i/>
        </w:rPr>
        <w:t>x</w:t>
      </w:r>
      <w:r w:rsidRPr="0050026A"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 + 9</w:t>
      </w:r>
      <w:r w:rsidRPr="0050026A">
        <w:rPr>
          <w:rFonts w:cstheme="majorHAnsi"/>
          <w:i/>
        </w:rPr>
        <w:t>x</w:t>
      </w:r>
      <w:r>
        <w:rPr>
          <w:rFonts w:asciiTheme="majorHAnsi" w:hAnsiTheme="majorHAnsi" w:cstheme="majorHAnsi"/>
        </w:rPr>
        <w:t xml:space="preserve"> + 14</w:t>
      </w:r>
    </w:p>
    <w:p w14:paraId="7C636267" w14:textId="72EE9316" w:rsidR="00880AE1" w:rsidRPr="005B77BC" w:rsidRDefault="00880AE1" w:rsidP="00880AE1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FH</w:t>
      </w:r>
      <w:r w:rsidRPr="005B77BC">
        <w:rPr>
          <w:rFonts w:asciiTheme="majorHAnsi" w:hAnsiTheme="majorHAnsi" w:cstheme="majorHAnsi"/>
          <w:b/>
        </w:rPr>
        <w:t xml:space="preserve">N, </w:t>
      </w:r>
      <w:r>
        <w:rPr>
          <w:rFonts w:asciiTheme="majorHAnsi" w:hAnsiTheme="majorHAnsi" w:cstheme="majorHAnsi"/>
          <w:b/>
        </w:rPr>
        <w:t>2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0BC30414" w14:textId="77777777" w:rsidR="00880AE1" w:rsidRDefault="00880AE1" w:rsidP="00880AE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3803414" w14:textId="77777777" w:rsidR="00880AE1" w:rsidRDefault="00880AE1" w:rsidP="00880AE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880AE1" w:rsidRPr="00C51AEC" w14:paraId="4CC4DE97" w14:textId="77777777" w:rsidTr="00510640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85AC1AC" w14:textId="77777777" w:rsidR="00880AE1" w:rsidRPr="00C51AEC" w:rsidRDefault="00880AE1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80AE1" w:rsidRPr="00C51AEC" w14:paraId="7E23015D" w14:textId="77777777" w:rsidTr="00510640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79C317B" w14:textId="77777777" w:rsidR="00880AE1" w:rsidRPr="00C51AEC" w:rsidRDefault="00880AE1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80AE1" w14:paraId="43F1F08B" w14:textId="77777777" w:rsidTr="00510640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FF84A24" w14:textId="77777777" w:rsidR="00880AE1" w:rsidRDefault="00880AE1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13411C93" w14:textId="77777777" w:rsidR="00880AE1" w:rsidRDefault="00880AE1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880AE1" w14:paraId="2862DA11" w14:textId="77777777" w:rsidTr="0051064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3A5E6BA" w14:textId="77777777" w:rsidR="00880AE1" w:rsidRDefault="00880AE1" w:rsidP="00510640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7E914C6D" w14:textId="77777777" w:rsidR="00880AE1" w:rsidRDefault="00880AE1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72DF027" w14:textId="77777777" w:rsidR="00880AE1" w:rsidRDefault="00880AE1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7354861B" w14:textId="77777777" w:rsidR="00880AE1" w:rsidRDefault="00880AE1" w:rsidP="00880AE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6EBE276" w14:textId="77777777" w:rsidR="0014629C" w:rsidRDefault="0014629C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25BA6C1" w14:textId="77777777" w:rsidR="0014629C" w:rsidRDefault="0014629C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1190472" w14:textId="77777777" w:rsidR="0014629C" w:rsidRDefault="0014629C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7CC4415" w14:textId="77777777" w:rsidR="0014629C" w:rsidRDefault="0014629C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25CBC16" w14:textId="77777777" w:rsidR="0014629C" w:rsidRDefault="0014629C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AA870DC" w14:textId="77777777" w:rsidR="0014629C" w:rsidRDefault="0014629C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AFE6BBC" w14:textId="77777777" w:rsidR="0014629C" w:rsidRDefault="0014629C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D77CD89" w14:textId="77777777" w:rsidR="0014629C" w:rsidRDefault="0014629C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814CA1F" w14:textId="77777777" w:rsidR="0014629C" w:rsidRDefault="0014629C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09B00CD" w14:textId="77777777" w:rsidR="0014629C" w:rsidRDefault="0014629C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83ADE1F" w14:textId="77777777" w:rsidR="0014629C" w:rsidRDefault="0014629C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2FC0308" w14:textId="09B0B1FD" w:rsidR="00043B69" w:rsidRDefault="00D204A6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</w:t>
      </w:r>
      <w:r w:rsidR="00880AE1">
        <w:rPr>
          <w:rFonts w:asciiTheme="majorHAnsi" w:hAnsiTheme="majorHAnsi" w:cstheme="majorHAnsi"/>
          <w:b/>
        </w:rPr>
        <w:t>6</w:t>
      </w:r>
      <w:r w:rsidR="0082752B">
        <w:rPr>
          <w:rFonts w:asciiTheme="majorHAnsi" w:hAnsiTheme="majorHAnsi" w:cstheme="majorHAnsi"/>
          <w:b/>
        </w:rPr>
        <w:tab/>
      </w:r>
      <w:r w:rsidR="002559DA">
        <w:rPr>
          <w:rFonts w:asciiTheme="majorHAnsi" w:hAnsiTheme="majorHAnsi" w:cstheme="majorHAnsi"/>
        </w:rPr>
        <w:tab/>
      </w:r>
      <w:r w:rsidR="00043B69" w:rsidRPr="002559DA">
        <w:rPr>
          <w:rFonts w:asciiTheme="majorHAnsi" w:hAnsiTheme="majorHAnsi" w:cstheme="majorHAnsi"/>
          <w:i/>
        </w:rPr>
        <w:t>ABEH</w:t>
      </w:r>
      <w:r w:rsidR="00043B69">
        <w:rPr>
          <w:rFonts w:asciiTheme="majorHAnsi" w:hAnsiTheme="majorHAnsi" w:cstheme="majorHAnsi"/>
        </w:rPr>
        <w:t xml:space="preserve"> is a rectangle</w:t>
      </w:r>
    </w:p>
    <w:p w14:paraId="7888B1C9" w14:textId="62F7EE4C" w:rsidR="00043B69" w:rsidRDefault="002559DA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43B69" w:rsidRPr="002559DA">
        <w:rPr>
          <w:rFonts w:asciiTheme="majorHAnsi" w:hAnsiTheme="majorHAnsi" w:cstheme="majorHAnsi"/>
          <w:i/>
        </w:rPr>
        <w:t>BCDE</w:t>
      </w:r>
      <w:r w:rsidR="00043B69">
        <w:rPr>
          <w:rFonts w:asciiTheme="majorHAnsi" w:hAnsiTheme="majorHAnsi" w:cstheme="majorHAnsi"/>
        </w:rPr>
        <w:t xml:space="preserve"> is a square</w:t>
      </w:r>
    </w:p>
    <w:p w14:paraId="7D53D8B6" w14:textId="5C7DD551" w:rsidR="00043B69" w:rsidRDefault="002559DA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43B69" w:rsidRPr="002559DA">
        <w:rPr>
          <w:rFonts w:asciiTheme="majorHAnsi" w:hAnsiTheme="majorHAnsi" w:cstheme="majorHAnsi"/>
          <w:i/>
        </w:rPr>
        <w:t>EFGH</w:t>
      </w:r>
      <w:r w:rsidR="00043B69">
        <w:rPr>
          <w:rFonts w:asciiTheme="majorHAnsi" w:hAnsiTheme="majorHAnsi" w:cstheme="majorHAnsi"/>
        </w:rPr>
        <w:t xml:space="preserve"> is a square</w:t>
      </w:r>
    </w:p>
    <w:p w14:paraId="290D2672" w14:textId="18224FC0" w:rsidR="00043B69" w:rsidRDefault="002559DA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43B69">
        <w:rPr>
          <w:rFonts w:asciiTheme="majorHAnsi" w:hAnsiTheme="majorHAnsi" w:cstheme="majorHAnsi"/>
        </w:rPr>
        <w:t>The three shapes are joined to make an L-shape.</w:t>
      </w:r>
    </w:p>
    <w:p w14:paraId="02B74364" w14:textId="1D90B130" w:rsidR="00B338AD" w:rsidRPr="00043B69" w:rsidRDefault="00C6752B" w:rsidP="00043B69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i/>
        </w:rPr>
      </w:pPr>
      <w:r w:rsidRPr="007D2FEA">
        <w:rPr>
          <w:rFonts w:asciiTheme="majorHAnsi" w:hAnsiTheme="majorHAnsi" w:cstheme="majorHAnsi"/>
          <w:i/>
        </w:rPr>
        <w:t>Not drawn accurate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38"/>
      </w:tblGrid>
      <w:tr w:rsidR="003F421A" w14:paraId="784BF55A" w14:textId="7AA0B8AE" w:rsidTr="00043B6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6EE44" w14:textId="51D7288A" w:rsidR="003F421A" w:rsidRPr="00B338AD" w:rsidRDefault="003F421A" w:rsidP="00B338AD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B338AD">
              <w:rPr>
                <w:rFonts w:asciiTheme="majorHAnsi" w:hAnsiTheme="majorHAnsi" w:cstheme="majorHAnsi"/>
                <w:i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DCF5623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6282F5E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F038D" w14:textId="463B2554" w:rsidR="003F421A" w:rsidRPr="00B338AD" w:rsidRDefault="003F421A" w:rsidP="00B338AD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</w:rPr>
            </w:pPr>
            <w:r w:rsidRPr="00B338AD">
              <w:rPr>
                <w:rFonts w:asciiTheme="majorHAnsi" w:hAnsiTheme="majorHAnsi" w:cstheme="majorHAnsi"/>
                <w:i/>
              </w:rPr>
              <w:t>B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B80254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3E1CA4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9DDAE66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784B68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1B224" w14:textId="6613D045" w:rsidR="003F421A" w:rsidRPr="00B338AD" w:rsidRDefault="003F421A" w:rsidP="00B338AD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  <w:r w:rsidRPr="00B338AD">
              <w:rPr>
                <w:rFonts w:asciiTheme="majorHAnsi" w:hAnsiTheme="majorHAnsi" w:cstheme="majorHAnsi"/>
                <w:i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5BF9FE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D5F26E7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3F421A" w14:paraId="134078FC" w14:textId="7DA4ADC4" w:rsidTr="00043B6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07B94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1963D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D61DA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482FAACE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67B88D08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750D6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4EEEB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E8AA8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5A2E57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09B3D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0CF62CA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E9E831D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3F421A" w14:paraId="511FF29A" w14:textId="0F160841" w:rsidTr="00043B6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1EE9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48F6F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1F7768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034A1B5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E2C56D3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60BADBA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148093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95769A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39457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E8F65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3C7DB8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F56527D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3F421A" w14:paraId="34F35004" w14:textId="592F102D" w:rsidTr="00043B6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AE0C6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DFC2D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400192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98912DC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AA54D13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28AB2DD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FC7D68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A63F6AC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AC993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021DE" w14:textId="77777777" w:rsidR="003F421A" w:rsidRDefault="003F421A" w:rsidP="003F421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C6752B">
              <w:rPr>
                <w:rFonts w:cstheme="majorHAnsi"/>
                <w:i/>
              </w:rPr>
              <w:t>x</w:t>
            </w:r>
            <w:r>
              <w:rPr>
                <w:rFonts w:asciiTheme="majorHAnsi" w:hAnsiTheme="majorHAnsi" w:cstheme="majorHAnsi"/>
              </w:rPr>
              <w:t xml:space="preserve"> + 2) cm</w:t>
            </w:r>
          </w:p>
        </w:tc>
      </w:tr>
      <w:tr w:rsidR="003F421A" w14:paraId="155697D7" w14:textId="0FC4DCC2" w:rsidTr="00043B6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7C79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11B0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B05DC9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E0AC17B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DAD873D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2A1D27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AD53E3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377E276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7AF26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6F5F5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6DEEB9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85A3A85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3F421A" w14:paraId="1620D907" w14:textId="08FA6AEB" w:rsidTr="00043B69">
        <w:trPr>
          <w:trHeight w:val="454"/>
          <w:jc w:val="center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0BD2CC" w14:textId="4308D3A8" w:rsidR="003F421A" w:rsidRPr="00B338AD" w:rsidRDefault="003F421A" w:rsidP="00B338AD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B338AD">
              <w:rPr>
                <w:rFonts w:asciiTheme="majorHAnsi" w:hAnsiTheme="majorHAnsi" w:cstheme="majorHAnsi"/>
                <w:i/>
              </w:rPr>
              <w:t>H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EA29EB8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FAFE50A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59F2958F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4A60827D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AD2B1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1D5F9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A8D18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B12D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0F4ED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C14FC8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F3C286D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3F421A" w14:paraId="0439B30E" w14:textId="1D1EFC43" w:rsidTr="00043B69">
        <w:trPr>
          <w:trHeight w:val="454"/>
          <w:jc w:val="center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2AC7A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040F6A03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E62B693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0C031C2B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C4D46" w14:textId="5BFF5D40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  <w:r w:rsidRPr="00B338AD">
              <w:rPr>
                <w:rFonts w:asciiTheme="majorHAnsi" w:hAnsiTheme="majorHAnsi" w:cstheme="majorHAnsi"/>
                <w:i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D6459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F9628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03E9D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F152F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34C6132" w14:textId="2129CF38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  <w:r w:rsidRPr="00B338AD">
              <w:rPr>
                <w:rFonts w:asciiTheme="majorHAnsi" w:hAnsiTheme="majorHAnsi" w:cstheme="majorHAnsi"/>
                <w:i/>
              </w:rPr>
              <w:t>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1A62AD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349A048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3F421A" w14:paraId="498393F9" w14:textId="16CDC6B8" w:rsidTr="00043B6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DC2E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99E1D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838A5D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FE4BB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6B6B1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22B9F8F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E950325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A6863F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078F6A1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9A4CDD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F6B77D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1EA78D7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3F421A" w14:paraId="44DFD330" w14:textId="7EF709CE" w:rsidTr="00043B6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0A18E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D2A637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7FD2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76E3D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CD08F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D09D2D8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EA7A98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A6DCFB0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C5952A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3F83A42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67E7FE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1449DF3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3F421A" w14:paraId="2B8ABAB5" w14:textId="435200CC" w:rsidTr="00043B6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B5B0C7" w14:textId="6FDB16DB" w:rsidR="003F421A" w:rsidRPr="00B338AD" w:rsidRDefault="003F421A" w:rsidP="00B338AD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B338AD">
              <w:rPr>
                <w:rFonts w:asciiTheme="majorHAnsi" w:hAnsiTheme="majorHAnsi" w:cstheme="majorHAnsi"/>
                <w:i/>
              </w:rPr>
              <w:t>G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FEAEF" w14:textId="5A07EF09" w:rsidR="003F421A" w:rsidRPr="00B338AD" w:rsidRDefault="003F421A" w:rsidP="00B338AD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B338AD">
              <w:rPr>
                <w:rFonts w:asciiTheme="majorHAnsi" w:hAnsiTheme="majorHAnsi" w:cstheme="majorHAnsi"/>
              </w:rPr>
              <w:t>4 cm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349849" w14:textId="6EA94C25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  <w:r w:rsidRPr="00B338AD">
              <w:rPr>
                <w:rFonts w:asciiTheme="majorHAnsi" w:hAnsiTheme="majorHAnsi" w:cstheme="majorHAnsi"/>
                <w:i/>
              </w:rPr>
              <w:t>F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4C2EA9B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AF1E18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2233C4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28D71F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D18FE9" w14:textId="77777777" w:rsidR="003F421A" w:rsidRPr="00B338AD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AF831E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7B1943B" w14:textId="77777777" w:rsidR="003F421A" w:rsidRDefault="003F421A" w:rsidP="00F238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775A307E" w14:textId="77777777" w:rsidR="002559DA" w:rsidRDefault="002559DA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B43D556" w14:textId="5A03575F" w:rsidR="00043B69" w:rsidRDefault="00043B69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ow that the total area of the L-shape, in cm</w:t>
      </w:r>
      <w:r w:rsidRPr="00043B69"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>, is</w:t>
      </w:r>
      <w:r>
        <w:rPr>
          <w:rFonts w:asciiTheme="majorHAnsi" w:hAnsiTheme="majorHAnsi" w:cstheme="majorHAnsi"/>
        </w:rPr>
        <w:tab/>
      </w:r>
      <w:r w:rsidRPr="00043B69">
        <w:rPr>
          <w:rFonts w:cstheme="majorHAnsi"/>
          <w:i/>
        </w:rPr>
        <w:t>x</w:t>
      </w:r>
      <w:r w:rsidRPr="00043B69"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 + 8</w:t>
      </w:r>
      <w:r w:rsidRPr="00043B69">
        <w:rPr>
          <w:rFonts w:cstheme="majorHAnsi"/>
          <w:i/>
        </w:rPr>
        <w:t>x</w:t>
      </w:r>
      <w:r>
        <w:rPr>
          <w:rFonts w:asciiTheme="majorHAnsi" w:hAnsiTheme="majorHAnsi" w:cstheme="majorHAnsi"/>
        </w:rPr>
        <w:t xml:space="preserve"> + 28</w:t>
      </w:r>
    </w:p>
    <w:p w14:paraId="094F82E1" w14:textId="6D67A019" w:rsidR="00F96935" w:rsidRDefault="00043B69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 w:rsidR="00DF765C" w:rsidRPr="005B77BC">
        <w:rPr>
          <w:rFonts w:asciiTheme="majorHAnsi" w:hAnsiTheme="majorHAnsi" w:cstheme="majorHAnsi"/>
          <w:b/>
        </w:rPr>
        <w:t xml:space="preserve">FHN, </w:t>
      </w:r>
      <w:r w:rsidRPr="005B77BC">
        <w:rPr>
          <w:rFonts w:asciiTheme="majorHAnsi" w:hAnsiTheme="majorHAnsi" w:cstheme="majorHAnsi"/>
          <w:b/>
        </w:rPr>
        <w:t>4 marks]</w:t>
      </w:r>
    </w:p>
    <w:p w14:paraId="425E2F96" w14:textId="77777777" w:rsidR="00C93532" w:rsidRDefault="00C93532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3254605D" w14:textId="77777777" w:rsidR="00C93532" w:rsidRDefault="00C93532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93532" w:rsidRPr="00C51AEC" w14:paraId="36E38567" w14:textId="77777777" w:rsidTr="00166C3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5C39F7C7" w14:textId="77777777" w:rsidR="00C93532" w:rsidRPr="00C51AEC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93532" w:rsidRPr="00C51AEC" w14:paraId="7501BC65" w14:textId="77777777" w:rsidTr="00166C3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5181A0C6" w14:textId="77777777" w:rsidR="00C93532" w:rsidRPr="00C51AEC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93532" w:rsidRPr="00C51AEC" w14:paraId="662A149F" w14:textId="77777777" w:rsidTr="00166C3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7F97306F" w14:textId="77777777" w:rsidR="00C93532" w:rsidRPr="00C51AEC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93532" w:rsidRPr="00C51AEC" w14:paraId="27922E96" w14:textId="77777777" w:rsidTr="00166C3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1C8EA665" w14:textId="77777777" w:rsidR="00C93532" w:rsidRPr="00C51AEC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93532" w:rsidRPr="00C51AEC" w14:paraId="6CE4534F" w14:textId="77777777" w:rsidTr="00166C3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51741206" w14:textId="77777777" w:rsidR="00C93532" w:rsidRPr="00C51AEC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93532" w:rsidRPr="00C51AEC" w14:paraId="218022D2" w14:textId="77777777" w:rsidTr="00166C3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2F887869" w14:textId="77777777" w:rsidR="00C93532" w:rsidRPr="00C51AEC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93532" w:rsidRPr="00C51AEC" w14:paraId="7A180EA7" w14:textId="77777777" w:rsidTr="00166C3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3BAD1554" w14:textId="77777777" w:rsidR="00C93532" w:rsidRPr="00C51AEC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93532" w:rsidRPr="00C51AEC" w14:paraId="098E1089" w14:textId="77777777" w:rsidTr="00166C3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5EA5612E" w14:textId="77777777" w:rsidR="00C93532" w:rsidRPr="00C51AEC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C93532" w:rsidRPr="00C51AEC" w14:paraId="353CF8F8" w14:textId="77777777" w:rsidTr="00166C3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2A1CFDAF" w14:textId="77777777" w:rsidR="00C93532" w:rsidRPr="00C51AEC" w:rsidRDefault="00C93532" w:rsidP="00166C3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</w:tbl>
    <w:p w14:paraId="6A01A593" w14:textId="4FB21327" w:rsidR="0019562E" w:rsidRDefault="0019562E" w:rsidP="00A36B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7F999DF8" w14:textId="59143085" w:rsidR="0019562E" w:rsidRPr="00114517" w:rsidRDefault="0019562E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  <w:r w:rsidR="00420A40" w:rsidRPr="002752F7">
        <w:rPr>
          <w:rFonts w:asciiTheme="majorHAnsi" w:hAnsiTheme="majorHAnsi" w:cstheme="majorHAnsi"/>
          <w:b/>
        </w:rPr>
        <w:t>27</w:t>
      </w:r>
      <w:r w:rsidRPr="002752F7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ab/>
        <w:t>How many centimetres are there in 2.9 metres?</w:t>
      </w:r>
    </w:p>
    <w:p w14:paraId="434E37F1" w14:textId="77777777" w:rsidR="0019562E" w:rsidRDefault="0019562E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ircle your answer</w:t>
      </w:r>
    </w:p>
    <w:p w14:paraId="2AC4F457" w14:textId="77777777" w:rsidR="0019562E" w:rsidRPr="005B77BC" w:rsidRDefault="0019562E" w:rsidP="0019562E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N, 1 mark]</w:t>
      </w:r>
    </w:p>
    <w:p w14:paraId="60DE74A3" w14:textId="77777777" w:rsidR="0019562E" w:rsidRDefault="0019562E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12D728C" w14:textId="77777777" w:rsidR="0019562E" w:rsidRDefault="0019562E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19562E" w14:paraId="787C7B9B" w14:textId="77777777" w:rsidTr="00510640">
        <w:tc>
          <w:tcPr>
            <w:tcW w:w="2641" w:type="dxa"/>
          </w:tcPr>
          <w:p w14:paraId="57903CD3" w14:textId="37CF4122" w:rsidR="0019562E" w:rsidRDefault="0019562E" w:rsidP="00510640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0</w:t>
            </w:r>
          </w:p>
        </w:tc>
        <w:tc>
          <w:tcPr>
            <w:tcW w:w="2641" w:type="dxa"/>
          </w:tcPr>
          <w:p w14:paraId="537A4DEE" w14:textId="18D1D38A" w:rsidR="0019562E" w:rsidRDefault="0019562E" w:rsidP="00510640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2641" w:type="dxa"/>
          </w:tcPr>
          <w:p w14:paraId="160C9727" w14:textId="4185A86D" w:rsidR="0019562E" w:rsidRDefault="0019562E" w:rsidP="00510640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29</w:t>
            </w:r>
          </w:p>
        </w:tc>
        <w:tc>
          <w:tcPr>
            <w:tcW w:w="2641" w:type="dxa"/>
          </w:tcPr>
          <w:p w14:paraId="7C0F7806" w14:textId="5013D67D" w:rsidR="0019562E" w:rsidRDefault="0019562E" w:rsidP="00510640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29</w:t>
            </w:r>
          </w:p>
        </w:tc>
      </w:tr>
    </w:tbl>
    <w:p w14:paraId="5A9EEC35" w14:textId="77777777" w:rsidR="0019562E" w:rsidRDefault="0019562E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D959050" w14:textId="77777777" w:rsidR="0019562E" w:rsidRDefault="0019562E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0530560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49B6F588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72CB3C07" w14:textId="7B45D017" w:rsidR="00114517" w:rsidRDefault="00420A40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28</w:t>
      </w:r>
      <w:r w:rsidR="00114517" w:rsidRPr="002752F7">
        <w:rPr>
          <w:rFonts w:asciiTheme="majorHAnsi" w:hAnsiTheme="majorHAnsi" w:cstheme="majorHAnsi"/>
          <w:b/>
        </w:rPr>
        <w:tab/>
      </w:r>
      <w:r w:rsidR="00114517" w:rsidRPr="00CB5D59">
        <w:rPr>
          <w:rFonts w:asciiTheme="majorHAnsi" w:hAnsiTheme="majorHAnsi" w:cstheme="majorHAnsi"/>
          <w:b/>
        </w:rPr>
        <w:tab/>
      </w:r>
      <w:r w:rsidR="00114517">
        <w:rPr>
          <w:rFonts w:asciiTheme="majorHAnsi" w:hAnsiTheme="majorHAnsi" w:cstheme="majorHAnsi"/>
        </w:rPr>
        <w:t>The table shows the ratio of instructors to children needed for two activities</w:t>
      </w:r>
    </w:p>
    <w:p w14:paraId="79CAD05A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712"/>
        <w:gridCol w:w="2541"/>
      </w:tblGrid>
      <w:tr w:rsidR="00114517" w14:paraId="46CBE275" w14:textId="77777777" w:rsidTr="00114517">
        <w:trPr>
          <w:trHeight w:val="560"/>
          <w:jc w:val="center"/>
        </w:trPr>
        <w:tc>
          <w:tcPr>
            <w:tcW w:w="1712" w:type="dxa"/>
            <w:tcBorders>
              <w:top w:val="nil"/>
              <w:left w:val="nil"/>
            </w:tcBorders>
          </w:tcPr>
          <w:p w14:paraId="74A7F79D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Align w:val="center"/>
          </w:tcPr>
          <w:p w14:paraId="6AD34A07" w14:textId="77777777" w:rsidR="00114517" w:rsidRPr="0019562E" w:rsidRDefault="00114517" w:rsidP="000D02F8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9562E">
              <w:rPr>
                <w:rFonts w:asciiTheme="majorHAnsi" w:hAnsiTheme="majorHAnsi" w:cstheme="majorHAnsi"/>
                <w:b/>
              </w:rPr>
              <w:t>instructors : children</w:t>
            </w:r>
          </w:p>
        </w:tc>
      </w:tr>
      <w:tr w:rsidR="00114517" w14:paraId="177E25F8" w14:textId="77777777" w:rsidTr="00114517">
        <w:trPr>
          <w:trHeight w:val="560"/>
          <w:jc w:val="center"/>
        </w:trPr>
        <w:tc>
          <w:tcPr>
            <w:tcW w:w="1712" w:type="dxa"/>
            <w:vAlign w:val="center"/>
          </w:tcPr>
          <w:p w14:paraId="16BB7C59" w14:textId="77777777" w:rsidR="00114517" w:rsidRPr="0019562E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19562E">
              <w:rPr>
                <w:rFonts w:asciiTheme="majorHAnsi" w:hAnsiTheme="majorHAnsi" w:cstheme="majorHAnsi"/>
                <w:b/>
              </w:rPr>
              <w:t>Kayaking</w:t>
            </w:r>
          </w:p>
        </w:tc>
        <w:tc>
          <w:tcPr>
            <w:tcW w:w="2541" w:type="dxa"/>
            <w:vAlign w:val="center"/>
          </w:tcPr>
          <w:p w14:paraId="319E0DA4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: 5</w:t>
            </w:r>
          </w:p>
        </w:tc>
      </w:tr>
      <w:tr w:rsidR="00114517" w14:paraId="740EB278" w14:textId="77777777" w:rsidTr="00114517">
        <w:trPr>
          <w:trHeight w:val="560"/>
          <w:jc w:val="center"/>
        </w:trPr>
        <w:tc>
          <w:tcPr>
            <w:tcW w:w="1712" w:type="dxa"/>
            <w:vAlign w:val="center"/>
          </w:tcPr>
          <w:p w14:paraId="5D836951" w14:textId="77777777" w:rsidR="00114517" w:rsidRPr="0019562E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19562E">
              <w:rPr>
                <w:rFonts w:asciiTheme="majorHAnsi" w:hAnsiTheme="majorHAnsi" w:cstheme="majorHAnsi"/>
                <w:b/>
              </w:rPr>
              <w:t>Swimming</w:t>
            </w:r>
          </w:p>
        </w:tc>
        <w:tc>
          <w:tcPr>
            <w:tcW w:w="2541" w:type="dxa"/>
            <w:vAlign w:val="center"/>
          </w:tcPr>
          <w:p w14:paraId="156C3A8B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: 8</w:t>
            </w:r>
          </w:p>
        </w:tc>
      </w:tr>
    </w:tbl>
    <w:p w14:paraId="72E1ACD6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6B088B3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D7917B7" w14:textId="57E206CD" w:rsidR="00114517" w:rsidRDefault="00420A40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28</w:t>
      </w:r>
      <w:r w:rsidR="00114517" w:rsidRPr="002752F7">
        <w:rPr>
          <w:rFonts w:asciiTheme="majorHAnsi" w:hAnsiTheme="majorHAnsi" w:cstheme="majorHAnsi"/>
          <w:b/>
        </w:rPr>
        <w:tab/>
        <w:t>a)</w:t>
      </w:r>
      <w:r w:rsidR="00114517" w:rsidRPr="0019562E">
        <w:rPr>
          <w:rFonts w:asciiTheme="majorHAnsi" w:hAnsiTheme="majorHAnsi" w:cstheme="majorHAnsi"/>
          <w:b/>
          <w:color w:val="FF0000"/>
        </w:rPr>
        <w:tab/>
      </w:r>
      <w:r w:rsidR="00114517">
        <w:rPr>
          <w:rFonts w:asciiTheme="majorHAnsi" w:hAnsiTheme="majorHAnsi" w:cstheme="majorHAnsi"/>
        </w:rPr>
        <w:t>There are 6 instructors at a swimming pool.</w:t>
      </w:r>
    </w:p>
    <w:p w14:paraId="398F9568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What is the greatest number of children that can go swimming?</w:t>
      </w:r>
    </w:p>
    <w:p w14:paraId="54638D06" w14:textId="77777777" w:rsidR="00114517" w:rsidRDefault="00114517" w:rsidP="00114517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FN, 1 mark</w:t>
      </w:r>
      <w:r w:rsidRPr="00C51012">
        <w:rPr>
          <w:rFonts w:asciiTheme="majorHAnsi" w:hAnsiTheme="majorHAnsi" w:cstheme="majorHAnsi"/>
          <w:b/>
        </w:rPr>
        <w:t>]</w:t>
      </w:r>
    </w:p>
    <w:p w14:paraId="0A25FBA5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E33A1F6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114517" w14:paraId="33A310B2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DD93CF9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204F7CC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14517" w14:paraId="5C79037E" w14:textId="77777777" w:rsidTr="000D02F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C4505D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334BAF24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98ACA1F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2987D8E8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413DE9D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9500A8B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B9917D8" w14:textId="4DD90811" w:rsidR="00114517" w:rsidRDefault="00420A40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28</w:t>
      </w:r>
      <w:r w:rsidR="00114517" w:rsidRPr="002752F7">
        <w:rPr>
          <w:rFonts w:asciiTheme="majorHAnsi" w:hAnsiTheme="majorHAnsi" w:cstheme="majorHAnsi"/>
          <w:b/>
        </w:rPr>
        <w:tab/>
        <w:t>b)</w:t>
      </w:r>
      <w:r w:rsidR="00114517" w:rsidRPr="0019562E">
        <w:rPr>
          <w:rFonts w:asciiTheme="majorHAnsi" w:hAnsiTheme="majorHAnsi" w:cstheme="majorHAnsi"/>
          <w:b/>
          <w:color w:val="FF0000"/>
        </w:rPr>
        <w:tab/>
      </w:r>
      <w:r w:rsidR="00114517">
        <w:rPr>
          <w:rFonts w:asciiTheme="majorHAnsi" w:hAnsiTheme="majorHAnsi" w:cstheme="majorHAnsi"/>
        </w:rPr>
        <w:t>A group of 32 children want to go kayaking.</w:t>
      </w:r>
    </w:p>
    <w:p w14:paraId="1B3491F6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What is the smallest number of instructors needed?</w:t>
      </w:r>
    </w:p>
    <w:p w14:paraId="4AD051B3" w14:textId="77777777" w:rsidR="00114517" w:rsidRDefault="00114517" w:rsidP="00114517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FN, 1 mark</w:t>
      </w:r>
      <w:r w:rsidRPr="00C51012">
        <w:rPr>
          <w:rFonts w:asciiTheme="majorHAnsi" w:hAnsiTheme="majorHAnsi" w:cstheme="majorHAnsi"/>
          <w:b/>
        </w:rPr>
        <w:t>]</w:t>
      </w:r>
    </w:p>
    <w:p w14:paraId="34DB16DF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409307E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114517" w14:paraId="603B182E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F96368C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40B7A4D3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14517" w14:paraId="1B537122" w14:textId="77777777" w:rsidTr="000D02F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61B7B45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7754E8BE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F71C9B2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B27D30E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7618228" w14:textId="77777777" w:rsidR="00114517" w:rsidRDefault="00114517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E4C2D9E" w14:textId="77777777" w:rsidR="0019562E" w:rsidRDefault="0019562E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9036F70" w14:textId="77777777" w:rsidR="00114517" w:rsidRDefault="00114517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CAA81FF" w14:textId="77777777" w:rsidR="0019562E" w:rsidRDefault="0019562E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BF653FE" w14:textId="0A5829CB" w:rsidR="00114517" w:rsidRDefault="00420A40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29</w:t>
      </w:r>
      <w:r w:rsidR="00114517" w:rsidRPr="002752F7">
        <w:rPr>
          <w:rFonts w:asciiTheme="majorHAnsi" w:hAnsiTheme="majorHAnsi" w:cstheme="majorHAnsi"/>
          <w:b/>
        </w:rPr>
        <w:tab/>
      </w:r>
      <w:r w:rsidR="00114517">
        <w:rPr>
          <w:rFonts w:asciiTheme="majorHAnsi" w:hAnsiTheme="majorHAnsi" w:cstheme="majorHAnsi"/>
        </w:rPr>
        <w:tab/>
        <w:t>Solve   2</w:t>
      </w:r>
      <w:r w:rsidR="00114517" w:rsidRPr="008261A2">
        <w:rPr>
          <w:rFonts w:cstheme="majorHAnsi"/>
          <w:i/>
        </w:rPr>
        <w:t>x</w:t>
      </w:r>
      <w:r w:rsidR="00114517">
        <w:rPr>
          <w:rFonts w:asciiTheme="majorHAnsi" w:hAnsiTheme="majorHAnsi" w:cstheme="majorHAnsi"/>
        </w:rPr>
        <w:t xml:space="preserve"> + 9 &lt; 5</w:t>
      </w:r>
      <w:r w:rsidR="00114517" w:rsidRPr="008261A2">
        <w:rPr>
          <w:rFonts w:cstheme="majorHAnsi"/>
          <w:i/>
        </w:rPr>
        <w:t>x</w:t>
      </w:r>
      <w:r w:rsidR="00114517">
        <w:rPr>
          <w:rFonts w:asciiTheme="majorHAnsi" w:hAnsiTheme="majorHAnsi" w:cstheme="majorHAnsi"/>
        </w:rPr>
        <w:t xml:space="preserve"> – 3 </w:t>
      </w:r>
    </w:p>
    <w:p w14:paraId="5400EAC0" w14:textId="77777777" w:rsidR="00114517" w:rsidRPr="005B77BC" w:rsidRDefault="00114517" w:rsidP="00114517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FH</w:t>
      </w:r>
      <w:r w:rsidRPr="005B77BC">
        <w:rPr>
          <w:rFonts w:asciiTheme="majorHAnsi" w:hAnsiTheme="majorHAnsi" w:cstheme="majorHAnsi"/>
          <w:b/>
        </w:rPr>
        <w:t xml:space="preserve">N, </w:t>
      </w:r>
      <w:r>
        <w:rPr>
          <w:rFonts w:asciiTheme="majorHAnsi" w:hAnsiTheme="majorHAnsi" w:cstheme="majorHAnsi"/>
          <w:b/>
        </w:rPr>
        <w:t>2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423A996C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D1C9D9F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114517" w:rsidRPr="00C51AEC" w14:paraId="4B873573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DD7D15A" w14:textId="77777777" w:rsidR="00114517" w:rsidRPr="00C51AEC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14517" w:rsidRPr="00C51AEC" w14:paraId="1465F500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D1A48C2" w14:textId="77777777" w:rsidR="00114517" w:rsidRPr="00C51AEC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14517" w:rsidRPr="00C51AEC" w14:paraId="6570672C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674AF28" w14:textId="77777777" w:rsidR="00114517" w:rsidRPr="00C51AEC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14517" w14:paraId="5FDD0119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432F46E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51D7D396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14517" w14:paraId="585D7981" w14:textId="77777777" w:rsidTr="000D02F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C801398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187C7D32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ADBABDF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50B2E7F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067CD2D" w14:textId="77777777" w:rsidR="0019562E" w:rsidRDefault="0019562E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621E065" w14:textId="77777777" w:rsidR="0019562E" w:rsidRDefault="0019562E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F28ED19" w14:textId="77777777" w:rsidR="00510640" w:rsidRDefault="00510640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50FF320" w14:textId="2DE7E418" w:rsidR="00510640" w:rsidRDefault="00420A40" w:rsidP="0051064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30</w:t>
      </w:r>
      <w:r w:rsidR="00510640" w:rsidRPr="0019562E">
        <w:rPr>
          <w:rFonts w:asciiTheme="majorHAnsi" w:hAnsiTheme="majorHAnsi" w:cstheme="majorHAnsi"/>
          <w:b/>
          <w:color w:val="FF0000"/>
        </w:rPr>
        <w:tab/>
      </w:r>
      <w:r w:rsidR="00510640">
        <w:rPr>
          <w:rFonts w:asciiTheme="majorHAnsi" w:hAnsiTheme="majorHAnsi" w:cstheme="majorHAnsi"/>
        </w:rPr>
        <w:tab/>
      </w:r>
      <w:r w:rsidR="001C5061">
        <w:rPr>
          <w:rFonts w:asciiTheme="majorHAnsi" w:hAnsiTheme="majorHAnsi" w:cstheme="majorHAnsi"/>
        </w:rPr>
        <w:t>Ellie wants to buy a new bike for £499.</w:t>
      </w:r>
    </w:p>
    <w:p w14:paraId="4C1FCDC3" w14:textId="2F87B8B3" w:rsidR="001C5061" w:rsidRDefault="001C5061" w:rsidP="0051064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he has already saved £120.</w:t>
      </w:r>
    </w:p>
    <w:p w14:paraId="6A2766FC" w14:textId="48778053" w:rsidR="001C5061" w:rsidRDefault="001C5061" w:rsidP="0051064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Each week</w:t>
      </w:r>
    </w:p>
    <w:p w14:paraId="0C5120E1" w14:textId="2F8564D3" w:rsidR="001C5061" w:rsidRDefault="001C5061" w:rsidP="0051064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her pay is £90</w:t>
      </w:r>
    </w:p>
    <w:p w14:paraId="5D74622A" w14:textId="60C98F34" w:rsidR="001C5061" w:rsidRDefault="001C5061" w:rsidP="0051064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he saves 20% of this pay.</w:t>
      </w:r>
    </w:p>
    <w:p w14:paraId="26DABD97" w14:textId="77777777" w:rsidR="001C5061" w:rsidRDefault="001C5061" w:rsidP="0051064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39F0081D" w14:textId="3D6595B9" w:rsidR="001C5061" w:rsidRDefault="001C5061" w:rsidP="0051064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How many </w:t>
      </w:r>
      <w:r w:rsidRPr="001C5061">
        <w:rPr>
          <w:rFonts w:asciiTheme="majorHAnsi" w:hAnsiTheme="majorHAnsi" w:cstheme="majorHAnsi"/>
          <w:b/>
        </w:rPr>
        <w:t>more</w:t>
      </w:r>
      <w:r>
        <w:rPr>
          <w:rFonts w:asciiTheme="majorHAnsi" w:hAnsiTheme="majorHAnsi" w:cstheme="majorHAnsi"/>
        </w:rPr>
        <w:t xml:space="preserve"> weeks must Ellie save?</w:t>
      </w:r>
    </w:p>
    <w:p w14:paraId="3FEED17D" w14:textId="5F2A0D78" w:rsidR="00510640" w:rsidRPr="005B77BC" w:rsidRDefault="00510640" w:rsidP="00510640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F</w:t>
      </w:r>
      <w:r w:rsidRPr="005B77BC">
        <w:rPr>
          <w:rFonts w:asciiTheme="majorHAnsi" w:hAnsiTheme="majorHAnsi" w:cstheme="majorHAnsi"/>
          <w:b/>
        </w:rPr>
        <w:t xml:space="preserve">N, </w:t>
      </w:r>
      <w:r w:rsidR="001C5061">
        <w:rPr>
          <w:rFonts w:asciiTheme="majorHAnsi" w:hAnsiTheme="majorHAnsi" w:cstheme="majorHAnsi"/>
          <w:b/>
        </w:rPr>
        <w:t>4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47E79176" w14:textId="77777777" w:rsidR="00510640" w:rsidRDefault="00510640" w:rsidP="0051064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9C428AC" w14:textId="77777777" w:rsidR="00510640" w:rsidRDefault="00510640" w:rsidP="0051064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114517" w:rsidRPr="00C51AEC" w14:paraId="6D0E9768" w14:textId="77777777" w:rsidTr="00510640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A93396B" w14:textId="77777777" w:rsidR="00114517" w:rsidRPr="00C51AEC" w:rsidRDefault="00114517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14517" w:rsidRPr="00C51AEC" w14:paraId="4B062270" w14:textId="77777777" w:rsidTr="00510640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D38E717" w14:textId="77777777" w:rsidR="00114517" w:rsidRPr="00C51AEC" w:rsidRDefault="00114517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14517" w:rsidRPr="00C51AEC" w14:paraId="2CBDEDA6" w14:textId="77777777" w:rsidTr="00510640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2979864" w14:textId="77777777" w:rsidR="00114517" w:rsidRPr="00C51AEC" w:rsidRDefault="00114517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10640" w:rsidRPr="00C51AEC" w14:paraId="13B86004" w14:textId="77777777" w:rsidTr="00510640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55908EE" w14:textId="77777777" w:rsidR="00510640" w:rsidRPr="00C51AEC" w:rsidRDefault="00510640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10640" w:rsidRPr="00C51AEC" w14:paraId="22ED9844" w14:textId="77777777" w:rsidTr="00510640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3482CDB" w14:textId="77777777" w:rsidR="00510640" w:rsidRPr="00C51AEC" w:rsidRDefault="00510640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10640" w:rsidRPr="00C51AEC" w14:paraId="168DBC0C" w14:textId="77777777" w:rsidTr="00510640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FF71FDB" w14:textId="77777777" w:rsidR="00510640" w:rsidRPr="00C51AEC" w:rsidRDefault="00510640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10640" w:rsidRPr="00C51AEC" w14:paraId="378A126F" w14:textId="77777777" w:rsidTr="00510640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673E7A2" w14:textId="530E2EC0" w:rsidR="00510640" w:rsidRPr="00C51AEC" w:rsidRDefault="00510640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10640" w14:paraId="5CB8F04E" w14:textId="77777777" w:rsidTr="00510640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6F20B55" w14:textId="77777777" w:rsidR="00510640" w:rsidRDefault="00510640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4EA9A201" w14:textId="77777777" w:rsidR="00510640" w:rsidRDefault="00510640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10640" w14:paraId="16E18D02" w14:textId="77777777" w:rsidTr="0051064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DE7C869" w14:textId="0CE57B0A" w:rsidR="00510640" w:rsidRDefault="00510640" w:rsidP="00510640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00004974" w14:textId="77777777" w:rsidR="00510640" w:rsidRDefault="00510640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60E8A6F" w14:textId="6B538AFC" w:rsidR="00510640" w:rsidRDefault="001C5061" w:rsidP="00510640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s</w:t>
            </w:r>
          </w:p>
        </w:tc>
      </w:tr>
    </w:tbl>
    <w:p w14:paraId="65EB4E55" w14:textId="77777777" w:rsidR="00510640" w:rsidRDefault="00510640" w:rsidP="0051064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C4F6034" w14:textId="28837B9C" w:rsidR="001B7FAF" w:rsidRDefault="001B7FAF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0EB16AB7" w14:textId="3A317BD9" w:rsidR="00114517" w:rsidRDefault="00420A40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31</w:t>
      </w:r>
      <w:r w:rsidR="00114517" w:rsidRPr="002752F7">
        <w:rPr>
          <w:rFonts w:asciiTheme="majorHAnsi" w:hAnsiTheme="majorHAnsi" w:cstheme="majorHAnsi"/>
          <w:b/>
        </w:rPr>
        <w:tab/>
      </w:r>
      <w:r w:rsidR="00114517">
        <w:rPr>
          <w:rFonts w:asciiTheme="majorHAnsi" w:hAnsiTheme="majorHAnsi" w:cstheme="majorHAnsi"/>
        </w:rPr>
        <w:tab/>
        <w:t>Work out 61% of 300</w:t>
      </w:r>
    </w:p>
    <w:p w14:paraId="47579777" w14:textId="77777777" w:rsidR="00114517" w:rsidRPr="005B77BC" w:rsidRDefault="00114517" w:rsidP="00114517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F</w:t>
      </w:r>
      <w:r w:rsidRPr="005B77BC">
        <w:rPr>
          <w:rFonts w:asciiTheme="majorHAnsi" w:hAnsiTheme="majorHAnsi" w:cstheme="majorHAnsi"/>
          <w:b/>
        </w:rPr>
        <w:t xml:space="preserve">N, </w:t>
      </w:r>
      <w:r>
        <w:rPr>
          <w:rFonts w:asciiTheme="majorHAnsi" w:hAnsiTheme="majorHAnsi" w:cstheme="majorHAnsi"/>
          <w:b/>
        </w:rPr>
        <w:t>2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065A97C9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C7DAE8B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114517" w:rsidRPr="00C51AEC" w14:paraId="3233530F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C9DF0FF" w14:textId="77777777" w:rsidR="00114517" w:rsidRPr="00C51AEC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14517" w:rsidRPr="00C51AEC" w14:paraId="67E8D38C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60639EB" w14:textId="77777777" w:rsidR="00114517" w:rsidRPr="00C51AEC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14517" w:rsidRPr="00C51AEC" w14:paraId="63308BAE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A088057" w14:textId="77777777" w:rsidR="00114517" w:rsidRPr="00C51AEC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14517" w:rsidRPr="00C51AEC" w14:paraId="2DFFEAAB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86B78A3" w14:textId="77777777" w:rsidR="00114517" w:rsidRPr="00C51AEC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14517" w14:paraId="222E164E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DDA79B6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517C21EB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14517" w14:paraId="4D407EA3" w14:textId="77777777" w:rsidTr="000D02F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D1A7152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5A7A3F76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EE1888E" w14:textId="77777777" w:rsidR="00114517" w:rsidRDefault="00114517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3E46FEE5" w14:textId="77777777" w:rsidR="00114517" w:rsidRDefault="00114517" w:rsidP="001145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0FAE178" w14:textId="77777777" w:rsidR="001B7FAF" w:rsidRDefault="001B7FAF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65B87926" w14:textId="77777777" w:rsidR="001B7FAF" w:rsidRDefault="001B7FAF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3710951D" w14:textId="331EDE17" w:rsidR="001B7FAF" w:rsidRDefault="00420A40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32</w:t>
      </w:r>
      <w:r w:rsidR="001B7FAF" w:rsidRPr="002752F7">
        <w:rPr>
          <w:rFonts w:asciiTheme="majorHAnsi" w:hAnsiTheme="majorHAnsi" w:cstheme="majorHAnsi"/>
          <w:b/>
        </w:rPr>
        <w:tab/>
      </w:r>
      <w:r w:rsidR="001B7FAF">
        <w:rPr>
          <w:rFonts w:asciiTheme="majorHAnsi" w:hAnsiTheme="majorHAnsi" w:cstheme="majorHAnsi"/>
        </w:rPr>
        <w:tab/>
        <w:t>The diagram shows a semicircle of radius 10 cm</w:t>
      </w:r>
    </w:p>
    <w:p w14:paraId="3C80A7A5" w14:textId="37AC4D7A" w:rsidR="001B7FAF" w:rsidRDefault="001B7FAF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color w:val="FF0000"/>
          <w:lang w:val="en-GB" w:eastAsia="en-GB"/>
        </w:rPr>
        <mc:AlternateContent>
          <mc:Choice Requires="wpg">
            <w:drawing>
              <wp:anchor distT="0" distB="0" distL="114300" distR="114300" simplePos="0" relativeHeight="252723200" behindDoc="0" locked="0" layoutInCell="1" allowOverlap="1" wp14:anchorId="472D9BA1" wp14:editId="74C7D824">
                <wp:simplePos x="0" y="0"/>
                <wp:positionH relativeFrom="column">
                  <wp:posOffset>1953895</wp:posOffset>
                </wp:positionH>
                <wp:positionV relativeFrom="paragraph">
                  <wp:posOffset>177165</wp:posOffset>
                </wp:positionV>
                <wp:extent cx="2528570" cy="2528570"/>
                <wp:effectExtent l="0" t="0" r="11303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8570" cy="2528570"/>
                          <a:chOff x="0" y="0"/>
                          <a:chExt cx="2528570" cy="2528570"/>
                        </a:xfrm>
                      </wpg:grpSpPr>
                      <wps:wsp>
                        <wps:cNvPr id="3" name="Pie 3"/>
                        <wps:cNvSpPr/>
                        <wps:spPr>
                          <a:xfrm>
                            <a:off x="0" y="0"/>
                            <a:ext cx="2528570" cy="2528570"/>
                          </a:xfrm>
                          <a:prstGeom prst="pie">
                            <a:avLst>
                              <a:gd name="adj1" fmla="val 10799999"/>
                              <a:gd name="adj2" fmla="val 2093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1"/>
                        <wps:cNvCnPr/>
                        <wps:spPr>
                          <a:xfrm>
                            <a:off x="1264285" y="1494155"/>
                            <a:ext cx="126428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2"/>
                        <wps:cNvSpPr txBox="1"/>
                        <wps:spPr>
                          <a:xfrm>
                            <a:off x="1695450" y="1365885"/>
                            <a:ext cx="488315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2F2CA" w14:textId="64363688" w:rsidR="000D02F8" w:rsidRPr="001B7FAF" w:rsidRDefault="000D02F8" w:rsidP="001B7FAF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1B7FAF">
                                <w:rPr>
                                  <w:rFonts w:asciiTheme="majorHAnsi" w:hAnsiTheme="majorHAnsi"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4" o:spid="_x0000_s1031" style="position:absolute;margin-left:153.85pt;margin-top:13.95pt;width:199.1pt;height:199.1pt;z-index:252723200" coordsize="2528570,25285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">
                <v:shape id="Pie 3" o:spid="_x0000_s1032" style="position:absolute;width:2528570;height:2528570;visibility:visible;mso-wrap-style:square;v-text-anchor:middle" coordsize="2528570,2528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+LSvxAAA&#10;ANoAAAAPAAAAZHJzL2Rvd25yZXYueG1sRI9Ba8JAFITvhf6H5Qm91Y0ttBLdBCkUC+LBKOrxmX0m&#10;wezbJbsx6b/vFgo9DjPzDbPMR9OKO3W+saxgNk1AEJdWN1wpOOw/n+cgfEDW2FomBd/kIc8eH5aY&#10;ajvwju5FqESEsE9RQR2CS6X0ZU0G/dQ64uhdbWcwRNlVUnc4RLhp5UuSvEmDDceFGh191FTeit4o&#10;6IcknLe77eZ0dGvXvq8vQ9FvlHqajKsFiEBj+A//tb+0glf4vRJvgMx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fi0r8QAAADaAAAADwAAAAAAAAAAAAAAAACXAgAAZHJzL2Rv&#10;d25yZXYueG1sUEsFBgAAAAAEAAQA9QAAAIgDAAAAAA==&#10;" path="m0,1264285c0,811682,241942,393606,634366,168101,1026790,-57404,1509824,-55933,1900867,171957,2291910,399848,2531302,819390,2528546,1271984l1264285,1264285,,1264285xe" fillcolor="white [3201]" strokecolor="black [3200]" strokeweight="2pt">
                  <v:path arrowok="t" o:connecttype="custom" o:connectlocs="0,1264285;634366,168101;1900867,171957;2528546,1271984;1264285,1264285;0,1264285" o:connectangles="0,0,0,0,0,0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" o:spid="_x0000_s1033" type="#_x0000_t32" style="position:absolute;left:1264285;top:1494155;width:12642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txBsAAAADaAAAADwAAAGRycy9kb3ducmV2LnhtbERPTYvCMBC9C/6HMMJeZJvWg0jXVETY&#10;1ZOy1oPHoRnbYjMpTWq7/94Iwp6Gx/uc9WY0jXhQ52rLCpIoBkFcWF1zqeCSf3+uQDiPrLGxTAr+&#10;yMEmm07WmGo78C89zr4UIYRdigoq79tUSldUZNBFtiUO3M12Bn2AXSl1h0MIN41cxPFSGqw5NFTY&#10;0q6i4n7ujQInk8swJKefQzk/5r3fz+l47ZX6mI3bLxCeRv8vfrsPOsyH1yuvK7M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SbcQbAAAAA2gAAAA8AAAAAAAAAAAAAAAAA&#10;oQIAAGRycy9kb3ducmV2LnhtbFBLBQYAAAAABAAEAPkAAACOAwAAAAA=&#10;" strokecolor="black [3040]">
                  <v:stroke startarrow="open" endarrow="open"/>
                </v:shape>
                <v:shape id="Text Box 2" o:spid="_x0000_s1034" type="#_x0000_t202" style="position:absolute;left:1695450;top:1365885;width:488315;height:24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KYNwwAA&#10;ANoAAAAPAAAAZHJzL2Rvd25yZXYueG1sRI/NasJAFIX3hb7DcIXuzEQLJcSMohbBLrqIiuDumrkm&#10;wcydNDM16ds7gtDl4fx8nGwxmEbcqHO1ZQWTKAZBXFhdc6ngsN+MExDOI2tsLJOCP3KwmL++ZJhq&#10;23NOt50vRRhhl6KCyvs2ldIVFRl0kW2Jg3exnUEfZFdK3WEfxk0jp3H8IQ3WHAgVtrSuqLjufk2A&#10;5OuCVqvkvabN53n7XX799MeTUm+jYTkD4Wnw/+Fne6sVTOFxJdwAOb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gKYNwwAAANoAAAAPAAAAAAAAAAAAAAAAAJcCAABkcnMvZG93&#10;bnJldi54bWxQSwUGAAAAAAQABAD1AAAAhwMAAAAA&#10;" stroked="f">
                  <v:textbox inset="0,.5mm,0,.5mm">
                    <w:txbxContent>
                      <w:p w14:paraId="2F82F2CA" w14:textId="64363688" w:rsidR="000D02F8" w:rsidRPr="001B7FAF" w:rsidRDefault="000D02F8" w:rsidP="001B7FAF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1B7FAF">
                          <w:rPr>
                            <w:rFonts w:asciiTheme="majorHAnsi" w:hAnsiTheme="majorHAnsi"/>
                          </w:rPr>
                          <w:t>1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AC26BB" w14:textId="4AAC179E" w:rsidR="001B7FAF" w:rsidRDefault="001B7FAF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D5699D8" w14:textId="43760CD2" w:rsidR="001B7FAF" w:rsidRDefault="001B7FAF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219EADE" w14:textId="77777777" w:rsidR="001B7FAF" w:rsidRDefault="001B7FAF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7542F8C" w14:textId="77777777" w:rsidR="001B7FAF" w:rsidRDefault="001B7FAF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3B0F317" w14:textId="77777777" w:rsidR="001B7FAF" w:rsidRDefault="001B7FAF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66A7C0A" w14:textId="77777777" w:rsidR="001B7FAF" w:rsidRDefault="001B7FAF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E257ECC" w14:textId="77777777" w:rsidR="001B7FAF" w:rsidRDefault="001B7FAF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F7E38EC" w14:textId="77777777" w:rsidR="001B7FAF" w:rsidRDefault="001B7FAF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85A5CEB" w14:textId="77777777" w:rsidR="001B7FAF" w:rsidRDefault="001B7FAF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DABA380" w14:textId="75854A54" w:rsidR="001B7FAF" w:rsidRDefault="002E2C2D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1B7FAF">
        <w:rPr>
          <w:rFonts w:asciiTheme="majorHAnsi" w:hAnsiTheme="majorHAnsi" w:cstheme="majorHAnsi"/>
        </w:rPr>
        <w:t>Work out the area of the semicircle.</w:t>
      </w:r>
    </w:p>
    <w:p w14:paraId="1E58B901" w14:textId="15818097" w:rsidR="001B7FAF" w:rsidRDefault="002E2C2D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1B7FAF">
        <w:rPr>
          <w:rFonts w:asciiTheme="majorHAnsi" w:hAnsiTheme="majorHAnsi" w:cstheme="majorHAnsi"/>
        </w:rPr>
        <w:t xml:space="preserve">Give your answer in terms of </w:t>
      </w:r>
      <w:r w:rsidR="001B7FAF">
        <w:rPr>
          <w:rFonts w:asciiTheme="majorHAnsi" w:hAnsiTheme="majorHAnsi" w:cstheme="majorHAnsi"/>
        </w:rPr>
        <w:sym w:font="Symbol" w:char="F070"/>
      </w:r>
      <w:r w:rsidR="001B7FAF">
        <w:rPr>
          <w:rFonts w:asciiTheme="majorHAnsi" w:hAnsiTheme="majorHAnsi" w:cstheme="majorHAnsi"/>
        </w:rPr>
        <w:t>.</w:t>
      </w:r>
    </w:p>
    <w:p w14:paraId="12355194" w14:textId="77777777" w:rsidR="001B7FAF" w:rsidRPr="005B77BC" w:rsidRDefault="001B7FAF" w:rsidP="001B7FA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F</w:t>
      </w:r>
      <w:r w:rsidRPr="005B77BC">
        <w:rPr>
          <w:rFonts w:asciiTheme="majorHAnsi" w:hAnsiTheme="majorHAnsi" w:cstheme="majorHAnsi"/>
          <w:b/>
        </w:rPr>
        <w:t xml:space="preserve">N, </w:t>
      </w:r>
      <w:r>
        <w:rPr>
          <w:rFonts w:asciiTheme="majorHAnsi" w:hAnsiTheme="majorHAnsi" w:cstheme="majorHAnsi"/>
          <w:b/>
        </w:rPr>
        <w:t>2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22875EA7" w14:textId="0DBCDEF3" w:rsidR="001B7FAF" w:rsidRDefault="001B7FAF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E46F5E0" w14:textId="6C9B302F" w:rsidR="001B7FAF" w:rsidRDefault="001B7FAF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1B7FAF" w:rsidRPr="00C51AEC" w14:paraId="6F54CF37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353579C" w14:textId="77777777" w:rsidR="001B7FAF" w:rsidRPr="00C51AEC" w:rsidRDefault="001B7FAF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B7FAF" w:rsidRPr="00C51AEC" w14:paraId="0DB42911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39E5F21" w14:textId="77777777" w:rsidR="001B7FAF" w:rsidRPr="00C51AEC" w:rsidRDefault="001B7FAF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B7FAF" w14:paraId="35375F4B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5F0E66C" w14:textId="7ACAB44E" w:rsidR="001B7FAF" w:rsidRDefault="001B7FAF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15C4AD41" w14:textId="77777777" w:rsidR="001B7FAF" w:rsidRDefault="001B7FAF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B7FAF" w14:paraId="1B7521E7" w14:textId="77777777" w:rsidTr="00B12B3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84FA16E" w14:textId="77777777" w:rsidR="001B7FAF" w:rsidRDefault="001B7FAF" w:rsidP="00B12B3F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11F0C2FE" w14:textId="77777777" w:rsidR="001B7FAF" w:rsidRDefault="001B7FAF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C754F6E" w14:textId="397ECA6A" w:rsidR="001B7FAF" w:rsidRDefault="001B7FAF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m</w:t>
            </w:r>
            <w:r w:rsidRPr="001B7FAF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</w:tbl>
    <w:p w14:paraId="77A266D1" w14:textId="77777777" w:rsidR="001B7FAF" w:rsidRDefault="001B7FAF" w:rsidP="001B7FA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D0C3ACF" w14:textId="26CFB4E9" w:rsidR="0019562E" w:rsidRDefault="0019562E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72825DC" w14:textId="77777777" w:rsidR="008261A2" w:rsidRDefault="008261A2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E82B816" w14:textId="77777777" w:rsidR="008261A2" w:rsidRDefault="008261A2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F317D89" w14:textId="16448B39" w:rsidR="008261A2" w:rsidRDefault="00420A40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33</w:t>
      </w:r>
      <w:r w:rsidR="008261A2" w:rsidRPr="002752F7">
        <w:rPr>
          <w:rFonts w:asciiTheme="majorHAnsi" w:hAnsiTheme="majorHAnsi" w:cstheme="majorHAnsi"/>
        </w:rPr>
        <w:tab/>
      </w:r>
      <w:r w:rsidR="008261A2">
        <w:rPr>
          <w:rFonts w:asciiTheme="majorHAnsi" w:hAnsiTheme="majorHAnsi" w:cstheme="majorHAnsi"/>
        </w:rPr>
        <w:tab/>
        <w:t xml:space="preserve">The </w:t>
      </w:r>
      <w:r w:rsidR="008261A2" w:rsidRPr="00094D4F">
        <w:rPr>
          <w:rFonts w:cstheme="majorHAnsi"/>
          <w:i/>
        </w:rPr>
        <w:t>n</w:t>
      </w:r>
      <w:r w:rsidR="008261A2">
        <w:rPr>
          <w:rFonts w:asciiTheme="majorHAnsi" w:hAnsiTheme="majorHAnsi" w:cstheme="majorHAnsi"/>
        </w:rPr>
        <w:t>th term of a sequence is   4</w:t>
      </w:r>
      <w:r w:rsidR="008261A2" w:rsidRPr="00094D4F">
        <w:rPr>
          <w:rFonts w:cstheme="majorHAnsi"/>
          <w:i/>
        </w:rPr>
        <w:t>n</w:t>
      </w:r>
      <w:r w:rsidR="008261A2">
        <w:rPr>
          <w:rFonts w:asciiTheme="majorHAnsi" w:hAnsiTheme="majorHAnsi" w:cstheme="majorHAnsi"/>
        </w:rPr>
        <w:t xml:space="preserve"> – 1</w:t>
      </w:r>
    </w:p>
    <w:p w14:paraId="48A9A704" w14:textId="77777777" w:rsidR="008261A2" w:rsidRDefault="008261A2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The </w:t>
      </w:r>
      <w:r w:rsidRPr="00094D4F">
        <w:rPr>
          <w:rFonts w:cstheme="majorHAnsi"/>
          <w:i/>
        </w:rPr>
        <w:t>n</w:t>
      </w:r>
      <w:r>
        <w:rPr>
          <w:rFonts w:asciiTheme="majorHAnsi" w:hAnsiTheme="majorHAnsi" w:cstheme="majorHAnsi"/>
        </w:rPr>
        <w:t>th term of a different sequence is   3</w:t>
      </w:r>
      <w:r w:rsidRPr="00094D4F">
        <w:rPr>
          <w:rFonts w:cstheme="majorHAnsi"/>
          <w:i/>
        </w:rPr>
        <w:t>n</w:t>
      </w:r>
      <w:r>
        <w:rPr>
          <w:rFonts w:asciiTheme="majorHAnsi" w:hAnsiTheme="majorHAnsi" w:cstheme="majorHAnsi"/>
        </w:rPr>
        <w:t xml:space="preserve"> + 2</w:t>
      </w:r>
    </w:p>
    <w:p w14:paraId="2F7931C6" w14:textId="77777777" w:rsidR="008261A2" w:rsidRPr="00872CF7" w:rsidRDefault="008261A2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5777534B" w14:textId="77777777" w:rsidR="008261A2" w:rsidRDefault="008261A2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Work out three numbers that are</w:t>
      </w:r>
    </w:p>
    <w:p w14:paraId="17C34056" w14:textId="77777777" w:rsidR="008261A2" w:rsidRDefault="008261A2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in both sequences</w:t>
      </w:r>
    </w:p>
    <w:p w14:paraId="3887DFC9" w14:textId="77777777" w:rsidR="008261A2" w:rsidRDefault="008261A2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d</w:t>
      </w:r>
    </w:p>
    <w:p w14:paraId="4FA0F2DE" w14:textId="77777777" w:rsidR="008261A2" w:rsidRDefault="008261A2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ess than 100</w:t>
      </w:r>
    </w:p>
    <w:p w14:paraId="6C92081C" w14:textId="77777777" w:rsidR="008261A2" w:rsidRDefault="008261A2" w:rsidP="008261A2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 xml:space="preserve"> [</w:t>
      </w:r>
      <w:r>
        <w:rPr>
          <w:rFonts w:asciiTheme="majorHAnsi" w:hAnsiTheme="majorHAnsi" w:cstheme="majorHAnsi"/>
          <w:b/>
        </w:rPr>
        <w:t>F</w:t>
      </w:r>
      <w:r w:rsidRPr="005B77BC">
        <w:rPr>
          <w:rFonts w:asciiTheme="majorHAnsi" w:hAnsiTheme="majorHAnsi" w:cstheme="majorHAnsi"/>
          <w:b/>
        </w:rPr>
        <w:t>H</w:t>
      </w:r>
      <w:r>
        <w:rPr>
          <w:rFonts w:asciiTheme="majorHAnsi" w:hAnsiTheme="majorHAnsi" w:cstheme="majorHAnsi"/>
          <w:b/>
        </w:rPr>
        <w:t>N</w:t>
      </w:r>
      <w:r w:rsidRPr="005B77BC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3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394E15BB" w14:textId="77777777" w:rsidR="008261A2" w:rsidRDefault="008261A2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3A46EA5" w14:textId="77777777" w:rsidR="008261A2" w:rsidRDefault="008261A2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8261A2" w:rsidRPr="00C51AEC" w14:paraId="5839BCCB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6355CE6" w14:textId="77777777" w:rsidR="008261A2" w:rsidRPr="00C51AEC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261A2" w:rsidRPr="00C51AEC" w14:paraId="1125830D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A0C9E66" w14:textId="77777777" w:rsidR="008261A2" w:rsidRPr="00C51AEC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261A2" w:rsidRPr="00C51AEC" w14:paraId="04C4D635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72154F3" w14:textId="77777777" w:rsidR="008261A2" w:rsidRPr="00C51AEC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261A2" w:rsidRPr="00C51AEC" w14:paraId="725DEA8F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F217A4E" w14:textId="77777777" w:rsidR="008261A2" w:rsidRPr="00C51AEC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261A2" w:rsidRPr="00C51AEC" w14:paraId="4878F029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7FC6344" w14:textId="77777777" w:rsidR="008261A2" w:rsidRPr="00C51AEC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261A2" w14:paraId="16272C47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2A2212B" w14:textId="77777777" w:rsidR="008261A2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00DF6B62" w14:textId="77777777" w:rsidR="008261A2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8261A2" w14:paraId="44DC6ACD" w14:textId="77777777" w:rsidTr="00B12B3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7DA5092" w14:textId="77777777" w:rsidR="008261A2" w:rsidRDefault="008261A2" w:rsidP="00B12B3F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D51DFE6" w14:textId="77777777" w:rsidR="008261A2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, __________ and __________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907372D" w14:textId="77777777" w:rsidR="008261A2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7DCDDAF" w14:textId="77777777" w:rsidR="008261A2" w:rsidRDefault="008261A2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4621D88" w14:textId="77777777" w:rsidR="008261A2" w:rsidRDefault="008261A2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E51D042" w14:textId="40A6D435" w:rsidR="00F22E84" w:rsidRDefault="00420A40" w:rsidP="00F22E84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34</w:t>
      </w:r>
      <w:r w:rsidR="00F22E84" w:rsidRPr="002752F7">
        <w:rPr>
          <w:rFonts w:asciiTheme="majorHAnsi" w:hAnsiTheme="majorHAnsi" w:cstheme="majorHAnsi"/>
          <w:b/>
        </w:rPr>
        <w:tab/>
      </w:r>
      <w:r w:rsidR="00F22E84">
        <w:rPr>
          <w:rFonts w:asciiTheme="majorHAnsi" w:hAnsiTheme="majorHAnsi" w:cstheme="majorHAnsi"/>
        </w:rPr>
        <w:tab/>
        <w:t>A cycling club has 225 members.</w:t>
      </w:r>
    </w:p>
    <w:p w14:paraId="03AF613A" w14:textId="77777777" w:rsidR="00F22E84" w:rsidRPr="00451E5F" w:rsidRDefault="00F22E84" w:rsidP="00F22E84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sz w:val="12"/>
          <w:szCs w:val="12"/>
        </w:rPr>
      </w:pPr>
    </w:p>
    <w:p w14:paraId="7A319B19" w14:textId="77777777" w:rsidR="00F22E84" w:rsidRDefault="00F22E84" w:rsidP="00F22E84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48% are men.</w:t>
      </w:r>
    </w:p>
    <w:p w14:paraId="5C1814A7" w14:textId="77777777" w:rsidR="00F22E84" w:rsidRDefault="00F22E84" w:rsidP="00F22E84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36% are women.</w:t>
      </w:r>
    </w:p>
    <w:p w14:paraId="22DD2D33" w14:textId="77777777" w:rsidR="00F22E84" w:rsidRDefault="00F22E84" w:rsidP="00F22E84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he rest are children.</w:t>
      </w:r>
    </w:p>
    <w:p w14:paraId="1A1BD1E6" w14:textId="77777777" w:rsidR="00F22E84" w:rsidRPr="00451E5F" w:rsidRDefault="00F22E84" w:rsidP="00F22E84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38502C43" w14:textId="77777777" w:rsidR="00F22E84" w:rsidRDefault="00F22E84" w:rsidP="00F22E84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Work out the number of children in the club.</w:t>
      </w:r>
    </w:p>
    <w:p w14:paraId="76BED9A8" w14:textId="77777777" w:rsidR="00F22E84" w:rsidRDefault="00F22E84" w:rsidP="00F22E8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FC</w:t>
      </w:r>
      <w:r w:rsidRPr="005B77BC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3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12B101A3" w14:textId="77777777" w:rsidR="00F22E84" w:rsidRDefault="00F22E84" w:rsidP="00F22E84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B988A94" w14:textId="77777777" w:rsidR="00F22E84" w:rsidRDefault="00F22E84" w:rsidP="00F22E84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F22E84" w:rsidRPr="00C51AEC" w14:paraId="78B90F0A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6092ABB" w14:textId="77777777" w:rsidR="00F22E84" w:rsidRPr="00C51AEC" w:rsidRDefault="00F22E84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22E84" w:rsidRPr="00C51AEC" w14:paraId="2D15D6AC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E82DAEE" w14:textId="77777777" w:rsidR="00F22E84" w:rsidRPr="00C51AEC" w:rsidRDefault="00F22E84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22E84" w:rsidRPr="00C51AEC" w14:paraId="5EC018F7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9D941DA" w14:textId="77777777" w:rsidR="00F22E84" w:rsidRPr="00C51AEC" w:rsidRDefault="00F22E84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22E84" w:rsidRPr="00C51AEC" w14:paraId="063EDE2D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A8AB498" w14:textId="77777777" w:rsidR="00F22E84" w:rsidRPr="00C51AEC" w:rsidRDefault="00F22E84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22E84" w14:paraId="610273A8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4DE053E" w14:textId="77777777" w:rsidR="00F22E84" w:rsidRDefault="00F22E84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447BEB66" w14:textId="77777777" w:rsidR="00F22E84" w:rsidRDefault="00F22E84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F22E84" w14:paraId="1163A58D" w14:textId="77777777" w:rsidTr="000D02F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61BD870" w14:textId="77777777" w:rsidR="00F22E84" w:rsidRDefault="00F22E84" w:rsidP="000D02F8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654B0372" w14:textId="77777777" w:rsidR="00F22E84" w:rsidRDefault="00F22E84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9D0268D" w14:textId="77777777" w:rsidR="00F22E84" w:rsidRDefault="00F22E84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36D2B9C9" w14:textId="77777777" w:rsidR="00F22E84" w:rsidRDefault="00F22E84" w:rsidP="00F22E84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49039C5" w14:textId="70C565C4" w:rsidR="008261A2" w:rsidRPr="00BB1AC9" w:rsidRDefault="00420A40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  <w:r w:rsidRPr="002752F7">
        <w:rPr>
          <w:rFonts w:asciiTheme="majorHAnsi" w:hAnsiTheme="majorHAnsi" w:cstheme="majorHAnsi"/>
          <w:b/>
        </w:rPr>
        <w:t>35</w:t>
      </w:r>
      <w:r w:rsidR="008261A2" w:rsidRPr="002752F7">
        <w:rPr>
          <w:rFonts w:asciiTheme="majorHAnsi" w:hAnsiTheme="majorHAnsi" w:cstheme="majorHAnsi"/>
          <w:b/>
        </w:rPr>
        <w:tab/>
      </w:r>
      <w:r w:rsidR="008261A2">
        <w:rPr>
          <w:rFonts w:asciiTheme="majorHAnsi" w:hAnsiTheme="majorHAnsi" w:cstheme="majorHAnsi"/>
        </w:rPr>
        <w:tab/>
        <w:t>Copper costs £3.20 per kilogram.</w:t>
      </w:r>
    </w:p>
    <w:p w14:paraId="3C051574" w14:textId="77777777" w:rsidR="008261A2" w:rsidRDefault="008261A2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in costs £1.40 per kilogram.</w:t>
      </w:r>
    </w:p>
    <w:p w14:paraId="2A14E9A5" w14:textId="77777777" w:rsidR="008261A2" w:rsidRDefault="008261A2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Bronze is made using copper and tin in the ratio 9 : 1.</w:t>
      </w:r>
    </w:p>
    <w:p w14:paraId="7F5424FF" w14:textId="77777777" w:rsidR="008261A2" w:rsidRDefault="008261A2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A1C4478" w14:textId="77777777" w:rsidR="008261A2" w:rsidRDefault="008261A2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Work out the cost of the metal needed when making 45 kilograms of bronze.</w:t>
      </w:r>
    </w:p>
    <w:p w14:paraId="097B96EC" w14:textId="77777777" w:rsidR="008261A2" w:rsidRDefault="008261A2" w:rsidP="008261A2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 xml:space="preserve"> [</w:t>
      </w:r>
      <w:r>
        <w:rPr>
          <w:rFonts w:asciiTheme="majorHAnsi" w:hAnsiTheme="majorHAnsi" w:cstheme="majorHAnsi"/>
          <w:b/>
        </w:rPr>
        <w:t>F</w:t>
      </w:r>
      <w:r w:rsidRPr="005B77BC">
        <w:rPr>
          <w:rFonts w:asciiTheme="majorHAnsi" w:hAnsiTheme="majorHAnsi" w:cstheme="majorHAnsi"/>
          <w:b/>
        </w:rPr>
        <w:t>H</w:t>
      </w:r>
      <w:r>
        <w:rPr>
          <w:rFonts w:asciiTheme="majorHAnsi" w:hAnsiTheme="majorHAnsi" w:cstheme="majorHAnsi"/>
          <w:b/>
        </w:rPr>
        <w:t>N</w:t>
      </w:r>
      <w:r w:rsidRPr="005B77BC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4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6559A1B7" w14:textId="77777777" w:rsidR="008261A2" w:rsidRDefault="008261A2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A9DDC59" w14:textId="77777777" w:rsidR="008261A2" w:rsidRDefault="008261A2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8261A2" w:rsidRPr="00C51AEC" w14:paraId="08F299BE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51B0744" w14:textId="77777777" w:rsidR="008261A2" w:rsidRPr="00C51AEC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261A2" w:rsidRPr="00C51AEC" w14:paraId="5DCFBFE3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E00BFED" w14:textId="77777777" w:rsidR="008261A2" w:rsidRPr="00C51AEC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261A2" w:rsidRPr="00C51AEC" w14:paraId="7A9A6ED7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6014AAC" w14:textId="77777777" w:rsidR="008261A2" w:rsidRPr="00C51AEC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261A2" w:rsidRPr="00C51AEC" w14:paraId="06C59BA0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19B1D74" w14:textId="77777777" w:rsidR="008261A2" w:rsidRPr="00C51AEC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261A2" w:rsidRPr="00C51AEC" w14:paraId="3FFA314D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5EFEA3E" w14:textId="77777777" w:rsidR="008261A2" w:rsidRPr="00C51AEC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261A2" w:rsidRPr="00C51AEC" w14:paraId="141AB8EF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C423C92" w14:textId="77777777" w:rsidR="008261A2" w:rsidRPr="00C51AEC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261A2" w:rsidRPr="00C51AEC" w14:paraId="7ADABF5D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0356118" w14:textId="77777777" w:rsidR="008261A2" w:rsidRPr="00C51AEC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261A2" w:rsidRPr="00C51AEC" w14:paraId="69DF3E27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4EC5756" w14:textId="77777777" w:rsidR="008261A2" w:rsidRPr="00C51AEC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261A2" w:rsidRPr="00C51AEC" w14:paraId="6FB81831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4605C0C" w14:textId="77777777" w:rsidR="008261A2" w:rsidRPr="00C51AEC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261A2" w:rsidRPr="00C51AEC" w14:paraId="7BD89551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484F5DB" w14:textId="77777777" w:rsidR="008261A2" w:rsidRPr="00C51AEC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261A2" w:rsidRPr="00C51AEC" w14:paraId="7B9DD0C8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EE53E8F" w14:textId="77777777" w:rsidR="008261A2" w:rsidRPr="00C51AEC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261A2" w14:paraId="22785879" w14:textId="77777777" w:rsidTr="00B12B3F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05F8AE1" w14:textId="77777777" w:rsidR="008261A2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1C5FCE41" w14:textId="77777777" w:rsidR="008261A2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8261A2" w14:paraId="4146A6F4" w14:textId="77777777" w:rsidTr="00B12B3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DE6F105" w14:textId="77777777" w:rsidR="008261A2" w:rsidRDefault="008261A2" w:rsidP="00B12B3F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 £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1FB94F92" w14:textId="77777777" w:rsidR="008261A2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32E462B" w14:textId="77777777" w:rsidR="008261A2" w:rsidRDefault="008261A2" w:rsidP="00B12B3F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E7FB57B" w14:textId="77777777" w:rsidR="008261A2" w:rsidRDefault="008261A2" w:rsidP="008261A2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3E00798" w14:textId="77777777" w:rsidR="008261A2" w:rsidRDefault="008261A2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F046898" w14:textId="77777777" w:rsidR="00B12B3F" w:rsidRDefault="00B12B3F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B84D671" w14:textId="77777777" w:rsidR="00136EE9" w:rsidRDefault="00136EE9" w:rsidP="00136EE9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12238C10" w14:textId="77777777" w:rsidR="00136EE9" w:rsidRDefault="00136EE9" w:rsidP="00136EE9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4D2E2A43" w14:textId="77777777" w:rsidR="00F22E84" w:rsidRDefault="00F22E84" w:rsidP="00136EE9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7F1828CC" w14:textId="77777777" w:rsidR="00F22E84" w:rsidRDefault="00F22E84" w:rsidP="00136EE9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5CE21FDB" w14:textId="77777777" w:rsidR="00F22E84" w:rsidRDefault="00F22E84" w:rsidP="00136EE9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69ECF73D" w14:textId="77777777" w:rsidR="00F22E84" w:rsidRDefault="00F22E84" w:rsidP="00136EE9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42D5C177" w14:textId="77777777" w:rsidR="00F22E84" w:rsidRDefault="00F22E84" w:rsidP="00136EE9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1D6BD80F" w14:textId="77777777" w:rsidR="00F22E84" w:rsidRDefault="00F22E84" w:rsidP="00136EE9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4D4C8B85" w14:textId="77777777" w:rsidR="00F22E84" w:rsidRDefault="00F22E84" w:rsidP="00136EE9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0C913F84" w14:textId="77777777" w:rsidR="00F22E84" w:rsidRDefault="00F22E84" w:rsidP="00136EE9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6BAB9A2F" w14:textId="64B81C7F" w:rsidR="000D02F8" w:rsidRPr="00094D4F" w:rsidRDefault="00420A40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36</w:t>
      </w:r>
      <w:r w:rsidR="000D02F8" w:rsidRPr="002752F7">
        <w:rPr>
          <w:rFonts w:asciiTheme="majorHAnsi" w:hAnsiTheme="majorHAnsi" w:cstheme="majorHAnsi"/>
          <w:b/>
        </w:rPr>
        <w:tab/>
        <w:t xml:space="preserve"> </w:t>
      </w:r>
      <w:r w:rsidR="000D02F8" w:rsidRPr="00D71ABB">
        <w:rPr>
          <w:rFonts w:asciiTheme="majorHAnsi" w:hAnsiTheme="majorHAnsi" w:cstheme="majorHAnsi"/>
          <w:b/>
        </w:rPr>
        <w:tab/>
      </w:r>
      <w:r w:rsidR="000D02F8">
        <w:rPr>
          <w:rFonts w:asciiTheme="majorHAnsi" w:hAnsiTheme="majorHAnsi" w:cstheme="majorHAnsi"/>
        </w:rPr>
        <w:t>Which sequence is quadratic?</w:t>
      </w:r>
    </w:p>
    <w:p w14:paraId="3146F0B1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ircle your answer</w:t>
      </w:r>
    </w:p>
    <w:p w14:paraId="098C8B33" w14:textId="77777777" w:rsidR="000D02F8" w:rsidRPr="00094D4F" w:rsidRDefault="000D02F8" w:rsidP="000D02F8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F</w:t>
      </w:r>
      <w:r w:rsidRPr="005B77BC">
        <w:rPr>
          <w:rFonts w:asciiTheme="majorHAnsi" w:hAnsiTheme="majorHAnsi" w:cstheme="majorHAnsi"/>
          <w:b/>
        </w:rPr>
        <w:t>H</w:t>
      </w:r>
      <w:r>
        <w:rPr>
          <w:rFonts w:asciiTheme="majorHAnsi" w:hAnsiTheme="majorHAnsi" w:cstheme="majorHAnsi"/>
          <w:b/>
        </w:rPr>
        <w:t>C</w:t>
      </w:r>
      <w:r w:rsidRPr="005B77BC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1</w:t>
      </w:r>
      <w:r w:rsidRPr="005B77BC">
        <w:rPr>
          <w:rFonts w:asciiTheme="majorHAnsi" w:hAnsiTheme="majorHAnsi" w:cstheme="majorHAnsi"/>
          <w:b/>
        </w:rPr>
        <w:t xml:space="preserve"> mark]</w:t>
      </w:r>
    </w:p>
    <w:p w14:paraId="6FC4CF48" w14:textId="77777777" w:rsidR="000D02F8" w:rsidRDefault="000D02F8" w:rsidP="000D02F8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248"/>
      </w:tblGrid>
      <w:tr w:rsidR="000D02F8" w14:paraId="3B1FD1AE" w14:textId="77777777" w:rsidTr="000D02F8">
        <w:trPr>
          <w:trHeight w:val="892"/>
        </w:trPr>
        <w:tc>
          <w:tcPr>
            <w:tcW w:w="5100" w:type="dxa"/>
            <w:vAlign w:val="center"/>
          </w:tcPr>
          <w:p w14:paraId="6C51005A" w14:textId="77777777" w:rsidR="000D02F8" w:rsidRPr="00094D4F" w:rsidRDefault="000D02F8" w:rsidP="000D02F8">
            <w:pPr>
              <w:tabs>
                <w:tab w:val="left" w:pos="861"/>
                <w:tab w:val="center" w:pos="2760"/>
                <w:tab w:val="left" w:pos="4011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094D4F">
              <w:rPr>
                <w:rFonts w:asciiTheme="majorHAnsi" w:hAnsiTheme="majorHAnsi" w:cstheme="majorHAnsi"/>
              </w:rPr>
              <w:t xml:space="preserve">1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094D4F">
              <w:rPr>
                <w:rFonts w:asciiTheme="majorHAnsi" w:hAnsiTheme="majorHAnsi" w:cstheme="majorHAnsi"/>
              </w:rPr>
              <w:t xml:space="preserve"> 1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094D4F">
              <w:rPr>
                <w:rFonts w:asciiTheme="majorHAnsi" w:hAnsiTheme="majorHAnsi" w:cstheme="majorHAnsi"/>
              </w:rPr>
              <w:t xml:space="preserve">  2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094D4F">
              <w:rPr>
                <w:rFonts w:asciiTheme="majorHAnsi" w:hAnsiTheme="majorHAnsi" w:cstheme="majorHAnsi"/>
              </w:rPr>
              <w:t xml:space="preserve"> 3</w:t>
            </w:r>
          </w:p>
        </w:tc>
        <w:tc>
          <w:tcPr>
            <w:tcW w:w="5248" w:type="dxa"/>
            <w:vAlign w:val="center"/>
          </w:tcPr>
          <w:p w14:paraId="7A877EFE" w14:textId="77777777" w:rsidR="000D02F8" w:rsidRPr="00094D4F" w:rsidRDefault="000D02F8" w:rsidP="000D02F8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094D4F">
              <w:rPr>
                <w:rFonts w:asciiTheme="majorHAnsi" w:hAnsiTheme="majorHAnsi" w:cstheme="majorHAnsi"/>
              </w:rPr>
              <w:t xml:space="preserve">2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094D4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4</w:t>
            </w:r>
            <w:r w:rsidRPr="00094D4F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094D4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8</w:t>
            </w:r>
            <w:r w:rsidRPr="00094D4F">
              <w:rPr>
                <w:rFonts w:asciiTheme="majorHAnsi" w:hAnsiTheme="majorHAnsi" w:cstheme="majorHAnsi"/>
              </w:rPr>
              <w:t xml:space="preserve"> 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094D4F">
              <w:rPr>
                <w:rFonts w:asciiTheme="majorHAnsi" w:hAnsiTheme="majorHAnsi" w:cstheme="majorHAnsi"/>
              </w:rPr>
              <w:t>14</w:t>
            </w:r>
          </w:p>
        </w:tc>
      </w:tr>
      <w:tr w:rsidR="000D02F8" w14:paraId="771C18E5" w14:textId="77777777" w:rsidTr="000D02F8">
        <w:trPr>
          <w:trHeight w:val="892"/>
        </w:trPr>
        <w:tc>
          <w:tcPr>
            <w:tcW w:w="5100" w:type="dxa"/>
            <w:vAlign w:val="center"/>
          </w:tcPr>
          <w:p w14:paraId="4EBBE058" w14:textId="77777777" w:rsidR="000D02F8" w:rsidRPr="00094D4F" w:rsidRDefault="000D02F8" w:rsidP="000D02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094D4F">
              <w:rPr>
                <w:rFonts w:asciiTheme="majorHAnsi" w:hAnsiTheme="majorHAnsi" w:cstheme="majorHAnsi"/>
              </w:rPr>
              <w:t xml:space="preserve">2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094D4F">
              <w:rPr>
                <w:rFonts w:asciiTheme="majorHAnsi" w:hAnsiTheme="majorHAnsi" w:cstheme="majorHAnsi"/>
              </w:rPr>
              <w:t xml:space="preserve"> 4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094D4F">
              <w:rPr>
                <w:rFonts w:asciiTheme="majorHAnsi" w:hAnsiTheme="majorHAnsi" w:cstheme="majorHAnsi"/>
              </w:rPr>
              <w:t xml:space="preserve"> 6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094D4F">
              <w:rPr>
                <w:rFonts w:asciiTheme="majorHAnsi" w:hAnsiTheme="majorHAnsi" w:cstheme="majorHAnsi"/>
              </w:rPr>
              <w:t xml:space="preserve"> 8</w:t>
            </w:r>
          </w:p>
        </w:tc>
        <w:tc>
          <w:tcPr>
            <w:tcW w:w="5248" w:type="dxa"/>
            <w:vAlign w:val="center"/>
          </w:tcPr>
          <w:p w14:paraId="189A6B89" w14:textId="77777777" w:rsidR="000D02F8" w:rsidRPr="00094D4F" w:rsidRDefault="000D02F8" w:rsidP="000D02F8">
            <w:pPr>
              <w:jc w:val="center"/>
              <w:rPr>
                <w:rFonts w:asciiTheme="majorHAnsi" w:hAnsiTheme="majorHAnsi" w:cstheme="majorHAnsi"/>
              </w:rPr>
            </w:pPr>
            <w:r w:rsidRPr="00094D4F">
              <w:rPr>
                <w:rFonts w:asciiTheme="majorHAnsi" w:hAnsiTheme="majorHAnsi" w:cstheme="majorHAnsi"/>
              </w:rPr>
              <w:t xml:space="preserve">100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094D4F">
              <w:rPr>
                <w:rFonts w:asciiTheme="majorHAnsi" w:hAnsiTheme="majorHAnsi" w:cstheme="majorHAnsi"/>
              </w:rPr>
              <w:t xml:space="preserve"> 50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094D4F">
              <w:rPr>
                <w:rFonts w:asciiTheme="majorHAnsi" w:hAnsiTheme="majorHAnsi" w:cstheme="majorHAnsi"/>
              </w:rPr>
              <w:t xml:space="preserve"> 25 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094D4F">
              <w:rPr>
                <w:rFonts w:asciiTheme="majorHAnsi" w:hAnsiTheme="majorHAnsi" w:cstheme="majorHAnsi"/>
              </w:rPr>
              <w:t>12.5</w:t>
            </w:r>
          </w:p>
        </w:tc>
      </w:tr>
    </w:tbl>
    <w:p w14:paraId="0BF3F6E4" w14:textId="77777777" w:rsidR="000D02F8" w:rsidRDefault="000D02F8" w:rsidP="000D02F8">
      <w:pPr>
        <w:tabs>
          <w:tab w:val="left" w:pos="142"/>
        </w:tabs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2953394F" w14:textId="77777777" w:rsidR="000D02F8" w:rsidRDefault="000D02F8" w:rsidP="000D02F8">
      <w:pPr>
        <w:tabs>
          <w:tab w:val="left" w:pos="142"/>
        </w:tabs>
        <w:spacing w:line="276" w:lineRule="auto"/>
        <w:rPr>
          <w:rFonts w:asciiTheme="majorHAnsi" w:hAnsiTheme="majorHAnsi" w:cstheme="majorHAnsi"/>
          <w:b/>
        </w:rPr>
      </w:pPr>
    </w:p>
    <w:p w14:paraId="78CA532D" w14:textId="77777777" w:rsidR="000D02F8" w:rsidRDefault="000D02F8" w:rsidP="000D02F8">
      <w:pPr>
        <w:tabs>
          <w:tab w:val="left" w:pos="142"/>
        </w:tabs>
        <w:spacing w:line="276" w:lineRule="auto"/>
        <w:rPr>
          <w:rFonts w:asciiTheme="majorHAnsi" w:hAnsiTheme="majorHAnsi" w:cstheme="majorHAnsi"/>
          <w:b/>
        </w:rPr>
      </w:pPr>
    </w:p>
    <w:p w14:paraId="58501BCB" w14:textId="176C95BA" w:rsidR="000E0017" w:rsidRDefault="00420A40" w:rsidP="00236D1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37</w:t>
      </w:r>
      <w:r w:rsidR="000E0017" w:rsidRPr="002752F7">
        <w:rPr>
          <w:rFonts w:asciiTheme="majorHAnsi" w:hAnsiTheme="majorHAnsi" w:cstheme="majorHAnsi"/>
          <w:b/>
        </w:rPr>
        <w:tab/>
      </w:r>
      <w:r w:rsidR="000E0017">
        <w:rPr>
          <w:rFonts w:asciiTheme="majorHAnsi" w:hAnsiTheme="majorHAnsi" w:cstheme="majorHAnsi"/>
        </w:rPr>
        <w:tab/>
      </w:r>
      <w:r w:rsidR="00236D12">
        <w:rPr>
          <w:rFonts w:asciiTheme="majorHAnsi" w:hAnsiTheme="majorHAnsi" w:cstheme="majorHAnsi"/>
        </w:rPr>
        <w:t>Chris rides a bike 200 metres in 9.6 seconds.</w:t>
      </w:r>
    </w:p>
    <w:p w14:paraId="0D496C8E" w14:textId="1D03C251" w:rsidR="00236D12" w:rsidRDefault="00236D12" w:rsidP="00236D1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Bradley says</w:t>
      </w:r>
    </w:p>
    <w:p w14:paraId="39AC2B3E" w14:textId="4B7BD3D2" w:rsidR="00236D12" w:rsidRDefault="00236D12" w:rsidP="00236D1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“Chris could ride a bike 10 000 metres in 8 minutes</w:t>
      </w:r>
      <w:r w:rsidR="00342D5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”</w:t>
      </w:r>
    </w:p>
    <w:p w14:paraId="7649EE57" w14:textId="77777777" w:rsidR="00236D12" w:rsidRDefault="00236D12" w:rsidP="00236D1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25DC882" w14:textId="0C29562C" w:rsidR="000E0017" w:rsidRDefault="00236D12" w:rsidP="000E001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</w:t>
      </w:r>
      <w:r w:rsidR="00342D58">
        <w:rPr>
          <w:rFonts w:asciiTheme="majorHAnsi" w:hAnsiTheme="majorHAnsi" w:cstheme="majorHAnsi"/>
        </w:rPr>
        <w:t>ick a box to show whether this</w:t>
      </w:r>
      <w:r>
        <w:rPr>
          <w:rFonts w:asciiTheme="majorHAnsi" w:hAnsiTheme="majorHAnsi" w:cstheme="majorHAnsi"/>
        </w:rPr>
        <w:t xml:space="preserve"> time </w:t>
      </w:r>
      <w:r w:rsidR="00342D58">
        <w:rPr>
          <w:rFonts w:asciiTheme="majorHAnsi" w:hAnsiTheme="majorHAnsi" w:cstheme="majorHAnsi"/>
        </w:rPr>
        <w:t xml:space="preserve">for Chris </w:t>
      </w:r>
      <w:r>
        <w:rPr>
          <w:rFonts w:asciiTheme="majorHAnsi" w:hAnsiTheme="majorHAnsi" w:cstheme="majorHAnsi"/>
        </w:rPr>
        <w:t>to ride a bike 10 000 metres is likely to be accurate</w:t>
      </w:r>
      <w:r w:rsidR="006C55EA">
        <w:rPr>
          <w:rFonts w:asciiTheme="majorHAnsi" w:hAnsiTheme="majorHAnsi" w:cstheme="majorHAnsi"/>
        </w:rPr>
        <w:t>.</w:t>
      </w:r>
    </w:p>
    <w:p w14:paraId="62E1C624" w14:textId="366DE6EF" w:rsidR="000E0017" w:rsidRPr="005B77BC" w:rsidRDefault="000E0017" w:rsidP="000E0017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0"/>
        <w:gridCol w:w="567"/>
      </w:tblGrid>
      <w:tr w:rsidR="000E0017" w14:paraId="4540489A" w14:textId="77777777" w:rsidTr="000E0017">
        <w:trPr>
          <w:trHeight w:val="567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A7B45A6" w14:textId="31D34074" w:rsidR="000E0017" w:rsidRDefault="006C55EA" w:rsidP="006C55E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, the time will be lo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2BB15F" w14:textId="77777777" w:rsidR="000E0017" w:rsidRDefault="000E0017" w:rsidP="000E001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E0017" w14:paraId="7FCFA3F7" w14:textId="77777777" w:rsidTr="000E0017">
        <w:trPr>
          <w:trHeight w:val="11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E1389" w14:textId="77777777" w:rsidR="000E0017" w:rsidRDefault="000E0017" w:rsidP="000E001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8B05592" w14:textId="77777777" w:rsidR="000E0017" w:rsidRDefault="000E0017" w:rsidP="000E001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E0017" w14:paraId="71ADA4A2" w14:textId="77777777" w:rsidTr="000E0017">
        <w:trPr>
          <w:trHeight w:val="567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BD24A71" w14:textId="47B3D65B" w:rsidR="000E0017" w:rsidRDefault="006C55EA" w:rsidP="000E001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, the time will be 8 minut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7EB9E0" w14:textId="77777777" w:rsidR="000E0017" w:rsidRDefault="000E0017" w:rsidP="000E001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E0017" w14:paraId="17AAB083" w14:textId="77777777" w:rsidTr="000E0017">
        <w:trPr>
          <w:trHeight w:val="11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C806" w14:textId="77777777" w:rsidR="000E0017" w:rsidRDefault="000E0017" w:rsidP="000E001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CB35AAE" w14:textId="77777777" w:rsidR="000E0017" w:rsidRDefault="000E0017" w:rsidP="000E001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E0017" w14:paraId="4CF07E19" w14:textId="77777777" w:rsidTr="000E0017">
        <w:trPr>
          <w:trHeight w:val="567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A424944" w14:textId="1C02EB44" w:rsidR="000E0017" w:rsidRDefault="006C55EA" w:rsidP="000E001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, the time will be short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01679B" w14:textId="77777777" w:rsidR="000E0017" w:rsidRDefault="000E0017" w:rsidP="000E001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0CB9A13" w14:textId="6F0BE099" w:rsidR="000E0017" w:rsidRDefault="000E0017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br w:type="textWrapping" w:clear="all"/>
      </w:r>
    </w:p>
    <w:p w14:paraId="3E42D1CD" w14:textId="451F958E" w:rsidR="006C55EA" w:rsidRPr="006C55EA" w:rsidRDefault="006C55EA" w:rsidP="0019562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6C55EA">
        <w:rPr>
          <w:rFonts w:asciiTheme="majorHAnsi" w:hAnsiTheme="majorHAnsi" w:cstheme="majorHAnsi"/>
        </w:rPr>
        <w:t>Give working and a reason to support your answer</w:t>
      </w:r>
    </w:p>
    <w:p w14:paraId="3141299B" w14:textId="7C8BF89C" w:rsidR="00236D12" w:rsidRDefault="006C55EA" w:rsidP="006C55EA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FC, 3</w:t>
      </w:r>
      <w:r w:rsidR="00236D12" w:rsidRPr="005B77BC">
        <w:rPr>
          <w:rFonts w:asciiTheme="majorHAnsi" w:hAnsiTheme="majorHAnsi" w:cstheme="majorHAnsi"/>
          <w:b/>
        </w:rPr>
        <w:t xml:space="preserve"> mark]</w:t>
      </w:r>
    </w:p>
    <w:p w14:paraId="122A84DE" w14:textId="77777777" w:rsidR="006C55EA" w:rsidRDefault="006C55EA" w:rsidP="006C55EA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6E817675" w14:textId="77777777" w:rsidR="006C55EA" w:rsidRDefault="006C55EA" w:rsidP="006C55EA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C55EA" w:rsidRPr="00C51AEC" w14:paraId="275017D4" w14:textId="77777777" w:rsidTr="001E5D4C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7005BDD2" w14:textId="77777777" w:rsidR="006C55EA" w:rsidRPr="00C51AEC" w:rsidRDefault="006C55EA" w:rsidP="001E5D4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6C55EA" w:rsidRPr="00C51AEC" w14:paraId="79D57268" w14:textId="77777777" w:rsidTr="001E5D4C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5E1C2C1E" w14:textId="77777777" w:rsidR="006C55EA" w:rsidRPr="00C51AEC" w:rsidRDefault="006C55EA" w:rsidP="001E5D4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6C55EA" w:rsidRPr="00C51AEC" w14:paraId="3E0542A6" w14:textId="77777777" w:rsidTr="001E5D4C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46AEE147" w14:textId="77777777" w:rsidR="006C55EA" w:rsidRPr="00C51AEC" w:rsidRDefault="006C55EA" w:rsidP="001E5D4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6C55EA" w:rsidRPr="00C51AEC" w14:paraId="6485725E" w14:textId="77777777" w:rsidTr="001E5D4C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6ADABCAF" w14:textId="77777777" w:rsidR="006C55EA" w:rsidRPr="00C51AEC" w:rsidRDefault="006C55EA" w:rsidP="001E5D4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</w:tbl>
    <w:p w14:paraId="51E7CE78" w14:textId="77777777" w:rsidR="00342D58" w:rsidRDefault="00342D58" w:rsidP="00342D58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1F7C53BC" w14:textId="77777777" w:rsidR="001E5D4C" w:rsidRDefault="001E5D4C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12ACD6C2" w14:textId="77777777" w:rsidR="000D02F8" w:rsidRDefault="000D02F8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0BB7889A" w14:textId="77777777" w:rsidR="000D02F8" w:rsidRDefault="000D02F8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1B00314C" w14:textId="77777777" w:rsidR="000D02F8" w:rsidRDefault="000D02F8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0A17F815" w14:textId="1BB5DC61" w:rsidR="001E5D4C" w:rsidRDefault="00420A40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38</w:t>
      </w:r>
      <w:r w:rsidR="001E5D4C" w:rsidRPr="002752F7">
        <w:rPr>
          <w:rFonts w:asciiTheme="majorHAnsi" w:hAnsiTheme="majorHAnsi" w:cstheme="majorHAnsi"/>
          <w:b/>
        </w:rPr>
        <w:tab/>
      </w:r>
      <w:r w:rsidR="001E5D4C">
        <w:rPr>
          <w:rFonts w:asciiTheme="majorHAnsi" w:hAnsiTheme="majorHAnsi" w:cstheme="majorHAnsi"/>
        </w:rPr>
        <w:tab/>
        <w:t xml:space="preserve">In </w:t>
      </w:r>
      <w:r w:rsidR="002921BB">
        <w:rPr>
          <w:rFonts w:asciiTheme="majorHAnsi" w:hAnsiTheme="majorHAnsi" w:cstheme="majorHAnsi"/>
        </w:rPr>
        <w:t xml:space="preserve">a sale, the original price of a jacket was reduced by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>3</m:t>
            </m:r>
          </m:den>
        </m:f>
      </m:oMath>
      <w:r w:rsidR="002921BB">
        <w:rPr>
          <w:rFonts w:asciiTheme="majorHAnsi" w:hAnsiTheme="majorHAnsi" w:cstheme="majorHAnsi"/>
        </w:rPr>
        <w:t>.</w:t>
      </w:r>
    </w:p>
    <w:p w14:paraId="5494FF1E" w14:textId="77777777" w:rsidR="001E5D4C" w:rsidRPr="00136EE9" w:rsidRDefault="001E5D4C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730BF24B" w14:textId="1B4A82A3" w:rsidR="001E5D4C" w:rsidRDefault="001E5D4C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2921BB">
        <w:rPr>
          <w:rFonts w:asciiTheme="majorHAnsi" w:hAnsiTheme="majorHAnsi" w:cstheme="majorHAnsi"/>
        </w:rPr>
        <w:t>The sale price of the jacket is £63.</w:t>
      </w:r>
    </w:p>
    <w:p w14:paraId="2C5B23A1" w14:textId="77777777" w:rsidR="001E5D4C" w:rsidRPr="00136EE9" w:rsidRDefault="001E5D4C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2B4C54BF" w14:textId="5395221D" w:rsidR="001E5D4C" w:rsidRDefault="001E5D4C" w:rsidP="002921B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2921BB">
        <w:rPr>
          <w:rFonts w:asciiTheme="majorHAnsi" w:hAnsiTheme="majorHAnsi" w:cstheme="majorHAnsi"/>
        </w:rPr>
        <w:t>Work out the original price of the jacket.</w:t>
      </w:r>
    </w:p>
    <w:p w14:paraId="2A5BDE82" w14:textId="22AC3F1E" w:rsidR="001E5D4C" w:rsidRDefault="001E5D4C" w:rsidP="001E5D4C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FC</w:t>
      </w:r>
      <w:r w:rsidRPr="005B77BC">
        <w:rPr>
          <w:rFonts w:asciiTheme="majorHAnsi" w:hAnsiTheme="majorHAnsi" w:cstheme="majorHAnsi"/>
          <w:b/>
        </w:rPr>
        <w:t>,</w:t>
      </w:r>
      <w:r w:rsidR="002921BB">
        <w:rPr>
          <w:rFonts w:asciiTheme="majorHAnsi" w:hAnsiTheme="majorHAnsi" w:cstheme="majorHAnsi"/>
          <w:b/>
        </w:rPr>
        <w:t xml:space="preserve"> 3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2173E0C5" w14:textId="77777777" w:rsidR="001E5D4C" w:rsidRDefault="001E5D4C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5829A3D" w14:textId="77777777" w:rsidR="001E5D4C" w:rsidRDefault="001E5D4C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1E5D4C" w:rsidRPr="00C51AEC" w14:paraId="4EF773E9" w14:textId="77777777" w:rsidTr="001E5D4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E640A9A" w14:textId="77777777" w:rsidR="001E5D4C" w:rsidRPr="00C51AEC" w:rsidRDefault="001E5D4C" w:rsidP="001E5D4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E5D4C" w:rsidRPr="00C51AEC" w14:paraId="1100F75E" w14:textId="77777777" w:rsidTr="001E5D4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62693CE" w14:textId="77777777" w:rsidR="001E5D4C" w:rsidRPr="00C51AEC" w:rsidRDefault="001E5D4C" w:rsidP="001E5D4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E5D4C" w:rsidRPr="00C51AEC" w14:paraId="47319B87" w14:textId="77777777" w:rsidTr="001E5D4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D1E8718" w14:textId="77777777" w:rsidR="001E5D4C" w:rsidRPr="00C51AEC" w:rsidRDefault="001E5D4C" w:rsidP="001E5D4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E5D4C" w:rsidRPr="00C51AEC" w14:paraId="0C1C094A" w14:textId="77777777" w:rsidTr="001E5D4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52874F7" w14:textId="77777777" w:rsidR="001E5D4C" w:rsidRPr="00C51AEC" w:rsidRDefault="001E5D4C" w:rsidP="001E5D4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E5D4C" w14:paraId="527EFE22" w14:textId="77777777" w:rsidTr="001E5D4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08F8702" w14:textId="77777777" w:rsidR="001E5D4C" w:rsidRDefault="001E5D4C" w:rsidP="001E5D4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D3B2ECB" w14:textId="77777777" w:rsidR="001E5D4C" w:rsidRDefault="001E5D4C" w:rsidP="001E5D4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E5D4C" w14:paraId="40588893" w14:textId="77777777" w:rsidTr="001E5D4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CE836C4" w14:textId="44FE2B1A" w:rsidR="001E5D4C" w:rsidRDefault="001E5D4C" w:rsidP="001E5D4C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  <w:r w:rsidR="002921BB">
              <w:rPr>
                <w:rFonts w:asciiTheme="majorHAnsi" w:hAnsiTheme="majorHAnsi" w:cstheme="majorHAnsi"/>
              </w:rPr>
              <w:t xml:space="preserve"> £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2389E3EF" w14:textId="77777777" w:rsidR="001E5D4C" w:rsidRDefault="001E5D4C" w:rsidP="001E5D4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BF9FC7F" w14:textId="77777777" w:rsidR="001E5D4C" w:rsidRDefault="001E5D4C" w:rsidP="001E5D4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0437E981" w14:textId="77777777" w:rsidR="006C55EA" w:rsidRDefault="006C55EA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BD9BC74" w14:textId="77777777" w:rsidR="000D34D7" w:rsidRDefault="000D34D7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3102756" w14:textId="77777777" w:rsidR="000D02F8" w:rsidRDefault="000D02F8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255401C" w14:textId="0B45F0EB" w:rsidR="000D02F8" w:rsidRDefault="00420A40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39</w:t>
      </w:r>
      <w:r w:rsidR="000D02F8" w:rsidRPr="002752F7">
        <w:rPr>
          <w:rFonts w:asciiTheme="majorHAnsi" w:hAnsiTheme="majorHAnsi" w:cstheme="majorHAnsi"/>
          <w:b/>
        </w:rPr>
        <w:tab/>
      </w:r>
      <w:r w:rsidR="000D02F8">
        <w:rPr>
          <w:rFonts w:asciiTheme="majorHAnsi" w:hAnsiTheme="majorHAnsi" w:cstheme="majorHAnsi"/>
        </w:rPr>
        <w:tab/>
        <w:t>63 boys, 54 girls and 113 adults are members of a club.</w:t>
      </w:r>
    </w:p>
    <w:p w14:paraId="7B8959FB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20 more children join the club.</w:t>
      </w:r>
    </w:p>
    <w:p w14:paraId="5F4DF89A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The number of girls is </w:t>
      </w:r>
      <w:r w:rsidRPr="00A06FB7">
        <w:rPr>
          <w:rFonts w:asciiTheme="majorHAnsi" w:hAnsiTheme="majorHAnsi" w:cstheme="majorHAnsi"/>
          <w:b/>
        </w:rPr>
        <w:t>now</w:t>
      </w:r>
      <w:r>
        <w:rPr>
          <w:rFonts w:asciiTheme="majorHAnsi" w:hAnsiTheme="majorHAnsi" w:cstheme="majorHAnsi"/>
        </w:rPr>
        <w:t xml:space="preserve"> 24% of the total number of club members.</w:t>
      </w:r>
    </w:p>
    <w:p w14:paraId="4D47270D" w14:textId="77777777" w:rsidR="000D02F8" w:rsidRPr="00136EE9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sz w:val="12"/>
          <w:szCs w:val="12"/>
        </w:rPr>
      </w:pPr>
    </w:p>
    <w:p w14:paraId="3DB20845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How many of the 20 children were </w:t>
      </w:r>
      <w:r w:rsidRPr="00A06FB7">
        <w:rPr>
          <w:rFonts w:asciiTheme="majorHAnsi" w:hAnsiTheme="majorHAnsi" w:cstheme="majorHAnsi"/>
          <w:b/>
        </w:rPr>
        <w:t>boys</w:t>
      </w:r>
      <w:r>
        <w:rPr>
          <w:rFonts w:asciiTheme="majorHAnsi" w:hAnsiTheme="majorHAnsi" w:cstheme="majorHAnsi"/>
        </w:rPr>
        <w:t>?</w:t>
      </w:r>
    </w:p>
    <w:p w14:paraId="71F42424" w14:textId="77777777" w:rsidR="000D02F8" w:rsidRDefault="000D02F8" w:rsidP="000D02F8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FC</w:t>
      </w:r>
      <w:r w:rsidRPr="005B77BC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4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3E1B7A8E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F396EA1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0D02F8" w:rsidRPr="00C51AEC" w14:paraId="11E02D75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955F68D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0F968E13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03C97C0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14A8D402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DD522E8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673BE0E9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BDA0D45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2360FD4C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0E45A18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784B39A5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F1D0B66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7AA5D926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F304A78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14:paraId="51A3CDC6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78874E0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58F888C5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D02F8" w14:paraId="40AC74F8" w14:textId="77777777" w:rsidTr="000D02F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41A0777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459D0E3D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53801DE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4B51E64" w14:textId="40D7F7EF" w:rsidR="000D02F8" w:rsidRDefault="00420A40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40</w:t>
      </w:r>
      <w:r w:rsidR="000D02F8" w:rsidRPr="002752F7">
        <w:rPr>
          <w:rFonts w:asciiTheme="majorHAnsi" w:hAnsiTheme="majorHAnsi" w:cstheme="majorHAnsi"/>
          <w:b/>
        </w:rPr>
        <w:tab/>
      </w:r>
      <w:r w:rsidR="000D02F8">
        <w:rPr>
          <w:rFonts w:asciiTheme="majorHAnsi" w:hAnsiTheme="majorHAnsi" w:cstheme="majorHAnsi"/>
        </w:rPr>
        <w:tab/>
        <w:t>The mass of 50 cm</w:t>
      </w:r>
      <w:r w:rsidR="000D02F8" w:rsidRPr="004F5212">
        <w:rPr>
          <w:rFonts w:asciiTheme="majorHAnsi" w:hAnsiTheme="majorHAnsi" w:cstheme="majorHAnsi"/>
          <w:vertAlign w:val="superscript"/>
        </w:rPr>
        <w:t>3</w:t>
      </w:r>
      <w:r w:rsidR="000D02F8">
        <w:rPr>
          <w:rFonts w:asciiTheme="majorHAnsi" w:hAnsiTheme="majorHAnsi" w:cstheme="majorHAnsi"/>
        </w:rPr>
        <w:t xml:space="preserve"> of aluminium is 135 grams.</w:t>
      </w:r>
    </w:p>
    <w:p w14:paraId="735BC887" w14:textId="77777777" w:rsidR="000D02F8" w:rsidRPr="00136EE9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sz w:val="12"/>
          <w:szCs w:val="12"/>
        </w:rPr>
      </w:pPr>
    </w:p>
    <w:p w14:paraId="2328D9F5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Work out the mass of 80 cm</w:t>
      </w:r>
      <w:r w:rsidRPr="004F5212">
        <w:rPr>
          <w:rFonts w:asciiTheme="majorHAnsi" w:hAnsiTheme="majorHAnsi" w:cstheme="majorHAnsi"/>
          <w:vertAlign w:val="superscript"/>
        </w:rPr>
        <w:t>3</w:t>
      </w:r>
      <w:r>
        <w:rPr>
          <w:rFonts w:asciiTheme="majorHAnsi" w:hAnsiTheme="majorHAnsi" w:cstheme="majorHAnsi"/>
        </w:rPr>
        <w:t xml:space="preserve"> of aluminium.</w:t>
      </w:r>
    </w:p>
    <w:p w14:paraId="713E49AB" w14:textId="77777777" w:rsidR="000D02F8" w:rsidRDefault="000D02F8" w:rsidP="000D02F8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FC</w:t>
      </w:r>
      <w:r w:rsidRPr="005B77BC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2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7D9D11C4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DBF74BB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0D02F8" w:rsidRPr="00C51AEC" w14:paraId="3692BCF4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4EDEC66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40F63F34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667A373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14:paraId="46B61664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1E39238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526D5080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D02F8" w14:paraId="50D34F48" w14:textId="77777777" w:rsidTr="000D02F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85D6A4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73882306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8B48807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ms</w:t>
            </w:r>
          </w:p>
        </w:tc>
      </w:tr>
    </w:tbl>
    <w:p w14:paraId="6E70DBEF" w14:textId="77777777" w:rsidR="000D02F8" w:rsidRDefault="000D02F8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62D5972D" w14:textId="77777777" w:rsidR="007C0039" w:rsidRDefault="007C0039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37158791" w14:textId="77777777" w:rsidR="007C0039" w:rsidRDefault="007C0039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7756EFD2" w14:textId="4DF7DCAB" w:rsidR="007C0039" w:rsidRDefault="00420A40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41</w:t>
      </w:r>
      <w:r w:rsidR="007C0039" w:rsidRPr="002752F7">
        <w:rPr>
          <w:rFonts w:asciiTheme="majorHAnsi" w:hAnsiTheme="majorHAnsi" w:cstheme="majorHAnsi"/>
          <w:b/>
        </w:rPr>
        <w:tab/>
      </w:r>
      <w:r w:rsidR="007C0039" w:rsidRPr="002752F7">
        <w:rPr>
          <w:rFonts w:asciiTheme="majorHAnsi" w:hAnsiTheme="majorHAnsi" w:cstheme="majorHAnsi"/>
        </w:rPr>
        <w:tab/>
      </w:r>
      <w:r w:rsidR="007C0039">
        <w:rPr>
          <w:rFonts w:asciiTheme="majorHAnsi" w:hAnsiTheme="majorHAnsi" w:cstheme="majorHAnsi"/>
        </w:rPr>
        <w:t>Two-stroke fuel is made by mixing petrol and oil.</w:t>
      </w:r>
    </w:p>
    <w:p w14:paraId="43147D41" w14:textId="609F41E5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hree bottles contain two-stroke fuel.  The different mixtures are</w:t>
      </w:r>
    </w:p>
    <w:p w14:paraId="0415EEFF" w14:textId="77777777" w:rsidR="007C0039" w:rsidRP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587E71F2" w14:textId="77777777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23EA2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</w:rPr>
        <w:tab/>
        <w:t>petrol : oil = 40 : 1</w:t>
      </w:r>
    </w:p>
    <w:p w14:paraId="05E62B6E" w14:textId="77777777" w:rsidR="007C0039" w:rsidRP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6A1CDE9E" w14:textId="77777777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23EA2">
        <w:rPr>
          <w:rFonts w:asciiTheme="majorHAnsi" w:hAnsiTheme="majorHAnsi" w:cstheme="majorHAnsi"/>
          <w:b/>
        </w:rPr>
        <w:t>B</w:t>
      </w:r>
      <w:r>
        <w:rPr>
          <w:rFonts w:asciiTheme="majorHAnsi" w:hAnsiTheme="majorHAnsi" w:cstheme="majorHAnsi"/>
        </w:rPr>
        <w:tab/>
        <w:t xml:space="preserve">oil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>40</m:t>
            </m:r>
          </m:den>
        </m:f>
      </m:oMath>
    </w:p>
    <w:p w14:paraId="7095546C" w14:textId="77777777" w:rsidR="007C0039" w:rsidRP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2BD4AB32" w14:textId="77777777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23EA2">
        <w:rPr>
          <w:rFonts w:asciiTheme="majorHAnsi" w:hAnsiTheme="majorHAnsi" w:cstheme="majorHAnsi"/>
          <w:b/>
        </w:rPr>
        <w:t>C</w:t>
      </w:r>
      <w:r>
        <w:rPr>
          <w:rFonts w:asciiTheme="majorHAnsi" w:hAnsiTheme="majorHAnsi" w:cstheme="majorHAnsi"/>
        </w:rPr>
        <w:tab/>
        <w:t>oil = 0.04%</w:t>
      </w:r>
    </w:p>
    <w:p w14:paraId="18B86FAA" w14:textId="77777777" w:rsidR="007C0039" w:rsidRP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76A07FB5" w14:textId="77777777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Which bottle has the smallest proportion of oil?</w:t>
      </w:r>
    </w:p>
    <w:p w14:paraId="06503061" w14:textId="77777777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You </w:t>
      </w:r>
      <w:r w:rsidRPr="00C23EA2">
        <w:rPr>
          <w:rFonts w:asciiTheme="majorHAnsi" w:hAnsiTheme="majorHAnsi" w:cstheme="majorHAnsi"/>
          <w:b/>
        </w:rPr>
        <w:t>must</w:t>
      </w:r>
      <w:r>
        <w:rPr>
          <w:rFonts w:asciiTheme="majorHAnsi" w:hAnsiTheme="majorHAnsi" w:cstheme="majorHAnsi"/>
        </w:rPr>
        <w:t xml:space="preserve"> show your working.</w:t>
      </w:r>
    </w:p>
    <w:p w14:paraId="4D5CA2D3" w14:textId="77777777" w:rsidR="007C0039" w:rsidRDefault="007C0039" w:rsidP="007C0039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 xml:space="preserve"> [</w:t>
      </w:r>
      <w:r>
        <w:rPr>
          <w:rFonts w:asciiTheme="majorHAnsi" w:hAnsiTheme="majorHAnsi" w:cstheme="majorHAnsi"/>
          <w:b/>
        </w:rPr>
        <w:t>FC</w:t>
      </w:r>
      <w:r w:rsidRPr="005B77BC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3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75DF4B38" w14:textId="77777777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255A9FE" w14:textId="77777777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7C0039" w:rsidRPr="00C51AEC" w14:paraId="41EEC443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B67387B" w14:textId="77777777" w:rsidR="007C0039" w:rsidRPr="00C51AEC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C0039" w:rsidRPr="00C51AEC" w14:paraId="21E0D1EF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FEC28A9" w14:textId="77777777" w:rsidR="007C0039" w:rsidRPr="00C51AEC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C0039" w:rsidRPr="00C51AEC" w14:paraId="343250D9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8E27F16" w14:textId="77777777" w:rsidR="007C0039" w:rsidRPr="00C51AEC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C0039" w:rsidRPr="00C51AEC" w14:paraId="086E3F6B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9547737" w14:textId="77777777" w:rsidR="007C0039" w:rsidRPr="00C51AEC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C0039" w:rsidRPr="00C51AEC" w14:paraId="3B097C13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8839576" w14:textId="77777777" w:rsidR="007C0039" w:rsidRPr="00C51AEC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C0039" w:rsidRPr="00C51AEC" w14:paraId="243E8593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5E9C52F" w14:textId="77777777" w:rsidR="007C0039" w:rsidRPr="00C51AEC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C0039" w:rsidRPr="00C51AEC" w14:paraId="7AFF56BF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D9728A7" w14:textId="77777777" w:rsidR="007C0039" w:rsidRPr="00C51AEC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C0039" w14:paraId="55E241FE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0D37893" w14:textId="77777777" w:rsidR="007C0039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BC59497" w14:textId="77777777" w:rsidR="007C0039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7C0039" w14:paraId="48282041" w14:textId="77777777" w:rsidTr="004E62EE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40A7EA5" w14:textId="77777777" w:rsidR="007C0039" w:rsidRDefault="007C0039" w:rsidP="004E62EE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01A963D3" w14:textId="77777777" w:rsidR="007C0039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A674DFF" w14:textId="77777777" w:rsidR="007C0039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FFEA6EF" w14:textId="77777777" w:rsidR="007C0039" w:rsidRDefault="007C0039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17AD0535" w14:textId="5F683C88" w:rsidR="000D02F8" w:rsidRDefault="00420A40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42</w:t>
      </w:r>
      <w:r w:rsidR="000D02F8" w:rsidRPr="002752F7">
        <w:rPr>
          <w:rFonts w:asciiTheme="majorHAnsi" w:hAnsiTheme="majorHAnsi" w:cstheme="majorHAnsi"/>
          <w:b/>
        </w:rPr>
        <w:tab/>
      </w:r>
      <w:r w:rsidR="000D02F8">
        <w:rPr>
          <w:rFonts w:asciiTheme="majorHAnsi" w:hAnsiTheme="majorHAnsi" w:cstheme="majorHAnsi"/>
        </w:rPr>
        <w:tab/>
        <w:t>Mr Harrison drives to work for five days each week.</w:t>
      </w:r>
    </w:p>
    <w:p w14:paraId="63AD852A" w14:textId="77777777" w:rsidR="000D02F8" w:rsidRPr="00136EE9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sz w:val="12"/>
          <w:szCs w:val="12"/>
        </w:rPr>
      </w:pPr>
    </w:p>
    <w:p w14:paraId="12DA7DF8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Each day he drives a total of 28.6 miles</w:t>
      </w:r>
    </w:p>
    <w:p w14:paraId="631F412C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His car travels 35.2 miles per gallon of petrol</w:t>
      </w:r>
    </w:p>
    <w:p w14:paraId="41142A06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etrol costs 107.9 pence per litre</w:t>
      </w:r>
    </w:p>
    <w:p w14:paraId="3D9CF761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r Harrison discovers that a weekly bus ticket would cost him £23.65</w:t>
      </w:r>
    </w:p>
    <w:p w14:paraId="49CB1DDA" w14:textId="77777777" w:rsidR="000D02F8" w:rsidRPr="00136EE9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10451754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Use 1 gallon = 4.5 litres</w:t>
      </w:r>
    </w:p>
    <w:p w14:paraId="459CB0E8" w14:textId="77777777" w:rsidR="000D02F8" w:rsidRPr="00136EE9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273B8162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Is it cheaper for Mr Harrison to use his car or the bus to travel to work?</w:t>
      </w:r>
    </w:p>
    <w:p w14:paraId="30DF62EC" w14:textId="77777777" w:rsidR="000D02F8" w:rsidRDefault="000D02F8" w:rsidP="000D02F8">
      <w:pPr>
        <w:tabs>
          <w:tab w:val="left" w:pos="284"/>
        </w:tabs>
        <w:spacing w:line="276" w:lineRule="auto"/>
        <w:ind w:left="436"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</w:t>
      </w:r>
      <w:r w:rsidRPr="00136EE9">
        <w:rPr>
          <w:rFonts w:asciiTheme="majorHAnsi" w:hAnsiTheme="majorHAnsi" w:cstheme="majorHAnsi"/>
          <w:b/>
        </w:rPr>
        <w:t>must</w:t>
      </w:r>
      <w:r>
        <w:rPr>
          <w:rFonts w:asciiTheme="majorHAnsi" w:hAnsiTheme="majorHAnsi" w:cstheme="majorHAnsi"/>
        </w:rPr>
        <w:t xml:space="preserve"> show your working.</w:t>
      </w:r>
    </w:p>
    <w:p w14:paraId="04E2B4CE" w14:textId="77777777" w:rsidR="000D02F8" w:rsidRDefault="000D02F8" w:rsidP="000D02F8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FC</w:t>
      </w:r>
      <w:r w:rsidRPr="005B77BC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5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083EF7BD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2B2CA46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0D02F8" w:rsidRPr="00C51AEC" w14:paraId="32707F04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006DD9C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2549C387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6AB50DA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0172CE72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6C22785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7180A947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1ECB8F8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567FB44A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0C59206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7F46E781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C3458FD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61DF26B7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E2C3AF8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671BE008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8DD2687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3364D27A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36E8EB0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07C17F30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DEB524F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18394A73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53909CA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6ECB083D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8E9DCDD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1200A94D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E07F2F5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4499CC8D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E6BB209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14:paraId="171F3057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B49096C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1BFB6A06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D02F8" w14:paraId="3342ACB3" w14:textId="77777777" w:rsidTr="000D02F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28E2A03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42EE759A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1227DD8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FE811B7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AB25DED" w14:textId="77777777" w:rsidR="000D02F8" w:rsidRDefault="000D02F8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19DEEBBC" w14:textId="77777777" w:rsidR="000D02F8" w:rsidRDefault="000D02F8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4512C78A" w14:textId="77777777" w:rsidR="000D02F8" w:rsidRDefault="000D02F8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27F03286" w14:textId="4DF344E3" w:rsidR="00F70F57" w:rsidRDefault="00420A40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43</w:t>
      </w:r>
      <w:r w:rsidR="00F70F57" w:rsidRPr="002752F7">
        <w:rPr>
          <w:rFonts w:asciiTheme="majorHAnsi" w:hAnsiTheme="majorHAnsi" w:cstheme="majorHAnsi"/>
        </w:rPr>
        <w:tab/>
      </w:r>
      <w:r w:rsidR="00F70F57">
        <w:rPr>
          <w:rFonts w:asciiTheme="majorHAnsi" w:hAnsiTheme="majorHAnsi" w:cstheme="majorHAnsi"/>
        </w:rPr>
        <w:tab/>
        <w:t>A company analyses its workforce and realises that</w:t>
      </w:r>
    </w:p>
    <w:p w14:paraId="44CF0CFB" w14:textId="77777777" w:rsidR="00F70F57" w:rsidRPr="00872CF7" w:rsidRDefault="00F70F57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5631CBE7" w14:textId="77777777" w:rsidR="00F70F57" w:rsidRDefault="00F70F57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number of men : number of women = 3 : 5</w:t>
      </w:r>
    </w:p>
    <w:p w14:paraId="4F684B23" w14:textId="77777777" w:rsidR="00F70F57" w:rsidRPr="00872CF7" w:rsidRDefault="00F70F57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6F175EF8" w14:textId="77777777" w:rsidR="00F70F57" w:rsidRDefault="00F70F57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here are 38 more women than men.</w:t>
      </w:r>
    </w:p>
    <w:p w14:paraId="6EA34774" w14:textId="77777777" w:rsidR="00F70F57" w:rsidRDefault="00F70F57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8F9149F" w14:textId="77777777" w:rsidR="00F70F57" w:rsidRDefault="00F70F57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Work out the total number of people on the workforce.</w:t>
      </w:r>
    </w:p>
    <w:p w14:paraId="5698C564" w14:textId="77777777" w:rsidR="00F70F57" w:rsidRDefault="00F70F57" w:rsidP="00F70F57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 xml:space="preserve"> [</w:t>
      </w:r>
      <w:r>
        <w:rPr>
          <w:rFonts w:asciiTheme="majorHAnsi" w:hAnsiTheme="majorHAnsi" w:cstheme="majorHAnsi"/>
          <w:b/>
        </w:rPr>
        <w:t>F</w:t>
      </w:r>
      <w:r w:rsidRPr="005B77BC">
        <w:rPr>
          <w:rFonts w:asciiTheme="majorHAnsi" w:hAnsiTheme="majorHAnsi" w:cstheme="majorHAnsi"/>
          <w:b/>
        </w:rPr>
        <w:t>H</w:t>
      </w:r>
      <w:r>
        <w:rPr>
          <w:rFonts w:asciiTheme="majorHAnsi" w:hAnsiTheme="majorHAnsi" w:cstheme="majorHAnsi"/>
          <w:b/>
        </w:rPr>
        <w:t>C</w:t>
      </w:r>
      <w:r w:rsidRPr="005B77BC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3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3DD97EEB" w14:textId="77777777" w:rsidR="00F70F57" w:rsidRDefault="00F70F57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BE6E54C" w14:textId="77777777" w:rsidR="00F70F57" w:rsidRDefault="00F70F57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F70F57" w:rsidRPr="00C51AEC" w14:paraId="05F627B9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3F76BFA" w14:textId="77777777" w:rsidR="00F70F57" w:rsidRPr="00C51AEC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70F57" w:rsidRPr="00C51AEC" w14:paraId="783EE527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F5E85C6" w14:textId="77777777" w:rsidR="00F70F57" w:rsidRPr="00C51AEC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70F57" w:rsidRPr="00C51AEC" w14:paraId="6E8509B4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FE9FC69" w14:textId="77777777" w:rsidR="00F70F57" w:rsidRPr="00C51AEC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70F57" w:rsidRPr="00C51AEC" w14:paraId="1C594350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0D23C20" w14:textId="77777777" w:rsidR="00F70F57" w:rsidRPr="00C51AEC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70F57" w:rsidRPr="00C51AEC" w14:paraId="422DBD29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7780392" w14:textId="77777777" w:rsidR="00F70F57" w:rsidRPr="00C51AEC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70F57" w:rsidRPr="00C51AEC" w14:paraId="009314BB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FBEAA2B" w14:textId="77777777" w:rsidR="00F70F57" w:rsidRPr="00C51AEC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70F57" w:rsidRPr="00C51AEC" w14:paraId="7BF25BEA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58F0CFF" w14:textId="77777777" w:rsidR="00F70F57" w:rsidRPr="00C51AEC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70F57" w:rsidRPr="00C51AEC" w14:paraId="41379D16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BBD1E14" w14:textId="77777777" w:rsidR="00F70F57" w:rsidRPr="00C51AEC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70F57" w:rsidRPr="00C51AEC" w14:paraId="3DF5BDB6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D923B33" w14:textId="77777777" w:rsidR="00F70F57" w:rsidRPr="00C51AEC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70F57" w14:paraId="084F0D7B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77BD313" w14:textId="77777777" w:rsidR="00F70F57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045D3F39" w14:textId="77777777" w:rsidR="00F70F57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F70F57" w14:paraId="156B0D07" w14:textId="77777777" w:rsidTr="00F70F5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BC4DBC2" w14:textId="77777777" w:rsidR="00F70F57" w:rsidRDefault="00F70F57" w:rsidP="00F70F57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2A2F8489" w14:textId="77777777" w:rsidR="00F70F57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BFC3430" w14:textId="77777777" w:rsidR="00F70F57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6DF751F" w14:textId="77777777" w:rsidR="00F70F57" w:rsidRDefault="00F70F57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B1F697D" w14:textId="77777777" w:rsidR="000D34D7" w:rsidRDefault="000D34D7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266A794" w14:textId="77777777" w:rsidR="00F70F57" w:rsidRDefault="00F70F57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9D5E7CB" w14:textId="78E8B046" w:rsidR="007C0039" w:rsidRDefault="00420A40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44</w:t>
      </w:r>
      <w:r w:rsidR="007C0039" w:rsidRPr="002752F7">
        <w:rPr>
          <w:rFonts w:asciiTheme="majorHAnsi" w:hAnsiTheme="majorHAnsi" w:cstheme="majorHAnsi"/>
          <w:b/>
        </w:rPr>
        <w:tab/>
      </w:r>
      <w:r w:rsidR="007C0039" w:rsidRPr="00CB5D59">
        <w:rPr>
          <w:rFonts w:asciiTheme="majorHAnsi" w:hAnsiTheme="majorHAnsi" w:cstheme="majorHAnsi"/>
          <w:b/>
        </w:rPr>
        <w:tab/>
      </w:r>
      <w:r w:rsidR="007C0039">
        <w:rPr>
          <w:rFonts w:asciiTheme="majorHAnsi" w:hAnsiTheme="majorHAnsi" w:cstheme="majorHAnsi"/>
        </w:rPr>
        <w:t xml:space="preserve">Two types of eagle live in the UK.  </w:t>
      </w:r>
    </w:p>
    <w:p w14:paraId="1E2A4F62" w14:textId="77777777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he ratio of golden eagles to white-tailed eagles is 10 : 1.</w:t>
      </w:r>
    </w:p>
    <w:p w14:paraId="58342729" w14:textId="77777777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3CF3173" w14:textId="752EB06E" w:rsidR="007C0039" w:rsidRDefault="00420A40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44</w:t>
      </w:r>
      <w:r w:rsidR="007C0039" w:rsidRPr="002752F7">
        <w:rPr>
          <w:rFonts w:asciiTheme="majorHAnsi" w:hAnsiTheme="majorHAnsi" w:cstheme="majorHAnsi"/>
          <w:b/>
        </w:rPr>
        <w:tab/>
        <w:t>a)</w:t>
      </w:r>
      <w:r w:rsidR="007C0039" w:rsidRPr="0019562E">
        <w:rPr>
          <w:rFonts w:asciiTheme="majorHAnsi" w:hAnsiTheme="majorHAnsi" w:cstheme="majorHAnsi"/>
          <w:b/>
          <w:color w:val="FF0000"/>
        </w:rPr>
        <w:tab/>
      </w:r>
      <w:r w:rsidR="007C0039">
        <w:rPr>
          <w:rFonts w:asciiTheme="majorHAnsi" w:hAnsiTheme="majorHAnsi" w:cstheme="majorHAnsi"/>
        </w:rPr>
        <w:t>What fraction of the eagles in the UK are golden eagles?</w:t>
      </w:r>
    </w:p>
    <w:p w14:paraId="1EA8F5A7" w14:textId="77777777" w:rsidR="007C0039" w:rsidRDefault="007C0039" w:rsidP="007C0039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FC, 1 mark</w:t>
      </w:r>
      <w:r w:rsidRPr="00C51012">
        <w:rPr>
          <w:rFonts w:asciiTheme="majorHAnsi" w:hAnsiTheme="majorHAnsi" w:cstheme="majorHAnsi"/>
          <w:b/>
        </w:rPr>
        <w:t>]</w:t>
      </w:r>
    </w:p>
    <w:p w14:paraId="52E4B838" w14:textId="77777777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B7C3129" w14:textId="77777777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7C0039" w14:paraId="21B8936B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676AC30" w14:textId="77777777" w:rsidR="007C0039" w:rsidRPr="00EC23E7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C0039" w14:paraId="124718D7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0FC2B84" w14:textId="77777777" w:rsidR="007C0039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51E30E9" w14:textId="77777777" w:rsidR="007C0039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7C0039" w14:paraId="123D9CC7" w14:textId="77777777" w:rsidTr="004E62EE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C909A71" w14:textId="77777777" w:rsidR="007C0039" w:rsidRDefault="007C0039" w:rsidP="004E62EE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6281AC94" w14:textId="77777777" w:rsidR="007C0039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3C68734" w14:textId="77777777" w:rsidR="007C0039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0B42B53" w14:textId="77777777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B617EF4" w14:textId="1CD80F75" w:rsidR="007C0039" w:rsidRDefault="00420A40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44</w:t>
      </w:r>
      <w:r w:rsidR="007C0039" w:rsidRPr="002752F7">
        <w:rPr>
          <w:rFonts w:asciiTheme="majorHAnsi" w:hAnsiTheme="majorHAnsi" w:cstheme="majorHAnsi"/>
          <w:b/>
        </w:rPr>
        <w:tab/>
        <w:t>b)</w:t>
      </w:r>
      <w:r w:rsidR="007C0039" w:rsidRPr="0019562E">
        <w:rPr>
          <w:rFonts w:asciiTheme="majorHAnsi" w:hAnsiTheme="majorHAnsi" w:cstheme="majorHAnsi"/>
          <w:b/>
          <w:color w:val="FF0000"/>
        </w:rPr>
        <w:tab/>
      </w:r>
      <w:r w:rsidR="007C0039">
        <w:rPr>
          <w:rFonts w:asciiTheme="majorHAnsi" w:hAnsiTheme="majorHAnsi" w:cstheme="majorHAnsi"/>
        </w:rPr>
        <w:t>In the UK there are 880 golden eagles.</w:t>
      </w:r>
    </w:p>
    <w:p w14:paraId="26502B16" w14:textId="77777777" w:rsidR="007C0039" w:rsidRPr="00737066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6C91B9AA" w14:textId="77777777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How many eagles are there altogether in the UK?</w:t>
      </w:r>
    </w:p>
    <w:p w14:paraId="2D8CA452" w14:textId="77777777" w:rsidR="007C0039" w:rsidRDefault="007C0039" w:rsidP="007C0039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FC, 2 marks</w:t>
      </w:r>
      <w:r w:rsidRPr="00C51012">
        <w:rPr>
          <w:rFonts w:asciiTheme="majorHAnsi" w:hAnsiTheme="majorHAnsi" w:cstheme="majorHAnsi"/>
          <w:b/>
        </w:rPr>
        <w:t>]</w:t>
      </w:r>
    </w:p>
    <w:p w14:paraId="0788B77B" w14:textId="77777777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2F3AD6C" w14:textId="77777777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7C0039" w14:paraId="2A68F957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950C380" w14:textId="77777777" w:rsidR="007C0039" w:rsidRPr="007F01AC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C0039" w14:paraId="5D6F6AFB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832518E" w14:textId="77777777" w:rsidR="007C0039" w:rsidRPr="007F01AC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C0039" w14:paraId="32CB332C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6681A72" w14:textId="77777777" w:rsidR="007C0039" w:rsidRPr="007F01AC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C0039" w14:paraId="005F3D2C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876FBD2" w14:textId="77777777" w:rsidR="007C0039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47A78327" w14:textId="77777777" w:rsidR="007C0039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7C0039" w14:paraId="00A1B25A" w14:textId="77777777" w:rsidTr="004E62EE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0BA77D5" w14:textId="77777777" w:rsidR="007C0039" w:rsidRDefault="007C0039" w:rsidP="004E62EE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6C93FEB8" w14:textId="77777777" w:rsidR="007C0039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49FC6FE" w14:textId="77777777" w:rsidR="007C0039" w:rsidRDefault="007C0039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5643E363" w14:textId="77777777" w:rsidR="007C0039" w:rsidRDefault="007C0039" w:rsidP="007C0039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57C0022" w14:textId="77777777" w:rsidR="007C0039" w:rsidRDefault="007C0039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11DF2CA" w14:textId="77777777" w:rsidR="007C0039" w:rsidRDefault="007C0039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3A13EB3" w14:textId="1BFB988F" w:rsidR="00F70F57" w:rsidRDefault="00420A40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45</w:t>
      </w:r>
      <w:r w:rsidR="00F70F57" w:rsidRPr="002752F7">
        <w:rPr>
          <w:rFonts w:asciiTheme="majorHAnsi" w:hAnsiTheme="majorHAnsi" w:cstheme="majorHAnsi"/>
        </w:rPr>
        <w:tab/>
      </w:r>
      <w:r w:rsidR="00F70F57">
        <w:rPr>
          <w:rFonts w:asciiTheme="majorHAnsi" w:hAnsiTheme="majorHAnsi" w:cstheme="majorHAnsi"/>
        </w:rPr>
        <w:tab/>
        <w:t>80 boys and 100 girls were asked if they cycled to school</w:t>
      </w:r>
    </w:p>
    <w:p w14:paraId="7BEF2706" w14:textId="77777777" w:rsidR="00F70F57" w:rsidRPr="00872CF7" w:rsidRDefault="00F70F57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20B914C2" w14:textId="2CC1FFBD" w:rsidR="00F70F57" w:rsidRDefault="00F70F57" w:rsidP="00F70F57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Altogether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>3</m:t>
            </m:r>
          </m:den>
        </m:f>
      </m:oMath>
      <w:r w:rsidR="00662AD7">
        <w:rPr>
          <w:rFonts w:asciiTheme="majorHAnsi" w:hAnsiTheme="majorHAnsi" w:cstheme="majorHAnsi"/>
        </w:rPr>
        <w:t xml:space="preserve"> of the pupils said yes.</w:t>
      </w:r>
    </w:p>
    <w:p w14:paraId="775E0873" w14:textId="77777777" w:rsidR="00F70F57" w:rsidRPr="00872CF7" w:rsidRDefault="00F70F57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6D7729E6" w14:textId="2AC6819D" w:rsidR="00F70F57" w:rsidRDefault="00F70F57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62AD7">
        <w:rPr>
          <w:rFonts w:asciiTheme="majorHAnsi" w:hAnsiTheme="majorHAnsi" w:cstheme="majorHAnsi"/>
        </w:rPr>
        <w:tab/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>5</m:t>
            </m:r>
          </m:den>
        </m:f>
      </m:oMath>
      <w:r w:rsidR="00662AD7">
        <w:rPr>
          <w:rFonts w:asciiTheme="majorHAnsi" w:hAnsiTheme="majorHAnsi" w:cstheme="majorHAnsi"/>
        </w:rPr>
        <w:t xml:space="preserve"> of the girls said yes.</w:t>
      </w:r>
    </w:p>
    <w:p w14:paraId="0F8F3BCB" w14:textId="77777777" w:rsidR="00F70F57" w:rsidRDefault="00F70F57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4F58921" w14:textId="473C4E0B" w:rsidR="00F70F57" w:rsidRDefault="00F70F57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62AD7">
        <w:rPr>
          <w:rFonts w:asciiTheme="majorHAnsi" w:hAnsiTheme="majorHAnsi" w:cstheme="majorHAnsi"/>
        </w:rPr>
        <w:t>What fraction of the boys said yes?</w:t>
      </w:r>
    </w:p>
    <w:p w14:paraId="5A9A7B2C" w14:textId="3D3FD8A5" w:rsidR="00F70F57" w:rsidRDefault="00F70F57" w:rsidP="00F70F57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 xml:space="preserve"> [</w:t>
      </w:r>
      <w:r>
        <w:rPr>
          <w:rFonts w:asciiTheme="majorHAnsi" w:hAnsiTheme="majorHAnsi" w:cstheme="majorHAnsi"/>
          <w:b/>
        </w:rPr>
        <w:t>F</w:t>
      </w:r>
      <w:r w:rsidRPr="005B77BC">
        <w:rPr>
          <w:rFonts w:asciiTheme="majorHAnsi" w:hAnsiTheme="majorHAnsi" w:cstheme="majorHAnsi"/>
          <w:b/>
        </w:rPr>
        <w:t>H</w:t>
      </w:r>
      <w:r>
        <w:rPr>
          <w:rFonts w:asciiTheme="majorHAnsi" w:hAnsiTheme="majorHAnsi" w:cstheme="majorHAnsi"/>
          <w:b/>
        </w:rPr>
        <w:t>C</w:t>
      </w:r>
      <w:r w:rsidRPr="005B77BC">
        <w:rPr>
          <w:rFonts w:asciiTheme="majorHAnsi" w:hAnsiTheme="majorHAnsi" w:cstheme="majorHAnsi"/>
          <w:b/>
        </w:rPr>
        <w:t>,</w:t>
      </w:r>
      <w:r w:rsidR="00662AD7">
        <w:rPr>
          <w:rFonts w:asciiTheme="majorHAnsi" w:hAnsiTheme="majorHAnsi" w:cstheme="majorHAnsi"/>
          <w:b/>
        </w:rPr>
        <w:t xml:space="preserve"> 4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73742C0F" w14:textId="77777777" w:rsidR="00F70F57" w:rsidRDefault="00F70F57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ACB3CED" w14:textId="77777777" w:rsidR="00F70F57" w:rsidRDefault="00F70F57" w:rsidP="00F70F5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F70F57" w:rsidRPr="00C51AEC" w14:paraId="31B6B623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1ED2523" w14:textId="77777777" w:rsidR="00F70F57" w:rsidRPr="00C51AEC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70F57" w:rsidRPr="00C51AEC" w14:paraId="5654400D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9763175" w14:textId="77777777" w:rsidR="00F70F57" w:rsidRPr="00C51AEC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70F57" w:rsidRPr="00C51AEC" w14:paraId="5EDFEE95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92A17CC" w14:textId="77777777" w:rsidR="00F70F57" w:rsidRPr="00C51AEC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70F57" w:rsidRPr="00C51AEC" w14:paraId="1736F8D5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FD0C589" w14:textId="77777777" w:rsidR="00F70F57" w:rsidRPr="00C51AEC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70F57" w:rsidRPr="00C51AEC" w14:paraId="704E8A48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2F4B19C" w14:textId="77777777" w:rsidR="00F70F57" w:rsidRPr="00C51AEC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70F57" w:rsidRPr="00C51AEC" w14:paraId="1772F7C3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01BD97B" w14:textId="77777777" w:rsidR="00F70F57" w:rsidRPr="00C51AEC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C0039" w:rsidRPr="00C51AEC" w14:paraId="6D5DE446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199339E" w14:textId="77777777" w:rsidR="007C0039" w:rsidRPr="00C51AEC" w:rsidRDefault="007C0039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70F57" w:rsidRPr="00C51AEC" w14:paraId="465C3031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097B088" w14:textId="77777777" w:rsidR="00F70F57" w:rsidRPr="00C51AEC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70F57" w14:paraId="2162BF80" w14:textId="77777777" w:rsidTr="00F70F5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EA18228" w14:textId="77777777" w:rsidR="00F70F57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550AFB97" w14:textId="77777777" w:rsidR="00F70F57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F70F57" w14:paraId="5C3C4765" w14:textId="77777777" w:rsidTr="00F70F5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4595DB3" w14:textId="77777777" w:rsidR="00F70F57" w:rsidRDefault="00F70F57" w:rsidP="00F70F57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536C91D0" w14:textId="77777777" w:rsidR="00F70F57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722C716" w14:textId="77777777" w:rsidR="00F70F57" w:rsidRDefault="00F70F57" w:rsidP="00F70F5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7D7D2669" w14:textId="29536371" w:rsidR="00D91A1F" w:rsidRDefault="00420A40" w:rsidP="00D91A1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46</w:t>
      </w:r>
      <w:r w:rsidR="00D91A1F" w:rsidRPr="002752F7">
        <w:rPr>
          <w:rFonts w:asciiTheme="majorHAnsi" w:hAnsiTheme="majorHAnsi" w:cstheme="majorHAnsi"/>
          <w:b/>
        </w:rPr>
        <w:tab/>
        <w:t xml:space="preserve"> </w:t>
      </w:r>
      <w:r w:rsidR="00D91A1F" w:rsidRPr="00D71ABB">
        <w:rPr>
          <w:rFonts w:asciiTheme="majorHAnsi" w:hAnsiTheme="majorHAnsi" w:cstheme="majorHAnsi"/>
          <w:b/>
        </w:rPr>
        <w:tab/>
      </w:r>
      <w:r w:rsidR="00D91A1F" w:rsidRPr="00CB77DF">
        <w:rPr>
          <w:rFonts w:cstheme="majorHAnsi"/>
          <w:i/>
        </w:rPr>
        <w:t>y</w:t>
      </w:r>
      <w:r w:rsidR="00D91A1F">
        <w:rPr>
          <w:rFonts w:asciiTheme="majorHAnsi" w:hAnsiTheme="majorHAnsi" w:cstheme="majorHAnsi"/>
        </w:rPr>
        <w:t xml:space="preserve"> is inversely proportional to </w:t>
      </w:r>
      <w:r w:rsidR="00D91A1F" w:rsidRPr="00CB77DF">
        <w:rPr>
          <w:rFonts w:cstheme="majorHAnsi"/>
          <w:i/>
        </w:rPr>
        <w:t>x</w:t>
      </w:r>
      <w:r w:rsidR="00D91A1F" w:rsidRPr="006B7628">
        <w:rPr>
          <w:rFonts w:asciiTheme="majorHAnsi" w:hAnsiTheme="majorHAnsi" w:cstheme="majorHAnsi"/>
        </w:rPr>
        <w:t>.</w:t>
      </w:r>
    </w:p>
    <w:p w14:paraId="453789BF" w14:textId="77777777" w:rsidR="00D91A1F" w:rsidRPr="00CB77DF" w:rsidRDefault="00D91A1F" w:rsidP="00D91A1F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7EAC4B1C" w14:textId="77777777" w:rsidR="00D91A1F" w:rsidRDefault="00D91A1F" w:rsidP="00D91A1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Which graph shows this?</w:t>
      </w:r>
    </w:p>
    <w:p w14:paraId="32CA7280" w14:textId="77777777" w:rsidR="00D91A1F" w:rsidRDefault="00D91A1F" w:rsidP="00D91A1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ircle the correct letter.</w:t>
      </w:r>
    </w:p>
    <w:p w14:paraId="1B975FC2" w14:textId="77777777" w:rsidR="00D91A1F" w:rsidRPr="008C3353" w:rsidRDefault="00D91A1F" w:rsidP="00D91A1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F</w:t>
      </w:r>
      <w:r w:rsidRPr="005B77BC">
        <w:rPr>
          <w:rFonts w:asciiTheme="majorHAnsi" w:hAnsiTheme="majorHAnsi" w:cstheme="majorHAnsi"/>
          <w:b/>
        </w:rPr>
        <w:t>H</w:t>
      </w:r>
      <w:r>
        <w:rPr>
          <w:rFonts w:asciiTheme="majorHAnsi" w:hAnsiTheme="majorHAnsi" w:cstheme="majorHAnsi"/>
          <w:b/>
        </w:rPr>
        <w:t>C</w:t>
      </w:r>
      <w:r w:rsidRPr="005B77BC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1</w:t>
      </w:r>
      <w:r w:rsidRPr="005B77BC">
        <w:rPr>
          <w:rFonts w:asciiTheme="majorHAnsi" w:hAnsiTheme="majorHAnsi" w:cstheme="majorHAnsi"/>
          <w:b/>
        </w:rPr>
        <w:t xml:space="preserve"> mark]</w:t>
      </w:r>
    </w:p>
    <w:p w14:paraId="1941655A" w14:textId="77777777" w:rsidR="00D91A1F" w:rsidRDefault="00D91A1F" w:rsidP="00D91A1F">
      <w:pPr>
        <w:spacing w:line="276" w:lineRule="auto"/>
        <w:rPr>
          <w:rFonts w:asciiTheme="majorHAnsi" w:hAnsiTheme="majorHAnsi" w:cstheme="majorHAnsi"/>
        </w:rPr>
      </w:pPr>
    </w:p>
    <w:p w14:paraId="460B5441" w14:textId="77777777" w:rsidR="007C0039" w:rsidRDefault="007C0039" w:rsidP="00D91A1F">
      <w:pPr>
        <w:spacing w:line="276" w:lineRule="auto"/>
        <w:rPr>
          <w:rFonts w:asciiTheme="majorHAnsi" w:hAnsiTheme="majorHAnsi" w:cstheme="majorHAnsi"/>
        </w:rPr>
      </w:pPr>
    </w:p>
    <w:p w14:paraId="3BAC2C89" w14:textId="77777777" w:rsidR="007C0039" w:rsidRDefault="007C0039" w:rsidP="00D91A1F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248"/>
      </w:tblGrid>
      <w:tr w:rsidR="00D91A1F" w14:paraId="48890537" w14:textId="77777777" w:rsidTr="000D02F8">
        <w:trPr>
          <w:trHeight w:val="144"/>
        </w:trPr>
        <w:tc>
          <w:tcPr>
            <w:tcW w:w="5100" w:type="dxa"/>
          </w:tcPr>
          <w:p w14:paraId="7CD9F94B" w14:textId="77777777" w:rsidR="00D91A1F" w:rsidRPr="00CB77DF" w:rsidRDefault="00D91A1F" w:rsidP="000D02F8">
            <w:pPr>
              <w:tabs>
                <w:tab w:val="left" w:pos="861"/>
                <w:tab w:val="center" w:pos="2760"/>
                <w:tab w:val="left" w:pos="40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B77DF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248" w:type="dxa"/>
          </w:tcPr>
          <w:p w14:paraId="513DBD03" w14:textId="77777777" w:rsidR="00D91A1F" w:rsidRPr="00CB77DF" w:rsidRDefault="00D91A1F" w:rsidP="000D02F8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B77DF">
              <w:rPr>
                <w:rFonts w:asciiTheme="majorHAnsi" w:hAnsiTheme="majorHAnsi" w:cstheme="majorHAnsi"/>
                <w:b/>
              </w:rPr>
              <w:t>B</w:t>
            </w:r>
          </w:p>
        </w:tc>
      </w:tr>
      <w:tr w:rsidR="00D91A1F" w14:paraId="3CF5E29D" w14:textId="77777777" w:rsidTr="000D02F8">
        <w:trPr>
          <w:trHeight w:val="3797"/>
        </w:trPr>
        <w:tc>
          <w:tcPr>
            <w:tcW w:w="5100" w:type="dxa"/>
          </w:tcPr>
          <w:p w14:paraId="4B99E2C0" w14:textId="77777777" w:rsidR="00D91A1F" w:rsidRDefault="00D91A1F" w:rsidP="000D02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7A5F83" wp14:editId="69AF04F3">
                  <wp:extent cx="1865585" cy="1953260"/>
                  <wp:effectExtent l="0" t="0" r="0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0205" b="14769"/>
                          <a:stretch/>
                        </pic:blipFill>
                        <pic:spPr bwMode="auto">
                          <a:xfrm>
                            <a:off x="0" y="0"/>
                            <a:ext cx="1863749" cy="1951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699CBC6F" w14:textId="77777777" w:rsidR="00D91A1F" w:rsidRPr="00F560D9" w:rsidRDefault="00D91A1F" w:rsidP="000D02F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A5DBF62" wp14:editId="7983FC06">
                  <wp:extent cx="1876066" cy="1953260"/>
                  <wp:effectExtent l="0" t="0" r="3810" b="254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05" b="15244"/>
                          <a:stretch/>
                        </pic:blipFill>
                        <pic:spPr bwMode="auto">
                          <a:xfrm>
                            <a:off x="0" y="0"/>
                            <a:ext cx="1875270" cy="1952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1F" w14:paraId="0A338C00" w14:textId="77777777" w:rsidTr="000D02F8">
        <w:trPr>
          <w:trHeight w:val="323"/>
        </w:trPr>
        <w:tc>
          <w:tcPr>
            <w:tcW w:w="5100" w:type="dxa"/>
            <w:vAlign w:val="center"/>
          </w:tcPr>
          <w:p w14:paraId="4FA6A74D" w14:textId="77777777" w:rsidR="00045DF2" w:rsidRDefault="00045DF2" w:rsidP="000D02F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3E14B0C7" w14:textId="77777777" w:rsidR="00045DF2" w:rsidRDefault="00045DF2" w:rsidP="000D02F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0037747" w14:textId="77777777" w:rsidR="00D91A1F" w:rsidRPr="00904341" w:rsidRDefault="00D91A1F" w:rsidP="000D02F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04341"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5248" w:type="dxa"/>
            <w:vAlign w:val="center"/>
          </w:tcPr>
          <w:p w14:paraId="476D103C" w14:textId="77777777" w:rsidR="00045DF2" w:rsidRDefault="00045DF2" w:rsidP="000D02F8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ACE9A1C" w14:textId="77777777" w:rsidR="00045DF2" w:rsidRDefault="00045DF2" w:rsidP="000D02F8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003BB41" w14:textId="77777777" w:rsidR="00D91A1F" w:rsidRPr="00904341" w:rsidRDefault="00D91A1F" w:rsidP="000D02F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4341">
              <w:rPr>
                <w:rFonts w:asciiTheme="majorHAnsi" w:hAnsiTheme="majorHAnsi" w:cstheme="majorHAnsi"/>
                <w:b/>
              </w:rPr>
              <w:t>D</w:t>
            </w:r>
          </w:p>
        </w:tc>
      </w:tr>
      <w:tr w:rsidR="00D91A1F" w14:paraId="7FE4AAF1" w14:textId="77777777" w:rsidTr="000D02F8">
        <w:trPr>
          <w:trHeight w:val="3626"/>
        </w:trPr>
        <w:tc>
          <w:tcPr>
            <w:tcW w:w="5100" w:type="dxa"/>
            <w:vAlign w:val="center"/>
          </w:tcPr>
          <w:p w14:paraId="768E983D" w14:textId="77777777" w:rsidR="00D91A1F" w:rsidRDefault="00D91A1F" w:rsidP="000D02F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76861E6" wp14:editId="5A8087CC">
                  <wp:extent cx="1913269" cy="199199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0205" b="15244"/>
                          <a:stretch/>
                        </pic:blipFill>
                        <pic:spPr bwMode="auto">
                          <a:xfrm>
                            <a:off x="0" y="0"/>
                            <a:ext cx="1917079" cy="1995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Align w:val="center"/>
          </w:tcPr>
          <w:p w14:paraId="57735DDC" w14:textId="77777777" w:rsidR="00D91A1F" w:rsidRPr="008D09E3" w:rsidRDefault="00D91A1F" w:rsidP="000D02F8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FE695BF" wp14:editId="1C0B84CC">
                  <wp:extent cx="1825156" cy="1888913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9389" b="14766"/>
                          <a:stretch/>
                        </pic:blipFill>
                        <pic:spPr bwMode="auto">
                          <a:xfrm>
                            <a:off x="0" y="0"/>
                            <a:ext cx="1823465" cy="1887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738A5" w14:textId="027EE095" w:rsidR="00A06FB7" w:rsidRDefault="00D91A1F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09A76050" w14:textId="77777777" w:rsidR="000D02F8" w:rsidRDefault="000D02F8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7356553" w14:textId="77777777" w:rsidR="007C0039" w:rsidRDefault="007C0039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67D0E06" w14:textId="77777777" w:rsidR="007C0039" w:rsidRDefault="007C0039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68FD318" w14:textId="77777777" w:rsidR="007C0039" w:rsidRDefault="007C0039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6A23489" w14:textId="77777777" w:rsidR="007C0039" w:rsidRDefault="007C0039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7C62624" w14:textId="77777777" w:rsidR="007C0039" w:rsidRDefault="007C0039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7B1F9AA" w14:textId="77777777" w:rsidR="007C0039" w:rsidRDefault="007C0039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0D39015" w14:textId="77777777" w:rsidR="007C0039" w:rsidRDefault="007C0039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9B306CB" w14:textId="12F1B289" w:rsidR="000D02F8" w:rsidRDefault="00420A40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2752F7">
        <w:rPr>
          <w:rFonts w:asciiTheme="majorHAnsi" w:hAnsiTheme="majorHAnsi" w:cstheme="majorHAnsi"/>
          <w:b/>
        </w:rPr>
        <w:t>47</w:t>
      </w:r>
      <w:r w:rsidR="000D02F8" w:rsidRPr="002752F7">
        <w:rPr>
          <w:rFonts w:asciiTheme="majorHAnsi" w:hAnsiTheme="majorHAnsi" w:cstheme="majorHAnsi"/>
          <w:b/>
        </w:rPr>
        <w:tab/>
      </w:r>
      <w:r w:rsidR="000D02F8">
        <w:rPr>
          <w:rFonts w:asciiTheme="majorHAnsi" w:hAnsiTheme="majorHAnsi" w:cstheme="majorHAnsi"/>
        </w:rPr>
        <w:tab/>
        <w:t>Triangle PQR is a right-angled triangle.</w:t>
      </w:r>
    </w:p>
    <w:p w14:paraId="641896E0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  <w:t>M</w:t>
      </w:r>
      <w:r>
        <w:rPr>
          <w:rFonts w:asciiTheme="majorHAnsi" w:hAnsiTheme="majorHAnsi" w:cstheme="majorHAnsi"/>
        </w:rPr>
        <w:t xml:space="preserve"> is the midpoint of </w:t>
      </w:r>
      <w:r>
        <w:rPr>
          <w:rFonts w:asciiTheme="majorHAnsi" w:hAnsiTheme="majorHAnsi" w:cstheme="majorHAnsi"/>
          <w:i/>
        </w:rPr>
        <w:t>PQ</w:t>
      </w:r>
      <w:r>
        <w:rPr>
          <w:rFonts w:asciiTheme="majorHAnsi" w:hAnsiTheme="majorHAnsi" w:cstheme="majorHAnsi"/>
        </w:rPr>
        <w:t>.</w:t>
      </w:r>
    </w:p>
    <w:p w14:paraId="1E60F667" w14:textId="77777777" w:rsidR="000D02F8" w:rsidRPr="000D34D7" w:rsidRDefault="000D02F8" w:rsidP="000D02F8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725248" behindDoc="0" locked="0" layoutInCell="1" allowOverlap="1" wp14:anchorId="114D0225" wp14:editId="52580248">
                <wp:simplePos x="0" y="0"/>
                <wp:positionH relativeFrom="column">
                  <wp:posOffset>1780540</wp:posOffset>
                </wp:positionH>
                <wp:positionV relativeFrom="paragraph">
                  <wp:posOffset>301625</wp:posOffset>
                </wp:positionV>
                <wp:extent cx="3198495" cy="2043430"/>
                <wp:effectExtent l="0" t="0" r="190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8495" cy="2043430"/>
                          <a:chOff x="0" y="0"/>
                          <a:chExt cx="3198495" cy="204343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254635" y="0"/>
                            <a:ext cx="2943860" cy="1874520"/>
                            <a:chOff x="0" y="0"/>
                            <a:chExt cx="2943860" cy="1874520"/>
                          </a:xfrm>
                        </wpg:grpSpPr>
                        <wps:wsp>
                          <wps:cNvPr id="16" name="Right Triangle 16"/>
                          <wps:cNvSpPr/>
                          <wps:spPr>
                            <a:xfrm>
                              <a:off x="263525" y="211455"/>
                              <a:ext cx="2413635" cy="1494155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26670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CCC1" w14:textId="77777777" w:rsidR="000D02F8" w:rsidRPr="00B1768D" w:rsidRDefault="000D02F8" w:rsidP="000D02F8">
                                <w:pPr>
                                  <w:rPr>
                                    <w:rFonts w:asciiTheme="majorHAnsi" w:hAnsiTheme="majorHAnsi"/>
                                    <w:i/>
                                  </w:rPr>
                                </w:pPr>
                                <w:r w:rsidRPr="00B1768D">
                                  <w:rPr>
                                    <w:rFonts w:asciiTheme="majorHAnsi" w:hAnsiTheme="majorHAnsi"/>
                                    <w:i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677160" y="1590675"/>
                              <a:ext cx="26670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203AC" w14:textId="77777777" w:rsidR="000D02F8" w:rsidRPr="00B1768D" w:rsidRDefault="000D02F8" w:rsidP="000D02F8">
                                <w:pPr>
                                  <w:rPr>
                                    <w:rFonts w:asciiTheme="majorHAnsi" w:hAnsiTheme="majorHAnsi"/>
                                    <w:i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12065" y="1590675"/>
                              <a:ext cx="26670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3A51D" w14:textId="77777777" w:rsidR="000D02F8" w:rsidRPr="00B1768D" w:rsidRDefault="000D02F8" w:rsidP="000D02F8">
                                <w:pPr>
                                  <w:rPr>
                                    <w:rFonts w:asciiTheme="majorHAnsi" w:hAnsiTheme="majorHAnsi"/>
                                    <w:i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1490980" y="671195"/>
                              <a:ext cx="26670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C23C41" w14:textId="77777777" w:rsidR="000D02F8" w:rsidRPr="00B1768D" w:rsidRDefault="000D02F8" w:rsidP="000D02F8">
                                <w:pPr>
                                  <w:rPr>
                                    <w:rFonts w:asciiTheme="majorHAnsi" w:hAnsiTheme="majorHAnsi"/>
                                    <w:i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1476375" y="918845"/>
                              <a:ext cx="67677" cy="1142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0" y="801370"/>
                            <a:ext cx="57467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E409D" w14:textId="77777777" w:rsidR="000D02F8" w:rsidRPr="006178B3" w:rsidRDefault="000D02F8" w:rsidP="000D02F8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6178B3">
                                <w:rPr>
                                  <w:rFonts w:asciiTheme="majorHAnsi" w:hAnsiTheme="majorHAnsi"/>
                                </w:rPr>
                                <w:t>8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471295" y="1759585"/>
                            <a:ext cx="57467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186F3" w14:textId="77777777" w:rsidR="000D02F8" w:rsidRPr="006178B3" w:rsidRDefault="000D02F8" w:rsidP="000D02F8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12</w:t>
                              </w:r>
                              <w:r w:rsidRPr="006178B3">
                                <w:rPr>
                                  <w:rFonts w:asciiTheme="majorHAnsi" w:hAnsiTheme="majorHAnsi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7" o:spid="_x0000_s1035" style="position:absolute;left:0;text-align:left;margin-left:140.2pt;margin-top:23.75pt;width:251.85pt;height:160.9pt;z-index:252725248" coordsize="3198495,2043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">
                <v:group id="Group 24" o:spid="_x0000_s1036" style="position:absolute;left:254635;width:2943860;height:1874520" coordsize="2943860,18745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shapetype id="_x0000_t6" coordsize="21600,21600" o:spt="6" path="m0,0l0,21600,21600,21600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37" type="#_x0000_t6" style="position:absolute;left:263525;top:211455;width:2413635;height:14941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wRDBwgAA&#10;ANsAAAAPAAAAZHJzL2Rvd25yZXYueG1sRE9Na4NAEL0X8h+WCfRS6poeRGzWkCYEzLEmTXsc3KlK&#10;3VlxN1H/fbZQ6G0e73PWm8l04kaDay0rWEUxCOLK6pZrBefT4TkF4Tyyxs4yKZjJwSZfPKwx03bk&#10;d7qVvhYhhF2GChrv+0xKVzVk0EW2Jw7ctx0M+gCHWuoBxxBuOvkSx4k02HJoaLCnXUPVT3k1Coqj&#10;O3xe+vTja2vS0+VtroqnvVPqcTltX0F4mvy/+M9d6DA/gd9fwgEyv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BEMHCAAAA2wAAAA8AAAAAAAAAAAAAAAAAlwIAAGRycy9kb3du&#10;cmV2LnhtbFBLBQYAAAAABAAEAPUAAACGAwAAAAA=&#10;" fillcolor="white [3201]" strokecolor="black [3200]" strokeweight="2pt"/>
                  <v:shape id="Text Box 17" o:spid="_x0000_s1038" type="#_x0000_t202" style="position:absolute;width:266700;height:283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  <v:textbox>
                      <w:txbxContent>
                        <w:p w14:paraId="668ECCC1" w14:textId="77777777" w:rsidR="000D02F8" w:rsidRPr="00B1768D" w:rsidRDefault="000D02F8" w:rsidP="000D02F8">
                          <w:pPr>
                            <w:rPr>
                              <w:rFonts w:asciiTheme="majorHAnsi" w:hAnsiTheme="majorHAnsi"/>
                              <w:i/>
                            </w:rPr>
                          </w:pPr>
                          <w:r w:rsidRPr="00B1768D">
                            <w:rPr>
                              <w:rFonts w:asciiTheme="majorHAnsi" w:hAnsiTheme="majorHAnsi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8" o:spid="_x0000_s1039" type="#_x0000_t202" style="position:absolute;left:2677160;top:1590675;width:266700;height:283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<v:textbox>
                      <w:txbxContent>
                        <w:p w14:paraId="0F5203AC" w14:textId="77777777" w:rsidR="000D02F8" w:rsidRPr="00B1768D" w:rsidRDefault="000D02F8" w:rsidP="000D02F8">
                          <w:pPr>
                            <w:rPr>
                              <w:rFonts w:asciiTheme="majorHAnsi" w:hAnsiTheme="majorHAnsi"/>
                              <w:i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19" o:spid="_x0000_s1040" type="#_x0000_t202" style="position:absolute;left:12065;top:1590675;width:266700;height:283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<v:textbox>
                      <w:txbxContent>
                        <w:p w14:paraId="5863A51D" w14:textId="77777777" w:rsidR="000D02F8" w:rsidRPr="00B1768D" w:rsidRDefault="000D02F8" w:rsidP="000D02F8">
                          <w:pPr>
                            <w:rPr>
                              <w:rFonts w:asciiTheme="majorHAnsi" w:hAnsiTheme="majorHAnsi"/>
                              <w:i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1" o:spid="_x0000_s1041" type="#_x0000_t202" style="position:absolute;left:1490980;top:671195;width:266700;height:283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<v:textbox>
                      <w:txbxContent>
                        <w:p w14:paraId="01C23C41" w14:textId="77777777" w:rsidR="000D02F8" w:rsidRPr="00B1768D" w:rsidRDefault="000D02F8" w:rsidP="000D02F8">
                          <w:pPr>
                            <w:rPr>
                              <w:rFonts w:asciiTheme="majorHAnsi" w:hAnsiTheme="majorHAnsi"/>
                              <w:i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line id="Straight Connector 23" o:spid="_x0000_s1042" style="position:absolute;flip:x;visibility:visible;mso-wrap-style:square" from="1476375,918845" to="1544052,10331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5sFsQAAADbAAAADwAAAGRycy9kb3ducmV2LnhtbESP0WqDQBRE3wv5h+UG+tasVShis5Fi&#10;Wgh5S8wH3Li3auveNe5Gbb4+Wyj0cZiZM8w6n00nRhpca1nB8yoCQVxZ3XKt4FR+PKUgnEfW2Fkm&#10;BT/kIN8sHtaYaTvxgcajr0WAsMtQQeN9n0npqoYMupXtiYP3aQeDPsihlnrAKcBNJ+MoepEGWw4L&#10;DfZUNFR9H69GwXZbl5drnO7G6vzOxaW92X3ypdTjcn57BeFp9v/hv/ZOK4gT+P0SfoDc3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nmwWxAAAANsAAAAPAAAAAAAAAAAA&#10;AAAAAKECAABkcnMvZG93bnJldi54bWxQSwUGAAAAAAQABAD5AAAAkgMAAAAA&#10;" strokeweight="2pt"/>
                </v:group>
                <v:shape id="Text Box 25" o:spid="_x0000_s1043" type="#_x0000_t202" style="position:absolute;top:801370;width:574675;height:283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138E409D" w14:textId="77777777" w:rsidR="000D02F8" w:rsidRPr="006178B3" w:rsidRDefault="000D02F8" w:rsidP="000D02F8">
                        <w:pPr>
                          <w:rPr>
                            <w:rFonts w:asciiTheme="majorHAnsi" w:hAnsiTheme="majorHAnsi"/>
                          </w:rPr>
                        </w:pPr>
                        <w:r w:rsidRPr="006178B3">
                          <w:rPr>
                            <w:rFonts w:asciiTheme="majorHAnsi" w:hAnsiTheme="majorHAnsi"/>
                          </w:rPr>
                          <w:t>8 cm</w:t>
                        </w:r>
                      </w:p>
                    </w:txbxContent>
                  </v:textbox>
                </v:shape>
                <v:shape id="Text Box 26" o:spid="_x0000_s1044" type="#_x0000_t202" style="position:absolute;left:1471295;top:1759585;width:574675;height:283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535186F3" w14:textId="77777777" w:rsidR="000D02F8" w:rsidRPr="006178B3" w:rsidRDefault="000D02F8" w:rsidP="000D02F8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12</w:t>
                        </w:r>
                        <w:r w:rsidRPr="006178B3">
                          <w:rPr>
                            <w:rFonts w:asciiTheme="majorHAnsi" w:hAnsiTheme="majorHAnsi"/>
                          </w:rPr>
                          <w:t xml:space="preserve"> c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Theme="majorHAnsi" w:hAnsiTheme="majorHAnsi" w:cstheme="majorHAnsi"/>
          <w:i/>
        </w:rPr>
        <w:t>Not</w:t>
      </w:r>
      <w:r w:rsidRPr="000D34D7">
        <w:rPr>
          <w:rFonts w:asciiTheme="majorHAnsi" w:hAnsiTheme="majorHAnsi" w:cstheme="majorHAnsi"/>
          <w:i/>
        </w:rPr>
        <w:t xml:space="preserve"> drawn accurately</w:t>
      </w:r>
    </w:p>
    <w:p w14:paraId="08D99DE5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F8B10D1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Work out the length </w:t>
      </w:r>
      <w:r w:rsidRPr="00B1768D">
        <w:rPr>
          <w:rFonts w:asciiTheme="majorHAnsi" w:hAnsiTheme="majorHAnsi" w:cstheme="majorHAnsi"/>
          <w:i/>
        </w:rPr>
        <w:t>PM</w:t>
      </w:r>
      <w:r>
        <w:rPr>
          <w:rFonts w:asciiTheme="majorHAnsi" w:hAnsiTheme="majorHAnsi" w:cstheme="majorHAnsi"/>
        </w:rPr>
        <w:t>.</w:t>
      </w:r>
    </w:p>
    <w:p w14:paraId="3510E55D" w14:textId="77777777" w:rsidR="000D02F8" w:rsidRDefault="000D02F8" w:rsidP="000D02F8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 xml:space="preserve"> [</w:t>
      </w:r>
      <w:r>
        <w:rPr>
          <w:rFonts w:asciiTheme="majorHAnsi" w:hAnsiTheme="majorHAnsi" w:cstheme="majorHAnsi"/>
          <w:b/>
        </w:rPr>
        <w:t>FC</w:t>
      </w:r>
      <w:r w:rsidRPr="005B77BC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3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643BE68B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9084074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0D02F8" w:rsidRPr="00C51AEC" w14:paraId="45222A62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C9D99CC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62A27034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AC0D46F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70CA1523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CB7587B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:rsidRPr="00C51AEC" w14:paraId="0EFCA578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399D13C" w14:textId="77777777" w:rsidR="000D02F8" w:rsidRPr="00C51AEC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D02F8" w14:paraId="7513166E" w14:textId="77777777" w:rsidTr="000D02F8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D64A8B1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69A83556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D02F8" w14:paraId="76AAE586" w14:textId="77777777" w:rsidTr="000D02F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8507344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4162FAE7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D404BDC" w14:textId="77777777" w:rsidR="000D02F8" w:rsidRDefault="000D02F8" w:rsidP="000D02F8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5344523" w14:textId="77777777" w:rsidR="000D02F8" w:rsidRDefault="000D02F8" w:rsidP="000D02F8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</w:rPr>
      </w:pPr>
    </w:p>
    <w:p w14:paraId="7526A4D7" w14:textId="77777777" w:rsidR="000D02F8" w:rsidRPr="005B77BC" w:rsidRDefault="000D02F8" w:rsidP="001E5D4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sectPr w:rsidR="000D02F8" w:rsidRPr="005B77BC" w:rsidSect="007C774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993" w:right="701" w:bottom="567" w:left="85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70F41" w14:textId="77777777" w:rsidR="008C225A" w:rsidRDefault="008C225A" w:rsidP="00AD1599">
      <w:r>
        <w:separator/>
      </w:r>
    </w:p>
  </w:endnote>
  <w:endnote w:type="continuationSeparator" w:id="0">
    <w:p w14:paraId="3F705357" w14:textId="77777777" w:rsidR="008C225A" w:rsidRDefault="008C225A" w:rsidP="00AD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DF0D5" w14:textId="77777777" w:rsidR="000D02F8" w:rsidRPr="00E075AA" w:rsidRDefault="000D02F8" w:rsidP="00E075AA">
    <w:pPr>
      <w:pStyle w:val="Footer"/>
      <w:framePr w:wrap="around" w:vAnchor="text" w:hAnchor="page" w:x="10833" w:y="24"/>
      <w:rPr>
        <w:rStyle w:val="PageNumber"/>
        <w:rFonts w:ascii="Century Gothic" w:hAnsi="Century Gothic"/>
      </w:rPr>
    </w:pPr>
    <w:r w:rsidRPr="00E075AA">
      <w:rPr>
        <w:rStyle w:val="PageNumber"/>
        <w:rFonts w:ascii="Century Gothic" w:hAnsi="Century Gothic"/>
      </w:rPr>
      <w:fldChar w:fldCharType="begin"/>
    </w:r>
    <w:r w:rsidRPr="00E075AA">
      <w:rPr>
        <w:rStyle w:val="PageNumber"/>
        <w:rFonts w:ascii="Century Gothic" w:hAnsi="Century Gothic"/>
      </w:rPr>
      <w:instrText xml:space="preserve">PAGE  </w:instrText>
    </w:r>
    <w:r w:rsidRPr="00E075AA">
      <w:rPr>
        <w:rStyle w:val="PageNumber"/>
        <w:rFonts w:ascii="Century Gothic" w:hAnsi="Century Gothic"/>
      </w:rPr>
      <w:fldChar w:fldCharType="separate"/>
    </w:r>
    <w:r>
      <w:rPr>
        <w:rStyle w:val="PageNumber"/>
        <w:rFonts w:ascii="Century Gothic" w:hAnsi="Century Gothic"/>
        <w:noProof/>
      </w:rPr>
      <w:t>8</w:t>
    </w:r>
    <w:r w:rsidRPr="00E075AA">
      <w:rPr>
        <w:rStyle w:val="PageNumber"/>
        <w:rFonts w:ascii="Century Gothic" w:hAnsi="Century Gothic"/>
      </w:rPr>
      <w:fldChar w:fldCharType="end"/>
    </w:r>
  </w:p>
  <w:p w14:paraId="7DB70231" w14:textId="1BB489FA" w:rsidR="000D02F8" w:rsidRPr="00E075AA" w:rsidRDefault="000D02F8" w:rsidP="00E075AA">
    <w:pPr>
      <w:pStyle w:val="Footer"/>
      <w:tabs>
        <w:tab w:val="clear" w:pos="8640"/>
        <w:tab w:val="right" w:pos="9923"/>
      </w:tabs>
      <w:ind w:right="360"/>
      <w:rPr>
        <w:rFonts w:ascii="Century Gothic" w:hAnsi="Century Gothic"/>
      </w:rPr>
    </w:pPr>
    <w:r w:rsidRPr="00E075AA">
      <w:rPr>
        <w:rFonts w:ascii="Century Gothic" w:hAnsi="Century Gothic"/>
      </w:rPr>
      <w:t>Kangaroo Maths 2015</w:t>
    </w:r>
    <w:r w:rsidRPr="00E075AA">
      <w:rPr>
        <w:rFonts w:ascii="Century Gothic" w:hAnsi="Century Gothic"/>
      </w:rPr>
      <w:tab/>
    </w:r>
    <w:r w:rsidRPr="00E075AA">
      <w:rPr>
        <w:rFonts w:ascii="Century Gothic" w:hAnsi="Century Gothic"/>
      </w:rPr>
      <w:tab/>
      <w:t xml:space="preserve">Page </w:t>
    </w:r>
  </w:p>
  <w:p w14:paraId="064CECBB" w14:textId="77777777" w:rsidR="000D02F8" w:rsidRDefault="000D02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  <w:szCs w:val="20"/>
      </w:rPr>
      <w:id w:val="1134294213"/>
      <w:docPartObj>
        <w:docPartGallery w:val="Page Numbers (Bottom of Page)"/>
        <w:docPartUnique/>
      </w:docPartObj>
    </w:sdtPr>
    <w:sdtEndPr/>
    <w:sdtContent>
      <w:p w14:paraId="4997332D" w14:textId="0C2EF6FA" w:rsidR="000D02F8" w:rsidRDefault="000D02F8" w:rsidP="007C774B">
        <w:pPr>
          <w:pStyle w:val="Footer"/>
          <w:tabs>
            <w:tab w:val="right" w:pos="5387"/>
          </w:tabs>
          <w:jc w:val="right"/>
          <w:rPr>
            <w:rFonts w:ascii="Century Gothic" w:hAnsi="Century Gothic"/>
            <w:sz w:val="20"/>
            <w:szCs w:val="20"/>
          </w:rPr>
        </w:pPr>
        <w:r>
          <w:rPr>
            <w:rFonts w:ascii="Century Gothic" w:hAnsi="Century Gothic"/>
            <w:sz w:val="20"/>
            <w:lang w:val="en-GB"/>
          </w:rPr>
          <w:t xml:space="preserve">Kangaroo Maths </w:t>
        </w:r>
        <w:r>
          <w:rPr>
            <w:rFonts w:ascii="Century Gothic" w:hAnsi="Century Gothic"/>
            <w:sz w:val="20"/>
            <w:szCs w:val="20"/>
            <w:lang w:val="en-GB"/>
          </w:rPr>
          <w:t>201</w:t>
        </w:r>
        <w:r w:rsidR="00BA6E86">
          <w:rPr>
            <w:rFonts w:ascii="Century Gothic" w:hAnsi="Century Gothic"/>
            <w:sz w:val="20"/>
            <w:szCs w:val="20"/>
            <w:lang w:val="en-GB"/>
          </w:rPr>
          <w:t>6</w:t>
        </w:r>
        <w:r>
          <w:rPr>
            <w:rFonts w:ascii="Century Gothic" w:hAnsi="Century Gothic"/>
            <w:sz w:val="20"/>
            <w:szCs w:val="20"/>
            <w:lang w:val="en-GB"/>
          </w:rPr>
          <w:t xml:space="preserve">  </w:t>
        </w:r>
      </w:p>
      <w:p w14:paraId="0FA49B49" w14:textId="0ECA1F0D" w:rsidR="000D02F8" w:rsidRPr="007C774B" w:rsidRDefault="00E67050" w:rsidP="007C774B">
        <w:pPr>
          <w:pStyle w:val="Footer"/>
          <w:tabs>
            <w:tab w:val="left" w:pos="1049"/>
            <w:tab w:val="right" w:pos="5387"/>
          </w:tabs>
          <w:jc w:val="right"/>
          <w:rPr>
            <w:rFonts w:ascii="Century Gothic" w:hAnsi="Century Gothic"/>
            <w:noProof/>
            <w:sz w:val="20"/>
            <w:szCs w:val="20"/>
          </w:rPr>
        </w:pPr>
        <w:r>
          <w:rPr>
            <w:rFonts w:ascii="Century Gothic" w:hAnsi="Century Gothic"/>
            <w:sz w:val="20"/>
            <w:szCs w:val="20"/>
          </w:rPr>
          <w:t>Version 1.0</w:t>
        </w:r>
        <w:r>
          <w:rPr>
            <w:rFonts w:ascii="Century Gothic" w:hAnsi="Century Gothic"/>
            <w:sz w:val="20"/>
            <w:szCs w:val="20"/>
          </w:rPr>
          <w:tab/>
        </w:r>
        <w:r>
          <w:rPr>
            <w:rFonts w:ascii="Century Gothic" w:hAnsi="Century Gothic"/>
            <w:sz w:val="20"/>
            <w:szCs w:val="20"/>
          </w:rPr>
          <w:tab/>
        </w:r>
        <w:r>
          <w:rPr>
            <w:rFonts w:ascii="Century Gothic" w:hAnsi="Century Gothic"/>
            <w:sz w:val="20"/>
            <w:szCs w:val="20"/>
          </w:rPr>
          <w:tab/>
        </w:r>
        <w:r>
          <w:rPr>
            <w:rFonts w:ascii="Century Gothic" w:hAnsi="Century Gothic"/>
            <w:sz w:val="20"/>
            <w:szCs w:val="20"/>
          </w:rPr>
          <w:tab/>
        </w:r>
        <w:r>
          <w:rPr>
            <w:rFonts w:ascii="Century Gothic" w:hAnsi="Century Gothic"/>
            <w:sz w:val="20"/>
            <w:szCs w:val="20"/>
          </w:rPr>
          <w:tab/>
        </w:r>
        <w:r w:rsidR="000D02F8">
          <w:rPr>
            <w:rFonts w:ascii="Century Gothic" w:hAnsi="Century Gothic"/>
            <w:sz w:val="20"/>
            <w:szCs w:val="20"/>
          </w:rPr>
          <w:t xml:space="preserve">Page </w:t>
        </w:r>
        <w:r w:rsidR="000D02F8">
          <w:rPr>
            <w:rFonts w:ascii="Century Gothic" w:hAnsi="Century Gothic"/>
            <w:sz w:val="20"/>
            <w:szCs w:val="20"/>
          </w:rPr>
          <w:fldChar w:fldCharType="begin"/>
        </w:r>
        <w:r w:rsidR="000D02F8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="000D02F8">
          <w:rPr>
            <w:rFonts w:ascii="Century Gothic" w:hAnsi="Century Gothic"/>
            <w:sz w:val="20"/>
            <w:szCs w:val="20"/>
          </w:rPr>
          <w:fldChar w:fldCharType="separate"/>
        </w:r>
        <w:r w:rsidR="008C225A">
          <w:rPr>
            <w:rFonts w:ascii="Century Gothic" w:hAnsi="Century Gothic"/>
            <w:noProof/>
            <w:sz w:val="20"/>
            <w:szCs w:val="20"/>
          </w:rPr>
          <w:t>1</w:t>
        </w:r>
        <w:r w:rsidR="000D02F8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45358" w14:textId="77777777" w:rsidR="008C225A" w:rsidRDefault="008C225A" w:rsidP="00AD1599">
      <w:r>
        <w:separator/>
      </w:r>
    </w:p>
  </w:footnote>
  <w:footnote w:type="continuationSeparator" w:id="0">
    <w:p w14:paraId="0301150B" w14:textId="77777777" w:rsidR="008C225A" w:rsidRDefault="008C225A" w:rsidP="00AD1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5533E" w14:textId="32BC378A" w:rsidR="000D02F8" w:rsidRDefault="000D02F8">
    <w:pPr>
      <w:pStyle w:val="Header"/>
    </w:pPr>
    <w:r w:rsidRPr="00026089">
      <w:rPr>
        <w:rFonts w:ascii="Cambria" w:hAnsi="Cambr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70BBA" wp14:editId="5350232F">
              <wp:simplePos x="0" y="0"/>
              <wp:positionH relativeFrom="column">
                <wp:posOffset>4840605</wp:posOffset>
              </wp:positionH>
              <wp:positionV relativeFrom="paragraph">
                <wp:posOffset>-266065</wp:posOffset>
              </wp:positionV>
              <wp:extent cx="1964690" cy="330835"/>
              <wp:effectExtent l="50800" t="25400" r="67310" b="100965"/>
              <wp:wrapThrough wrapText="bothSides">
                <wp:wrapPolygon edited="0">
                  <wp:start x="-559" y="-1658"/>
                  <wp:lineTo x="-559" y="23217"/>
                  <wp:lineTo x="-279" y="26534"/>
                  <wp:lineTo x="21782" y="26534"/>
                  <wp:lineTo x="22061" y="1658"/>
                  <wp:lineTo x="22061" y="-1658"/>
                  <wp:lineTo x="-559" y="-1658"/>
                </wp:wrapPolygon>
              </wp:wrapThrough>
              <wp:docPr id="8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4690" cy="330835"/>
                      </a:xfrm>
                      <a:prstGeom prst="roundRect">
                        <a:avLst/>
                      </a:prstGeom>
                      <a:solidFill>
                        <a:srgbClr val="804000"/>
                      </a:solidFill>
                      <a:ln>
                        <a:solidFill>
                          <a:srgbClr val="804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9F3437" w14:textId="1654AE10" w:rsidR="000D02F8" w:rsidRPr="006312BF" w:rsidRDefault="000D02F8" w:rsidP="0053267C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Stage 6 Assessment</w:t>
                          </w:r>
                        </w:p>
                        <w:p w14:paraId="55A30BB4" w14:textId="77777777" w:rsidR="000D02F8" w:rsidRDefault="000D02F8" w:rsidP="005326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8" o:spid="_x0000_s1045" style="position:absolute;margin-left:381.15pt;margin-top:-20.9pt;width:154.7pt;height:2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" fillcolor="#804000" strokecolor="#804000">
              <v:shadow on="t" opacity="22937f" mv:blur="40000f" origin=",.5" offset="0,23000emu"/>
              <v:textbox>
                <w:txbxContent>
                  <w:p w14:paraId="6B9F3437" w14:textId="1654AE10" w:rsidR="000D02F8" w:rsidRPr="006312BF" w:rsidRDefault="000D02F8" w:rsidP="0053267C">
                    <w:pPr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Stage 6 Assessment</w:t>
                    </w:r>
                  </w:p>
                  <w:p w14:paraId="55A30BB4" w14:textId="77777777" w:rsidR="000D02F8" w:rsidRDefault="000D02F8" w:rsidP="0053267C">
                    <w:pPr>
                      <w:jc w:val="center"/>
                    </w:pPr>
                  </w:p>
                </w:txbxContent>
              </v:textbox>
              <w10:wrap type="through"/>
            </v:roundrect>
          </w:pict>
        </mc:Fallback>
      </mc:AlternateContent>
    </w:r>
  </w:p>
  <w:p w14:paraId="5EBFC5E1" w14:textId="77777777" w:rsidR="000D02F8" w:rsidRDefault="000D02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0080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53"/>
      <w:gridCol w:w="5265"/>
    </w:tblGrid>
    <w:tr w:rsidR="000D02F8" w:rsidRPr="000938DF" w14:paraId="59FA8666" w14:textId="77777777" w:rsidTr="00F67140">
      <w:tc>
        <w:tcPr>
          <w:tcW w:w="5282" w:type="dxa"/>
          <w:shd w:val="clear" w:color="auto" w:fill="400080"/>
        </w:tcPr>
        <w:p w14:paraId="6BC0B8C1" w14:textId="79AB7ABA" w:rsidR="000D02F8" w:rsidRPr="000938DF" w:rsidRDefault="000D02F8" w:rsidP="00F67140">
          <w:pPr>
            <w:pStyle w:val="Header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Stage 9</w:t>
          </w:r>
        </w:p>
      </w:tc>
      <w:tc>
        <w:tcPr>
          <w:tcW w:w="5282" w:type="dxa"/>
          <w:shd w:val="clear" w:color="auto" w:fill="400080"/>
        </w:tcPr>
        <w:p w14:paraId="5B7CB361" w14:textId="7043860D" w:rsidR="000D02F8" w:rsidRPr="000938DF" w:rsidRDefault="000D02F8" w:rsidP="00F67140">
          <w:pPr>
            <w:pStyle w:val="Header"/>
            <w:tabs>
              <w:tab w:val="left" w:pos="1356"/>
              <w:tab w:val="right" w:pos="5092"/>
            </w:tabs>
            <w:rPr>
              <w:rFonts w:ascii="Century Gothic" w:hAnsi="Century Gothic"/>
              <w:color w:val="FFFFFF" w:themeColor="background1"/>
              <w:sz w:val="28"/>
            </w:rPr>
          </w:pPr>
          <w:r w:rsidRPr="000938DF">
            <w:rPr>
              <w:rFonts w:ascii="Century Gothic" w:hAnsi="Century Gothic"/>
              <w:color w:val="FFFFFF" w:themeColor="background1"/>
              <w:sz w:val="28"/>
            </w:rPr>
            <w:tab/>
          </w:r>
          <w:r w:rsidRPr="000938DF">
            <w:rPr>
              <w:rFonts w:ascii="Century Gothic" w:hAnsi="Century Gothic"/>
              <w:color w:val="FFFFFF" w:themeColor="background1"/>
              <w:sz w:val="28"/>
            </w:rPr>
            <w:tab/>
          </w:r>
          <w:r>
            <w:rPr>
              <w:rFonts w:ascii="Century Gothic" w:hAnsi="Century Gothic"/>
              <w:color w:val="FFFFFF" w:themeColor="background1"/>
              <w:sz w:val="28"/>
            </w:rPr>
            <w:t>GCSE Assessment</w:t>
          </w:r>
        </w:p>
      </w:tc>
    </w:tr>
  </w:tbl>
  <w:p w14:paraId="06CAA6F3" w14:textId="18BDD781" w:rsidR="000D02F8" w:rsidRPr="00474A5B" w:rsidRDefault="000D02F8" w:rsidP="00474A5B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CE3"/>
    <w:multiLevelType w:val="hybridMultilevel"/>
    <w:tmpl w:val="8FCAC9F0"/>
    <w:lvl w:ilvl="0" w:tplc="E3C6E478">
      <w:start w:val="1"/>
      <w:numFmt w:val="lowerRoman"/>
      <w:lvlText w:val="%1)"/>
      <w:lvlJc w:val="left"/>
      <w:pPr>
        <w:ind w:left="15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3F921E2"/>
    <w:multiLevelType w:val="hybridMultilevel"/>
    <w:tmpl w:val="91141C3A"/>
    <w:lvl w:ilvl="0" w:tplc="FA4E21D0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2050B"/>
    <w:multiLevelType w:val="hybridMultilevel"/>
    <w:tmpl w:val="4B02DCEC"/>
    <w:lvl w:ilvl="0" w:tplc="23A25B2C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4101"/>
    <w:multiLevelType w:val="hybridMultilevel"/>
    <w:tmpl w:val="F23A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3276"/>
    <w:multiLevelType w:val="hybridMultilevel"/>
    <w:tmpl w:val="4B02DCEC"/>
    <w:lvl w:ilvl="0" w:tplc="23A25B2C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E03"/>
    <w:multiLevelType w:val="hybridMultilevel"/>
    <w:tmpl w:val="2264D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65EC2"/>
    <w:multiLevelType w:val="hybridMultilevel"/>
    <w:tmpl w:val="10CA554E"/>
    <w:lvl w:ilvl="0" w:tplc="813A21CA">
      <w:start w:val="2"/>
      <w:numFmt w:val="lowerLetter"/>
      <w:lvlText w:val="%1)"/>
      <w:lvlJc w:val="left"/>
      <w:pPr>
        <w:ind w:left="864" w:hanging="5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45D54"/>
    <w:multiLevelType w:val="hybridMultilevel"/>
    <w:tmpl w:val="4D24D5AC"/>
    <w:lvl w:ilvl="0" w:tplc="024C9A9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E3F0E"/>
    <w:multiLevelType w:val="hybridMultilevel"/>
    <w:tmpl w:val="787A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43B0A"/>
    <w:multiLevelType w:val="hybridMultilevel"/>
    <w:tmpl w:val="6CA6A36A"/>
    <w:lvl w:ilvl="0" w:tplc="CF7EC04A">
      <w:start w:val="1"/>
      <w:numFmt w:val="lowerRoman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900D11"/>
    <w:multiLevelType w:val="hybridMultilevel"/>
    <w:tmpl w:val="4734EAE0"/>
    <w:lvl w:ilvl="0" w:tplc="2C507E2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E70F9"/>
    <w:multiLevelType w:val="hybridMultilevel"/>
    <w:tmpl w:val="AE26908A"/>
    <w:lvl w:ilvl="0" w:tplc="B6542312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4D779A"/>
    <w:multiLevelType w:val="hybridMultilevel"/>
    <w:tmpl w:val="741CD1F2"/>
    <w:lvl w:ilvl="0" w:tplc="BC8A911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226"/>
    <w:multiLevelType w:val="hybridMultilevel"/>
    <w:tmpl w:val="F852ECD8"/>
    <w:lvl w:ilvl="0" w:tplc="F9EEA5F6">
      <w:start w:val="2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D2ACD"/>
    <w:multiLevelType w:val="hybridMultilevel"/>
    <w:tmpl w:val="67A22638"/>
    <w:lvl w:ilvl="0" w:tplc="5728FEAA">
      <w:start w:val="1"/>
      <w:numFmt w:val="lowerRoman"/>
      <w:lvlText w:val="%1)"/>
      <w:lvlJc w:val="left"/>
      <w:pPr>
        <w:ind w:left="10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>
    <w:nsid w:val="449D74E4"/>
    <w:multiLevelType w:val="hybridMultilevel"/>
    <w:tmpl w:val="58A41E30"/>
    <w:lvl w:ilvl="0" w:tplc="CF7EC04A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A6934"/>
    <w:multiLevelType w:val="hybridMultilevel"/>
    <w:tmpl w:val="8A0C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A0C83"/>
    <w:multiLevelType w:val="hybridMultilevel"/>
    <w:tmpl w:val="496AC074"/>
    <w:lvl w:ilvl="0" w:tplc="A000CAD4">
      <w:start w:val="2"/>
      <w:numFmt w:val="lowerLetter"/>
      <w:lvlText w:val="%1)"/>
      <w:lvlJc w:val="left"/>
      <w:pPr>
        <w:ind w:left="157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114F9"/>
    <w:multiLevelType w:val="hybridMultilevel"/>
    <w:tmpl w:val="9036DDEE"/>
    <w:lvl w:ilvl="0" w:tplc="96B409B6">
      <w:start w:val="1"/>
      <w:numFmt w:val="lowerRoman"/>
      <w:lvlText w:val="%1)"/>
      <w:lvlJc w:val="left"/>
      <w:pPr>
        <w:ind w:left="157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B3C5736"/>
    <w:multiLevelType w:val="hybridMultilevel"/>
    <w:tmpl w:val="16229BA4"/>
    <w:lvl w:ilvl="0" w:tplc="327888F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15BBC"/>
    <w:multiLevelType w:val="hybridMultilevel"/>
    <w:tmpl w:val="34200980"/>
    <w:lvl w:ilvl="0" w:tplc="BDB4518C">
      <w:start w:val="1"/>
      <w:numFmt w:val="lowerRoman"/>
      <w:lvlText w:val="%1)"/>
      <w:lvlJc w:val="left"/>
      <w:pPr>
        <w:ind w:left="157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1F7EE9"/>
    <w:multiLevelType w:val="hybridMultilevel"/>
    <w:tmpl w:val="A644F3B4"/>
    <w:lvl w:ilvl="0" w:tplc="D804C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933D4"/>
    <w:multiLevelType w:val="hybridMultilevel"/>
    <w:tmpl w:val="3A843018"/>
    <w:lvl w:ilvl="0" w:tplc="B3266640">
      <w:start w:val="1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032822"/>
    <w:multiLevelType w:val="hybridMultilevel"/>
    <w:tmpl w:val="A600CB08"/>
    <w:lvl w:ilvl="0" w:tplc="1CFAEDEA">
      <w:start w:val="2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84846"/>
    <w:multiLevelType w:val="hybridMultilevel"/>
    <w:tmpl w:val="89D88A76"/>
    <w:lvl w:ilvl="0" w:tplc="4C42F190">
      <w:start w:val="1"/>
      <w:numFmt w:val="lowerRoman"/>
      <w:lvlText w:val="%1)"/>
      <w:lvlJc w:val="left"/>
      <w:pPr>
        <w:ind w:left="13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6686EC6"/>
    <w:multiLevelType w:val="hybridMultilevel"/>
    <w:tmpl w:val="FB3A82DA"/>
    <w:lvl w:ilvl="0" w:tplc="76B202D0">
      <w:start w:val="2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7BD7A2B"/>
    <w:multiLevelType w:val="hybridMultilevel"/>
    <w:tmpl w:val="B00C4188"/>
    <w:lvl w:ilvl="0" w:tplc="CF7EC04A">
      <w:start w:val="1"/>
      <w:numFmt w:val="lowerRoman"/>
      <w:lvlText w:val="%1)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9425257"/>
    <w:multiLevelType w:val="hybridMultilevel"/>
    <w:tmpl w:val="A644F3B4"/>
    <w:lvl w:ilvl="0" w:tplc="D804C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03721"/>
    <w:multiLevelType w:val="hybridMultilevel"/>
    <w:tmpl w:val="6B505EDE"/>
    <w:lvl w:ilvl="0" w:tplc="7C4281E0">
      <w:start w:val="2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600BC"/>
    <w:multiLevelType w:val="hybridMultilevel"/>
    <w:tmpl w:val="A1C46C9A"/>
    <w:lvl w:ilvl="0" w:tplc="1952D7F6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15C91"/>
    <w:multiLevelType w:val="hybridMultilevel"/>
    <w:tmpl w:val="EA10EE18"/>
    <w:lvl w:ilvl="0" w:tplc="D7CA1E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D23D2F"/>
    <w:multiLevelType w:val="hybridMultilevel"/>
    <w:tmpl w:val="9AB0F698"/>
    <w:lvl w:ilvl="0" w:tplc="E932CB4C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806500"/>
    <w:multiLevelType w:val="hybridMultilevel"/>
    <w:tmpl w:val="1176617A"/>
    <w:lvl w:ilvl="0" w:tplc="FBE2C0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6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1"/>
  </w:num>
  <w:num w:numId="9">
    <w:abstractNumId w:val="30"/>
  </w:num>
  <w:num w:numId="10">
    <w:abstractNumId w:val="31"/>
  </w:num>
  <w:num w:numId="11">
    <w:abstractNumId w:val="1"/>
  </w:num>
  <w:num w:numId="12">
    <w:abstractNumId w:val="22"/>
  </w:num>
  <w:num w:numId="13">
    <w:abstractNumId w:val="0"/>
  </w:num>
  <w:num w:numId="14">
    <w:abstractNumId w:val="8"/>
  </w:num>
  <w:num w:numId="15">
    <w:abstractNumId w:val="25"/>
  </w:num>
  <w:num w:numId="16">
    <w:abstractNumId w:val="13"/>
  </w:num>
  <w:num w:numId="17">
    <w:abstractNumId w:val="17"/>
  </w:num>
  <w:num w:numId="18">
    <w:abstractNumId w:val="4"/>
  </w:num>
  <w:num w:numId="19">
    <w:abstractNumId w:val="2"/>
  </w:num>
  <w:num w:numId="20">
    <w:abstractNumId w:val="23"/>
  </w:num>
  <w:num w:numId="21">
    <w:abstractNumId w:val="28"/>
  </w:num>
  <w:num w:numId="22">
    <w:abstractNumId w:val="3"/>
  </w:num>
  <w:num w:numId="23">
    <w:abstractNumId w:val="18"/>
  </w:num>
  <w:num w:numId="24">
    <w:abstractNumId w:val="12"/>
  </w:num>
  <w:num w:numId="25">
    <w:abstractNumId w:val="15"/>
  </w:num>
  <w:num w:numId="26">
    <w:abstractNumId w:val="27"/>
  </w:num>
  <w:num w:numId="27">
    <w:abstractNumId w:val="21"/>
  </w:num>
  <w:num w:numId="28">
    <w:abstractNumId w:val="19"/>
  </w:num>
  <w:num w:numId="29">
    <w:abstractNumId w:val="20"/>
  </w:num>
  <w:num w:numId="30">
    <w:abstractNumId w:val="5"/>
  </w:num>
  <w:num w:numId="31">
    <w:abstractNumId w:val="7"/>
  </w:num>
  <w:num w:numId="32">
    <w:abstractNumId w:val="32"/>
  </w:num>
  <w:num w:numId="3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99"/>
    <w:rsid w:val="00000047"/>
    <w:rsid w:val="00000860"/>
    <w:rsid w:val="00000E73"/>
    <w:rsid w:val="00004361"/>
    <w:rsid w:val="00005363"/>
    <w:rsid w:val="000055D8"/>
    <w:rsid w:val="00005D15"/>
    <w:rsid w:val="0001319E"/>
    <w:rsid w:val="00014732"/>
    <w:rsid w:val="00014E5C"/>
    <w:rsid w:val="00016266"/>
    <w:rsid w:val="00025F44"/>
    <w:rsid w:val="00026089"/>
    <w:rsid w:val="00030519"/>
    <w:rsid w:val="00031DCC"/>
    <w:rsid w:val="00032406"/>
    <w:rsid w:val="000340DD"/>
    <w:rsid w:val="00035D79"/>
    <w:rsid w:val="00041AF7"/>
    <w:rsid w:val="00041FD0"/>
    <w:rsid w:val="000432BC"/>
    <w:rsid w:val="00043A20"/>
    <w:rsid w:val="00043B69"/>
    <w:rsid w:val="0004532B"/>
    <w:rsid w:val="00045DF2"/>
    <w:rsid w:val="000468AE"/>
    <w:rsid w:val="00054CE9"/>
    <w:rsid w:val="0005690F"/>
    <w:rsid w:val="00060E9A"/>
    <w:rsid w:val="00061CDA"/>
    <w:rsid w:val="000630A9"/>
    <w:rsid w:val="00063488"/>
    <w:rsid w:val="000637CE"/>
    <w:rsid w:val="0006683A"/>
    <w:rsid w:val="00066F70"/>
    <w:rsid w:val="00071280"/>
    <w:rsid w:val="00073D21"/>
    <w:rsid w:val="000752DD"/>
    <w:rsid w:val="00083922"/>
    <w:rsid w:val="0008772E"/>
    <w:rsid w:val="00087B5F"/>
    <w:rsid w:val="000922B3"/>
    <w:rsid w:val="00097C4D"/>
    <w:rsid w:val="00097DE5"/>
    <w:rsid w:val="000A2195"/>
    <w:rsid w:val="000A77B0"/>
    <w:rsid w:val="000B0DEF"/>
    <w:rsid w:val="000B0F03"/>
    <w:rsid w:val="000B29BC"/>
    <w:rsid w:val="000B63F2"/>
    <w:rsid w:val="000B6BAF"/>
    <w:rsid w:val="000B6C20"/>
    <w:rsid w:val="000B788D"/>
    <w:rsid w:val="000C2215"/>
    <w:rsid w:val="000C2B1A"/>
    <w:rsid w:val="000C7CA8"/>
    <w:rsid w:val="000C7E55"/>
    <w:rsid w:val="000D010E"/>
    <w:rsid w:val="000D02F8"/>
    <w:rsid w:val="000D1872"/>
    <w:rsid w:val="000D34D7"/>
    <w:rsid w:val="000D4739"/>
    <w:rsid w:val="000D6A08"/>
    <w:rsid w:val="000D6ADE"/>
    <w:rsid w:val="000E0017"/>
    <w:rsid w:val="000E0DD5"/>
    <w:rsid w:val="000E2A10"/>
    <w:rsid w:val="000E5377"/>
    <w:rsid w:val="000E6A81"/>
    <w:rsid w:val="000E7BD4"/>
    <w:rsid w:val="000F0314"/>
    <w:rsid w:val="000F2673"/>
    <w:rsid w:val="000F3401"/>
    <w:rsid w:val="000F6E68"/>
    <w:rsid w:val="000F7D43"/>
    <w:rsid w:val="00100C22"/>
    <w:rsid w:val="001029B4"/>
    <w:rsid w:val="00102AE0"/>
    <w:rsid w:val="001038F5"/>
    <w:rsid w:val="00104326"/>
    <w:rsid w:val="00106591"/>
    <w:rsid w:val="00114517"/>
    <w:rsid w:val="001153D1"/>
    <w:rsid w:val="00115B14"/>
    <w:rsid w:val="00124D12"/>
    <w:rsid w:val="00125D1D"/>
    <w:rsid w:val="00127114"/>
    <w:rsid w:val="00127D48"/>
    <w:rsid w:val="00130AA7"/>
    <w:rsid w:val="00136B43"/>
    <w:rsid w:val="00136EE9"/>
    <w:rsid w:val="00140DEE"/>
    <w:rsid w:val="0014449A"/>
    <w:rsid w:val="0014453E"/>
    <w:rsid w:val="00144C1C"/>
    <w:rsid w:val="0014629C"/>
    <w:rsid w:val="00147D29"/>
    <w:rsid w:val="0015111E"/>
    <w:rsid w:val="00151535"/>
    <w:rsid w:val="00152A61"/>
    <w:rsid w:val="00153A9D"/>
    <w:rsid w:val="00154406"/>
    <w:rsid w:val="0015499E"/>
    <w:rsid w:val="00154FC7"/>
    <w:rsid w:val="0015510B"/>
    <w:rsid w:val="0015519C"/>
    <w:rsid w:val="00155CE0"/>
    <w:rsid w:val="001569D5"/>
    <w:rsid w:val="00157001"/>
    <w:rsid w:val="00166274"/>
    <w:rsid w:val="00166C31"/>
    <w:rsid w:val="0016742C"/>
    <w:rsid w:val="00167B7D"/>
    <w:rsid w:val="0017015D"/>
    <w:rsid w:val="00170B1D"/>
    <w:rsid w:val="0017131E"/>
    <w:rsid w:val="00172B8F"/>
    <w:rsid w:val="00180067"/>
    <w:rsid w:val="001840A3"/>
    <w:rsid w:val="00185041"/>
    <w:rsid w:val="001877A2"/>
    <w:rsid w:val="0019001C"/>
    <w:rsid w:val="001945C2"/>
    <w:rsid w:val="00194969"/>
    <w:rsid w:val="0019562E"/>
    <w:rsid w:val="00196B76"/>
    <w:rsid w:val="00196DD8"/>
    <w:rsid w:val="00196F00"/>
    <w:rsid w:val="001A0918"/>
    <w:rsid w:val="001A0F6B"/>
    <w:rsid w:val="001A214F"/>
    <w:rsid w:val="001A4153"/>
    <w:rsid w:val="001A4FFA"/>
    <w:rsid w:val="001A64F3"/>
    <w:rsid w:val="001B0FD8"/>
    <w:rsid w:val="001B1106"/>
    <w:rsid w:val="001B13B6"/>
    <w:rsid w:val="001B1B99"/>
    <w:rsid w:val="001B2FEE"/>
    <w:rsid w:val="001B3FA2"/>
    <w:rsid w:val="001B7FAF"/>
    <w:rsid w:val="001C1831"/>
    <w:rsid w:val="001C5048"/>
    <w:rsid w:val="001C5061"/>
    <w:rsid w:val="001C5606"/>
    <w:rsid w:val="001C731D"/>
    <w:rsid w:val="001D01A7"/>
    <w:rsid w:val="001D0A67"/>
    <w:rsid w:val="001D157A"/>
    <w:rsid w:val="001D7713"/>
    <w:rsid w:val="001E22FB"/>
    <w:rsid w:val="001E3D61"/>
    <w:rsid w:val="001E49CD"/>
    <w:rsid w:val="001E5A9C"/>
    <w:rsid w:val="001E5D4C"/>
    <w:rsid w:val="001E5DA9"/>
    <w:rsid w:val="001E5E80"/>
    <w:rsid w:val="001E6B6A"/>
    <w:rsid w:val="001F142E"/>
    <w:rsid w:val="001F24C5"/>
    <w:rsid w:val="001F38C3"/>
    <w:rsid w:val="00202BE3"/>
    <w:rsid w:val="00203D8F"/>
    <w:rsid w:val="0020401A"/>
    <w:rsid w:val="00207060"/>
    <w:rsid w:val="00210517"/>
    <w:rsid w:val="00210519"/>
    <w:rsid w:val="00213509"/>
    <w:rsid w:val="0021389B"/>
    <w:rsid w:val="002144DC"/>
    <w:rsid w:val="002164E7"/>
    <w:rsid w:val="002245C7"/>
    <w:rsid w:val="002269A2"/>
    <w:rsid w:val="0022773C"/>
    <w:rsid w:val="00227AEC"/>
    <w:rsid w:val="0023496F"/>
    <w:rsid w:val="00236D12"/>
    <w:rsid w:val="002438AA"/>
    <w:rsid w:val="00247049"/>
    <w:rsid w:val="00247309"/>
    <w:rsid w:val="0024763E"/>
    <w:rsid w:val="00250DA7"/>
    <w:rsid w:val="0025312C"/>
    <w:rsid w:val="002533F4"/>
    <w:rsid w:val="0025363F"/>
    <w:rsid w:val="00255449"/>
    <w:rsid w:val="002559DA"/>
    <w:rsid w:val="00266A58"/>
    <w:rsid w:val="00266A5A"/>
    <w:rsid w:val="00267B66"/>
    <w:rsid w:val="00270133"/>
    <w:rsid w:val="0027117A"/>
    <w:rsid w:val="0027493D"/>
    <w:rsid w:val="0027499A"/>
    <w:rsid w:val="002752F7"/>
    <w:rsid w:val="0027640F"/>
    <w:rsid w:val="00280112"/>
    <w:rsid w:val="002814AD"/>
    <w:rsid w:val="002821A6"/>
    <w:rsid w:val="002825F7"/>
    <w:rsid w:val="00285F3D"/>
    <w:rsid w:val="002872EC"/>
    <w:rsid w:val="002875EC"/>
    <w:rsid w:val="0029026E"/>
    <w:rsid w:val="0029182F"/>
    <w:rsid w:val="002921BB"/>
    <w:rsid w:val="002922B9"/>
    <w:rsid w:val="00292FB6"/>
    <w:rsid w:val="00293A5D"/>
    <w:rsid w:val="002966E5"/>
    <w:rsid w:val="00297AAE"/>
    <w:rsid w:val="002A2AD9"/>
    <w:rsid w:val="002A2BBD"/>
    <w:rsid w:val="002A2E3C"/>
    <w:rsid w:val="002A3077"/>
    <w:rsid w:val="002A4EA5"/>
    <w:rsid w:val="002A652E"/>
    <w:rsid w:val="002B568D"/>
    <w:rsid w:val="002B5C2D"/>
    <w:rsid w:val="002B7615"/>
    <w:rsid w:val="002C0A99"/>
    <w:rsid w:val="002C41B3"/>
    <w:rsid w:val="002C6B48"/>
    <w:rsid w:val="002C76FC"/>
    <w:rsid w:val="002D1C99"/>
    <w:rsid w:val="002D2EEC"/>
    <w:rsid w:val="002D46C9"/>
    <w:rsid w:val="002D489F"/>
    <w:rsid w:val="002D5F44"/>
    <w:rsid w:val="002D74CB"/>
    <w:rsid w:val="002E0E37"/>
    <w:rsid w:val="002E15E8"/>
    <w:rsid w:val="002E2C2D"/>
    <w:rsid w:val="002E35C8"/>
    <w:rsid w:val="002E449D"/>
    <w:rsid w:val="002E4D89"/>
    <w:rsid w:val="002E5D82"/>
    <w:rsid w:val="002E6502"/>
    <w:rsid w:val="002E6802"/>
    <w:rsid w:val="002E6E2F"/>
    <w:rsid w:val="002E7396"/>
    <w:rsid w:val="002E7CC3"/>
    <w:rsid w:val="002F4C68"/>
    <w:rsid w:val="002F531F"/>
    <w:rsid w:val="002F67E2"/>
    <w:rsid w:val="00300C11"/>
    <w:rsid w:val="00303169"/>
    <w:rsid w:val="003049C7"/>
    <w:rsid w:val="00305904"/>
    <w:rsid w:val="003100BF"/>
    <w:rsid w:val="003106B0"/>
    <w:rsid w:val="00312236"/>
    <w:rsid w:val="00317B13"/>
    <w:rsid w:val="00320A63"/>
    <w:rsid w:val="00320BB2"/>
    <w:rsid w:val="00321DC2"/>
    <w:rsid w:val="00322C49"/>
    <w:rsid w:val="003251D1"/>
    <w:rsid w:val="00325C42"/>
    <w:rsid w:val="003264F2"/>
    <w:rsid w:val="00326885"/>
    <w:rsid w:val="003316C8"/>
    <w:rsid w:val="003324F9"/>
    <w:rsid w:val="00332E59"/>
    <w:rsid w:val="00335299"/>
    <w:rsid w:val="00336D8C"/>
    <w:rsid w:val="00342A1F"/>
    <w:rsid w:val="00342BBD"/>
    <w:rsid w:val="00342D58"/>
    <w:rsid w:val="00343635"/>
    <w:rsid w:val="00343BB1"/>
    <w:rsid w:val="003453B1"/>
    <w:rsid w:val="00352CD3"/>
    <w:rsid w:val="00353939"/>
    <w:rsid w:val="003544C0"/>
    <w:rsid w:val="003544C1"/>
    <w:rsid w:val="003565AC"/>
    <w:rsid w:val="003607B1"/>
    <w:rsid w:val="00360C9F"/>
    <w:rsid w:val="00360FF0"/>
    <w:rsid w:val="00361E4F"/>
    <w:rsid w:val="00363474"/>
    <w:rsid w:val="00363526"/>
    <w:rsid w:val="00363F97"/>
    <w:rsid w:val="00365C44"/>
    <w:rsid w:val="00366A19"/>
    <w:rsid w:val="00366A21"/>
    <w:rsid w:val="00366A6A"/>
    <w:rsid w:val="00370244"/>
    <w:rsid w:val="0037172A"/>
    <w:rsid w:val="00372904"/>
    <w:rsid w:val="003729D0"/>
    <w:rsid w:val="0037351A"/>
    <w:rsid w:val="003777F8"/>
    <w:rsid w:val="00381924"/>
    <w:rsid w:val="00382C1D"/>
    <w:rsid w:val="0038382B"/>
    <w:rsid w:val="00385AF8"/>
    <w:rsid w:val="003905F1"/>
    <w:rsid w:val="00391683"/>
    <w:rsid w:val="00391C81"/>
    <w:rsid w:val="00393875"/>
    <w:rsid w:val="00394DCA"/>
    <w:rsid w:val="00397001"/>
    <w:rsid w:val="003A052B"/>
    <w:rsid w:val="003A07E8"/>
    <w:rsid w:val="003A23EE"/>
    <w:rsid w:val="003A25BA"/>
    <w:rsid w:val="003A4E71"/>
    <w:rsid w:val="003A77A0"/>
    <w:rsid w:val="003B43A9"/>
    <w:rsid w:val="003B48EB"/>
    <w:rsid w:val="003B5C2A"/>
    <w:rsid w:val="003B6856"/>
    <w:rsid w:val="003B7843"/>
    <w:rsid w:val="003B7868"/>
    <w:rsid w:val="003C04A0"/>
    <w:rsid w:val="003C04D8"/>
    <w:rsid w:val="003C04DB"/>
    <w:rsid w:val="003C0EB0"/>
    <w:rsid w:val="003C216F"/>
    <w:rsid w:val="003C6904"/>
    <w:rsid w:val="003C6BA4"/>
    <w:rsid w:val="003D119F"/>
    <w:rsid w:val="003D12E2"/>
    <w:rsid w:val="003D197E"/>
    <w:rsid w:val="003D22BB"/>
    <w:rsid w:val="003D336B"/>
    <w:rsid w:val="003D5AF2"/>
    <w:rsid w:val="003D5CA3"/>
    <w:rsid w:val="003D6E25"/>
    <w:rsid w:val="003E07F3"/>
    <w:rsid w:val="003E237E"/>
    <w:rsid w:val="003E31C2"/>
    <w:rsid w:val="003E3758"/>
    <w:rsid w:val="003E4852"/>
    <w:rsid w:val="003E52DB"/>
    <w:rsid w:val="003E5AF8"/>
    <w:rsid w:val="003E722F"/>
    <w:rsid w:val="003F14B7"/>
    <w:rsid w:val="003F2449"/>
    <w:rsid w:val="003F421A"/>
    <w:rsid w:val="003F5898"/>
    <w:rsid w:val="003F609C"/>
    <w:rsid w:val="004025E6"/>
    <w:rsid w:val="00410BED"/>
    <w:rsid w:val="0041508E"/>
    <w:rsid w:val="0041670F"/>
    <w:rsid w:val="00417838"/>
    <w:rsid w:val="00420A40"/>
    <w:rsid w:val="00422562"/>
    <w:rsid w:val="004237A0"/>
    <w:rsid w:val="00424239"/>
    <w:rsid w:val="00425FB3"/>
    <w:rsid w:val="00426396"/>
    <w:rsid w:val="004267BA"/>
    <w:rsid w:val="004310B7"/>
    <w:rsid w:val="00431ECF"/>
    <w:rsid w:val="004331DB"/>
    <w:rsid w:val="00433956"/>
    <w:rsid w:val="00434DCE"/>
    <w:rsid w:val="00435162"/>
    <w:rsid w:val="0043665D"/>
    <w:rsid w:val="00436C45"/>
    <w:rsid w:val="00436F5E"/>
    <w:rsid w:val="0044047D"/>
    <w:rsid w:val="00440558"/>
    <w:rsid w:val="004421B4"/>
    <w:rsid w:val="00443CF4"/>
    <w:rsid w:val="00443DC1"/>
    <w:rsid w:val="00444283"/>
    <w:rsid w:val="00444410"/>
    <w:rsid w:val="00444E94"/>
    <w:rsid w:val="0044577F"/>
    <w:rsid w:val="00445EE9"/>
    <w:rsid w:val="00447510"/>
    <w:rsid w:val="00447C3B"/>
    <w:rsid w:val="00451E5F"/>
    <w:rsid w:val="00456943"/>
    <w:rsid w:val="00456F1D"/>
    <w:rsid w:val="00463A0C"/>
    <w:rsid w:val="004653A2"/>
    <w:rsid w:val="00470799"/>
    <w:rsid w:val="00470E9F"/>
    <w:rsid w:val="00472E61"/>
    <w:rsid w:val="00474A5B"/>
    <w:rsid w:val="00474E8F"/>
    <w:rsid w:val="004771F0"/>
    <w:rsid w:val="00480E9B"/>
    <w:rsid w:val="00481089"/>
    <w:rsid w:val="00481B28"/>
    <w:rsid w:val="00482259"/>
    <w:rsid w:val="0048382B"/>
    <w:rsid w:val="0048589E"/>
    <w:rsid w:val="004920FA"/>
    <w:rsid w:val="00494452"/>
    <w:rsid w:val="00495398"/>
    <w:rsid w:val="00495B23"/>
    <w:rsid w:val="00495F9F"/>
    <w:rsid w:val="004965F3"/>
    <w:rsid w:val="00497786"/>
    <w:rsid w:val="004A0ED0"/>
    <w:rsid w:val="004A2AD9"/>
    <w:rsid w:val="004A4BBE"/>
    <w:rsid w:val="004A62B9"/>
    <w:rsid w:val="004A776B"/>
    <w:rsid w:val="004B0530"/>
    <w:rsid w:val="004B3067"/>
    <w:rsid w:val="004B397E"/>
    <w:rsid w:val="004B5447"/>
    <w:rsid w:val="004B7397"/>
    <w:rsid w:val="004C2C4F"/>
    <w:rsid w:val="004C4BFD"/>
    <w:rsid w:val="004C4DE3"/>
    <w:rsid w:val="004C5F04"/>
    <w:rsid w:val="004C675D"/>
    <w:rsid w:val="004C70A7"/>
    <w:rsid w:val="004D01A7"/>
    <w:rsid w:val="004D0C8B"/>
    <w:rsid w:val="004D1430"/>
    <w:rsid w:val="004D1473"/>
    <w:rsid w:val="004D1EBD"/>
    <w:rsid w:val="004D1FAC"/>
    <w:rsid w:val="004D446E"/>
    <w:rsid w:val="004D5715"/>
    <w:rsid w:val="004E2617"/>
    <w:rsid w:val="004E64CC"/>
    <w:rsid w:val="004E7316"/>
    <w:rsid w:val="004E7EE5"/>
    <w:rsid w:val="004F0E0B"/>
    <w:rsid w:val="004F5212"/>
    <w:rsid w:val="004F76DD"/>
    <w:rsid w:val="00500237"/>
    <w:rsid w:val="005012D0"/>
    <w:rsid w:val="005065E9"/>
    <w:rsid w:val="00506D67"/>
    <w:rsid w:val="00510640"/>
    <w:rsid w:val="00510E2E"/>
    <w:rsid w:val="00512673"/>
    <w:rsid w:val="0051421F"/>
    <w:rsid w:val="0051706F"/>
    <w:rsid w:val="00517CD6"/>
    <w:rsid w:val="0052072C"/>
    <w:rsid w:val="0052492F"/>
    <w:rsid w:val="00524CF9"/>
    <w:rsid w:val="00524DEE"/>
    <w:rsid w:val="00525E3C"/>
    <w:rsid w:val="00531484"/>
    <w:rsid w:val="0053267C"/>
    <w:rsid w:val="005354B4"/>
    <w:rsid w:val="00535F0E"/>
    <w:rsid w:val="0053635A"/>
    <w:rsid w:val="0053685A"/>
    <w:rsid w:val="00536995"/>
    <w:rsid w:val="0053763B"/>
    <w:rsid w:val="005422F6"/>
    <w:rsid w:val="00550C74"/>
    <w:rsid w:val="00552FB2"/>
    <w:rsid w:val="005537BF"/>
    <w:rsid w:val="005539BE"/>
    <w:rsid w:val="0055489E"/>
    <w:rsid w:val="00556186"/>
    <w:rsid w:val="005574FE"/>
    <w:rsid w:val="005655E8"/>
    <w:rsid w:val="00566C92"/>
    <w:rsid w:val="00571193"/>
    <w:rsid w:val="00571E1C"/>
    <w:rsid w:val="00572EB8"/>
    <w:rsid w:val="00572F11"/>
    <w:rsid w:val="00575B8D"/>
    <w:rsid w:val="00583254"/>
    <w:rsid w:val="00583C8F"/>
    <w:rsid w:val="00593012"/>
    <w:rsid w:val="00596740"/>
    <w:rsid w:val="00597CFA"/>
    <w:rsid w:val="00597E92"/>
    <w:rsid w:val="005A0F67"/>
    <w:rsid w:val="005A1198"/>
    <w:rsid w:val="005A25BA"/>
    <w:rsid w:val="005A27F2"/>
    <w:rsid w:val="005A32F2"/>
    <w:rsid w:val="005A3853"/>
    <w:rsid w:val="005A634B"/>
    <w:rsid w:val="005A69CD"/>
    <w:rsid w:val="005B22D2"/>
    <w:rsid w:val="005B5234"/>
    <w:rsid w:val="005B77BC"/>
    <w:rsid w:val="005C012B"/>
    <w:rsid w:val="005C22F2"/>
    <w:rsid w:val="005C4AAC"/>
    <w:rsid w:val="005C4ADA"/>
    <w:rsid w:val="005C6170"/>
    <w:rsid w:val="005C75AE"/>
    <w:rsid w:val="005D3B96"/>
    <w:rsid w:val="005E21DE"/>
    <w:rsid w:val="005E22EA"/>
    <w:rsid w:val="005E2666"/>
    <w:rsid w:val="005E31BB"/>
    <w:rsid w:val="005E3466"/>
    <w:rsid w:val="005E3B3C"/>
    <w:rsid w:val="005E5E0A"/>
    <w:rsid w:val="005E67E7"/>
    <w:rsid w:val="005F2241"/>
    <w:rsid w:val="005F2949"/>
    <w:rsid w:val="005F3C9E"/>
    <w:rsid w:val="005F525E"/>
    <w:rsid w:val="005F6209"/>
    <w:rsid w:val="005F6212"/>
    <w:rsid w:val="005F7413"/>
    <w:rsid w:val="005F7D58"/>
    <w:rsid w:val="00605060"/>
    <w:rsid w:val="00605521"/>
    <w:rsid w:val="00606770"/>
    <w:rsid w:val="0060685F"/>
    <w:rsid w:val="00607E51"/>
    <w:rsid w:val="006100DF"/>
    <w:rsid w:val="006133DA"/>
    <w:rsid w:val="006178B3"/>
    <w:rsid w:val="006204E3"/>
    <w:rsid w:val="00620B73"/>
    <w:rsid w:val="00624774"/>
    <w:rsid w:val="00625C31"/>
    <w:rsid w:val="006263A9"/>
    <w:rsid w:val="00626A4A"/>
    <w:rsid w:val="00627E39"/>
    <w:rsid w:val="006312BF"/>
    <w:rsid w:val="006328C2"/>
    <w:rsid w:val="006333CD"/>
    <w:rsid w:val="00633E46"/>
    <w:rsid w:val="00634CA7"/>
    <w:rsid w:val="00637BB8"/>
    <w:rsid w:val="00637FD1"/>
    <w:rsid w:val="00642E02"/>
    <w:rsid w:val="00642F46"/>
    <w:rsid w:val="00643EE0"/>
    <w:rsid w:val="0064570F"/>
    <w:rsid w:val="006467FA"/>
    <w:rsid w:val="00646922"/>
    <w:rsid w:val="00653D46"/>
    <w:rsid w:val="00653F9D"/>
    <w:rsid w:val="00654C58"/>
    <w:rsid w:val="00654C65"/>
    <w:rsid w:val="0065515F"/>
    <w:rsid w:val="0065547F"/>
    <w:rsid w:val="006561E7"/>
    <w:rsid w:val="00657899"/>
    <w:rsid w:val="00657DB2"/>
    <w:rsid w:val="00662AD7"/>
    <w:rsid w:val="006658B6"/>
    <w:rsid w:val="006670EE"/>
    <w:rsid w:val="0066793A"/>
    <w:rsid w:val="006739F5"/>
    <w:rsid w:val="00673AAB"/>
    <w:rsid w:val="006744C8"/>
    <w:rsid w:val="006753E5"/>
    <w:rsid w:val="006770B8"/>
    <w:rsid w:val="00684741"/>
    <w:rsid w:val="0068604A"/>
    <w:rsid w:val="006862E7"/>
    <w:rsid w:val="00687D34"/>
    <w:rsid w:val="00691144"/>
    <w:rsid w:val="00693CFB"/>
    <w:rsid w:val="0069552C"/>
    <w:rsid w:val="006961E2"/>
    <w:rsid w:val="00697EF4"/>
    <w:rsid w:val="006A24E0"/>
    <w:rsid w:val="006A2BEA"/>
    <w:rsid w:val="006A37DD"/>
    <w:rsid w:val="006A3AD4"/>
    <w:rsid w:val="006A497A"/>
    <w:rsid w:val="006A5095"/>
    <w:rsid w:val="006A58FF"/>
    <w:rsid w:val="006A5E04"/>
    <w:rsid w:val="006A69A0"/>
    <w:rsid w:val="006B1E50"/>
    <w:rsid w:val="006B2654"/>
    <w:rsid w:val="006B2E99"/>
    <w:rsid w:val="006B3EAF"/>
    <w:rsid w:val="006B43F3"/>
    <w:rsid w:val="006B515D"/>
    <w:rsid w:val="006B6A47"/>
    <w:rsid w:val="006B7345"/>
    <w:rsid w:val="006C2036"/>
    <w:rsid w:val="006C2BEA"/>
    <w:rsid w:val="006C55EA"/>
    <w:rsid w:val="006C75C8"/>
    <w:rsid w:val="006D0463"/>
    <w:rsid w:val="006D2588"/>
    <w:rsid w:val="006D3C27"/>
    <w:rsid w:val="006D4CAA"/>
    <w:rsid w:val="006D4CAD"/>
    <w:rsid w:val="006D6847"/>
    <w:rsid w:val="006D6CED"/>
    <w:rsid w:val="006E68D3"/>
    <w:rsid w:val="006E6A77"/>
    <w:rsid w:val="006E7AD6"/>
    <w:rsid w:val="006F3054"/>
    <w:rsid w:val="006F31D9"/>
    <w:rsid w:val="007017A7"/>
    <w:rsid w:val="007028F1"/>
    <w:rsid w:val="00702C9A"/>
    <w:rsid w:val="00702E51"/>
    <w:rsid w:val="00703F86"/>
    <w:rsid w:val="00705026"/>
    <w:rsid w:val="0070568C"/>
    <w:rsid w:val="00705AA5"/>
    <w:rsid w:val="00707074"/>
    <w:rsid w:val="007079F6"/>
    <w:rsid w:val="0071079D"/>
    <w:rsid w:val="00717957"/>
    <w:rsid w:val="00720CAF"/>
    <w:rsid w:val="0072220F"/>
    <w:rsid w:val="00722F51"/>
    <w:rsid w:val="00723ACA"/>
    <w:rsid w:val="00733979"/>
    <w:rsid w:val="007353D6"/>
    <w:rsid w:val="007362EB"/>
    <w:rsid w:val="00737066"/>
    <w:rsid w:val="007370AB"/>
    <w:rsid w:val="0073717E"/>
    <w:rsid w:val="00740FE8"/>
    <w:rsid w:val="00744497"/>
    <w:rsid w:val="00744D3A"/>
    <w:rsid w:val="007469C6"/>
    <w:rsid w:val="00752C0A"/>
    <w:rsid w:val="00752DE7"/>
    <w:rsid w:val="00754506"/>
    <w:rsid w:val="007545DE"/>
    <w:rsid w:val="00756166"/>
    <w:rsid w:val="00760B95"/>
    <w:rsid w:val="0076441A"/>
    <w:rsid w:val="007661B2"/>
    <w:rsid w:val="0077234F"/>
    <w:rsid w:val="00773DD9"/>
    <w:rsid w:val="007747C9"/>
    <w:rsid w:val="007751A0"/>
    <w:rsid w:val="00775B22"/>
    <w:rsid w:val="0078154B"/>
    <w:rsid w:val="0078218F"/>
    <w:rsid w:val="00783A80"/>
    <w:rsid w:val="00784D61"/>
    <w:rsid w:val="00786785"/>
    <w:rsid w:val="00787378"/>
    <w:rsid w:val="0079286B"/>
    <w:rsid w:val="00792BD9"/>
    <w:rsid w:val="00793821"/>
    <w:rsid w:val="007944DB"/>
    <w:rsid w:val="00794819"/>
    <w:rsid w:val="00795029"/>
    <w:rsid w:val="007A13E6"/>
    <w:rsid w:val="007A2689"/>
    <w:rsid w:val="007A43E1"/>
    <w:rsid w:val="007A5056"/>
    <w:rsid w:val="007A65F3"/>
    <w:rsid w:val="007A778E"/>
    <w:rsid w:val="007B08B7"/>
    <w:rsid w:val="007B4F90"/>
    <w:rsid w:val="007B6EE8"/>
    <w:rsid w:val="007B74C6"/>
    <w:rsid w:val="007C0039"/>
    <w:rsid w:val="007C266A"/>
    <w:rsid w:val="007C29FC"/>
    <w:rsid w:val="007C4E60"/>
    <w:rsid w:val="007C5123"/>
    <w:rsid w:val="007C6144"/>
    <w:rsid w:val="007C62AD"/>
    <w:rsid w:val="007C774B"/>
    <w:rsid w:val="007D2FEA"/>
    <w:rsid w:val="007D412D"/>
    <w:rsid w:val="007D696E"/>
    <w:rsid w:val="007D70D7"/>
    <w:rsid w:val="007E2A8B"/>
    <w:rsid w:val="007E2CED"/>
    <w:rsid w:val="007E2D31"/>
    <w:rsid w:val="007E43AB"/>
    <w:rsid w:val="007E5AFF"/>
    <w:rsid w:val="007E6363"/>
    <w:rsid w:val="007E6ED2"/>
    <w:rsid w:val="007F01AC"/>
    <w:rsid w:val="007F20B5"/>
    <w:rsid w:val="007F32E8"/>
    <w:rsid w:val="007F4661"/>
    <w:rsid w:val="007F4721"/>
    <w:rsid w:val="007F4A3D"/>
    <w:rsid w:val="007F5448"/>
    <w:rsid w:val="007F626B"/>
    <w:rsid w:val="007F644F"/>
    <w:rsid w:val="00800A33"/>
    <w:rsid w:val="008013F9"/>
    <w:rsid w:val="00803843"/>
    <w:rsid w:val="00804D1C"/>
    <w:rsid w:val="0080539B"/>
    <w:rsid w:val="008055B5"/>
    <w:rsid w:val="00812FB8"/>
    <w:rsid w:val="00816805"/>
    <w:rsid w:val="00817B34"/>
    <w:rsid w:val="008226AD"/>
    <w:rsid w:val="00822EAA"/>
    <w:rsid w:val="008239FE"/>
    <w:rsid w:val="00825014"/>
    <w:rsid w:val="008261A2"/>
    <w:rsid w:val="0082752B"/>
    <w:rsid w:val="00831BBC"/>
    <w:rsid w:val="00833721"/>
    <w:rsid w:val="00841B63"/>
    <w:rsid w:val="0084348F"/>
    <w:rsid w:val="00845F2E"/>
    <w:rsid w:val="00846491"/>
    <w:rsid w:val="00847438"/>
    <w:rsid w:val="008508CA"/>
    <w:rsid w:val="00850A57"/>
    <w:rsid w:val="00853CDE"/>
    <w:rsid w:val="00861E3A"/>
    <w:rsid w:val="008623AD"/>
    <w:rsid w:val="008629E0"/>
    <w:rsid w:val="00863DE6"/>
    <w:rsid w:val="00864CA9"/>
    <w:rsid w:val="008702C7"/>
    <w:rsid w:val="00870537"/>
    <w:rsid w:val="0087054D"/>
    <w:rsid w:val="00873BAC"/>
    <w:rsid w:val="008743E1"/>
    <w:rsid w:val="00875AB8"/>
    <w:rsid w:val="0087654F"/>
    <w:rsid w:val="00876A4B"/>
    <w:rsid w:val="0087707C"/>
    <w:rsid w:val="00880AE1"/>
    <w:rsid w:val="00881495"/>
    <w:rsid w:val="00881F1A"/>
    <w:rsid w:val="00883DA3"/>
    <w:rsid w:val="0088641B"/>
    <w:rsid w:val="00886502"/>
    <w:rsid w:val="00890EC3"/>
    <w:rsid w:val="008914A8"/>
    <w:rsid w:val="00893F35"/>
    <w:rsid w:val="00894DC9"/>
    <w:rsid w:val="0089681F"/>
    <w:rsid w:val="008A264F"/>
    <w:rsid w:val="008A2E65"/>
    <w:rsid w:val="008A56A6"/>
    <w:rsid w:val="008B0ED9"/>
    <w:rsid w:val="008B4E53"/>
    <w:rsid w:val="008C157B"/>
    <w:rsid w:val="008C225A"/>
    <w:rsid w:val="008C26DA"/>
    <w:rsid w:val="008C41E9"/>
    <w:rsid w:val="008D09E3"/>
    <w:rsid w:val="008D103F"/>
    <w:rsid w:val="008D1C6A"/>
    <w:rsid w:val="008D20D6"/>
    <w:rsid w:val="008D2C0D"/>
    <w:rsid w:val="008D3C38"/>
    <w:rsid w:val="008D3FB4"/>
    <w:rsid w:val="008D4AFC"/>
    <w:rsid w:val="008D5559"/>
    <w:rsid w:val="008D597D"/>
    <w:rsid w:val="008D6B58"/>
    <w:rsid w:val="008D7EB5"/>
    <w:rsid w:val="008E056C"/>
    <w:rsid w:val="008E0CA1"/>
    <w:rsid w:val="008E11FC"/>
    <w:rsid w:val="008E1FDD"/>
    <w:rsid w:val="008E2D15"/>
    <w:rsid w:val="008E359D"/>
    <w:rsid w:val="008E487D"/>
    <w:rsid w:val="008E4991"/>
    <w:rsid w:val="008E6929"/>
    <w:rsid w:val="008E727B"/>
    <w:rsid w:val="008E7A1E"/>
    <w:rsid w:val="008F0193"/>
    <w:rsid w:val="008F1831"/>
    <w:rsid w:val="008F270A"/>
    <w:rsid w:val="008F3616"/>
    <w:rsid w:val="0090085D"/>
    <w:rsid w:val="00902497"/>
    <w:rsid w:val="00904378"/>
    <w:rsid w:val="0090519F"/>
    <w:rsid w:val="00905991"/>
    <w:rsid w:val="00906ADE"/>
    <w:rsid w:val="0090788A"/>
    <w:rsid w:val="0091281F"/>
    <w:rsid w:val="009143CE"/>
    <w:rsid w:val="00917ECF"/>
    <w:rsid w:val="009203FA"/>
    <w:rsid w:val="00920440"/>
    <w:rsid w:val="0092171D"/>
    <w:rsid w:val="00923D94"/>
    <w:rsid w:val="00925C00"/>
    <w:rsid w:val="009263F2"/>
    <w:rsid w:val="00926961"/>
    <w:rsid w:val="00933B5E"/>
    <w:rsid w:val="00933DC3"/>
    <w:rsid w:val="0093422F"/>
    <w:rsid w:val="0093590B"/>
    <w:rsid w:val="00941CCA"/>
    <w:rsid w:val="00942A6D"/>
    <w:rsid w:val="00942BB4"/>
    <w:rsid w:val="00943630"/>
    <w:rsid w:val="0094665B"/>
    <w:rsid w:val="00946CDA"/>
    <w:rsid w:val="009509FA"/>
    <w:rsid w:val="00952692"/>
    <w:rsid w:val="0095409E"/>
    <w:rsid w:val="00954672"/>
    <w:rsid w:val="00955D4A"/>
    <w:rsid w:val="00957447"/>
    <w:rsid w:val="00957CFD"/>
    <w:rsid w:val="00960521"/>
    <w:rsid w:val="009645AD"/>
    <w:rsid w:val="009655AE"/>
    <w:rsid w:val="009655F6"/>
    <w:rsid w:val="00965A74"/>
    <w:rsid w:val="00966127"/>
    <w:rsid w:val="00966161"/>
    <w:rsid w:val="00967BBD"/>
    <w:rsid w:val="00972716"/>
    <w:rsid w:val="00974877"/>
    <w:rsid w:val="00975775"/>
    <w:rsid w:val="00982208"/>
    <w:rsid w:val="0098226F"/>
    <w:rsid w:val="00983B2A"/>
    <w:rsid w:val="009850A6"/>
    <w:rsid w:val="00986144"/>
    <w:rsid w:val="009905E5"/>
    <w:rsid w:val="00991BD8"/>
    <w:rsid w:val="009923EE"/>
    <w:rsid w:val="00995825"/>
    <w:rsid w:val="00997F7B"/>
    <w:rsid w:val="009A1735"/>
    <w:rsid w:val="009A1CFA"/>
    <w:rsid w:val="009A2459"/>
    <w:rsid w:val="009A2F34"/>
    <w:rsid w:val="009A41FE"/>
    <w:rsid w:val="009A5771"/>
    <w:rsid w:val="009B01E2"/>
    <w:rsid w:val="009B2AB0"/>
    <w:rsid w:val="009B2D92"/>
    <w:rsid w:val="009B62DA"/>
    <w:rsid w:val="009B651E"/>
    <w:rsid w:val="009B7549"/>
    <w:rsid w:val="009C07CC"/>
    <w:rsid w:val="009C46B3"/>
    <w:rsid w:val="009C51C9"/>
    <w:rsid w:val="009C5838"/>
    <w:rsid w:val="009C7BF7"/>
    <w:rsid w:val="009D00EA"/>
    <w:rsid w:val="009D0322"/>
    <w:rsid w:val="009D10EA"/>
    <w:rsid w:val="009D1955"/>
    <w:rsid w:val="009D1B7F"/>
    <w:rsid w:val="009D1EA5"/>
    <w:rsid w:val="009D7829"/>
    <w:rsid w:val="009D793F"/>
    <w:rsid w:val="009E2850"/>
    <w:rsid w:val="009E2F43"/>
    <w:rsid w:val="009E4B96"/>
    <w:rsid w:val="009E52A3"/>
    <w:rsid w:val="009E6120"/>
    <w:rsid w:val="009F202C"/>
    <w:rsid w:val="009F3495"/>
    <w:rsid w:val="009F6F33"/>
    <w:rsid w:val="009F796E"/>
    <w:rsid w:val="00A00CB1"/>
    <w:rsid w:val="00A01108"/>
    <w:rsid w:val="00A013A1"/>
    <w:rsid w:val="00A06FB7"/>
    <w:rsid w:val="00A07B59"/>
    <w:rsid w:val="00A10ECB"/>
    <w:rsid w:val="00A11D51"/>
    <w:rsid w:val="00A152B2"/>
    <w:rsid w:val="00A1699A"/>
    <w:rsid w:val="00A175E1"/>
    <w:rsid w:val="00A17FB7"/>
    <w:rsid w:val="00A20105"/>
    <w:rsid w:val="00A2242A"/>
    <w:rsid w:val="00A22655"/>
    <w:rsid w:val="00A239E3"/>
    <w:rsid w:val="00A2631E"/>
    <w:rsid w:val="00A26DCE"/>
    <w:rsid w:val="00A30C14"/>
    <w:rsid w:val="00A31AA1"/>
    <w:rsid w:val="00A32392"/>
    <w:rsid w:val="00A33511"/>
    <w:rsid w:val="00A338CB"/>
    <w:rsid w:val="00A339F6"/>
    <w:rsid w:val="00A34DE7"/>
    <w:rsid w:val="00A34FB9"/>
    <w:rsid w:val="00A36346"/>
    <w:rsid w:val="00A367B1"/>
    <w:rsid w:val="00A36B84"/>
    <w:rsid w:val="00A3746B"/>
    <w:rsid w:val="00A37F96"/>
    <w:rsid w:val="00A42C32"/>
    <w:rsid w:val="00A44CF2"/>
    <w:rsid w:val="00A46077"/>
    <w:rsid w:val="00A47A29"/>
    <w:rsid w:val="00A504DF"/>
    <w:rsid w:val="00A522FC"/>
    <w:rsid w:val="00A53215"/>
    <w:rsid w:val="00A548DE"/>
    <w:rsid w:val="00A54C79"/>
    <w:rsid w:val="00A55077"/>
    <w:rsid w:val="00A5704D"/>
    <w:rsid w:val="00A57483"/>
    <w:rsid w:val="00A57657"/>
    <w:rsid w:val="00A60A5D"/>
    <w:rsid w:val="00A61392"/>
    <w:rsid w:val="00A63D66"/>
    <w:rsid w:val="00A644E3"/>
    <w:rsid w:val="00A67AB9"/>
    <w:rsid w:val="00A725E4"/>
    <w:rsid w:val="00A72654"/>
    <w:rsid w:val="00A7269B"/>
    <w:rsid w:val="00A7435A"/>
    <w:rsid w:val="00A77CC9"/>
    <w:rsid w:val="00A817FF"/>
    <w:rsid w:val="00A81918"/>
    <w:rsid w:val="00A91A99"/>
    <w:rsid w:val="00A92232"/>
    <w:rsid w:val="00A925D8"/>
    <w:rsid w:val="00A927F3"/>
    <w:rsid w:val="00A93548"/>
    <w:rsid w:val="00A94D7C"/>
    <w:rsid w:val="00A9504E"/>
    <w:rsid w:val="00A95C80"/>
    <w:rsid w:val="00A95E86"/>
    <w:rsid w:val="00A97B61"/>
    <w:rsid w:val="00AA2330"/>
    <w:rsid w:val="00AA349D"/>
    <w:rsid w:val="00AA5408"/>
    <w:rsid w:val="00AA5D38"/>
    <w:rsid w:val="00AA745E"/>
    <w:rsid w:val="00AB376A"/>
    <w:rsid w:val="00AB3D56"/>
    <w:rsid w:val="00AB6ACE"/>
    <w:rsid w:val="00AB76FD"/>
    <w:rsid w:val="00AB7D38"/>
    <w:rsid w:val="00AC28B8"/>
    <w:rsid w:val="00AC4D59"/>
    <w:rsid w:val="00AC5ACF"/>
    <w:rsid w:val="00AC79DD"/>
    <w:rsid w:val="00AD002A"/>
    <w:rsid w:val="00AD075D"/>
    <w:rsid w:val="00AD09A0"/>
    <w:rsid w:val="00AD0E5E"/>
    <w:rsid w:val="00AD1599"/>
    <w:rsid w:val="00AD17E3"/>
    <w:rsid w:val="00AD2F04"/>
    <w:rsid w:val="00AD3F44"/>
    <w:rsid w:val="00AD4F46"/>
    <w:rsid w:val="00AD6B36"/>
    <w:rsid w:val="00AD6B6C"/>
    <w:rsid w:val="00AE023A"/>
    <w:rsid w:val="00AE0F66"/>
    <w:rsid w:val="00AE3600"/>
    <w:rsid w:val="00AE40C9"/>
    <w:rsid w:val="00AE518B"/>
    <w:rsid w:val="00AE5213"/>
    <w:rsid w:val="00AE70B4"/>
    <w:rsid w:val="00AE7EDE"/>
    <w:rsid w:val="00AF2288"/>
    <w:rsid w:val="00AF377D"/>
    <w:rsid w:val="00AF6A29"/>
    <w:rsid w:val="00AF7AED"/>
    <w:rsid w:val="00B00C83"/>
    <w:rsid w:val="00B0302F"/>
    <w:rsid w:val="00B04756"/>
    <w:rsid w:val="00B0563C"/>
    <w:rsid w:val="00B06850"/>
    <w:rsid w:val="00B068B4"/>
    <w:rsid w:val="00B12B3F"/>
    <w:rsid w:val="00B1449E"/>
    <w:rsid w:val="00B169E4"/>
    <w:rsid w:val="00B1768D"/>
    <w:rsid w:val="00B215A5"/>
    <w:rsid w:val="00B22348"/>
    <w:rsid w:val="00B24A98"/>
    <w:rsid w:val="00B24CEE"/>
    <w:rsid w:val="00B2642B"/>
    <w:rsid w:val="00B32576"/>
    <w:rsid w:val="00B338AD"/>
    <w:rsid w:val="00B3504D"/>
    <w:rsid w:val="00B36317"/>
    <w:rsid w:val="00B3788E"/>
    <w:rsid w:val="00B40BC8"/>
    <w:rsid w:val="00B416D6"/>
    <w:rsid w:val="00B4197A"/>
    <w:rsid w:val="00B41982"/>
    <w:rsid w:val="00B41FAF"/>
    <w:rsid w:val="00B441E1"/>
    <w:rsid w:val="00B44C9D"/>
    <w:rsid w:val="00B46104"/>
    <w:rsid w:val="00B46FCF"/>
    <w:rsid w:val="00B47271"/>
    <w:rsid w:val="00B51100"/>
    <w:rsid w:val="00B5186C"/>
    <w:rsid w:val="00B51D2B"/>
    <w:rsid w:val="00B53280"/>
    <w:rsid w:val="00B53521"/>
    <w:rsid w:val="00B53D99"/>
    <w:rsid w:val="00B54F21"/>
    <w:rsid w:val="00B5507C"/>
    <w:rsid w:val="00B55381"/>
    <w:rsid w:val="00B55C07"/>
    <w:rsid w:val="00B621C8"/>
    <w:rsid w:val="00B6319D"/>
    <w:rsid w:val="00B65DA2"/>
    <w:rsid w:val="00B66020"/>
    <w:rsid w:val="00B6627B"/>
    <w:rsid w:val="00B725CF"/>
    <w:rsid w:val="00B76C76"/>
    <w:rsid w:val="00B8115F"/>
    <w:rsid w:val="00B81599"/>
    <w:rsid w:val="00B827E4"/>
    <w:rsid w:val="00B83E5E"/>
    <w:rsid w:val="00B849B5"/>
    <w:rsid w:val="00B90F88"/>
    <w:rsid w:val="00B95AF7"/>
    <w:rsid w:val="00B95F56"/>
    <w:rsid w:val="00B96147"/>
    <w:rsid w:val="00BA243F"/>
    <w:rsid w:val="00BA2CCA"/>
    <w:rsid w:val="00BA3602"/>
    <w:rsid w:val="00BA3937"/>
    <w:rsid w:val="00BA3B57"/>
    <w:rsid w:val="00BA6E86"/>
    <w:rsid w:val="00BB3CBE"/>
    <w:rsid w:val="00BB4A3F"/>
    <w:rsid w:val="00BB5704"/>
    <w:rsid w:val="00BC0998"/>
    <w:rsid w:val="00BC1426"/>
    <w:rsid w:val="00BC1568"/>
    <w:rsid w:val="00BC51AF"/>
    <w:rsid w:val="00BC550C"/>
    <w:rsid w:val="00BC66DD"/>
    <w:rsid w:val="00BD145D"/>
    <w:rsid w:val="00BD2CD3"/>
    <w:rsid w:val="00BD48C6"/>
    <w:rsid w:val="00BD7D41"/>
    <w:rsid w:val="00BE19AA"/>
    <w:rsid w:val="00BE1BC3"/>
    <w:rsid w:val="00BE3607"/>
    <w:rsid w:val="00BE4038"/>
    <w:rsid w:val="00BE4DDF"/>
    <w:rsid w:val="00BE73D0"/>
    <w:rsid w:val="00BF26C3"/>
    <w:rsid w:val="00BF4DF0"/>
    <w:rsid w:val="00BF4E79"/>
    <w:rsid w:val="00BF5EEB"/>
    <w:rsid w:val="00BF7604"/>
    <w:rsid w:val="00BF78A2"/>
    <w:rsid w:val="00BF78A6"/>
    <w:rsid w:val="00C0236C"/>
    <w:rsid w:val="00C02EF8"/>
    <w:rsid w:val="00C0398D"/>
    <w:rsid w:val="00C045CC"/>
    <w:rsid w:val="00C05C6A"/>
    <w:rsid w:val="00C05DDB"/>
    <w:rsid w:val="00C10A78"/>
    <w:rsid w:val="00C11059"/>
    <w:rsid w:val="00C14BB9"/>
    <w:rsid w:val="00C17060"/>
    <w:rsid w:val="00C176A5"/>
    <w:rsid w:val="00C20331"/>
    <w:rsid w:val="00C20A9B"/>
    <w:rsid w:val="00C21241"/>
    <w:rsid w:val="00C2291D"/>
    <w:rsid w:val="00C23AA5"/>
    <w:rsid w:val="00C23EA2"/>
    <w:rsid w:val="00C25ADD"/>
    <w:rsid w:val="00C2717B"/>
    <w:rsid w:val="00C279E3"/>
    <w:rsid w:val="00C30146"/>
    <w:rsid w:val="00C31619"/>
    <w:rsid w:val="00C321ED"/>
    <w:rsid w:val="00C336BB"/>
    <w:rsid w:val="00C33722"/>
    <w:rsid w:val="00C35C65"/>
    <w:rsid w:val="00C41585"/>
    <w:rsid w:val="00C420DE"/>
    <w:rsid w:val="00C45C89"/>
    <w:rsid w:val="00C46F0D"/>
    <w:rsid w:val="00C4713E"/>
    <w:rsid w:val="00C51012"/>
    <w:rsid w:val="00C51285"/>
    <w:rsid w:val="00C51330"/>
    <w:rsid w:val="00C51AEC"/>
    <w:rsid w:val="00C51B97"/>
    <w:rsid w:val="00C53204"/>
    <w:rsid w:val="00C53266"/>
    <w:rsid w:val="00C53807"/>
    <w:rsid w:val="00C55DC5"/>
    <w:rsid w:val="00C56907"/>
    <w:rsid w:val="00C656C7"/>
    <w:rsid w:val="00C6752B"/>
    <w:rsid w:val="00C67B49"/>
    <w:rsid w:val="00C70C3D"/>
    <w:rsid w:val="00C7114E"/>
    <w:rsid w:val="00C722D1"/>
    <w:rsid w:val="00C72B11"/>
    <w:rsid w:val="00C73ADB"/>
    <w:rsid w:val="00C855E2"/>
    <w:rsid w:val="00C8591A"/>
    <w:rsid w:val="00C86160"/>
    <w:rsid w:val="00C91692"/>
    <w:rsid w:val="00C93532"/>
    <w:rsid w:val="00C95685"/>
    <w:rsid w:val="00CA0F31"/>
    <w:rsid w:val="00CA1998"/>
    <w:rsid w:val="00CA35C8"/>
    <w:rsid w:val="00CA49E2"/>
    <w:rsid w:val="00CA7AEB"/>
    <w:rsid w:val="00CB3F4E"/>
    <w:rsid w:val="00CB5D59"/>
    <w:rsid w:val="00CB6A15"/>
    <w:rsid w:val="00CC0F18"/>
    <w:rsid w:val="00CC2AED"/>
    <w:rsid w:val="00CC376C"/>
    <w:rsid w:val="00CC3B66"/>
    <w:rsid w:val="00CD1546"/>
    <w:rsid w:val="00CD5DF5"/>
    <w:rsid w:val="00CD71DA"/>
    <w:rsid w:val="00CD7BB7"/>
    <w:rsid w:val="00CE04A3"/>
    <w:rsid w:val="00CE11D4"/>
    <w:rsid w:val="00CE1B56"/>
    <w:rsid w:val="00CE2B5F"/>
    <w:rsid w:val="00CE2D59"/>
    <w:rsid w:val="00CE3174"/>
    <w:rsid w:val="00CE33C5"/>
    <w:rsid w:val="00CE59AF"/>
    <w:rsid w:val="00CE7D7C"/>
    <w:rsid w:val="00CF2564"/>
    <w:rsid w:val="00CF6F19"/>
    <w:rsid w:val="00D01E5A"/>
    <w:rsid w:val="00D02C9E"/>
    <w:rsid w:val="00D043B7"/>
    <w:rsid w:val="00D057E3"/>
    <w:rsid w:val="00D1181D"/>
    <w:rsid w:val="00D1249E"/>
    <w:rsid w:val="00D137E2"/>
    <w:rsid w:val="00D13825"/>
    <w:rsid w:val="00D15920"/>
    <w:rsid w:val="00D204A6"/>
    <w:rsid w:val="00D23DE9"/>
    <w:rsid w:val="00D2400A"/>
    <w:rsid w:val="00D26BD0"/>
    <w:rsid w:val="00D322CA"/>
    <w:rsid w:val="00D33644"/>
    <w:rsid w:val="00D34538"/>
    <w:rsid w:val="00D35EBC"/>
    <w:rsid w:val="00D40335"/>
    <w:rsid w:val="00D471A9"/>
    <w:rsid w:val="00D51745"/>
    <w:rsid w:val="00D52D14"/>
    <w:rsid w:val="00D53F88"/>
    <w:rsid w:val="00D60486"/>
    <w:rsid w:val="00D723AC"/>
    <w:rsid w:val="00D733D4"/>
    <w:rsid w:val="00D767F4"/>
    <w:rsid w:val="00D81E1A"/>
    <w:rsid w:val="00D82413"/>
    <w:rsid w:val="00D82DD0"/>
    <w:rsid w:val="00D8338E"/>
    <w:rsid w:val="00D83D92"/>
    <w:rsid w:val="00D847BE"/>
    <w:rsid w:val="00D84BC9"/>
    <w:rsid w:val="00D86F6B"/>
    <w:rsid w:val="00D87636"/>
    <w:rsid w:val="00D87D81"/>
    <w:rsid w:val="00D9029B"/>
    <w:rsid w:val="00D90904"/>
    <w:rsid w:val="00D91A1F"/>
    <w:rsid w:val="00D9375F"/>
    <w:rsid w:val="00DA427E"/>
    <w:rsid w:val="00DA52F0"/>
    <w:rsid w:val="00DB003A"/>
    <w:rsid w:val="00DB0EE2"/>
    <w:rsid w:val="00DB29F4"/>
    <w:rsid w:val="00DB3692"/>
    <w:rsid w:val="00DB41B7"/>
    <w:rsid w:val="00DB4A7B"/>
    <w:rsid w:val="00DB63C0"/>
    <w:rsid w:val="00DB7193"/>
    <w:rsid w:val="00DB7279"/>
    <w:rsid w:val="00DC0602"/>
    <w:rsid w:val="00DC7896"/>
    <w:rsid w:val="00DD09B1"/>
    <w:rsid w:val="00DD2E3A"/>
    <w:rsid w:val="00DD309A"/>
    <w:rsid w:val="00DD5D45"/>
    <w:rsid w:val="00DD7614"/>
    <w:rsid w:val="00DD7B18"/>
    <w:rsid w:val="00DE2C25"/>
    <w:rsid w:val="00DE3736"/>
    <w:rsid w:val="00DE442A"/>
    <w:rsid w:val="00DE46EA"/>
    <w:rsid w:val="00DE5526"/>
    <w:rsid w:val="00DE7772"/>
    <w:rsid w:val="00DE7FC0"/>
    <w:rsid w:val="00DF25B1"/>
    <w:rsid w:val="00DF4B00"/>
    <w:rsid w:val="00DF513C"/>
    <w:rsid w:val="00DF765C"/>
    <w:rsid w:val="00DF7A5A"/>
    <w:rsid w:val="00E013F5"/>
    <w:rsid w:val="00E03B10"/>
    <w:rsid w:val="00E045BD"/>
    <w:rsid w:val="00E05DE4"/>
    <w:rsid w:val="00E075AA"/>
    <w:rsid w:val="00E10FFC"/>
    <w:rsid w:val="00E110CC"/>
    <w:rsid w:val="00E1473B"/>
    <w:rsid w:val="00E1486E"/>
    <w:rsid w:val="00E1670D"/>
    <w:rsid w:val="00E17A6F"/>
    <w:rsid w:val="00E20412"/>
    <w:rsid w:val="00E206D6"/>
    <w:rsid w:val="00E24800"/>
    <w:rsid w:val="00E27DEC"/>
    <w:rsid w:val="00E33234"/>
    <w:rsid w:val="00E33493"/>
    <w:rsid w:val="00E350F1"/>
    <w:rsid w:val="00E36C5C"/>
    <w:rsid w:val="00E40517"/>
    <w:rsid w:val="00E42804"/>
    <w:rsid w:val="00E442DA"/>
    <w:rsid w:val="00E4678E"/>
    <w:rsid w:val="00E51C5B"/>
    <w:rsid w:val="00E5229F"/>
    <w:rsid w:val="00E52EFD"/>
    <w:rsid w:val="00E54158"/>
    <w:rsid w:val="00E5435C"/>
    <w:rsid w:val="00E5443B"/>
    <w:rsid w:val="00E54AAE"/>
    <w:rsid w:val="00E567F4"/>
    <w:rsid w:val="00E61F90"/>
    <w:rsid w:val="00E64701"/>
    <w:rsid w:val="00E64F06"/>
    <w:rsid w:val="00E660F9"/>
    <w:rsid w:val="00E67050"/>
    <w:rsid w:val="00E70BE0"/>
    <w:rsid w:val="00E7121B"/>
    <w:rsid w:val="00E7172A"/>
    <w:rsid w:val="00E72AF2"/>
    <w:rsid w:val="00E72BD7"/>
    <w:rsid w:val="00E73BA2"/>
    <w:rsid w:val="00E757C1"/>
    <w:rsid w:val="00E76533"/>
    <w:rsid w:val="00E77394"/>
    <w:rsid w:val="00E809DD"/>
    <w:rsid w:val="00E82F43"/>
    <w:rsid w:val="00E8347A"/>
    <w:rsid w:val="00E87563"/>
    <w:rsid w:val="00E90244"/>
    <w:rsid w:val="00E90E99"/>
    <w:rsid w:val="00E94ADD"/>
    <w:rsid w:val="00E95A09"/>
    <w:rsid w:val="00E9676D"/>
    <w:rsid w:val="00E979AD"/>
    <w:rsid w:val="00EA0ED8"/>
    <w:rsid w:val="00EA1E8B"/>
    <w:rsid w:val="00EA2EC9"/>
    <w:rsid w:val="00EA3688"/>
    <w:rsid w:val="00EA5342"/>
    <w:rsid w:val="00EA6228"/>
    <w:rsid w:val="00EA7A48"/>
    <w:rsid w:val="00EB3AAF"/>
    <w:rsid w:val="00EB3EC1"/>
    <w:rsid w:val="00EB45B0"/>
    <w:rsid w:val="00EC03D5"/>
    <w:rsid w:val="00EC0768"/>
    <w:rsid w:val="00EC139E"/>
    <w:rsid w:val="00EC23E7"/>
    <w:rsid w:val="00EC2E80"/>
    <w:rsid w:val="00EC3721"/>
    <w:rsid w:val="00EC39FC"/>
    <w:rsid w:val="00EC4399"/>
    <w:rsid w:val="00EC57BB"/>
    <w:rsid w:val="00EC59FE"/>
    <w:rsid w:val="00ED1C6C"/>
    <w:rsid w:val="00ED2264"/>
    <w:rsid w:val="00ED38F4"/>
    <w:rsid w:val="00ED47A1"/>
    <w:rsid w:val="00ED75D6"/>
    <w:rsid w:val="00EE01BC"/>
    <w:rsid w:val="00EE0600"/>
    <w:rsid w:val="00EE2D66"/>
    <w:rsid w:val="00EE7DBE"/>
    <w:rsid w:val="00EF0BE7"/>
    <w:rsid w:val="00EF17C3"/>
    <w:rsid w:val="00EF518D"/>
    <w:rsid w:val="00F00B21"/>
    <w:rsid w:val="00F04459"/>
    <w:rsid w:val="00F06CBF"/>
    <w:rsid w:val="00F111D3"/>
    <w:rsid w:val="00F11800"/>
    <w:rsid w:val="00F14D87"/>
    <w:rsid w:val="00F2071B"/>
    <w:rsid w:val="00F220BF"/>
    <w:rsid w:val="00F22E68"/>
    <w:rsid w:val="00F22E84"/>
    <w:rsid w:val="00F238BE"/>
    <w:rsid w:val="00F23AE2"/>
    <w:rsid w:val="00F24DF8"/>
    <w:rsid w:val="00F25EF6"/>
    <w:rsid w:val="00F27582"/>
    <w:rsid w:val="00F31AB6"/>
    <w:rsid w:val="00F321FD"/>
    <w:rsid w:val="00F375DB"/>
    <w:rsid w:val="00F447B9"/>
    <w:rsid w:val="00F50894"/>
    <w:rsid w:val="00F50B49"/>
    <w:rsid w:val="00F53071"/>
    <w:rsid w:val="00F53902"/>
    <w:rsid w:val="00F54615"/>
    <w:rsid w:val="00F57287"/>
    <w:rsid w:val="00F60AC4"/>
    <w:rsid w:val="00F613EA"/>
    <w:rsid w:val="00F6173F"/>
    <w:rsid w:val="00F6179D"/>
    <w:rsid w:val="00F6256F"/>
    <w:rsid w:val="00F653C9"/>
    <w:rsid w:val="00F66599"/>
    <w:rsid w:val="00F67140"/>
    <w:rsid w:val="00F67C91"/>
    <w:rsid w:val="00F70020"/>
    <w:rsid w:val="00F702A5"/>
    <w:rsid w:val="00F703FA"/>
    <w:rsid w:val="00F70F57"/>
    <w:rsid w:val="00F71878"/>
    <w:rsid w:val="00F72015"/>
    <w:rsid w:val="00F7459E"/>
    <w:rsid w:val="00F75424"/>
    <w:rsid w:val="00F75BD1"/>
    <w:rsid w:val="00F75C05"/>
    <w:rsid w:val="00F77EED"/>
    <w:rsid w:val="00F82711"/>
    <w:rsid w:val="00F82AEC"/>
    <w:rsid w:val="00F83D0C"/>
    <w:rsid w:val="00F8556C"/>
    <w:rsid w:val="00F86027"/>
    <w:rsid w:val="00F86B0C"/>
    <w:rsid w:val="00F87C3F"/>
    <w:rsid w:val="00F92180"/>
    <w:rsid w:val="00F93B44"/>
    <w:rsid w:val="00F949E4"/>
    <w:rsid w:val="00F94D9D"/>
    <w:rsid w:val="00F953D7"/>
    <w:rsid w:val="00F9596E"/>
    <w:rsid w:val="00F96935"/>
    <w:rsid w:val="00FA1539"/>
    <w:rsid w:val="00FA32FA"/>
    <w:rsid w:val="00FA3732"/>
    <w:rsid w:val="00FA414B"/>
    <w:rsid w:val="00FA505C"/>
    <w:rsid w:val="00FA5364"/>
    <w:rsid w:val="00FB2C1C"/>
    <w:rsid w:val="00FB380B"/>
    <w:rsid w:val="00FB39BE"/>
    <w:rsid w:val="00FB445E"/>
    <w:rsid w:val="00FB531C"/>
    <w:rsid w:val="00FB72BD"/>
    <w:rsid w:val="00FC3631"/>
    <w:rsid w:val="00FC47D8"/>
    <w:rsid w:val="00FC4C55"/>
    <w:rsid w:val="00FC527B"/>
    <w:rsid w:val="00FC580B"/>
    <w:rsid w:val="00FD0FFF"/>
    <w:rsid w:val="00FD1C73"/>
    <w:rsid w:val="00FD22D6"/>
    <w:rsid w:val="00FD5377"/>
    <w:rsid w:val="00FD69F2"/>
    <w:rsid w:val="00FD75D3"/>
    <w:rsid w:val="00FE0544"/>
    <w:rsid w:val="00FE0838"/>
    <w:rsid w:val="00FE2463"/>
    <w:rsid w:val="00FE280B"/>
    <w:rsid w:val="00FE4423"/>
    <w:rsid w:val="00FE442A"/>
    <w:rsid w:val="00FE4DCB"/>
    <w:rsid w:val="00FE5A44"/>
    <w:rsid w:val="00FF1BAD"/>
    <w:rsid w:val="00FF385D"/>
    <w:rsid w:val="00FF433E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2E6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99"/>
  </w:style>
  <w:style w:type="paragraph" w:styleId="Footer">
    <w:name w:val="footer"/>
    <w:basedOn w:val="Normal"/>
    <w:link w:val="FooterChar"/>
    <w:uiPriority w:val="99"/>
    <w:unhideWhenUsed/>
    <w:rsid w:val="00AD1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99"/>
  </w:style>
  <w:style w:type="character" w:customStyle="1" w:styleId="Heading1Char">
    <w:name w:val="Heading 1 Char"/>
    <w:basedOn w:val="DefaultParagraphFont"/>
    <w:link w:val="Heading1"/>
    <w:uiPriority w:val="9"/>
    <w:rsid w:val="00AD15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159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9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D159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D159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9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AD159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D1599"/>
    <w:pPr>
      <w:ind w:left="720"/>
      <w:contextualSpacing/>
    </w:pPr>
  </w:style>
  <w:style w:type="table" w:styleId="TableGrid">
    <w:name w:val="Table Grid"/>
    <w:basedOn w:val="TableNormal"/>
    <w:uiPriority w:val="59"/>
    <w:rsid w:val="000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08C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C1568"/>
  </w:style>
  <w:style w:type="paragraph" w:styleId="NoSpacing">
    <w:name w:val="No Spacing"/>
    <w:uiPriority w:val="1"/>
    <w:qFormat/>
    <w:rsid w:val="00E36C5C"/>
  </w:style>
  <w:style w:type="character" w:styleId="PlaceholderText">
    <w:name w:val="Placeholder Text"/>
    <w:basedOn w:val="DefaultParagraphFont"/>
    <w:uiPriority w:val="99"/>
    <w:semiHidden/>
    <w:rsid w:val="00942A6D"/>
    <w:rPr>
      <w:color w:val="808080"/>
    </w:rPr>
  </w:style>
  <w:style w:type="character" w:styleId="Emphasis">
    <w:name w:val="Emphasis"/>
    <w:basedOn w:val="DefaultParagraphFont"/>
    <w:uiPriority w:val="20"/>
    <w:qFormat/>
    <w:rsid w:val="00014732"/>
    <w:rPr>
      <w:i/>
      <w:iCs/>
    </w:rPr>
  </w:style>
  <w:style w:type="table" w:styleId="LightList">
    <w:name w:val="Light List"/>
    <w:basedOn w:val="TableNormal"/>
    <w:uiPriority w:val="61"/>
    <w:rsid w:val="0078218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9A41FE"/>
  </w:style>
  <w:style w:type="character" w:customStyle="1" w:styleId="il">
    <w:name w:val="il"/>
    <w:basedOn w:val="DefaultParagraphFont"/>
    <w:rsid w:val="009A4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99"/>
  </w:style>
  <w:style w:type="paragraph" w:styleId="Footer">
    <w:name w:val="footer"/>
    <w:basedOn w:val="Normal"/>
    <w:link w:val="FooterChar"/>
    <w:uiPriority w:val="99"/>
    <w:unhideWhenUsed/>
    <w:rsid w:val="00AD1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99"/>
  </w:style>
  <w:style w:type="character" w:customStyle="1" w:styleId="Heading1Char">
    <w:name w:val="Heading 1 Char"/>
    <w:basedOn w:val="DefaultParagraphFont"/>
    <w:link w:val="Heading1"/>
    <w:uiPriority w:val="9"/>
    <w:rsid w:val="00AD15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159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9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D159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D159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9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AD159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D1599"/>
    <w:pPr>
      <w:ind w:left="720"/>
      <w:contextualSpacing/>
    </w:pPr>
  </w:style>
  <w:style w:type="table" w:styleId="TableGrid">
    <w:name w:val="Table Grid"/>
    <w:basedOn w:val="TableNormal"/>
    <w:uiPriority w:val="59"/>
    <w:rsid w:val="000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08C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C1568"/>
  </w:style>
  <w:style w:type="paragraph" w:styleId="NoSpacing">
    <w:name w:val="No Spacing"/>
    <w:uiPriority w:val="1"/>
    <w:qFormat/>
    <w:rsid w:val="00E36C5C"/>
  </w:style>
  <w:style w:type="character" w:styleId="PlaceholderText">
    <w:name w:val="Placeholder Text"/>
    <w:basedOn w:val="DefaultParagraphFont"/>
    <w:uiPriority w:val="99"/>
    <w:semiHidden/>
    <w:rsid w:val="00942A6D"/>
    <w:rPr>
      <w:color w:val="808080"/>
    </w:rPr>
  </w:style>
  <w:style w:type="character" w:styleId="Emphasis">
    <w:name w:val="Emphasis"/>
    <w:basedOn w:val="DefaultParagraphFont"/>
    <w:uiPriority w:val="20"/>
    <w:qFormat/>
    <w:rsid w:val="00014732"/>
    <w:rPr>
      <w:i/>
      <w:iCs/>
    </w:rPr>
  </w:style>
  <w:style w:type="table" w:styleId="LightList">
    <w:name w:val="Light List"/>
    <w:basedOn w:val="TableNormal"/>
    <w:uiPriority w:val="61"/>
    <w:rsid w:val="0078218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9A41FE"/>
  </w:style>
  <w:style w:type="character" w:customStyle="1" w:styleId="il">
    <w:name w:val="il"/>
    <w:basedOn w:val="DefaultParagraphFont"/>
    <w:rsid w:val="009A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3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A9054-30F8-4F1C-A1E2-D146541E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Assessment</vt:lpstr>
    </vt:vector>
  </TitlesOfParts>
  <Company>The Chase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Assessment</dc:title>
  <dc:creator>Steve</dc:creator>
  <cp:lastModifiedBy>Kangaroo Maths</cp:lastModifiedBy>
  <cp:revision>6</cp:revision>
  <cp:lastPrinted>2015-11-11T22:31:00Z</cp:lastPrinted>
  <dcterms:created xsi:type="dcterms:W3CDTF">2016-03-15T21:19:00Z</dcterms:created>
  <dcterms:modified xsi:type="dcterms:W3CDTF">2016-06-29T21:49:00Z</dcterms:modified>
</cp:coreProperties>
</file>